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0B0FA4">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0B0FA4">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0B0FA4">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0B0FA4">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0B0FA4">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0B0FA4">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0B0FA4">
      <w:pPr>
        <w:spacing w:line="360" w:lineRule="auto"/>
        <w:rPr>
          <w:rFonts w:asciiTheme="minorHAnsi" w:hAnsiTheme="minorHAnsi" w:cstheme="majorHAnsi"/>
        </w:rPr>
      </w:pPr>
      <w:r w:rsidRPr="00AC5F93">
        <w:br w:type="page"/>
      </w:r>
    </w:p>
    <w:p w14:paraId="28C8AFDA" w14:textId="195F75DB" w:rsidR="002B1E88" w:rsidRDefault="00F84546" w:rsidP="000B0FA4">
      <w:pPr>
        <w:pStyle w:val="Headings"/>
      </w:pPr>
      <w:bookmarkStart w:id="2" w:name="_Toc164597127"/>
      <w:r w:rsidRPr="00AC5F93">
        <w:lastRenderedPageBreak/>
        <w:t>Abstract</w:t>
      </w:r>
      <w:bookmarkEnd w:id="2"/>
      <w:r w:rsidR="00C348E1" w:rsidRPr="00AC5F93">
        <w:t xml:space="preserve"> </w:t>
      </w:r>
    </w:p>
    <w:p w14:paraId="6B80EBA5" w14:textId="7899BBBB" w:rsidR="002B1E88" w:rsidRDefault="00334032" w:rsidP="000B0FA4">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0B0FA4">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0B0FA4">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B0FA4">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0B0FA4">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0B0FA4">
      <w:pPr>
        <w:pStyle w:val="Headings"/>
      </w:pPr>
      <w:bookmarkStart w:id="3" w:name="_Toc164597128"/>
      <w:r w:rsidRPr="00AC5F93">
        <w:lastRenderedPageBreak/>
        <w:t>Acknowledgements</w:t>
      </w:r>
      <w:bookmarkEnd w:id="3"/>
    </w:p>
    <w:p w14:paraId="213BBDE1" w14:textId="746CBF92" w:rsidR="00AC73F8" w:rsidRDefault="00AC73F8" w:rsidP="000B0FA4">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0B0FA4">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0B0F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0B0F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0B0F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0B0F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597129"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0B0FA4">
          <w:pPr>
            <w:pStyle w:val="Headings"/>
          </w:pPr>
          <w:r>
            <w:t>Contents</w:t>
          </w:r>
          <w:bookmarkEnd w:id="4"/>
        </w:p>
        <w:p w14:paraId="18062538" w14:textId="1C5A8118" w:rsidR="00EB6A86" w:rsidRDefault="007C7D27"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597127" w:history="1">
            <w:r w:rsidR="00EB6A86" w:rsidRPr="00444227">
              <w:rPr>
                <w:rStyle w:val="Hyperlink"/>
                <w:noProof/>
              </w:rPr>
              <w:t>Abstract</w:t>
            </w:r>
            <w:r w:rsidR="00EB6A86">
              <w:rPr>
                <w:noProof/>
                <w:webHidden/>
              </w:rPr>
              <w:tab/>
            </w:r>
            <w:r w:rsidR="00EB6A86">
              <w:rPr>
                <w:noProof/>
                <w:webHidden/>
              </w:rPr>
              <w:fldChar w:fldCharType="begin"/>
            </w:r>
            <w:r w:rsidR="00EB6A86">
              <w:rPr>
                <w:noProof/>
                <w:webHidden/>
              </w:rPr>
              <w:instrText xml:space="preserve"> PAGEREF _Toc164597127 \h </w:instrText>
            </w:r>
            <w:r w:rsidR="00EB6A86">
              <w:rPr>
                <w:noProof/>
                <w:webHidden/>
              </w:rPr>
            </w:r>
            <w:r w:rsidR="00EB6A86">
              <w:rPr>
                <w:noProof/>
                <w:webHidden/>
              </w:rPr>
              <w:fldChar w:fldCharType="separate"/>
            </w:r>
            <w:r w:rsidR="00DD3843">
              <w:rPr>
                <w:noProof/>
                <w:webHidden/>
              </w:rPr>
              <w:t>ii</w:t>
            </w:r>
            <w:r w:rsidR="00EB6A86">
              <w:rPr>
                <w:noProof/>
                <w:webHidden/>
              </w:rPr>
              <w:fldChar w:fldCharType="end"/>
            </w:r>
          </w:hyperlink>
        </w:p>
        <w:p w14:paraId="3ECE9B1A" w14:textId="23B6B18A"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8" w:history="1">
            <w:r w:rsidR="00EB6A86" w:rsidRPr="00444227">
              <w:rPr>
                <w:rStyle w:val="Hyperlink"/>
                <w:noProof/>
              </w:rPr>
              <w:t>Acknowledgements</w:t>
            </w:r>
            <w:r w:rsidR="00EB6A86">
              <w:rPr>
                <w:noProof/>
                <w:webHidden/>
              </w:rPr>
              <w:tab/>
            </w:r>
            <w:r w:rsidR="00EB6A86">
              <w:rPr>
                <w:noProof/>
                <w:webHidden/>
              </w:rPr>
              <w:fldChar w:fldCharType="begin"/>
            </w:r>
            <w:r w:rsidR="00EB6A86">
              <w:rPr>
                <w:noProof/>
                <w:webHidden/>
              </w:rPr>
              <w:instrText xml:space="preserve"> PAGEREF _Toc164597128 \h </w:instrText>
            </w:r>
            <w:r w:rsidR="00EB6A86">
              <w:rPr>
                <w:noProof/>
                <w:webHidden/>
              </w:rPr>
            </w:r>
            <w:r w:rsidR="00EB6A86">
              <w:rPr>
                <w:noProof/>
                <w:webHidden/>
              </w:rPr>
              <w:fldChar w:fldCharType="separate"/>
            </w:r>
            <w:r w:rsidR="00DD3843">
              <w:rPr>
                <w:noProof/>
                <w:webHidden/>
              </w:rPr>
              <w:t>iii</w:t>
            </w:r>
            <w:r w:rsidR="00EB6A86">
              <w:rPr>
                <w:noProof/>
                <w:webHidden/>
              </w:rPr>
              <w:fldChar w:fldCharType="end"/>
            </w:r>
          </w:hyperlink>
        </w:p>
        <w:p w14:paraId="17211269" w14:textId="656C4F5B"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29" w:history="1">
            <w:r w:rsidR="00EB6A86" w:rsidRPr="00444227">
              <w:rPr>
                <w:rStyle w:val="Hyperlink"/>
                <w:noProof/>
              </w:rPr>
              <w:t>Contents</w:t>
            </w:r>
            <w:r w:rsidR="00EB6A86">
              <w:rPr>
                <w:noProof/>
                <w:webHidden/>
              </w:rPr>
              <w:tab/>
            </w:r>
            <w:r w:rsidR="00EB6A86">
              <w:rPr>
                <w:noProof/>
                <w:webHidden/>
              </w:rPr>
              <w:fldChar w:fldCharType="begin"/>
            </w:r>
            <w:r w:rsidR="00EB6A86">
              <w:rPr>
                <w:noProof/>
                <w:webHidden/>
              </w:rPr>
              <w:instrText xml:space="preserve"> PAGEREF _Toc164597129 \h </w:instrText>
            </w:r>
            <w:r w:rsidR="00EB6A86">
              <w:rPr>
                <w:noProof/>
                <w:webHidden/>
              </w:rPr>
            </w:r>
            <w:r w:rsidR="00EB6A86">
              <w:rPr>
                <w:noProof/>
                <w:webHidden/>
              </w:rPr>
              <w:fldChar w:fldCharType="separate"/>
            </w:r>
            <w:r w:rsidR="00DD3843">
              <w:rPr>
                <w:noProof/>
                <w:webHidden/>
              </w:rPr>
              <w:t>iv</w:t>
            </w:r>
            <w:r w:rsidR="00EB6A86">
              <w:rPr>
                <w:noProof/>
                <w:webHidden/>
              </w:rPr>
              <w:fldChar w:fldCharType="end"/>
            </w:r>
          </w:hyperlink>
        </w:p>
        <w:p w14:paraId="6ACBF113" w14:textId="6FD4CB3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0" w:history="1">
            <w:r w:rsidR="00EB6A86" w:rsidRPr="00444227">
              <w:rPr>
                <w:rStyle w:val="Hyperlink"/>
                <w:noProof/>
              </w:rPr>
              <w:t>List of Figures</w:t>
            </w:r>
            <w:r w:rsidR="00EB6A86">
              <w:rPr>
                <w:noProof/>
                <w:webHidden/>
              </w:rPr>
              <w:tab/>
            </w:r>
            <w:r w:rsidR="00EB6A86">
              <w:rPr>
                <w:noProof/>
                <w:webHidden/>
              </w:rPr>
              <w:fldChar w:fldCharType="begin"/>
            </w:r>
            <w:r w:rsidR="00EB6A86">
              <w:rPr>
                <w:noProof/>
                <w:webHidden/>
              </w:rPr>
              <w:instrText xml:space="preserve"> PAGEREF _Toc164597130 \h </w:instrText>
            </w:r>
            <w:r w:rsidR="00EB6A86">
              <w:rPr>
                <w:noProof/>
                <w:webHidden/>
              </w:rPr>
            </w:r>
            <w:r w:rsidR="00EB6A86">
              <w:rPr>
                <w:noProof/>
                <w:webHidden/>
              </w:rPr>
              <w:fldChar w:fldCharType="separate"/>
            </w:r>
            <w:r w:rsidR="00DD3843">
              <w:rPr>
                <w:noProof/>
                <w:webHidden/>
              </w:rPr>
              <w:t>vi</w:t>
            </w:r>
            <w:r w:rsidR="00EB6A86">
              <w:rPr>
                <w:noProof/>
                <w:webHidden/>
              </w:rPr>
              <w:fldChar w:fldCharType="end"/>
            </w:r>
          </w:hyperlink>
        </w:p>
        <w:p w14:paraId="2CEC692E" w14:textId="6C0797F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1" w:history="1">
            <w:r w:rsidR="00EB6A86" w:rsidRPr="00444227">
              <w:rPr>
                <w:rStyle w:val="Hyperlink"/>
                <w:noProof/>
              </w:rPr>
              <w:t>List of Tables</w:t>
            </w:r>
            <w:r w:rsidR="00EB6A86">
              <w:rPr>
                <w:noProof/>
                <w:webHidden/>
              </w:rPr>
              <w:tab/>
            </w:r>
            <w:r w:rsidR="00EB6A86">
              <w:rPr>
                <w:noProof/>
                <w:webHidden/>
              </w:rPr>
              <w:fldChar w:fldCharType="begin"/>
            </w:r>
            <w:r w:rsidR="00EB6A86">
              <w:rPr>
                <w:noProof/>
                <w:webHidden/>
              </w:rPr>
              <w:instrText xml:space="preserve"> PAGEREF _Toc164597131 \h </w:instrText>
            </w:r>
            <w:r w:rsidR="00EB6A86">
              <w:rPr>
                <w:noProof/>
                <w:webHidden/>
              </w:rPr>
            </w:r>
            <w:r w:rsidR="00EB6A86">
              <w:rPr>
                <w:noProof/>
                <w:webHidden/>
              </w:rPr>
              <w:fldChar w:fldCharType="separate"/>
            </w:r>
            <w:r w:rsidR="00DD3843">
              <w:rPr>
                <w:noProof/>
                <w:webHidden/>
              </w:rPr>
              <w:t>vii</w:t>
            </w:r>
            <w:r w:rsidR="00EB6A86">
              <w:rPr>
                <w:noProof/>
                <w:webHidden/>
              </w:rPr>
              <w:fldChar w:fldCharType="end"/>
            </w:r>
          </w:hyperlink>
        </w:p>
        <w:p w14:paraId="048BC62F" w14:textId="551742A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2" w:history="1">
            <w:r w:rsidR="00EB6A86" w:rsidRPr="00444227">
              <w:rPr>
                <w:rStyle w:val="Hyperlink"/>
                <w:noProof/>
              </w:rPr>
              <w:t>List of Abbreviations</w:t>
            </w:r>
            <w:r w:rsidR="00EB6A86">
              <w:rPr>
                <w:noProof/>
                <w:webHidden/>
              </w:rPr>
              <w:tab/>
            </w:r>
            <w:r w:rsidR="00EB6A86">
              <w:rPr>
                <w:noProof/>
                <w:webHidden/>
              </w:rPr>
              <w:fldChar w:fldCharType="begin"/>
            </w:r>
            <w:r w:rsidR="00EB6A86">
              <w:rPr>
                <w:noProof/>
                <w:webHidden/>
              </w:rPr>
              <w:instrText xml:space="preserve"> PAGEREF _Toc164597132 \h </w:instrText>
            </w:r>
            <w:r w:rsidR="00EB6A86">
              <w:rPr>
                <w:noProof/>
                <w:webHidden/>
              </w:rPr>
            </w:r>
            <w:r w:rsidR="00EB6A86">
              <w:rPr>
                <w:noProof/>
                <w:webHidden/>
              </w:rPr>
              <w:fldChar w:fldCharType="separate"/>
            </w:r>
            <w:r w:rsidR="00DD3843">
              <w:rPr>
                <w:noProof/>
                <w:webHidden/>
              </w:rPr>
              <w:t>viii</w:t>
            </w:r>
            <w:r w:rsidR="00EB6A86">
              <w:rPr>
                <w:noProof/>
                <w:webHidden/>
              </w:rPr>
              <w:fldChar w:fldCharType="end"/>
            </w:r>
          </w:hyperlink>
        </w:p>
        <w:p w14:paraId="013E9C98" w14:textId="2831CAC8"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33" w:history="1">
            <w:r w:rsidR="00EB6A86" w:rsidRPr="00444227">
              <w:rPr>
                <w:rStyle w:val="Hyperlink"/>
                <w:noProof/>
              </w:rPr>
              <w:t>1</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Introduction</w:t>
            </w:r>
            <w:r w:rsidR="00EB6A86">
              <w:rPr>
                <w:noProof/>
                <w:webHidden/>
              </w:rPr>
              <w:tab/>
            </w:r>
            <w:r w:rsidR="00EB6A86">
              <w:rPr>
                <w:noProof/>
                <w:webHidden/>
              </w:rPr>
              <w:fldChar w:fldCharType="begin"/>
            </w:r>
            <w:r w:rsidR="00EB6A86">
              <w:rPr>
                <w:noProof/>
                <w:webHidden/>
              </w:rPr>
              <w:instrText xml:space="preserve"> PAGEREF _Toc164597133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A0A2A71" w14:textId="5BFCBED7"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4" w:history="1">
            <w:r w:rsidR="00EB6A86" w:rsidRPr="00444227">
              <w:rPr>
                <w:rStyle w:val="Hyperlink"/>
                <w:noProof/>
              </w:rPr>
              <w:t>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blem Definition</w:t>
            </w:r>
            <w:r w:rsidR="00EB6A86">
              <w:rPr>
                <w:noProof/>
                <w:webHidden/>
              </w:rPr>
              <w:tab/>
            </w:r>
            <w:r w:rsidR="00EB6A86">
              <w:rPr>
                <w:noProof/>
                <w:webHidden/>
              </w:rPr>
              <w:fldChar w:fldCharType="begin"/>
            </w:r>
            <w:r w:rsidR="00EB6A86">
              <w:rPr>
                <w:noProof/>
                <w:webHidden/>
              </w:rPr>
              <w:instrText xml:space="preserve"> PAGEREF _Toc164597134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530B05DF" w14:textId="43ACF875"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5" w:history="1">
            <w:r w:rsidR="00EB6A86" w:rsidRPr="00444227">
              <w:rPr>
                <w:rStyle w:val="Hyperlink"/>
                <w:noProof/>
              </w:rPr>
              <w:t>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Motivation</w:t>
            </w:r>
            <w:r w:rsidR="00EB6A86">
              <w:rPr>
                <w:noProof/>
                <w:webHidden/>
              </w:rPr>
              <w:tab/>
            </w:r>
            <w:r w:rsidR="00EB6A86">
              <w:rPr>
                <w:noProof/>
                <w:webHidden/>
              </w:rPr>
              <w:fldChar w:fldCharType="begin"/>
            </w:r>
            <w:r w:rsidR="00EB6A86">
              <w:rPr>
                <w:noProof/>
                <w:webHidden/>
              </w:rPr>
              <w:instrText xml:space="preserve"> PAGEREF _Toc164597135 \h </w:instrText>
            </w:r>
            <w:r w:rsidR="00EB6A86">
              <w:rPr>
                <w:noProof/>
                <w:webHidden/>
              </w:rPr>
            </w:r>
            <w:r w:rsidR="00EB6A86">
              <w:rPr>
                <w:noProof/>
                <w:webHidden/>
              </w:rPr>
              <w:fldChar w:fldCharType="separate"/>
            </w:r>
            <w:r w:rsidR="00DD3843">
              <w:rPr>
                <w:noProof/>
                <w:webHidden/>
              </w:rPr>
              <w:t>1</w:t>
            </w:r>
            <w:r w:rsidR="00EB6A86">
              <w:rPr>
                <w:noProof/>
                <w:webHidden/>
              </w:rPr>
              <w:fldChar w:fldCharType="end"/>
            </w:r>
          </w:hyperlink>
        </w:p>
        <w:p w14:paraId="68ED12A0" w14:textId="57B2BB5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6" w:history="1">
            <w:r w:rsidR="00EB6A86" w:rsidRPr="00444227">
              <w:rPr>
                <w:rStyle w:val="Hyperlink"/>
                <w:noProof/>
              </w:rPr>
              <w:t>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ms and Objectives</w:t>
            </w:r>
            <w:r w:rsidR="00EB6A86">
              <w:rPr>
                <w:noProof/>
                <w:webHidden/>
              </w:rPr>
              <w:tab/>
            </w:r>
            <w:r w:rsidR="00EB6A86">
              <w:rPr>
                <w:noProof/>
                <w:webHidden/>
              </w:rPr>
              <w:fldChar w:fldCharType="begin"/>
            </w:r>
            <w:r w:rsidR="00EB6A86">
              <w:rPr>
                <w:noProof/>
                <w:webHidden/>
              </w:rPr>
              <w:instrText xml:space="preserve"> PAGEREF _Toc164597136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69F0836D" w14:textId="0D2B45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7" w:history="1">
            <w:r w:rsidR="00EB6A86" w:rsidRPr="00444227">
              <w:rPr>
                <w:rStyle w:val="Hyperlink"/>
                <w:noProof/>
              </w:rPr>
              <w:t>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Proposed Solution</w:t>
            </w:r>
            <w:r w:rsidR="00EB6A86">
              <w:rPr>
                <w:noProof/>
                <w:webHidden/>
              </w:rPr>
              <w:tab/>
            </w:r>
            <w:r w:rsidR="00EB6A86">
              <w:rPr>
                <w:noProof/>
                <w:webHidden/>
              </w:rPr>
              <w:fldChar w:fldCharType="begin"/>
            </w:r>
            <w:r w:rsidR="00EB6A86">
              <w:rPr>
                <w:noProof/>
                <w:webHidden/>
              </w:rPr>
              <w:instrText xml:space="preserve"> PAGEREF _Toc164597137 \h </w:instrText>
            </w:r>
            <w:r w:rsidR="00EB6A86">
              <w:rPr>
                <w:noProof/>
                <w:webHidden/>
              </w:rPr>
            </w:r>
            <w:r w:rsidR="00EB6A86">
              <w:rPr>
                <w:noProof/>
                <w:webHidden/>
              </w:rPr>
              <w:fldChar w:fldCharType="separate"/>
            </w:r>
            <w:r w:rsidR="00DD3843">
              <w:rPr>
                <w:noProof/>
                <w:webHidden/>
              </w:rPr>
              <w:t>2</w:t>
            </w:r>
            <w:r w:rsidR="00EB6A86">
              <w:rPr>
                <w:noProof/>
                <w:webHidden/>
              </w:rPr>
              <w:fldChar w:fldCharType="end"/>
            </w:r>
          </w:hyperlink>
        </w:p>
        <w:p w14:paraId="4AEEDDBD" w14:textId="2102FA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8" w:history="1">
            <w:r w:rsidR="00EB6A86" w:rsidRPr="00444227">
              <w:rPr>
                <w:rStyle w:val="Hyperlink"/>
                <w:noProof/>
              </w:rPr>
              <w:t>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 of Results</w:t>
            </w:r>
            <w:r w:rsidR="00EB6A86">
              <w:rPr>
                <w:noProof/>
                <w:webHidden/>
              </w:rPr>
              <w:tab/>
            </w:r>
            <w:r w:rsidR="00EB6A86">
              <w:rPr>
                <w:noProof/>
                <w:webHidden/>
              </w:rPr>
              <w:fldChar w:fldCharType="begin"/>
            </w:r>
            <w:r w:rsidR="00EB6A86">
              <w:rPr>
                <w:noProof/>
                <w:webHidden/>
              </w:rPr>
              <w:instrText xml:space="preserve"> PAGEREF _Toc164597138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48BD8024" w14:textId="10525C2C"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39" w:history="1">
            <w:r w:rsidR="00EB6A86" w:rsidRPr="00444227">
              <w:rPr>
                <w:rStyle w:val="Hyperlink"/>
                <w:noProof/>
              </w:rPr>
              <w:t>1.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ocument Structure</w:t>
            </w:r>
            <w:r w:rsidR="00EB6A86">
              <w:rPr>
                <w:noProof/>
                <w:webHidden/>
              </w:rPr>
              <w:tab/>
            </w:r>
            <w:r w:rsidR="00EB6A86">
              <w:rPr>
                <w:noProof/>
                <w:webHidden/>
              </w:rPr>
              <w:fldChar w:fldCharType="begin"/>
            </w:r>
            <w:r w:rsidR="00EB6A86">
              <w:rPr>
                <w:noProof/>
                <w:webHidden/>
              </w:rPr>
              <w:instrText xml:space="preserve"> PAGEREF _Toc164597139 \h </w:instrText>
            </w:r>
            <w:r w:rsidR="00EB6A86">
              <w:rPr>
                <w:noProof/>
                <w:webHidden/>
              </w:rPr>
            </w:r>
            <w:r w:rsidR="00EB6A86">
              <w:rPr>
                <w:noProof/>
                <w:webHidden/>
              </w:rPr>
              <w:fldChar w:fldCharType="separate"/>
            </w:r>
            <w:r w:rsidR="00DD3843">
              <w:rPr>
                <w:noProof/>
                <w:webHidden/>
              </w:rPr>
              <w:t>3</w:t>
            </w:r>
            <w:r w:rsidR="00EB6A86">
              <w:rPr>
                <w:noProof/>
                <w:webHidden/>
              </w:rPr>
              <w:fldChar w:fldCharType="end"/>
            </w:r>
          </w:hyperlink>
        </w:p>
        <w:p w14:paraId="28E9AECF" w14:textId="10E47B0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40" w:history="1">
            <w:r w:rsidR="00EB6A86" w:rsidRPr="00444227">
              <w:rPr>
                <w:rStyle w:val="Hyperlink"/>
                <w:noProof/>
              </w:rPr>
              <w:t>2</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Background and Literature Review</w:t>
            </w:r>
            <w:r w:rsidR="00EB6A86">
              <w:rPr>
                <w:noProof/>
                <w:webHidden/>
              </w:rPr>
              <w:tab/>
            </w:r>
            <w:r w:rsidR="00EB6A86">
              <w:rPr>
                <w:noProof/>
                <w:webHidden/>
              </w:rPr>
              <w:fldChar w:fldCharType="begin"/>
            </w:r>
            <w:r w:rsidR="00EB6A86">
              <w:rPr>
                <w:noProof/>
                <w:webHidden/>
              </w:rPr>
              <w:instrText xml:space="preserve"> PAGEREF _Toc164597140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27E40ADA" w14:textId="2E3641B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1" w:history="1">
            <w:r w:rsidR="00EB6A86" w:rsidRPr="00444227">
              <w:rPr>
                <w:rStyle w:val="Hyperlink"/>
                <w:noProof/>
              </w:rPr>
              <w:t>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Background</w:t>
            </w:r>
            <w:r w:rsidR="00EB6A86">
              <w:rPr>
                <w:noProof/>
                <w:webHidden/>
              </w:rPr>
              <w:tab/>
            </w:r>
            <w:r w:rsidR="00EB6A86">
              <w:rPr>
                <w:noProof/>
                <w:webHidden/>
              </w:rPr>
              <w:fldChar w:fldCharType="begin"/>
            </w:r>
            <w:r w:rsidR="00EB6A86">
              <w:rPr>
                <w:noProof/>
                <w:webHidden/>
              </w:rPr>
              <w:instrText xml:space="preserve"> PAGEREF _Toc164597141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728103E4" w14:textId="4A3B80DF"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2" w:history="1">
            <w:r w:rsidR="00EB6A86" w:rsidRPr="00444227">
              <w:rPr>
                <w:rStyle w:val="Hyperlink"/>
                <w:noProof/>
              </w:rPr>
              <w:t>2.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impact of marine debris on ecosystems</w:t>
            </w:r>
            <w:r w:rsidR="00EB6A86">
              <w:rPr>
                <w:noProof/>
                <w:webHidden/>
              </w:rPr>
              <w:tab/>
            </w:r>
            <w:r w:rsidR="00EB6A86">
              <w:rPr>
                <w:noProof/>
                <w:webHidden/>
              </w:rPr>
              <w:fldChar w:fldCharType="begin"/>
            </w:r>
            <w:r w:rsidR="00EB6A86">
              <w:rPr>
                <w:noProof/>
                <w:webHidden/>
              </w:rPr>
              <w:instrText xml:space="preserve"> PAGEREF _Toc164597142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A7F3298" w14:textId="117F1786"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3" w:history="1">
            <w:r w:rsidR="00EB6A86" w:rsidRPr="00444227">
              <w:rPr>
                <w:rStyle w:val="Hyperlink"/>
                <w:noProof/>
              </w:rPr>
              <w:t>2.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Dataset</w:t>
            </w:r>
            <w:r w:rsidR="00EB6A86">
              <w:rPr>
                <w:noProof/>
                <w:webHidden/>
              </w:rPr>
              <w:tab/>
            </w:r>
            <w:r w:rsidR="00EB6A86">
              <w:rPr>
                <w:noProof/>
                <w:webHidden/>
              </w:rPr>
              <w:fldChar w:fldCharType="begin"/>
            </w:r>
            <w:r w:rsidR="00EB6A86">
              <w:rPr>
                <w:noProof/>
                <w:webHidden/>
              </w:rPr>
              <w:instrText xml:space="preserve"> PAGEREF _Toc164597143 \h </w:instrText>
            </w:r>
            <w:r w:rsidR="00EB6A86">
              <w:rPr>
                <w:noProof/>
                <w:webHidden/>
              </w:rPr>
            </w:r>
            <w:r w:rsidR="00EB6A86">
              <w:rPr>
                <w:noProof/>
                <w:webHidden/>
              </w:rPr>
              <w:fldChar w:fldCharType="separate"/>
            </w:r>
            <w:r w:rsidR="00DD3843">
              <w:rPr>
                <w:noProof/>
                <w:webHidden/>
              </w:rPr>
              <w:t>5</w:t>
            </w:r>
            <w:r w:rsidR="00EB6A86">
              <w:rPr>
                <w:noProof/>
                <w:webHidden/>
              </w:rPr>
              <w:fldChar w:fldCharType="end"/>
            </w:r>
          </w:hyperlink>
        </w:p>
        <w:p w14:paraId="5CC4D94B" w14:textId="0D0DCB9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4" w:history="1">
            <w:r w:rsidR="00EB6A86" w:rsidRPr="00444227">
              <w:rPr>
                <w:rStyle w:val="Hyperlink"/>
                <w:i/>
                <w:noProof/>
              </w:rPr>
              <w:t>2.1.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hysics-Based Lagrangian Model</w:t>
            </w:r>
            <w:r w:rsidR="00EB6A86">
              <w:rPr>
                <w:noProof/>
                <w:webHidden/>
              </w:rPr>
              <w:tab/>
            </w:r>
            <w:r w:rsidR="00EB6A86">
              <w:rPr>
                <w:noProof/>
                <w:webHidden/>
              </w:rPr>
              <w:fldChar w:fldCharType="begin"/>
            </w:r>
            <w:r w:rsidR="00EB6A86">
              <w:rPr>
                <w:noProof/>
                <w:webHidden/>
              </w:rPr>
              <w:instrText xml:space="preserve"> PAGEREF _Toc164597144 \h </w:instrText>
            </w:r>
            <w:r w:rsidR="00EB6A86">
              <w:rPr>
                <w:noProof/>
                <w:webHidden/>
              </w:rPr>
            </w:r>
            <w:r w:rsidR="00EB6A86">
              <w:rPr>
                <w:noProof/>
                <w:webHidden/>
              </w:rPr>
              <w:fldChar w:fldCharType="separate"/>
            </w:r>
            <w:r w:rsidR="00DD3843">
              <w:rPr>
                <w:noProof/>
                <w:webHidden/>
              </w:rPr>
              <w:t>7</w:t>
            </w:r>
            <w:r w:rsidR="00EB6A86">
              <w:rPr>
                <w:noProof/>
                <w:webHidden/>
              </w:rPr>
              <w:fldChar w:fldCharType="end"/>
            </w:r>
          </w:hyperlink>
        </w:p>
        <w:p w14:paraId="06D0F78E" w14:textId="2E0884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5" w:history="1">
            <w:r w:rsidR="00EB6A86" w:rsidRPr="00444227">
              <w:rPr>
                <w:rStyle w:val="Hyperlink"/>
                <w:i/>
                <w:noProof/>
              </w:rPr>
              <w:t>2.1.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ime Series Modelling</w:t>
            </w:r>
            <w:r w:rsidR="00EB6A86">
              <w:rPr>
                <w:noProof/>
                <w:webHidden/>
              </w:rPr>
              <w:tab/>
            </w:r>
            <w:r w:rsidR="00EB6A86">
              <w:rPr>
                <w:noProof/>
                <w:webHidden/>
              </w:rPr>
              <w:fldChar w:fldCharType="begin"/>
            </w:r>
            <w:r w:rsidR="00EB6A86">
              <w:rPr>
                <w:noProof/>
                <w:webHidden/>
              </w:rPr>
              <w:instrText xml:space="preserve"> PAGEREF _Toc164597145 \h </w:instrText>
            </w:r>
            <w:r w:rsidR="00EB6A86">
              <w:rPr>
                <w:noProof/>
                <w:webHidden/>
              </w:rPr>
            </w:r>
            <w:r w:rsidR="00EB6A86">
              <w:rPr>
                <w:noProof/>
                <w:webHidden/>
              </w:rPr>
              <w:fldChar w:fldCharType="separate"/>
            </w:r>
            <w:r w:rsidR="00DD3843">
              <w:rPr>
                <w:noProof/>
                <w:webHidden/>
              </w:rPr>
              <w:t>8</w:t>
            </w:r>
            <w:r w:rsidR="00EB6A86">
              <w:rPr>
                <w:noProof/>
                <w:webHidden/>
              </w:rPr>
              <w:fldChar w:fldCharType="end"/>
            </w:r>
          </w:hyperlink>
        </w:p>
        <w:p w14:paraId="19B5A5E1" w14:textId="0E66FE3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6" w:history="1">
            <w:r w:rsidR="00EB6A86" w:rsidRPr="00444227">
              <w:rPr>
                <w:rStyle w:val="Hyperlink"/>
                <w:i/>
                <w:noProof/>
              </w:rPr>
              <w:t>2.1.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eep Learning Models</w:t>
            </w:r>
            <w:r w:rsidR="00EB6A86">
              <w:rPr>
                <w:noProof/>
                <w:webHidden/>
              </w:rPr>
              <w:tab/>
            </w:r>
            <w:r w:rsidR="00EB6A86">
              <w:rPr>
                <w:noProof/>
                <w:webHidden/>
              </w:rPr>
              <w:fldChar w:fldCharType="begin"/>
            </w:r>
            <w:r w:rsidR="00EB6A86">
              <w:rPr>
                <w:noProof/>
                <w:webHidden/>
              </w:rPr>
              <w:instrText xml:space="preserve"> PAGEREF _Toc164597146 \h </w:instrText>
            </w:r>
            <w:r w:rsidR="00EB6A86">
              <w:rPr>
                <w:noProof/>
                <w:webHidden/>
              </w:rPr>
            </w:r>
            <w:r w:rsidR="00EB6A86">
              <w:rPr>
                <w:noProof/>
                <w:webHidden/>
              </w:rPr>
              <w:fldChar w:fldCharType="separate"/>
            </w:r>
            <w:r w:rsidR="00DD3843">
              <w:rPr>
                <w:noProof/>
                <w:webHidden/>
              </w:rPr>
              <w:t>9</w:t>
            </w:r>
            <w:r w:rsidR="00EB6A86">
              <w:rPr>
                <w:noProof/>
                <w:webHidden/>
              </w:rPr>
              <w:fldChar w:fldCharType="end"/>
            </w:r>
          </w:hyperlink>
        </w:p>
        <w:p w14:paraId="68A9716B" w14:textId="70A5704D"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7" w:history="1">
            <w:r w:rsidR="00EB6A86" w:rsidRPr="00444227">
              <w:rPr>
                <w:rStyle w:val="Hyperlink"/>
                <w:noProof/>
              </w:rPr>
              <w:t>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iterature Review</w:t>
            </w:r>
            <w:r w:rsidR="00EB6A86">
              <w:rPr>
                <w:noProof/>
                <w:webHidden/>
              </w:rPr>
              <w:tab/>
            </w:r>
            <w:r w:rsidR="00EB6A86">
              <w:rPr>
                <w:noProof/>
                <w:webHidden/>
              </w:rPr>
              <w:fldChar w:fldCharType="begin"/>
            </w:r>
            <w:r w:rsidR="00EB6A86">
              <w:rPr>
                <w:noProof/>
                <w:webHidden/>
              </w:rPr>
              <w:instrText xml:space="preserve"> PAGEREF _Toc164597147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4770F70E" w14:textId="3874171E"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8" w:history="1">
            <w:r w:rsidR="00EB6A86" w:rsidRPr="00444227">
              <w:rPr>
                <w:rStyle w:val="Hyperlink"/>
                <w:i/>
                <w:noProof/>
              </w:rPr>
              <w:t>2.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rediction of Marine Debris Dispersal</w:t>
            </w:r>
            <w:r w:rsidR="00EB6A86">
              <w:rPr>
                <w:noProof/>
                <w:webHidden/>
              </w:rPr>
              <w:tab/>
            </w:r>
            <w:r w:rsidR="00EB6A86">
              <w:rPr>
                <w:noProof/>
                <w:webHidden/>
              </w:rPr>
              <w:fldChar w:fldCharType="begin"/>
            </w:r>
            <w:r w:rsidR="00EB6A86">
              <w:rPr>
                <w:noProof/>
                <w:webHidden/>
              </w:rPr>
              <w:instrText xml:space="preserve"> PAGEREF _Toc164597148 \h </w:instrText>
            </w:r>
            <w:r w:rsidR="00EB6A86">
              <w:rPr>
                <w:noProof/>
                <w:webHidden/>
              </w:rPr>
            </w:r>
            <w:r w:rsidR="00EB6A86">
              <w:rPr>
                <w:noProof/>
                <w:webHidden/>
              </w:rPr>
              <w:fldChar w:fldCharType="separate"/>
            </w:r>
            <w:r w:rsidR="00DD3843">
              <w:rPr>
                <w:noProof/>
                <w:webHidden/>
              </w:rPr>
              <w:t>11</w:t>
            </w:r>
            <w:r w:rsidR="00EB6A86">
              <w:rPr>
                <w:noProof/>
                <w:webHidden/>
              </w:rPr>
              <w:fldChar w:fldCharType="end"/>
            </w:r>
          </w:hyperlink>
        </w:p>
        <w:p w14:paraId="53C29E1D" w14:textId="35E07D3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49" w:history="1">
            <w:r w:rsidR="00EB6A86" w:rsidRPr="00444227">
              <w:rPr>
                <w:rStyle w:val="Hyperlink"/>
                <w:i/>
                <w:noProof/>
              </w:rPr>
              <w:t>2.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chine Learning models for predicting sea surface currents</w:t>
            </w:r>
            <w:r w:rsidR="00EB6A86">
              <w:rPr>
                <w:noProof/>
                <w:webHidden/>
              </w:rPr>
              <w:tab/>
            </w:r>
            <w:r w:rsidR="00EB6A86">
              <w:rPr>
                <w:noProof/>
                <w:webHidden/>
              </w:rPr>
              <w:fldChar w:fldCharType="begin"/>
            </w:r>
            <w:r w:rsidR="00EB6A86">
              <w:rPr>
                <w:noProof/>
                <w:webHidden/>
              </w:rPr>
              <w:instrText xml:space="preserve"> PAGEREF _Toc164597149 \h </w:instrText>
            </w:r>
            <w:r w:rsidR="00EB6A86">
              <w:rPr>
                <w:noProof/>
                <w:webHidden/>
              </w:rPr>
            </w:r>
            <w:r w:rsidR="00EB6A86">
              <w:rPr>
                <w:noProof/>
                <w:webHidden/>
              </w:rPr>
              <w:fldChar w:fldCharType="separate"/>
            </w:r>
            <w:r w:rsidR="00DD3843">
              <w:rPr>
                <w:noProof/>
                <w:webHidden/>
              </w:rPr>
              <w:t>14</w:t>
            </w:r>
            <w:r w:rsidR="00EB6A86">
              <w:rPr>
                <w:noProof/>
                <w:webHidden/>
              </w:rPr>
              <w:fldChar w:fldCharType="end"/>
            </w:r>
          </w:hyperlink>
        </w:p>
        <w:p w14:paraId="6C38AA0E" w14:textId="7E248C6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0" w:history="1">
            <w:r w:rsidR="00EB6A86" w:rsidRPr="00444227">
              <w:rPr>
                <w:rStyle w:val="Hyperlink"/>
                <w:i/>
                <w:noProof/>
              </w:rPr>
              <w:t>2.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odel integration with Physics-Based Lagrangian Model</w:t>
            </w:r>
            <w:r w:rsidR="00EB6A86">
              <w:rPr>
                <w:noProof/>
                <w:webHidden/>
              </w:rPr>
              <w:tab/>
            </w:r>
            <w:r w:rsidR="00EB6A86">
              <w:rPr>
                <w:noProof/>
                <w:webHidden/>
              </w:rPr>
              <w:fldChar w:fldCharType="begin"/>
            </w:r>
            <w:r w:rsidR="00EB6A86">
              <w:rPr>
                <w:noProof/>
                <w:webHidden/>
              </w:rPr>
              <w:instrText xml:space="preserve"> PAGEREF _Toc164597150 \h </w:instrText>
            </w:r>
            <w:r w:rsidR="00EB6A86">
              <w:rPr>
                <w:noProof/>
                <w:webHidden/>
              </w:rPr>
            </w:r>
            <w:r w:rsidR="00EB6A86">
              <w:rPr>
                <w:noProof/>
                <w:webHidden/>
              </w:rPr>
              <w:fldChar w:fldCharType="separate"/>
            </w:r>
            <w:r w:rsidR="00DD3843">
              <w:rPr>
                <w:noProof/>
                <w:webHidden/>
              </w:rPr>
              <w:t>19</w:t>
            </w:r>
            <w:r w:rsidR="00EB6A86">
              <w:rPr>
                <w:noProof/>
                <w:webHidden/>
              </w:rPr>
              <w:fldChar w:fldCharType="end"/>
            </w:r>
          </w:hyperlink>
        </w:p>
        <w:p w14:paraId="54E0CE06" w14:textId="139CB22B"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1" w:history="1">
            <w:r w:rsidR="00EB6A86" w:rsidRPr="00444227">
              <w:rPr>
                <w:rStyle w:val="Hyperlink"/>
                <w:i/>
                <w:noProof/>
              </w:rPr>
              <w:t>2.2.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Summary</w:t>
            </w:r>
            <w:r w:rsidR="00EB6A86">
              <w:rPr>
                <w:noProof/>
                <w:webHidden/>
              </w:rPr>
              <w:tab/>
            </w:r>
            <w:r w:rsidR="00EB6A86">
              <w:rPr>
                <w:noProof/>
                <w:webHidden/>
              </w:rPr>
              <w:fldChar w:fldCharType="begin"/>
            </w:r>
            <w:r w:rsidR="00EB6A86">
              <w:rPr>
                <w:noProof/>
                <w:webHidden/>
              </w:rPr>
              <w:instrText xml:space="preserve"> PAGEREF _Toc164597151 \h </w:instrText>
            </w:r>
            <w:r w:rsidR="00EB6A86">
              <w:rPr>
                <w:noProof/>
                <w:webHidden/>
              </w:rPr>
            </w:r>
            <w:r w:rsidR="00EB6A86">
              <w:rPr>
                <w:noProof/>
                <w:webHidden/>
              </w:rPr>
              <w:fldChar w:fldCharType="separate"/>
            </w:r>
            <w:r w:rsidR="00DD3843">
              <w:rPr>
                <w:noProof/>
                <w:webHidden/>
              </w:rPr>
              <w:t>20</w:t>
            </w:r>
            <w:r w:rsidR="00EB6A86">
              <w:rPr>
                <w:noProof/>
                <w:webHidden/>
              </w:rPr>
              <w:fldChar w:fldCharType="end"/>
            </w:r>
          </w:hyperlink>
        </w:p>
        <w:p w14:paraId="4F4CAE98" w14:textId="2E254A89"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52" w:history="1">
            <w:r w:rsidR="00EB6A86" w:rsidRPr="00444227">
              <w:rPr>
                <w:rStyle w:val="Hyperlink"/>
                <w:noProof/>
              </w:rPr>
              <w:t>3</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Methodology</w:t>
            </w:r>
            <w:r w:rsidR="00EB6A86">
              <w:rPr>
                <w:noProof/>
                <w:webHidden/>
              </w:rPr>
              <w:tab/>
            </w:r>
            <w:r w:rsidR="00EB6A86">
              <w:rPr>
                <w:noProof/>
                <w:webHidden/>
              </w:rPr>
              <w:fldChar w:fldCharType="begin"/>
            </w:r>
            <w:r w:rsidR="00EB6A86">
              <w:rPr>
                <w:noProof/>
                <w:webHidden/>
              </w:rPr>
              <w:instrText xml:space="preserve"> PAGEREF _Toc164597152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4BD2E512" w14:textId="63D2C67F"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3" w:history="1">
            <w:r w:rsidR="00EB6A86" w:rsidRPr="00444227">
              <w:rPr>
                <w:rStyle w:val="Hyperlink"/>
                <w:noProof/>
              </w:rPr>
              <w:t>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Data Integration and preprocessing</w:t>
            </w:r>
            <w:r w:rsidR="00EB6A86">
              <w:rPr>
                <w:noProof/>
                <w:webHidden/>
              </w:rPr>
              <w:tab/>
            </w:r>
            <w:r w:rsidR="00EB6A86">
              <w:rPr>
                <w:noProof/>
                <w:webHidden/>
              </w:rPr>
              <w:fldChar w:fldCharType="begin"/>
            </w:r>
            <w:r w:rsidR="00EB6A86">
              <w:rPr>
                <w:noProof/>
                <w:webHidden/>
              </w:rPr>
              <w:instrText xml:space="preserve"> PAGEREF _Toc164597153 \h </w:instrText>
            </w:r>
            <w:r w:rsidR="00EB6A86">
              <w:rPr>
                <w:noProof/>
                <w:webHidden/>
              </w:rPr>
            </w:r>
            <w:r w:rsidR="00EB6A86">
              <w:rPr>
                <w:noProof/>
                <w:webHidden/>
              </w:rPr>
              <w:fldChar w:fldCharType="separate"/>
            </w:r>
            <w:r w:rsidR="00DD3843">
              <w:rPr>
                <w:noProof/>
                <w:webHidden/>
              </w:rPr>
              <w:t>21</w:t>
            </w:r>
            <w:r w:rsidR="00EB6A86">
              <w:rPr>
                <w:noProof/>
                <w:webHidden/>
              </w:rPr>
              <w:fldChar w:fldCharType="end"/>
            </w:r>
          </w:hyperlink>
        </w:p>
        <w:p w14:paraId="74AAB3EF" w14:textId="6B70521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4" w:history="1">
            <w:r w:rsidR="00EB6A86" w:rsidRPr="00444227">
              <w:rPr>
                <w:rStyle w:val="Hyperlink"/>
                <w:noProof/>
              </w:rPr>
              <w:t>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agrangian Model Development</w:t>
            </w:r>
            <w:r w:rsidR="00EB6A86">
              <w:rPr>
                <w:noProof/>
                <w:webHidden/>
              </w:rPr>
              <w:tab/>
            </w:r>
            <w:r w:rsidR="00EB6A86">
              <w:rPr>
                <w:noProof/>
                <w:webHidden/>
              </w:rPr>
              <w:fldChar w:fldCharType="begin"/>
            </w:r>
            <w:r w:rsidR="00EB6A86">
              <w:rPr>
                <w:noProof/>
                <w:webHidden/>
              </w:rPr>
              <w:instrText xml:space="preserve"> PAGEREF _Toc164597154 \h </w:instrText>
            </w:r>
            <w:r w:rsidR="00EB6A86">
              <w:rPr>
                <w:noProof/>
                <w:webHidden/>
              </w:rPr>
            </w:r>
            <w:r w:rsidR="00EB6A86">
              <w:rPr>
                <w:noProof/>
                <w:webHidden/>
              </w:rPr>
              <w:fldChar w:fldCharType="separate"/>
            </w:r>
            <w:r w:rsidR="00DD3843">
              <w:rPr>
                <w:noProof/>
                <w:webHidden/>
              </w:rPr>
              <w:t>22</w:t>
            </w:r>
            <w:r w:rsidR="00EB6A86">
              <w:rPr>
                <w:noProof/>
                <w:webHidden/>
              </w:rPr>
              <w:fldChar w:fldCharType="end"/>
            </w:r>
          </w:hyperlink>
        </w:p>
        <w:p w14:paraId="53C5D434" w14:textId="6B87DC71"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5" w:history="1">
            <w:r w:rsidR="00EB6A86" w:rsidRPr="00444227">
              <w:rPr>
                <w:rStyle w:val="Hyperlink"/>
                <w:noProof/>
              </w:rPr>
              <w:t>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AI Models Development</w:t>
            </w:r>
            <w:r w:rsidR="00EB6A86">
              <w:rPr>
                <w:noProof/>
                <w:webHidden/>
              </w:rPr>
              <w:tab/>
            </w:r>
            <w:r w:rsidR="00EB6A86">
              <w:rPr>
                <w:noProof/>
                <w:webHidden/>
              </w:rPr>
              <w:fldChar w:fldCharType="begin"/>
            </w:r>
            <w:r w:rsidR="00EB6A86">
              <w:rPr>
                <w:noProof/>
                <w:webHidden/>
              </w:rPr>
              <w:instrText xml:space="preserve"> PAGEREF _Toc164597155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676ABCCF" w14:textId="424F236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6" w:history="1">
            <w:r w:rsidR="00EB6A86" w:rsidRPr="00444227">
              <w:rPr>
                <w:rStyle w:val="Hyperlink"/>
                <w:i/>
                <w:noProof/>
              </w:rPr>
              <w:t>3.3.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Data Preprocessing and Geospatial Filtering</w:t>
            </w:r>
            <w:r w:rsidR="00EB6A86">
              <w:rPr>
                <w:noProof/>
                <w:webHidden/>
              </w:rPr>
              <w:tab/>
            </w:r>
            <w:r w:rsidR="00EB6A86">
              <w:rPr>
                <w:noProof/>
                <w:webHidden/>
              </w:rPr>
              <w:fldChar w:fldCharType="begin"/>
            </w:r>
            <w:r w:rsidR="00EB6A86">
              <w:rPr>
                <w:noProof/>
                <w:webHidden/>
              </w:rPr>
              <w:instrText xml:space="preserve"> PAGEREF _Toc164597156 \h </w:instrText>
            </w:r>
            <w:r w:rsidR="00EB6A86">
              <w:rPr>
                <w:noProof/>
                <w:webHidden/>
              </w:rPr>
            </w:r>
            <w:r w:rsidR="00EB6A86">
              <w:rPr>
                <w:noProof/>
                <w:webHidden/>
              </w:rPr>
              <w:fldChar w:fldCharType="separate"/>
            </w:r>
            <w:r w:rsidR="00DD3843">
              <w:rPr>
                <w:noProof/>
                <w:webHidden/>
              </w:rPr>
              <w:t>25</w:t>
            </w:r>
            <w:r w:rsidR="00EB6A86">
              <w:rPr>
                <w:noProof/>
                <w:webHidden/>
              </w:rPr>
              <w:fldChar w:fldCharType="end"/>
            </w:r>
          </w:hyperlink>
        </w:p>
        <w:p w14:paraId="04DA3CF3" w14:textId="402161A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7" w:history="1">
            <w:r w:rsidR="00EB6A86" w:rsidRPr="00444227">
              <w:rPr>
                <w:rStyle w:val="Hyperlink"/>
                <w:i/>
                <w:noProof/>
              </w:rPr>
              <w:t>3.3.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main loop</w:t>
            </w:r>
            <w:r w:rsidR="00EB6A86">
              <w:rPr>
                <w:noProof/>
                <w:webHidden/>
              </w:rPr>
              <w:tab/>
            </w:r>
            <w:r w:rsidR="00EB6A86">
              <w:rPr>
                <w:noProof/>
                <w:webHidden/>
              </w:rPr>
              <w:fldChar w:fldCharType="begin"/>
            </w:r>
            <w:r w:rsidR="00EB6A86">
              <w:rPr>
                <w:noProof/>
                <w:webHidden/>
              </w:rPr>
              <w:instrText xml:space="preserve"> PAGEREF _Toc164597157 \h </w:instrText>
            </w:r>
            <w:r w:rsidR="00EB6A86">
              <w:rPr>
                <w:noProof/>
                <w:webHidden/>
              </w:rPr>
            </w:r>
            <w:r w:rsidR="00EB6A86">
              <w:rPr>
                <w:noProof/>
                <w:webHidden/>
              </w:rPr>
              <w:fldChar w:fldCharType="separate"/>
            </w:r>
            <w:r w:rsidR="00DD3843">
              <w:rPr>
                <w:noProof/>
                <w:webHidden/>
              </w:rPr>
              <w:t>28</w:t>
            </w:r>
            <w:r w:rsidR="00EB6A86">
              <w:rPr>
                <w:noProof/>
                <w:webHidden/>
              </w:rPr>
              <w:fldChar w:fldCharType="end"/>
            </w:r>
          </w:hyperlink>
        </w:p>
        <w:p w14:paraId="4360F165" w14:textId="175689E8"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8" w:history="1">
            <w:r w:rsidR="00EB6A86" w:rsidRPr="00444227">
              <w:rPr>
                <w:rStyle w:val="Hyperlink"/>
                <w:i/>
                <w:noProof/>
              </w:rPr>
              <w:t>3.3.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Making real world predictions</w:t>
            </w:r>
            <w:r w:rsidR="00EB6A86">
              <w:rPr>
                <w:noProof/>
                <w:webHidden/>
              </w:rPr>
              <w:tab/>
            </w:r>
            <w:r w:rsidR="00EB6A86">
              <w:rPr>
                <w:noProof/>
                <w:webHidden/>
              </w:rPr>
              <w:fldChar w:fldCharType="begin"/>
            </w:r>
            <w:r w:rsidR="00EB6A86">
              <w:rPr>
                <w:noProof/>
                <w:webHidden/>
              </w:rPr>
              <w:instrText xml:space="preserve"> PAGEREF _Toc164597158 \h </w:instrText>
            </w:r>
            <w:r w:rsidR="00EB6A86">
              <w:rPr>
                <w:noProof/>
                <w:webHidden/>
              </w:rPr>
            </w:r>
            <w:r w:rsidR="00EB6A86">
              <w:rPr>
                <w:noProof/>
                <w:webHidden/>
              </w:rPr>
              <w:fldChar w:fldCharType="separate"/>
            </w:r>
            <w:r w:rsidR="00DD3843">
              <w:rPr>
                <w:noProof/>
                <w:webHidden/>
              </w:rPr>
              <w:t>30</w:t>
            </w:r>
            <w:r w:rsidR="00EB6A86">
              <w:rPr>
                <w:noProof/>
                <w:webHidden/>
              </w:rPr>
              <w:fldChar w:fldCharType="end"/>
            </w:r>
          </w:hyperlink>
        </w:p>
        <w:p w14:paraId="79199597" w14:textId="7484AC02"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59" w:history="1">
            <w:r w:rsidR="00EB6A86" w:rsidRPr="00444227">
              <w:rPr>
                <w:rStyle w:val="Hyperlink"/>
                <w:i/>
                <w:noProof/>
              </w:rPr>
              <w:t>3.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Pipeline overview</w:t>
            </w:r>
            <w:r w:rsidR="00EB6A86">
              <w:rPr>
                <w:noProof/>
                <w:webHidden/>
              </w:rPr>
              <w:tab/>
            </w:r>
            <w:r w:rsidR="00EB6A86">
              <w:rPr>
                <w:noProof/>
                <w:webHidden/>
              </w:rPr>
              <w:fldChar w:fldCharType="begin"/>
            </w:r>
            <w:r w:rsidR="00EB6A86">
              <w:rPr>
                <w:noProof/>
                <w:webHidden/>
              </w:rPr>
              <w:instrText xml:space="preserve"> PAGEREF _Toc164597159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58CC341" w14:textId="28E4C1B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0" w:history="1">
            <w:r w:rsidR="00EB6A86" w:rsidRPr="00444227">
              <w:rPr>
                <w:rStyle w:val="Hyperlink"/>
                <w:noProof/>
              </w:rPr>
              <w:t>3.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Integrating AI models with Lagrangian Model</w:t>
            </w:r>
            <w:r w:rsidR="00EB6A86">
              <w:rPr>
                <w:noProof/>
                <w:webHidden/>
              </w:rPr>
              <w:tab/>
            </w:r>
            <w:r w:rsidR="00EB6A86">
              <w:rPr>
                <w:noProof/>
                <w:webHidden/>
              </w:rPr>
              <w:fldChar w:fldCharType="begin"/>
            </w:r>
            <w:r w:rsidR="00EB6A86">
              <w:rPr>
                <w:noProof/>
                <w:webHidden/>
              </w:rPr>
              <w:instrText xml:space="preserve"> PAGEREF _Toc164597160 \h </w:instrText>
            </w:r>
            <w:r w:rsidR="00EB6A86">
              <w:rPr>
                <w:noProof/>
                <w:webHidden/>
              </w:rPr>
            </w:r>
            <w:r w:rsidR="00EB6A86">
              <w:rPr>
                <w:noProof/>
                <w:webHidden/>
              </w:rPr>
              <w:fldChar w:fldCharType="separate"/>
            </w:r>
            <w:r w:rsidR="00DD3843">
              <w:rPr>
                <w:noProof/>
                <w:webHidden/>
              </w:rPr>
              <w:t>31</w:t>
            </w:r>
            <w:r w:rsidR="00EB6A86">
              <w:rPr>
                <w:noProof/>
                <w:webHidden/>
              </w:rPr>
              <w:fldChar w:fldCharType="end"/>
            </w:r>
          </w:hyperlink>
        </w:p>
        <w:p w14:paraId="642B8920" w14:textId="518713E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1" w:history="1">
            <w:r w:rsidR="00EB6A86" w:rsidRPr="00444227">
              <w:rPr>
                <w:rStyle w:val="Hyperlink"/>
                <w:noProof/>
              </w:rPr>
              <w:t>3.5</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Evaluation Strategy</w:t>
            </w:r>
            <w:r w:rsidR="00EB6A86">
              <w:rPr>
                <w:noProof/>
                <w:webHidden/>
              </w:rPr>
              <w:tab/>
            </w:r>
            <w:r w:rsidR="00EB6A86">
              <w:rPr>
                <w:noProof/>
                <w:webHidden/>
              </w:rPr>
              <w:fldChar w:fldCharType="begin"/>
            </w:r>
            <w:r w:rsidR="00EB6A86">
              <w:rPr>
                <w:noProof/>
                <w:webHidden/>
              </w:rPr>
              <w:instrText xml:space="preserve"> PAGEREF _Toc164597161 \h </w:instrText>
            </w:r>
            <w:r w:rsidR="00EB6A86">
              <w:rPr>
                <w:noProof/>
                <w:webHidden/>
              </w:rPr>
            </w:r>
            <w:r w:rsidR="00EB6A86">
              <w:rPr>
                <w:noProof/>
                <w:webHidden/>
              </w:rPr>
              <w:fldChar w:fldCharType="separate"/>
            </w:r>
            <w:r w:rsidR="00DD3843">
              <w:rPr>
                <w:noProof/>
                <w:webHidden/>
              </w:rPr>
              <w:t>32</w:t>
            </w:r>
            <w:r w:rsidR="00EB6A86">
              <w:rPr>
                <w:noProof/>
                <w:webHidden/>
              </w:rPr>
              <w:fldChar w:fldCharType="end"/>
            </w:r>
          </w:hyperlink>
        </w:p>
        <w:p w14:paraId="75387BC5" w14:textId="7933E1E9"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2" w:history="1">
            <w:r w:rsidR="00EB6A86" w:rsidRPr="00444227">
              <w:rPr>
                <w:rStyle w:val="Hyperlink"/>
                <w:i/>
                <w:noProof/>
              </w:rPr>
              <w:t>3.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Evaluation</w:t>
            </w:r>
            <w:r w:rsidR="00EB6A86">
              <w:rPr>
                <w:noProof/>
                <w:webHidden/>
              </w:rPr>
              <w:tab/>
            </w:r>
            <w:r w:rsidR="00EB6A86">
              <w:rPr>
                <w:noProof/>
                <w:webHidden/>
              </w:rPr>
              <w:fldChar w:fldCharType="begin"/>
            </w:r>
            <w:r w:rsidR="00EB6A86">
              <w:rPr>
                <w:noProof/>
                <w:webHidden/>
              </w:rPr>
              <w:instrText xml:space="preserve"> PAGEREF _Toc164597162 \h </w:instrText>
            </w:r>
            <w:r w:rsidR="00EB6A86">
              <w:rPr>
                <w:noProof/>
                <w:webHidden/>
              </w:rPr>
            </w:r>
            <w:r w:rsidR="00EB6A86">
              <w:rPr>
                <w:noProof/>
                <w:webHidden/>
              </w:rPr>
              <w:fldChar w:fldCharType="separate"/>
            </w:r>
            <w:r w:rsidR="00DD3843">
              <w:rPr>
                <w:noProof/>
                <w:webHidden/>
              </w:rPr>
              <w:t>33</w:t>
            </w:r>
            <w:r w:rsidR="00EB6A86">
              <w:rPr>
                <w:noProof/>
                <w:webHidden/>
              </w:rPr>
              <w:fldChar w:fldCharType="end"/>
            </w:r>
          </w:hyperlink>
        </w:p>
        <w:p w14:paraId="12F12B08" w14:textId="6AC028E4"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3" w:history="1">
            <w:r w:rsidR="00EB6A86" w:rsidRPr="00444227">
              <w:rPr>
                <w:rStyle w:val="Hyperlink"/>
                <w:i/>
                <w:noProof/>
              </w:rPr>
              <w:t>3.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Geospatial Evaluation</w:t>
            </w:r>
            <w:r w:rsidR="00EB6A86">
              <w:rPr>
                <w:noProof/>
                <w:webHidden/>
              </w:rPr>
              <w:tab/>
            </w:r>
            <w:r w:rsidR="00EB6A86">
              <w:rPr>
                <w:noProof/>
                <w:webHidden/>
              </w:rPr>
              <w:fldChar w:fldCharType="begin"/>
            </w:r>
            <w:r w:rsidR="00EB6A86">
              <w:rPr>
                <w:noProof/>
                <w:webHidden/>
              </w:rPr>
              <w:instrText xml:space="preserve"> PAGEREF _Toc164597163 \h </w:instrText>
            </w:r>
            <w:r w:rsidR="00EB6A86">
              <w:rPr>
                <w:noProof/>
                <w:webHidden/>
              </w:rPr>
            </w:r>
            <w:r w:rsidR="00EB6A86">
              <w:rPr>
                <w:noProof/>
                <w:webHidden/>
              </w:rPr>
              <w:fldChar w:fldCharType="separate"/>
            </w:r>
            <w:r w:rsidR="00DD3843">
              <w:rPr>
                <w:noProof/>
                <w:webHidden/>
              </w:rPr>
              <w:t>34</w:t>
            </w:r>
            <w:r w:rsidR="00EB6A86">
              <w:rPr>
                <w:noProof/>
                <w:webHidden/>
              </w:rPr>
              <w:fldChar w:fldCharType="end"/>
            </w:r>
          </w:hyperlink>
        </w:p>
        <w:p w14:paraId="490C8C20" w14:textId="00FA3718"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4" w:history="1">
            <w:r w:rsidR="00EB6A86" w:rsidRPr="00444227">
              <w:rPr>
                <w:rStyle w:val="Hyperlink"/>
                <w:noProof/>
              </w:rPr>
              <w:t>3.6</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rFonts w:ascii="Calibri" w:hAnsi="Calibri" w:cs="Calibri"/>
                <w:noProof/>
              </w:rPr>
              <w:t>Summary</w:t>
            </w:r>
            <w:r w:rsidR="00EB6A86">
              <w:rPr>
                <w:noProof/>
                <w:webHidden/>
              </w:rPr>
              <w:tab/>
            </w:r>
            <w:r w:rsidR="00EB6A86">
              <w:rPr>
                <w:noProof/>
                <w:webHidden/>
              </w:rPr>
              <w:fldChar w:fldCharType="begin"/>
            </w:r>
            <w:r w:rsidR="00EB6A86">
              <w:rPr>
                <w:noProof/>
                <w:webHidden/>
              </w:rPr>
              <w:instrText xml:space="preserve"> PAGEREF _Toc164597164 \h </w:instrText>
            </w:r>
            <w:r w:rsidR="00EB6A86">
              <w:rPr>
                <w:noProof/>
                <w:webHidden/>
              </w:rPr>
            </w:r>
            <w:r w:rsidR="00EB6A86">
              <w:rPr>
                <w:noProof/>
                <w:webHidden/>
              </w:rPr>
              <w:fldChar w:fldCharType="separate"/>
            </w:r>
            <w:r w:rsidR="00DD3843">
              <w:rPr>
                <w:noProof/>
                <w:webHidden/>
              </w:rPr>
              <w:t>35</w:t>
            </w:r>
            <w:r w:rsidR="00EB6A86">
              <w:rPr>
                <w:noProof/>
                <w:webHidden/>
              </w:rPr>
              <w:fldChar w:fldCharType="end"/>
            </w:r>
          </w:hyperlink>
        </w:p>
        <w:p w14:paraId="016886A3" w14:textId="60C018B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65" w:history="1">
            <w:r w:rsidR="00EB6A86" w:rsidRPr="00444227">
              <w:rPr>
                <w:rStyle w:val="Hyperlink"/>
                <w:noProof/>
              </w:rPr>
              <w:t>4</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Evaluation</w:t>
            </w:r>
            <w:r w:rsidR="00EB6A86">
              <w:rPr>
                <w:noProof/>
                <w:webHidden/>
              </w:rPr>
              <w:tab/>
            </w:r>
            <w:r w:rsidR="00EB6A86">
              <w:rPr>
                <w:noProof/>
                <w:webHidden/>
              </w:rPr>
              <w:fldChar w:fldCharType="begin"/>
            </w:r>
            <w:r w:rsidR="00EB6A86">
              <w:rPr>
                <w:noProof/>
                <w:webHidden/>
              </w:rPr>
              <w:instrText xml:space="preserve"> PAGEREF _Toc164597165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2201DAFB" w14:textId="1E808CDA"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6" w:history="1">
            <w:r w:rsidR="00EB6A86" w:rsidRPr="00444227">
              <w:rPr>
                <w:rStyle w:val="Hyperlink"/>
                <w:noProof/>
              </w:rPr>
              <w:t>4.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LSTM vs GRU</w:t>
            </w:r>
            <w:r w:rsidR="00EB6A86">
              <w:rPr>
                <w:noProof/>
                <w:webHidden/>
              </w:rPr>
              <w:tab/>
            </w:r>
            <w:r w:rsidR="00EB6A86">
              <w:rPr>
                <w:noProof/>
                <w:webHidden/>
              </w:rPr>
              <w:fldChar w:fldCharType="begin"/>
            </w:r>
            <w:r w:rsidR="00EB6A86">
              <w:rPr>
                <w:noProof/>
                <w:webHidden/>
              </w:rPr>
              <w:instrText xml:space="preserve"> PAGEREF _Toc164597166 \h </w:instrText>
            </w:r>
            <w:r w:rsidR="00EB6A86">
              <w:rPr>
                <w:noProof/>
                <w:webHidden/>
              </w:rPr>
            </w:r>
            <w:r w:rsidR="00EB6A86">
              <w:rPr>
                <w:noProof/>
                <w:webHidden/>
              </w:rPr>
              <w:fldChar w:fldCharType="separate"/>
            </w:r>
            <w:r w:rsidR="00DD3843">
              <w:rPr>
                <w:noProof/>
                <w:webHidden/>
              </w:rPr>
              <w:t>36</w:t>
            </w:r>
            <w:r w:rsidR="00EB6A86">
              <w:rPr>
                <w:noProof/>
                <w:webHidden/>
              </w:rPr>
              <w:fldChar w:fldCharType="end"/>
            </w:r>
          </w:hyperlink>
        </w:p>
        <w:p w14:paraId="3C3A98C4" w14:textId="065B1917"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7" w:history="1">
            <w:r w:rsidR="00EB6A86" w:rsidRPr="00444227">
              <w:rPr>
                <w:rStyle w:val="Hyperlink"/>
                <w:i/>
                <w:noProof/>
              </w:rPr>
              <w:t>4.1.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Results</w:t>
            </w:r>
            <w:r w:rsidR="00EB6A86">
              <w:rPr>
                <w:noProof/>
                <w:webHidden/>
              </w:rPr>
              <w:tab/>
            </w:r>
            <w:r w:rsidR="00EB6A86">
              <w:rPr>
                <w:noProof/>
                <w:webHidden/>
              </w:rPr>
              <w:fldChar w:fldCharType="begin"/>
            </w:r>
            <w:r w:rsidR="00EB6A86">
              <w:rPr>
                <w:noProof/>
                <w:webHidden/>
              </w:rPr>
              <w:instrText xml:space="preserve"> PAGEREF _Toc164597167 \h </w:instrText>
            </w:r>
            <w:r w:rsidR="00EB6A86">
              <w:rPr>
                <w:noProof/>
                <w:webHidden/>
              </w:rPr>
            </w:r>
            <w:r w:rsidR="00EB6A86">
              <w:rPr>
                <w:noProof/>
                <w:webHidden/>
              </w:rPr>
              <w:fldChar w:fldCharType="separate"/>
            </w:r>
            <w:r w:rsidR="00DD3843">
              <w:rPr>
                <w:noProof/>
                <w:webHidden/>
              </w:rPr>
              <w:t>37</w:t>
            </w:r>
            <w:r w:rsidR="00EB6A86">
              <w:rPr>
                <w:noProof/>
                <w:webHidden/>
              </w:rPr>
              <w:fldChar w:fldCharType="end"/>
            </w:r>
          </w:hyperlink>
        </w:p>
        <w:p w14:paraId="2F03646B" w14:textId="3A6A1BBA"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8" w:history="1">
            <w:r w:rsidR="00EB6A86" w:rsidRPr="00444227">
              <w:rPr>
                <w:rStyle w:val="Hyperlink"/>
                <w:i/>
                <w:noProof/>
              </w:rPr>
              <w:t>4.1.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Error Metrics Discussion of Results</w:t>
            </w:r>
            <w:r w:rsidR="00EB6A86">
              <w:rPr>
                <w:noProof/>
                <w:webHidden/>
              </w:rPr>
              <w:tab/>
            </w:r>
            <w:r w:rsidR="00EB6A86">
              <w:rPr>
                <w:noProof/>
                <w:webHidden/>
              </w:rPr>
              <w:fldChar w:fldCharType="begin"/>
            </w:r>
            <w:r w:rsidR="00EB6A86">
              <w:rPr>
                <w:noProof/>
                <w:webHidden/>
              </w:rPr>
              <w:instrText xml:space="preserve"> PAGEREF _Toc164597168 \h </w:instrText>
            </w:r>
            <w:r w:rsidR="00EB6A86">
              <w:rPr>
                <w:noProof/>
                <w:webHidden/>
              </w:rPr>
            </w:r>
            <w:r w:rsidR="00EB6A86">
              <w:rPr>
                <w:noProof/>
                <w:webHidden/>
              </w:rPr>
              <w:fldChar w:fldCharType="separate"/>
            </w:r>
            <w:r w:rsidR="00DD3843">
              <w:rPr>
                <w:noProof/>
                <w:webHidden/>
              </w:rPr>
              <w:t>39</w:t>
            </w:r>
            <w:r w:rsidR="00EB6A86">
              <w:rPr>
                <w:noProof/>
                <w:webHidden/>
              </w:rPr>
              <w:fldChar w:fldCharType="end"/>
            </w:r>
          </w:hyperlink>
        </w:p>
        <w:p w14:paraId="30302A80" w14:textId="59D315E3"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69" w:history="1">
            <w:r w:rsidR="00EB6A86" w:rsidRPr="00444227">
              <w:rPr>
                <w:rStyle w:val="Hyperlink"/>
                <w:noProof/>
              </w:rPr>
              <w:t>4.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Geospatial Analysis</w:t>
            </w:r>
            <w:r w:rsidR="00EB6A86">
              <w:rPr>
                <w:noProof/>
                <w:webHidden/>
              </w:rPr>
              <w:tab/>
            </w:r>
            <w:r w:rsidR="00EB6A86">
              <w:rPr>
                <w:noProof/>
                <w:webHidden/>
              </w:rPr>
              <w:fldChar w:fldCharType="begin"/>
            </w:r>
            <w:r w:rsidR="00EB6A86">
              <w:rPr>
                <w:noProof/>
                <w:webHidden/>
              </w:rPr>
              <w:instrText xml:space="preserve"> PAGEREF _Toc164597169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42DB2ADF" w14:textId="7BED3B5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0" w:history="1">
            <w:r w:rsidR="00EB6A86" w:rsidRPr="00444227">
              <w:rPr>
                <w:rStyle w:val="Hyperlink"/>
                <w:i/>
                <w:noProof/>
              </w:rPr>
              <w:t>4.2.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The Hypothesis</w:t>
            </w:r>
            <w:r w:rsidR="00EB6A86">
              <w:rPr>
                <w:noProof/>
                <w:webHidden/>
              </w:rPr>
              <w:tab/>
            </w:r>
            <w:r w:rsidR="00EB6A86">
              <w:rPr>
                <w:noProof/>
                <w:webHidden/>
              </w:rPr>
              <w:fldChar w:fldCharType="begin"/>
            </w:r>
            <w:r w:rsidR="00EB6A86">
              <w:rPr>
                <w:noProof/>
                <w:webHidden/>
              </w:rPr>
              <w:instrText xml:space="preserve"> PAGEREF _Toc164597170 \h </w:instrText>
            </w:r>
            <w:r w:rsidR="00EB6A86">
              <w:rPr>
                <w:noProof/>
                <w:webHidden/>
              </w:rPr>
            </w:r>
            <w:r w:rsidR="00EB6A86">
              <w:rPr>
                <w:noProof/>
                <w:webHidden/>
              </w:rPr>
              <w:fldChar w:fldCharType="separate"/>
            </w:r>
            <w:r w:rsidR="00DD3843">
              <w:rPr>
                <w:noProof/>
                <w:webHidden/>
              </w:rPr>
              <w:t>40</w:t>
            </w:r>
            <w:r w:rsidR="00EB6A86">
              <w:rPr>
                <w:noProof/>
                <w:webHidden/>
              </w:rPr>
              <w:fldChar w:fldCharType="end"/>
            </w:r>
          </w:hyperlink>
        </w:p>
        <w:p w14:paraId="6D087397" w14:textId="66D2897D"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1" w:history="1">
            <w:r w:rsidR="00EB6A86" w:rsidRPr="00444227">
              <w:rPr>
                <w:rStyle w:val="Hyperlink"/>
                <w:i/>
                <w:noProof/>
              </w:rPr>
              <w:t>4.2.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Heatmaps Results and Analysis</w:t>
            </w:r>
            <w:r w:rsidR="00EB6A86">
              <w:rPr>
                <w:noProof/>
                <w:webHidden/>
              </w:rPr>
              <w:tab/>
            </w:r>
            <w:r w:rsidR="00EB6A86">
              <w:rPr>
                <w:noProof/>
                <w:webHidden/>
              </w:rPr>
              <w:fldChar w:fldCharType="begin"/>
            </w:r>
            <w:r w:rsidR="00EB6A86">
              <w:rPr>
                <w:noProof/>
                <w:webHidden/>
              </w:rPr>
              <w:instrText xml:space="preserve"> PAGEREF _Toc164597171 \h </w:instrText>
            </w:r>
            <w:r w:rsidR="00EB6A86">
              <w:rPr>
                <w:noProof/>
                <w:webHidden/>
              </w:rPr>
            </w:r>
            <w:r w:rsidR="00EB6A86">
              <w:rPr>
                <w:noProof/>
                <w:webHidden/>
              </w:rPr>
              <w:fldChar w:fldCharType="separate"/>
            </w:r>
            <w:r w:rsidR="00DD3843">
              <w:rPr>
                <w:noProof/>
                <w:webHidden/>
              </w:rPr>
              <w:t>41</w:t>
            </w:r>
            <w:r w:rsidR="00EB6A86">
              <w:rPr>
                <w:noProof/>
                <w:webHidden/>
              </w:rPr>
              <w:fldChar w:fldCharType="end"/>
            </w:r>
          </w:hyperlink>
        </w:p>
        <w:p w14:paraId="78476C1A" w14:textId="0898A9FC" w:rsidR="00EB6A86" w:rsidRDefault="00000000" w:rsidP="000B0FA4">
          <w:pPr>
            <w:pStyle w:val="TOC3"/>
            <w:tabs>
              <w:tab w:val="left" w:pos="1135"/>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2" w:history="1">
            <w:r w:rsidR="00EB6A86" w:rsidRPr="00444227">
              <w:rPr>
                <w:rStyle w:val="Hyperlink"/>
                <w:i/>
                <w:noProof/>
              </w:rPr>
              <w:t>4.2.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i/>
                <w:noProof/>
              </w:rPr>
              <w:t>Comparison of Lagrangian Simulations</w:t>
            </w:r>
            <w:r w:rsidR="00EB6A86">
              <w:rPr>
                <w:noProof/>
                <w:webHidden/>
              </w:rPr>
              <w:tab/>
            </w:r>
            <w:r w:rsidR="00EB6A86">
              <w:rPr>
                <w:noProof/>
                <w:webHidden/>
              </w:rPr>
              <w:fldChar w:fldCharType="begin"/>
            </w:r>
            <w:r w:rsidR="00EB6A86">
              <w:rPr>
                <w:noProof/>
                <w:webHidden/>
              </w:rPr>
              <w:instrText xml:space="preserve"> PAGEREF _Toc164597172 \h </w:instrText>
            </w:r>
            <w:r w:rsidR="00EB6A86">
              <w:rPr>
                <w:noProof/>
                <w:webHidden/>
              </w:rPr>
            </w:r>
            <w:r w:rsidR="00EB6A86">
              <w:rPr>
                <w:noProof/>
                <w:webHidden/>
              </w:rPr>
              <w:fldChar w:fldCharType="separate"/>
            </w:r>
            <w:r w:rsidR="00DD3843">
              <w:rPr>
                <w:noProof/>
                <w:webHidden/>
              </w:rPr>
              <w:t>44</w:t>
            </w:r>
            <w:r w:rsidR="00EB6A86">
              <w:rPr>
                <w:noProof/>
                <w:webHidden/>
              </w:rPr>
              <w:fldChar w:fldCharType="end"/>
            </w:r>
          </w:hyperlink>
        </w:p>
        <w:p w14:paraId="670B1236" w14:textId="0533096B"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3" w:history="1">
            <w:r w:rsidR="00EB6A86" w:rsidRPr="00444227">
              <w:rPr>
                <w:rStyle w:val="Hyperlink"/>
                <w:noProof/>
              </w:rPr>
              <w:t>4.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Summary</w:t>
            </w:r>
            <w:r w:rsidR="00EB6A86">
              <w:rPr>
                <w:noProof/>
                <w:webHidden/>
              </w:rPr>
              <w:tab/>
            </w:r>
            <w:r w:rsidR="00EB6A86">
              <w:rPr>
                <w:noProof/>
                <w:webHidden/>
              </w:rPr>
              <w:fldChar w:fldCharType="begin"/>
            </w:r>
            <w:r w:rsidR="00EB6A86">
              <w:rPr>
                <w:noProof/>
                <w:webHidden/>
              </w:rPr>
              <w:instrText xml:space="preserve"> PAGEREF _Toc164597173 \h </w:instrText>
            </w:r>
            <w:r w:rsidR="00EB6A86">
              <w:rPr>
                <w:noProof/>
                <w:webHidden/>
              </w:rPr>
            </w:r>
            <w:r w:rsidR="00EB6A86">
              <w:rPr>
                <w:noProof/>
                <w:webHidden/>
              </w:rPr>
              <w:fldChar w:fldCharType="separate"/>
            </w:r>
            <w:r w:rsidR="00DD3843">
              <w:rPr>
                <w:noProof/>
                <w:webHidden/>
              </w:rPr>
              <w:t>46</w:t>
            </w:r>
            <w:r w:rsidR="00EB6A86">
              <w:rPr>
                <w:noProof/>
                <w:webHidden/>
              </w:rPr>
              <w:fldChar w:fldCharType="end"/>
            </w:r>
          </w:hyperlink>
        </w:p>
        <w:p w14:paraId="2EC689B2" w14:textId="2FE7BF00"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4" w:history="1">
            <w:r w:rsidR="00EB6A86" w:rsidRPr="00444227">
              <w:rPr>
                <w:rStyle w:val="Hyperlink"/>
                <w:noProof/>
              </w:rPr>
              <w:t>5</w:t>
            </w:r>
            <w:r w:rsidR="00EB6A86">
              <w:rPr>
                <w:rFonts w:asciiTheme="minorHAnsi" w:eastAsiaTheme="minorEastAsia" w:hAnsiTheme="minorHAnsi" w:cstheme="minorBidi"/>
                <w:b w:val="0"/>
                <w:bCs w:val="0"/>
                <w:iCs w:val="0"/>
                <w:noProof/>
                <w:kern w:val="2"/>
                <w:lang w:val="en-MT" w:eastAsia="en-MT"/>
                <w14:ligatures w14:val="standardContextual"/>
              </w:rPr>
              <w:tab/>
            </w:r>
            <w:r w:rsidR="00EB6A86" w:rsidRPr="00444227">
              <w:rPr>
                <w:rStyle w:val="Hyperlink"/>
                <w:noProof/>
              </w:rPr>
              <w:t>Conclusion</w:t>
            </w:r>
            <w:r w:rsidR="00EB6A86">
              <w:rPr>
                <w:noProof/>
                <w:webHidden/>
              </w:rPr>
              <w:tab/>
            </w:r>
            <w:r w:rsidR="00EB6A86">
              <w:rPr>
                <w:noProof/>
                <w:webHidden/>
              </w:rPr>
              <w:fldChar w:fldCharType="begin"/>
            </w:r>
            <w:r w:rsidR="00EB6A86">
              <w:rPr>
                <w:noProof/>
                <w:webHidden/>
              </w:rPr>
              <w:instrText xml:space="preserve"> PAGEREF _Toc164597174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119D309B" w14:textId="0A9BD196"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5" w:history="1">
            <w:r w:rsidR="00EB6A86" w:rsidRPr="00444227">
              <w:rPr>
                <w:rStyle w:val="Hyperlink"/>
                <w:noProof/>
              </w:rPr>
              <w:t>5.1</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Revisiting our Aims and Objectives</w:t>
            </w:r>
            <w:r w:rsidR="00EB6A86">
              <w:rPr>
                <w:noProof/>
                <w:webHidden/>
              </w:rPr>
              <w:tab/>
            </w:r>
            <w:r w:rsidR="00EB6A86">
              <w:rPr>
                <w:noProof/>
                <w:webHidden/>
              </w:rPr>
              <w:fldChar w:fldCharType="begin"/>
            </w:r>
            <w:r w:rsidR="00EB6A86">
              <w:rPr>
                <w:noProof/>
                <w:webHidden/>
              </w:rPr>
              <w:instrText xml:space="preserve"> PAGEREF _Toc164597175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565E73F6" w14:textId="7CC70834"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6" w:history="1">
            <w:r w:rsidR="00EB6A86" w:rsidRPr="00444227">
              <w:rPr>
                <w:rStyle w:val="Hyperlink"/>
                <w:noProof/>
              </w:rPr>
              <w:t>5.2</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Critique and Limitations</w:t>
            </w:r>
            <w:r w:rsidR="00EB6A86">
              <w:rPr>
                <w:noProof/>
                <w:webHidden/>
              </w:rPr>
              <w:tab/>
            </w:r>
            <w:r w:rsidR="00EB6A86">
              <w:rPr>
                <w:noProof/>
                <w:webHidden/>
              </w:rPr>
              <w:fldChar w:fldCharType="begin"/>
            </w:r>
            <w:r w:rsidR="00EB6A86">
              <w:rPr>
                <w:noProof/>
                <w:webHidden/>
              </w:rPr>
              <w:instrText xml:space="preserve"> PAGEREF _Toc164597176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0093936A" w14:textId="654CFB29"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7" w:history="1">
            <w:r w:rsidR="00EB6A86" w:rsidRPr="00444227">
              <w:rPr>
                <w:rStyle w:val="Hyperlink"/>
                <w:noProof/>
              </w:rPr>
              <w:t>5.3</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uture Work</w:t>
            </w:r>
            <w:r w:rsidR="00EB6A86">
              <w:rPr>
                <w:noProof/>
                <w:webHidden/>
              </w:rPr>
              <w:tab/>
            </w:r>
            <w:r w:rsidR="00EB6A86">
              <w:rPr>
                <w:noProof/>
                <w:webHidden/>
              </w:rPr>
              <w:fldChar w:fldCharType="begin"/>
            </w:r>
            <w:r w:rsidR="00EB6A86">
              <w:rPr>
                <w:noProof/>
                <w:webHidden/>
              </w:rPr>
              <w:instrText xml:space="preserve"> PAGEREF _Toc164597177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388B0454" w14:textId="6A772972" w:rsidR="00EB6A86" w:rsidRDefault="00000000" w:rsidP="000B0FA4">
          <w:pPr>
            <w:pStyle w:val="TOC2"/>
            <w:tabs>
              <w:tab w:val="left" w:pos="964"/>
            </w:tabs>
            <w:spacing w:line="360" w:lineRule="auto"/>
            <w:rPr>
              <w:rFonts w:asciiTheme="minorHAnsi" w:eastAsiaTheme="minorEastAsia" w:hAnsiTheme="minorHAnsi" w:cstheme="minorBidi"/>
              <w:iCs w:val="0"/>
              <w:noProof/>
              <w:kern w:val="2"/>
              <w:szCs w:val="24"/>
              <w:lang w:val="en-MT" w:eastAsia="en-MT"/>
              <w14:ligatures w14:val="standardContextual"/>
            </w:rPr>
          </w:pPr>
          <w:hyperlink w:anchor="_Toc164597178" w:history="1">
            <w:r w:rsidR="00EB6A86" w:rsidRPr="00444227">
              <w:rPr>
                <w:rStyle w:val="Hyperlink"/>
                <w:noProof/>
              </w:rPr>
              <w:t>5.4</w:t>
            </w:r>
            <w:r w:rsidR="00EB6A86">
              <w:rPr>
                <w:rFonts w:asciiTheme="minorHAnsi" w:eastAsiaTheme="minorEastAsia" w:hAnsiTheme="minorHAnsi" w:cstheme="minorBidi"/>
                <w:iCs w:val="0"/>
                <w:noProof/>
                <w:kern w:val="2"/>
                <w:szCs w:val="24"/>
                <w:lang w:val="en-MT" w:eastAsia="en-MT"/>
                <w14:ligatures w14:val="standardContextual"/>
              </w:rPr>
              <w:tab/>
            </w:r>
            <w:r w:rsidR="00EB6A86" w:rsidRPr="00444227">
              <w:rPr>
                <w:rStyle w:val="Hyperlink"/>
                <w:noProof/>
              </w:rPr>
              <w:t>Final Remarks</w:t>
            </w:r>
            <w:r w:rsidR="00EB6A86">
              <w:rPr>
                <w:noProof/>
                <w:webHidden/>
              </w:rPr>
              <w:tab/>
            </w:r>
            <w:r w:rsidR="00EB6A86">
              <w:rPr>
                <w:noProof/>
                <w:webHidden/>
              </w:rPr>
              <w:fldChar w:fldCharType="begin"/>
            </w:r>
            <w:r w:rsidR="00EB6A86">
              <w:rPr>
                <w:noProof/>
                <w:webHidden/>
              </w:rPr>
              <w:instrText xml:space="preserve"> PAGEREF _Toc164597178 \h </w:instrText>
            </w:r>
            <w:r w:rsidR="00EB6A86">
              <w:rPr>
                <w:noProof/>
                <w:webHidden/>
              </w:rPr>
            </w:r>
            <w:r w:rsidR="00EB6A86">
              <w:rPr>
                <w:noProof/>
                <w:webHidden/>
              </w:rPr>
              <w:fldChar w:fldCharType="separate"/>
            </w:r>
            <w:r w:rsidR="00DD3843">
              <w:rPr>
                <w:noProof/>
                <w:webHidden/>
              </w:rPr>
              <w:t>48</w:t>
            </w:r>
            <w:r w:rsidR="00EB6A86">
              <w:rPr>
                <w:noProof/>
                <w:webHidden/>
              </w:rPr>
              <w:fldChar w:fldCharType="end"/>
            </w:r>
          </w:hyperlink>
        </w:p>
        <w:p w14:paraId="4831D48C" w14:textId="0F4747A6" w:rsidR="00EB6A86" w:rsidRDefault="00000000" w:rsidP="000B0FA4">
          <w:pPr>
            <w:pStyle w:val="TOC1"/>
            <w:spacing w:line="360" w:lineRule="auto"/>
            <w:rPr>
              <w:rFonts w:asciiTheme="minorHAnsi" w:eastAsiaTheme="minorEastAsia" w:hAnsiTheme="minorHAnsi" w:cstheme="minorBidi"/>
              <w:b w:val="0"/>
              <w:bCs w:val="0"/>
              <w:iCs w:val="0"/>
              <w:noProof/>
              <w:kern w:val="2"/>
              <w:lang w:val="en-MT" w:eastAsia="en-MT"/>
              <w14:ligatures w14:val="standardContextual"/>
            </w:rPr>
          </w:pPr>
          <w:hyperlink w:anchor="_Toc164597179" w:history="1">
            <w:r w:rsidR="00EB6A86" w:rsidRPr="00444227">
              <w:rPr>
                <w:rStyle w:val="Hyperlink"/>
                <w:noProof/>
              </w:rPr>
              <w:t>References</w:t>
            </w:r>
            <w:r w:rsidR="00EB6A86">
              <w:rPr>
                <w:noProof/>
                <w:webHidden/>
              </w:rPr>
              <w:tab/>
            </w:r>
            <w:r w:rsidR="00EB6A86">
              <w:rPr>
                <w:noProof/>
                <w:webHidden/>
              </w:rPr>
              <w:fldChar w:fldCharType="begin"/>
            </w:r>
            <w:r w:rsidR="00EB6A86">
              <w:rPr>
                <w:noProof/>
                <w:webHidden/>
              </w:rPr>
              <w:instrText xml:space="preserve"> PAGEREF _Toc164597179 \h </w:instrText>
            </w:r>
            <w:r w:rsidR="00EB6A86">
              <w:rPr>
                <w:noProof/>
                <w:webHidden/>
              </w:rPr>
            </w:r>
            <w:r w:rsidR="00EB6A86">
              <w:rPr>
                <w:noProof/>
                <w:webHidden/>
              </w:rPr>
              <w:fldChar w:fldCharType="separate"/>
            </w:r>
            <w:r w:rsidR="00DD3843">
              <w:rPr>
                <w:noProof/>
                <w:webHidden/>
              </w:rPr>
              <w:t>49</w:t>
            </w:r>
            <w:r w:rsidR="00EB6A86">
              <w:rPr>
                <w:noProof/>
                <w:webHidden/>
              </w:rPr>
              <w:fldChar w:fldCharType="end"/>
            </w:r>
          </w:hyperlink>
        </w:p>
        <w:p w14:paraId="1C75C750" w14:textId="3AB3CF7C" w:rsidR="007C7D27" w:rsidRDefault="007C7D27" w:rsidP="000B0FA4">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0B0FA4">
      <w:pPr>
        <w:pStyle w:val="Headings"/>
      </w:pPr>
      <w:bookmarkStart w:id="5" w:name="_Toc164597130"/>
      <w:r w:rsidRPr="00D2110E">
        <w:lastRenderedPageBreak/>
        <w:t>List of Figures</w:t>
      </w:r>
      <w:bookmarkEnd w:id="5"/>
    </w:p>
    <w:p w14:paraId="6A448336" w14:textId="03A22080" w:rsidR="00A71D64" w:rsidRDefault="00A71D64" w:rsidP="000B0FA4">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DD3843">
          <w:rPr>
            <w:noProof/>
            <w:webHidden/>
          </w:rPr>
          <w:t>6</w:t>
        </w:r>
        <w:r>
          <w:rPr>
            <w:noProof/>
            <w:webHidden/>
          </w:rPr>
          <w:fldChar w:fldCharType="end"/>
        </w:r>
      </w:hyperlink>
    </w:p>
    <w:p w14:paraId="616A9F75" w14:textId="1A85E31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DD3843">
          <w:rPr>
            <w:noProof/>
            <w:webHidden/>
          </w:rPr>
          <w:t>7</w:t>
        </w:r>
        <w:r w:rsidR="00A71D64">
          <w:rPr>
            <w:noProof/>
            <w:webHidden/>
          </w:rPr>
          <w:fldChar w:fldCharType="end"/>
        </w:r>
      </w:hyperlink>
    </w:p>
    <w:p w14:paraId="52743A79" w14:textId="7E6136EB"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DD3843">
          <w:rPr>
            <w:noProof/>
            <w:webHidden/>
          </w:rPr>
          <w:t>22</w:t>
        </w:r>
        <w:r w:rsidR="00A71D64">
          <w:rPr>
            <w:noProof/>
            <w:webHidden/>
          </w:rPr>
          <w:fldChar w:fldCharType="end"/>
        </w:r>
      </w:hyperlink>
    </w:p>
    <w:p w14:paraId="4FF40E2C" w14:textId="6A675827"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DD3843">
          <w:rPr>
            <w:noProof/>
            <w:webHidden/>
          </w:rPr>
          <w:t>23</w:t>
        </w:r>
        <w:r w:rsidR="00A71D64">
          <w:rPr>
            <w:noProof/>
            <w:webHidden/>
          </w:rPr>
          <w:fldChar w:fldCharType="end"/>
        </w:r>
      </w:hyperlink>
    </w:p>
    <w:p w14:paraId="60D07C22" w14:textId="36E9DA31"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DD3843">
          <w:rPr>
            <w:noProof/>
            <w:webHidden/>
          </w:rPr>
          <w:t>26</w:t>
        </w:r>
        <w:r w:rsidR="00A71D64">
          <w:rPr>
            <w:noProof/>
            <w:webHidden/>
          </w:rPr>
          <w:fldChar w:fldCharType="end"/>
        </w:r>
      </w:hyperlink>
    </w:p>
    <w:p w14:paraId="39370F80" w14:textId="5958275F"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105A719A" w14:textId="4E845C5D"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DD3843">
          <w:rPr>
            <w:noProof/>
            <w:webHidden/>
          </w:rPr>
          <w:t>27</w:t>
        </w:r>
        <w:r w:rsidR="00A71D64">
          <w:rPr>
            <w:noProof/>
            <w:webHidden/>
          </w:rPr>
          <w:fldChar w:fldCharType="end"/>
        </w:r>
      </w:hyperlink>
    </w:p>
    <w:p w14:paraId="78C4DB16" w14:textId="729629E0"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DD3843">
          <w:rPr>
            <w:noProof/>
            <w:webHidden/>
          </w:rPr>
          <w:t>29</w:t>
        </w:r>
        <w:r w:rsidR="00A71D64">
          <w:rPr>
            <w:noProof/>
            <w:webHidden/>
          </w:rPr>
          <w:fldChar w:fldCharType="end"/>
        </w:r>
      </w:hyperlink>
    </w:p>
    <w:p w14:paraId="3315D966" w14:textId="4FA7DE8C"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DD3843">
          <w:rPr>
            <w:noProof/>
            <w:webHidden/>
          </w:rPr>
          <w:t>30</w:t>
        </w:r>
        <w:r w:rsidR="00A71D64">
          <w:rPr>
            <w:noProof/>
            <w:webHidden/>
          </w:rPr>
          <w:fldChar w:fldCharType="end"/>
        </w:r>
      </w:hyperlink>
    </w:p>
    <w:p w14:paraId="6841E203" w14:textId="17C814C3" w:rsidR="00A71D64"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DD3843">
          <w:rPr>
            <w:noProof/>
            <w:webHidden/>
          </w:rPr>
          <w:t>31</w:t>
        </w:r>
        <w:r w:rsidR="00A71D64">
          <w:rPr>
            <w:noProof/>
            <w:webHidden/>
          </w:rPr>
          <w:fldChar w:fldCharType="end"/>
        </w:r>
      </w:hyperlink>
    </w:p>
    <w:p w14:paraId="39382FFA" w14:textId="428883A0" w:rsidR="00490178" w:rsidRDefault="00A71D64" w:rsidP="000B0FA4">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0B0FA4">
      <w:pPr>
        <w:pStyle w:val="Headings"/>
      </w:pPr>
      <w:bookmarkStart w:id="6" w:name="_Toc164597131"/>
      <w:r w:rsidRPr="00AC5F93">
        <w:lastRenderedPageBreak/>
        <w:t>List of Tables</w:t>
      </w:r>
      <w:bookmarkEnd w:id="6"/>
    </w:p>
    <w:bookmarkStart w:id="7" w:name="_Toc94777350"/>
    <w:bookmarkStart w:id="8" w:name="_Toc94777578"/>
    <w:p w14:paraId="4D595D3C" w14:textId="03650C03" w:rsidR="00692412" w:rsidRDefault="00692412" w:rsidP="000B0FA4">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DD3843">
          <w:rPr>
            <w:noProof/>
            <w:webHidden/>
          </w:rPr>
          <w:t>37</w:t>
        </w:r>
        <w:r>
          <w:rPr>
            <w:noProof/>
            <w:webHidden/>
          </w:rPr>
          <w:fldChar w:fldCharType="end"/>
        </w:r>
      </w:hyperlink>
    </w:p>
    <w:p w14:paraId="785AA787" w14:textId="1B9A3C85"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48D9D2FD" w14:textId="210DDFD8"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678011F1" w14:textId="41632E22"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DD3843">
          <w:rPr>
            <w:noProof/>
            <w:webHidden/>
          </w:rPr>
          <w:t>37</w:t>
        </w:r>
        <w:r w:rsidR="00692412">
          <w:rPr>
            <w:noProof/>
            <w:webHidden/>
          </w:rPr>
          <w:fldChar w:fldCharType="end"/>
        </w:r>
      </w:hyperlink>
    </w:p>
    <w:p w14:paraId="373D492E" w14:textId="7BBEF874"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452D4280" w14:textId="2481E1AF"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DD3843">
          <w:rPr>
            <w:noProof/>
            <w:webHidden/>
          </w:rPr>
          <w:t>38</w:t>
        </w:r>
        <w:r w:rsidR="00692412">
          <w:rPr>
            <w:noProof/>
            <w:webHidden/>
          </w:rPr>
          <w:fldChar w:fldCharType="end"/>
        </w:r>
      </w:hyperlink>
    </w:p>
    <w:p w14:paraId="745D0BB4" w14:textId="2FE6F350"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3096E51D" w14:textId="0B2875F3" w:rsidR="00692412" w:rsidRDefault="00000000" w:rsidP="000B0FA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DD3843">
          <w:rPr>
            <w:noProof/>
            <w:webHidden/>
          </w:rPr>
          <w:t>39</w:t>
        </w:r>
        <w:r w:rsidR="00692412">
          <w:rPr>
            <w:noProof/>
            <w:webHidden/>
          </w:rPr>
          <w:fldChar w:fldCharType="end"/>
        </w:r>
      </w:hyperlink>
    </w:p>
    <w:p w14:paraId="0258CE4C" w14:textId="27E05298" w:rsidR="007D31AD" w:rsidRPr="001C4952" w:rsidRDefault="00692412" w:rsidP="000B0FA4">
      <w:pPr>
        <w:pStyle w:val="TableofFigures"/>
      </w:pPr>
      <w:r>
        <w:fldChar w:fldCharType="end"/>
      </w:r>
    </w:p>
    <w:p w14:paraId="692485CF" w14:textId="45CAEECF" w:rsidR="00741B59" w:rsidRPr="00AC5F93" w:rsidRDefault="007F3369" w:rsidP="000B0FA4">
      <w:pPr>
        <w:pStyle w:val="Headings"/>
      </w:pPr>
      <w:bookmarkStart w:id="9" w:name="_Toc164597132"/>
      <w:bookmarkEnd w:id="7"/>
      <w:bookmarkEnd w:id="8"/>
      <w:r w:rsidRPr="00AC5F93">
        <w:lastRenderedPageBreak/>
        <w:t>List of Abbreviations</w:t>
      </w:r>
      <w:bookmarkEnd w:id="9"/>
    </w:p>
    <w:p w14:paraId="255F6A96" w14:textId="2F480E75" w:rsidR="009976A7" w:rsidRDefault="009976A7" w:rsidP="000B0FA4">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0B0FA4">
      <w:pPr>
        <w:pStyle w:val="Abbreviations"/>
      </w:pPr>
      <w:r>
        <w:t xml:space="preserve">LSTM </w:t>
      </w:r>
      <w:r>
        <w:tab/>
      </w:r>
      <w:r w:rsidR="00D56200">
        <w:t>Long short-term memory</w:t>
      </w:r>
    </w:p>
    <w:p w14:paraId="3247885F" w14:textId="2B5B7676" w:rsidR="008E1EBF" w:rsidRDefault="008E1EBF" w:rsidP="000B0FA4">
      <w:pPr>
        <w:pStyle w:val="Abbreviations"/>
      </w:pPr>
      <w:r>
        <w:t>GRU</w:t>
      </w:r>
      <w:r w:rsidR="00D56200">
        <w:tab/>
        <w:t>Gated recurrent unit</w:t>
      </w:r>
    </w:p>
    <w:p w14:paraId="470D6A1B" w14:textId="68F0871C" w:rsidR="00986211" w:rsidRDefault="00986211" w:rsidP="000B0FA4">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0B0FA4">
      <w:pPr>
        <w:pStyle w:val="Abbreviations"/>
      </w:pPr>
      <w:r>
        <w:t>RNN</w:t>
      </w:r>
      <w:r>
        <w:tab/>
        <w:t>Recurrent neural network</w:t>
      </w:r>
    </w:p>
    <w:p w14:paraId="07F187EE" w14:textId="55752289" w:rsidR="00966A92" w:rsidRDefault="00966A92" w:rsidP="000B0FA4">
      <w:pPr>
        <w:pStyle w:val="Abbreviations"/>
      </w:pPr>
      <w:r>
        <w:t xml:space="preserve">ANN </w:t>
      </w:r>
      <w:r>
        <w:tab/>
        <w:t>Artificial Neural Networks</w:t>
      </w:r>
    </w:p>
    <w:p w14:paraId="1AC8843E" w14:textId="25DA385D" w:rsidR="00025379" w:rsidRDefault="00025379" w:rsidP="000B0FA4">
      <w:pPr>
        <w:pStyle w:val="Abbreviations"/>
      </w:pPr>
      <w:r>
        <w:t>AI</w:t>
      </w:r>
      <w:r>
        <w:tab/>
        <w:t>Artificial Intelligence</w:t>
      </w:r>
    </w:p>
    <w:p w14:paraId="136D202F" w14:textId="284F0E2F" w:rsidR="004815C2" w:rsidRDefault="004815C2" w:rsidP="000B0FA4">
      <w:pPr>
        <w:pStyle w:val="Abbreviations"/>
      </w:pPr>
      <w:r>
        <w:t>RMSE</w:t>
      </w:r>
      <w:r>
        <w:tab/>
        <w:t>Root Mean Squared Error</w:t>
      </w:r>
    </w:p>
    <w:p w14:paraId="799AF7CB" w14:textId="6FA963FE" w:rsidR="00F842E8" w:rsidRDefault="00F842E8" w:rsidP="000B0FA4">
      <w:pPr>
        <w:pStyle w:val="Abbreviations"/>
      </w:pPr>
      <w:r>
        <w:t>MAE</w:t>
      </w:r>
      <w:r>
        <w:tab/>
        <w:t xml:space="preserve">Mean Absoulut error </w:t>
      </w:r>
    </w:p>
    <w:p w14:paraId="67A23064" w14:textId="75547333" w:rsidR="00A3272C" w:rsidRDefault="00A3272C" w:rsidP="000B0FA4">
      <w:pPr>
        <w:pStyle w:val="Abbreviations"/>
      </w:pPr>
      <w:r>
        <w:t>NaN</w:t>
      </w:r>
      <w:r>
        <w:tab/>
        <w:t>Not a number</w:t>
      </w:r>
    </w:p>
    <w:p w14:paraId="14C140C5" w14:textId="282A3009" w:rsidR="00FC0981" w:rsidRDefault="00FC0981" w:rsidP="000B0FA4">
      <w:pPr>
        <w:pStyle w:val="Abbreviations"/>
      </w:pPr>
      <w:r>
        <w:t>MSE</w:t>
      </w:r>
      <w:r>
        <w:tab/>
        <w:t>Mean Squared Error</w:t>
      </w:r>
    </w:p>
    <w:p w14:paraId="7EAE081F" w14:textId="04BFC69A" w:rsidR="0061594D" w:rsidRDefault="0061594D" w:rsidP="000B0FA4">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0B0FA4">
      <w:pPr>
        <w:pStyle w:val="DissertationBody"/>
        <w:spacing w:before="240"/>
        <w:ind w:firstLine="0"/>
        <w:rPr>
          <w:color w:val="A6A6A6" w:themeColor="background1" w:themeShade="A6"/>
        </w:rPr>
        <w:sectPr w:rsidR="00EB271E" w:rsidRPr="00C31A16" w:rsidSect="00AD40F0">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0B0FA4">
      <w:pPr>
        <w:pStyle w:val="Heading1"/>
      </w:pPr>
      <w:bookmarkStart w:id="11" w:name="_Toc164597133"/>
      <w:r w:rsidRPr="00AC5F93">
        <w:lastRenderedPageBreak/>
        <w:t>Introduction</w:t>
      </w:r>
      <w:bookmarkEnd w:id="11"/>
      <w:r w:rsidR="003E76D4" w:rsidRPr="00AC5F93">
        <w:t xml:space="preserve"> </w:t>
      </w:r>
    </w:p>
    <w:p w14:paraId="74DBC23A" w14:textId="4A9A6977" w:rsidR="00F970C3" w:rsidRPr="00F970C3" w:rsidRDefault="00C14F1F" w:rsidP="000B0FA4">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0B0FA4">
      <w:pPr>
        <w:pStyle w:val="Heading2"/>
      </w:pPr>
      <w:bookmarkStart w:id="12" w:name="_Toc164597134"/>
      <w:r>
        <w:t>Problem Definition</w:t>
      </w:r>
      <w:bookmarkEnd w:id="12"/>
    </w:p>
    <w:p w14:paraId="0570DC44" w14:textId="2EAD7658" w:rsidR="0074744C" w:rsidRPr="0074744C" w:rsidRDefault="00BE1035" w:rsidP="000B0FA4">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0B0FA4">
      <w:pPr>
        <w:pStyle w:val="Heading2"/>
      </w:pPr>
      <w:bookmarkStart w:id="13" w:name="_Toc164597135"/>
      <w:r>
        <w:t>Motivation</w:t>
      </w:r>
      <w:bookmarkEnd w:id="13"/>
    </w:p>
    <w:p w14:paraId="7F6010D6" w14:textId="0B2F51C9" w:rsidR="00580C91" w:rsidRDefault="00DF5145" w:rsidP="000B0FA4">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0B0FA4">
      <w:pPr>
        <w:pStyle w:val="Heading2"/>
      </w:pPr>
      <w:bookmarkStart w:id="14" w:name="_Toc164597136"/>
      <w:bookmarkStart w:id="15" w:name="_Ref164689159"/>
      <w:r>
        <w:t>Aims and Objectives</w:t>
      </w:r>
      <w:bookmarkEnd w:id="14"/>
      <w:bookmarkEnd w:id="15"/>
    </w:p>
    <w:p w14:paraId="34D862AE" w14:textId="253F2C99" w:rsidR="005D1433" w:rsidRDefault="005D1433" w:rsidP="000B0FA4">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0B0FA4">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02265025" w:rsidR="00111D2C" w:rsidRDefault="00AA6496" w:rsidP="000B0FA4">
      <w:pPr>
        <w:pStyle w:val="DissertationBody"/>
        <w:numPr>
          <w:ilvl w:val="0"/>
          <w:numId w:val="7"/>
        </w:numPr>
      </w:pPr>
      <w:r>
        <w:t xml:space="preserve"> Lagrangian model development: To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0B0FA4">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0B0FA4">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0B0FA4">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0B0FA4">
      <w:pPr>
        <w:pStyle w:val="Heading2"/>
      </w:pPr>
      <w:bookmarkStart w:id="16" w:name="_Toc164597137"/>
      <w:r>
        <w:t>Proposed Solution</w:t>
      </w:r>
      <w:bookmarkEnd w:id="16"/>
    </w:p>
    <w:p w14:paraId="6C6B7565" w14:textId="65A63B2C" w:rsidR="003B2722" w:rsidRDefault="003B2722" w:rsidP="000B0FA4">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0B0FA4">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0B0FA4">
      <w:pPr>
        <w:pStyle w:val="Heading2"/>
      </w:pPr>
      <w:bookmarkStart w:id="17" w:name="_Toc164597138"/>
      <w:r>
        <w:t>Summary of Results</w:t>
      </w:r>
      <w:bookmarkEnd w:id="17"/>
    </w:p>
    <w:p w14:paraId="38CAC697" w14:textId="3EF98B1B" w:rsidR="00424443" w:rsidRDefault="00424443" w:rsidP="000B0FA4">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0B0FA4">
      <w:pPr>
        <w:pStyle w:val="Heading2"/>
      </w:pPr>
      <w:bookmarkStart w:id="18" w:name="_Toc164597139"/>
      <w:r>
        <w:t>Document Structure</w:t>
      </w:r>
      <w:bookmarkEnd w:id="18"/>
    </w:p>
    <w:p w14:paraId="4C738635" w14:textId="520838D5" w:rsidR="004A1BD0" w:rsidRDefault="0099150C" w:rsidP="000B0FA4">
      <w:pPr>
        <w:pStyle w:val="DissertationBody"/>
        <w:ind w:firstLine="0"/>
      </w:pPr>
      <w:bookmarkStart w:id="19" w:name="_Ref119414594"/>
      <w:r w:rsidRPr="0099150C">
        <w:t>The remainder of this document is organised into the following chapters:</w:t>
      </w:r>
    </w:p>
    <w:p w14:paraId="69CD41A6" w14:textId="77777777" w:rsidR="00724249" w:rsidRDefault="00724249" w:rsidP="000B0FA4">
      <w:pPr>
        <w:pStyle w:val="DissertationBody"/>
        <w:ind w:firstLine="0"/>
      </w:pPr>
    </w:p>
    <w:p w14:paraId="3D98C4FE" w14:textId="68FC0910" w:rsidR="00041190" w:rsidRDefault="00724249" w:rsidP="000B0FA4">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0B0FA4">
      <w:pPr>
        <w:pStyle w:val="DissertationBody"/>
        <w:ind w:firstLine="0"/>
      </w:pPr>
    </w:p>
    <w:p w14:paraId="00C5E968" w14:textId="579B5F2E" w:rsidR="00663624" w:rsidRDefault="00724249" w:rsidP="000B0FA4">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0B0FA4">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0B0FA4">
      <w:pPr>
        <w:pStyle w:val="DissertationBody"/>
        <w:ind w:firstLine="0"/>
      </w:pPr>
    </w:p>
    <w:p w14:paraId="7E3F47BF" w14:textId="139BE762" w:rsidR="00345888" w:rsidRDefault="00724249" w:rsidP="000B0FA4">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0B0FA4">
      <w:pPr>
        <w:pStyle w:val="DissertationBody"/>
        <w:ind w:firstLine="0"/>
      </w:pPr>
    </w:p>
    <w:p w14:paraId="4A210B4A" w14:textId="4951BFC1" w:rsidR="00DA0CE0" w:rsidRPr="00911CD7" w:rsidRDefault="00724249" w:rsidP="000B0FA4">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0B0FA4">
      <w:pPr>
        <w:pStyle w:val="Heading1"/>
        <w:rPr>
          <w:color w:val="auto"/>
        </w:rPr>
      </w:pPr>
      <w:bookmarkStart w:id="20" w:name="_Toc164597140"/>
      <w:r>
        <w:rPr>
          <w:color w:val="auto"/>
        </w:rPr>
        <w:lastRenderedPageBreak/>
        <w:t>Background and Literature Review</w:t>
      </w:r>
      <w:bookmarkEnd w:id="20"/>
    </w:p>
    <w:p w14:paraId="052BC06F" w14:textId="6543933F" w:rsidR="001C12BA" w:rsidRDefault="00315C6A" w:rsidP="000B0FA4">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0B0FA4">
      <w:pPr>
        <w:pStyle w:val="Heading2"/>
      </w:pPr>
      <w:bookmarkStart w:id="21" w:name="_Toc164597141"/>
      <w:r>
        <w:t>Background</w:t>
      </w:r>
      <w:bookmarkEnd w:id="21"/>
    </w:p>
    <w:p w14:paraId="4250FD8B" w14:textId="4B88A010" w:rsidR="008540A1" w:rsidRDefault="00DE6B7D" w:rsidP="000B0FA4">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0B0FA4">
      <w:pPr>
        <w:pStyle w:val="Heading3"/>
      </w:pPr>
      <w:bookmarkStart w:id="22" w:name="_Toc120111074"/>
      <w:bookmarkStart w:id="23" w:name="_Toc164597142"/>
      <w:r>
        <w:rPr>
          <w:i/>
          <w:iCs/>
        </w:rPr>
        <w:t>The impact of marine debris on ecosystems</w:t>
      </w:r>
      <w:bookmarkEnd w:id="22"/>
      <w:bookmarkEnd w:id="23"/>
      <w:r w:rsidRPr="00CB6318">
        <w:t xml:space="preserve">  </w:t>
      </w:r>
    </w:p>
    <w:p w14:paraId="4C29FEA8" w14:textId="6F076288" w:rsidR="00B86A6B" w:rsidRDefault="002C5402" w:rsidP="000B0FA4">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0B0FA4">
      <w:pPr>
        <w:pStyle w:val="Heading3"/>
      </w:pPr>
      <w:bookmarkStart w:id="24" w:name="_Toc164597143"/>
      <w:r>
        <w:rPr>
          <w:i/>
          <w:iCs/>
        </w:rPr>
        <w:t xml:space="preserve">The </w:t>
      </w:r>
      <w:r w:rsidR="000E75F8">
        <w:rPr>
          <w:i/>
          <w:iCs/>
        </w:rPr>
        <w:t>Dataset</w:t>
      </w:r>
      <w:bookmarkEnd w:id="24"/>
    </w:p>
    <w:p w14:paraId="063034ED" w14:textId="6F463626" w:rsidR="00823157" w:rsidRDefault="00DD3D7F" w:rsidP="000B0FA4">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CB1FA4A" w:rsidR="007714F8" w:rsidRDefault="00543AEB" w:rsidP="000B0FA4">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DD3843">
        <w:t xml:space="preserve">Figure </w:t>
      </w:r>
      <w:r w:rsidR="00DD3843">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0B0FA4">
      <w:pPr>
        <w:pStyle w:val="Figure"/>
      </w:pPr>
      <w:r>
        <w:drawing>
          <wp:inline distT="0" distB="0" distL="0" distR="0" wp14:anchorId="77E800B9" wp14:editId="16F63356">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6F3AC352" w:rsidR="002D2783" w:rsidRDefault="004760C7" w:rsidP="000B0FA4">
      <w:pPr>
        <w:pStyle w:val="Caption"/>
      </w:pPr>
      <w:bookmarkStart w:id="25" w:name="_Ref163290316"/>
      <w:bookmarkStart w:id="26" w:name="_Toc164178920"/>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25"/>
      <w:r>
        <w:t xml:space="preserve"> </w:t>
      </w:r>
      <w:r w:rsidRPr="006D0A73">
        <w:t>High Frequency Radars Locations</w:t>
      </w:r>
      <w:bookmarkEnd w:id="26"/>
    </w:p>
    <w:p w14:paraId="5B529163" w14:textId="3FCBDC63" w:rsidR="007714F8" w:rsidRDefault="007714F8" w:rsidP="000B0FA4">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DD3843">
        <w:t xml:space="preserve">Figure </w:t>
      </w:r>
      <w:r w:rsidR="00DD3843">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0B0FA4">
      <w:pPr>
        <w:pStyle w:val="Figure"/>
      </w:pPr>
      <w:r>
        <w:lastRenderedPageBreak/>
        <w:drawing>
          <wp:inline distT="0" distB="0" distL="0" distR="0" wp14:anchorId="5547E0EF" wp14:editId="27B2F1E2">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18DF550" w:rsidR="00294409" w:rsidRDefault="006A040B" w:rsidP="000B0FA4">
      <w:pPr>
        <w:pStyle w:val="Caption"/>
      </w:pPr>
      <w:bookmarkStart w:id="27" w:name="_Ref163290342"/>
      <w:bookmarkStart w:id="28" w:name="_Toc164178921"/>
      <w:r>
        <w:t xml:space="preserve">Figure </w:t>
      </w:r>
      <w:r w:rsidR="00E97A44">
        <w:fldChar w:fldCharType="begin"/>
      </w:r>
      <w:r w:rsidR="00E97A44">
        <w:instrText xml:space="preserve"> STYLEREF 1 \s </w:instrText>
      </w:r>
      <w:r w:rsidR="00E97A44">
        <w:fldChar w:fldCharType="separate"/>
      </w:r>
      <w:r w:rsidR="00DD3843">
        <w:rPr>
          <w:noProof/>
        </w:rPr>
        <w:t>2</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bookmarkEnd w:id="27"/>
      <w:r>
        <w:t xml:space="preserve"> </w:t>
      </w:r>
      <w:r w:rsidRPr="005D6EF8">
        <w:t>Radar Data Points Locations for Dataset</w:t>
      </w:r>
      <w:bookmarkEnd w:id="28"/>
    </w:p>
    <w:p w14:paraId="1814F633" w14:textId="7F1F25D7" w:rsidR="008E35F6" w:rsidRPr="008E35F6" w:rsidRDefault="00D83673" w:rsidP="000B0FA4">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0B0FA4">
      <w:pPr>
        <w:pStyle w:val="Heading3"/>
        <w:rPr>
          <w:i/>
          <w:iCs/>
        </w:rPr>
      </w:pPr>
      <w:bookmarkStart w:id="29" w:name="_Toc164597144"/>
      <w:r>
        <w:rPr>
          <w:i/>
          <w:iCs/>
        </w:rPr>
        <w:t>Physics</w:t>
      </w:r>
      <w:r w:rsidR="009E1FEA">
        <w:rPr>
          <w:i/>
          <w:iCs/>
        </w:rPr>
        <w:t>-</w:t>
      </w:r>
      <w:r w:rsidR="0043532A">
        <w:rPr>
          <w:i/>
          <w:iCs/>
        </w:rPr>
        <w:t>Based Lagrangian Model</w:t>
      </w:r>
      <w:bookmarkEnd w:id="29"/>
    </w:p>
    <w:p w14:paraId="3DADFD9C" w14:textId="550489FC" w:rsidR="00F50970" w:rsidRDefault="000C3715" w:rsidP="000B0FA4">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0B0FA4">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0B0FA4">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0B0FA4">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0B0FA4">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0B0FA4">
      <w:pPr>
        <w:pStyle w:val="Heading3"/>
        <w:rPr>
          <w:i/>
          <w:iCs/>
        </w:rPr>
      </w:pPr>
      <w:bookmarkStart w:id="30" w:name="_Toc164597145"/>
      <w:r>
        <w:rPr>
          <w:i/>
          <w:iCs/>
        </w:rPr>
        <w:t xml:space="preserve">Time Series </w:t>
      </w:r>
      <w:r w:rsidR="001D5DCD">
        <w:rPr>
          <w:i/>
          <w:iCs/>
        </w:rPr>
        <w:t>Modelling</w:t>
      </w:r>
      <w:bookmarkEnd w:id="30"/>
    </w:p>
    <w:p w14:paraId="387B87C2" w14:textId="4A85A204" w:rsidR="003967AD" w:rsidRDefault="00822650" w:rsidP="000B0FA4">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0B0FA4">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0B0FA4">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0B0FA4">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0B0FA4">
      <w:pPr>
        <w:pStyle w:val="Heading3"/>
        <w:rPr>
          <w:i/>
          <w:iCs/>
        </w:rPr>
      </w:pPr>
      <w:bookmarkStart w:id="31" w:name="_Toc164597146"/>
      <w:r w:rsidRPr="0027174E">
        <w:rPr>
          <w:i/>
          <w:iCs/>
        </w:rPr>
        <w:t>Deep Learning Models</w:t>
      </w:r>
      <w:bookmarkEnd w:id="31"/>
    </w:p>
    <w:p w14:paraId="2772DE9C" w14:textId="1EAB1CEE" w:rsidR="0052372E" w:rsidRPr="002C309A" w:rsidRDefault="00754234" w:rsidP="000B0FA4">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0B0FA4">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0B0FA4">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0B0FA4">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0B0FA4">
      <w:pPr>
        <w:pStyle w:val="Heading2"/>
      </w:pPr>
      <w:bookmarkStart w:id="32" w:name="_Toc164597147"/>
      <w:r>
        <w:t>Literature Review</w:t>
      </w:r>
      <w:bookmarkEnd w:id="32"/>
    </w:p>
    <w:p w14:paraId="0C1950D6" w14:textId="4C15D1D6" w:rsidR="00767C09" w:rsidRDefault="0098385D" w:rsidP="000B0FA4">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0B0FA4">
      <w:pPr>
        <w:pStyle w:val="Heading3"/>
        <w:rPr>
          <w:i/>
          <w:iCs/>
        </w:rPr>
      </w:pPr>
      <w:bookmarkStart w:id="33" w:name="_Toc164597148"/>
      <w:r w:rsidRPr="002847A2">
        <w:rPr>
          <w:i/>
          <w:iCs/>
        </w:rPr>
        <w:t>Prediction of Marine Debris Dispersal</w:t>
      </w:r>
      <w:bookmarkEnd w:id="33"/>
      <w:r w:rsidRPr="002847A2">
        <w:rPr>
          <w:i/>
          <w:iCs/>
        </w:rPr>
        <w:t xml:space="preserve"> </w:t>
      </w:r>
    </w:p>
    <w:p w14:paraId="4E5FE651" w14:textId="4158C5C3" w:rsidR="00520878" w:rsidRDefault="009606CB" w:rsidP="000B0FA4">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0B0FA4">
      <w:pPr>
        <w:pStyle w:val="DissertationBody"/>
      </w:pPr>
    </w:p>
    <w:p w14:paraId="1DE7BA1E" w14:textId="585A9B11" w:rsidR="00F144DB" w:rsidRDefault="00976330" w:rsidP="000B0FA4">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0B0FA4">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0B0FA4">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0B0FA4">
      <w:pPr>
        <w:pStyle w:val="DissertationBody"/>
      </w:pPr>
    </w:p>
    <w:p w14:paraId="036404AA" w14:textId="7FA8C08C" w:rsidR="00997AE7" w:rsidRDefault="00E779B0" w:rsidP="000B0FA4">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0B0FA4">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0B0FA4">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0B0FA4">
      <w:pPr>
        <w:pStyle w:val="DissertationBody"/>
      </w:pPr>
      <w:r>
        <w:t xml:space="preserve">Among the key findings, </w:t>
      </w:r>
      <w:r w:rsidR="00367FA8">
        <w:t xml:space="preserve">the Single Shot MultiBox Detector (SSD) paired with a </w:t>
      </w:r>
    </w:p>
    <w:p w14:paraId="30A649D2" w14:textId="009C5690" w:rsidR="00997AE7" w:rsidRDefault="00367FA8" w:rsidP="000B0FA4">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0B0FA4">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0B0FA4">
      <w:pPr>
        <w:pStyle w:val="DissertationBody"/>
      </w:pPr>
    </w:p>
    <w:p w14:paraId="4399FA17" w14:textId="1B9F4ACB" w:rsidR="0032157C" w:rsidRPr="00F5591F" w:rsidRDefault="0032157C" w:rsidP="000B0FA4">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0B0FA4">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0B0FA4">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0B0FA4">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0B0FA4">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0B0FA4">
      <w:pPr>
        <w:pStyle w:val="Heading3"/>
        <w:rPr>
          <w:i/>
          <w:iCs/>
        </w:rPr>
      </w:pPr>
      <w:r w:rsidRPr="00DB410B">
        <w:rPr>
          <w:i/>
          <w:iCs/>
        </w:rPr>
        <w:t xml:space="preserve"> </w:t>
      </w:r>
      <w:bookmarkStart w:id="34" w:name="_Toc164597149"/>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4"/>
    </w:p>
    <w:p w14:paraId="2C0F60B1" w14:textId="7876C15F" w:rsidR="00F92F93" w:rsidRDefault="00E45E44" w:rsidP="000B0FA4">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0B0FA4">
      <w:pPr>
        <w:pStyle w:val="DissertationBody"/>
        <w:ind w:firstLine="0"/>
      </w:pPr>
    </w:p>
    <w:p w14:paraId="34AF3A51" w14:textId="7CEECFBC" w:rsidR="000A12AC" w:rsidRDefault="0096616C" w:rsidP="000B0FA4">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0B0FA4">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0B0FA4">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0B0FA4">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0B0FA4">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0B0FA4">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0B0FA4">
      <w:pPr>
        <w:pStyle w:val="DissertationBody"/>
      </w:pPr>
    </w:p>
    <w:p w14:paraId="1DD1B26A" w14:textId="7950A94A" w:rsidR="00D80B70" w:rsidRDefault="00D80B70" w:rsidP="000B0FA4">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0B0FA4">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0B0FA4">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0B0FA4">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0B0FA4">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0B0FA4">
      <w:pPr>
        <w:pStyle w:val="DissertationBody"/>
      </w:pPr>
    </w:p>
    <w:bookmarkEnd w:id="19"/>
    <w:p w14:paraId="465445A4" w14:textId="0D5BF1B8" w:rsidR="00C4044C" w:rsidRDefault="00ED5DAE" w:rsidP="000B0FA4">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0B0FA4">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0B0FA4">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0B0FA4">
      <w:pPr>
        <w:pStyle w:val="DissertationBody"/>
      </w:pPr>
    </w:p>
    <w:p w14:paraId="33C59859" w14:textId="77777777" w:rsidR="006B5C2D" w:rsidRDefault="006B5C2D" w:rsidP="000B0FA4">
      <w:pPr>
        <w:pStyle w:val="DissertationBody"/>
      </w:pPr>
    </w:p>
    <w:p w14:paraId="224C3DF9" w14:textId="02BBF151" w:rsidR="000D4F49" w:rsidRDefault="000D4F49" w:rsidP="000B0FA4">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0B0FA4">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0B0FA4">
      <w:pPr>
        <w:pStyle w:val="DissertationBody"/>
      </w:pPr>
    </w:p>
    <w:p w14:paraId="5C93CFED" w14:textId="68031B3C" w:rsidR="007B6B3E" w:rsidRPr="00BF45B4" w:rsidRDefault="007B6B3E" w:rsidP="000B0FA4">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0B0FA4">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0B0FA4">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0B0FA4">
      <w:pPr>
        <w:pStyle w:val="Heading3"/>
        <w:rPr>
          <w:i/>
          <w:iCs/>
        </w:rPr>
      </w:pPr>
      <w:bookmarkStart w:id="35" w:name="_Toc164597150"/>
      <w:r w:rsidRPr="006526FC">
        <w:rPr>
          <w:i/>
          <w:iCs/>
        </w:rPr>
        <w:t>Model integration</w:t>
      </w:r>
      <w:r w:rsidR="003D117B" w:rsidRPr="003D117B">
        <w:rPr>
          <w:i/>
          <w:iCs/>
        </w:rPr>
        <w:t xml:space="preserve"> with Physics-Based Lagrangian </w:t>
      </w:r>
      <w:r w:rsidR="003D117B">
        <w:rPr>
          <w:i/>
          <w:iCs/>
        </w:rPr>
        <w:t>Model</w:t>
      </w:r>
      <w:bookmarkEnd w:id="35"/>
    </w:p>
    <w:p w14:paraId="1E44DCB2" w14:textId="7AAFC900" w:rsidR="00B74C36" w:rsidRDefault="00B74C36" w:rsidP="000B0FA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0B0FA4">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0B0FA4">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0B0FA4">
      <w:pPr>
        <w:pStyle w:val="DissertationBody"/>
      </w:pPr>
    </w:p>
    <w:p w14:paraId="548553FA" w14:textId="130F8236" w:rsidR="008E07E1" w:rsidRDefault="000117B8" w:rsidP="000B0FA4">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0B0FA4">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0B0FA4">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B0FA4">
      <w:pPr>
        <w:pStyle w:val="Heading3"/>
        <w:rPr>
          <w:i/>
          <w:iCs/>
        </w:rPr>
      </w:pPr>
      <w:bookmarkStart w:id="36" w:name="_Toc164597151"/>
      <w:r>
        <w:rPr>
          <w:i/>
          <w:iCs/>
        </w:rPr>
        <w:t>Summary</w:t>
      </w:r>
      <w:bookmarkEnd w:id="36"/>
    </w:p>
    <w:p w14:paraId="748DB363" w14:textId="77777777" w:rsidR="00006355" w:rsidRDefault="00006355" w:rsidP="000B0FA4">
      <w:pPr>
        <w:pStyle w:val="DissertationBody"/>
      </w:pPr>
    </w:p>
    <w:p w14:paraId="0CB4B457" w14:textId="6A618659" w:rsidR="000812A2" w:rsidRDefault="000812A2" w:rsidP="000B0FA4">
      <w:pPr>
        <w:pStyle w:val="Heading1"/>
      </w:pPr>
      <w:bookmarkStart w:id="37" w:name="_Toc164597152"/>
      <w:r>
        <w:lastRenderedPageBreak/>
        <w:t>Methodology</w:t>
      </w:r>
      <w:bookmarkEnd w:id="37"/>
    </w:p>
    <w:p w14:paraId="1431C737" w14:textId="6A7ED3EA" w:rsidR="00B64A40" w:rsidRDefault="00DD189E" w:rsidP="000B0FA4">
      <w:pPr>
        <w:pStyle w:val="DissertationBody"/>
        <w:ind w:firstLine="0"/>
      </w:pPr>
      <w:bookmarkStart w:id="38"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0B0FA4">
      <w:pPr>
        <w:pStyle w:val="Heading2"/>
      </w:pPr>
      <w:bookmarkStart w:id="39" w:name="_Toc164597153"/>
      <w:bookmarkEnd w:id="38"/>
      <w:r w:rsidRPr="00B73887">
        <w:t>Data Integration and preprocessing</w:t>
      </w:r>
      <w:bookmarkEnd w:id="39"/>
    </w:p>
    <w:p w14:paraId="0D426AAE" w14:textId="744831BD" w:rsidR="0021255C" w:rsidRDefault="0021255C" w:rsidP="000B0FA4">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0B0FA4">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0B0FA4">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0B0FA4">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0B0FA4">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0B0FA4">
      <w:pPr>
        <w:pStyle w:val="Heading2"/>
      </w:pPr>
      <w:bookmarkStart w:id="40" w:name="_Ref164202944"/>
      <w:bookmarkStart w:id="41" w:name="_Toc164597154"/>
      <w:r>
        <w:lastRenderedPageBreak/>
        <w:t>Lagrangian Model Development</w:t>
      </w:r>
      <w:bookmarkEnd w:id="40"/>
      <w:bookmarkEnd w:id="41"/>
    </w:p>
    <w:p w14:paraId="4BC78659" w14:textId="3C90036F" w:rsidR="000D4B9B" w:rsidRDefault="00B712CA" w:rsidP="000B0FA4">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DD3843">
        <w:t xml:space="preserve">Figure </w:t>
      </w:r>
      <w:r w:rsidR="00DD3843">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0B0FA4">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EC291C4" w:rsidR="00801703" w:rsidRDefault="00E56208" w:rsidP="000B0FA4">
      <w:pPr>
        <w:pStyle w:val="Caption"/>
      </w:pPr>
      <w:bookmarkStart w:id="42" w:name="_Ref164202761"/>
      <w:bookmarkStart w:id="43" w:name="_Ref163989522"/>
      <w:bookmarkStart w:id="44" w:name="_Toc164178922"/>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42"/>
      <w:r>
        <w:t xml:space="preserve"> Land-sea mask of Malta</w:t>
      </w:r>
      <w:bookmarkEnd w:id="43"/>
      <w:bookmarkEnd w:id="44"/>
    </w:p>
    <w:p w14:paraId="02B84BAF" w14:textId="0FA4D9BC" w:rsidR="002A675D" w:rsidRDefault="00E07508" w:rsidP="000B0FA4">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DD3843">
        <w:t xml:space="preserve">Figure </w:t>
      </w:r>
      <w:r w:rsidR="00DD3843">
        <w:rPr>
          <w:noProof/>
        </w:rPr>
        <w:t>3.2</w:t>
      </w:r>
      <w:r w:rsidR="00DD3843">
        <w:t xml:space="preserve"> </w:t>
      </w:r>
      <w:r w:rsidR="00DD3843"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0B0FA4">
      <w:pPr>
        <w:pStyle w:val="Figure"/>
      </w:pPr>
      <w:bookmarkStart w:id="45"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C67E30F" w:rsidR="005D5261" w:rsidRDefault="00A4349D" w:rsidP="000B0FA4">
      <w:pPr>
        <w:pStyle w:val="Caption"/>
      </w:pPr>
      <w:bookmarkStart w:id="46" w:name="_Ref163989544"/>
      <w:bookmarkStart w:id="47" w:name="_Toc164178923"/>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w:t>
      </w:r>
      <w:r w:rsidRPr="00B648E9">
        <w:t>Initial Particle Locations</w:t>
      </w:r>
      <w:bookmarkEnd w:id="46"/>
      <w:bookmarkEnd w:id="47"/>
    </w:p>
    <w:bookmarkEnd w:id="45"/>
    <w:p w14:paraId="23F48065" w14:textId="07C7194E" w:rsidR="00CB6408" w:rsidRDefault="000956AA" w:rsidP="000B0FA4">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0B0FA4">
      <w:pPr>
        <w:pStyle w:val="DissertationBody"/>
        <w:numPr>
          <w:ilvl w:val="0"/>
          <w:numId w:val="8"/>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0B0FA4">
      <w:pPr>
        <w:pStyle w:val="DissertationBody"/>
        <w:numPr>
          <w:ilvl w:val="0"/>
          <w:numId w:val="8"/>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0B0FA4">
      <w:pPr>
        <w:pStyle w:val="DissertationBody"/>
        <w:numPr>
          <w:ilvl w:val="0"/>
          <w:numId w:val="8"/>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0B0FA4">
      <w:pPr>
        <w:pStyle w:val="DissertationBody"/>
        <w:numPr>
          <w:ilvl w:val="0"/>
          <w:numId w:val="8"/>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0B0FA4">
      <w:pPr>
        <w:pStyle w:val="DissertationBody"/>
        <w:numPr>
          <w:ilvl w:val="0"/>
          <w:numId w:val="8"/>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0B0FA4">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0B0FA4">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A865D56" w:rsidR="00C43B0A" w:rsidRDefault="002E427B" w:rsidP="000B0FA4">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r w:rsidR="00836C79" w:rsidRPr="003C14EE">
        <w:t xml:space="preserve">Examples of </w:t>
      </w:r>
      <w:r w:rsidR="003C14EE">
        <w:t>the</w:t>
      </w:r>
      <w:r w:rsidR="008E3DB9" w:rsidRPr="003C14EE">
        <w:t xml:space="preserve"> final</w:t>
      </w:r>
      <w:r w:rsidR="00836C79" w:rsidRPr="003C14EE">
        <w:t xml:space="preserve"> visualisations </w:t>
      </w:r>
      <w:r w:rsidR="00371C10">
        <w:t>are presented</w:t>
      </w:r>
      <w:r w:rsidR="00836C79" w:rsidRPr="003C14EE">
        <w:t xml:space="preserve"> in </w:t>
      </w:r>
      <w:r w:rsidR="00626262">
        <w:fldChar w:fldCharType="begin"/>
      </w:r>
      <w:r w:rsidR="00626262">
        <w:instrText xml:space="preserve"> REF _Ref164331486 \h </w:instrText>
      </w:r>
      <w:r w:rsidR="000B0FA4">
        <w:instrText xml:space="preserve"> \* MERGEFORMAT </w:instrText>
      </w:r>
      <w:r w:rsidR="00626262">
        <w:fldChar w:fldCharType="separate"/>
      </w:r>
      <w:r w:rsidR="00DD3843">
        <w:t xml:space="preserve">Figure </w:t>
      </w:r>
      <w:r w:rsidR="00DD3843">
        <w:rPr>
          <w:noProof/>
        </w:rPr>
        <w:t>3</w:t>
      </w:r>
      <w:r w:rsidR="00DD3843">
        <w:t>.</w:t>
      </w:r>
      <w:r w:rsidR="00DD3843">
        <w:rPr>
          <w:noProof/>
        </w:rPr>
        <w:t>9</w:t>
      </w:r>
      <w:r w:rsidR="00626262">
        <w:fldChar w:fldCharType="end"/>
      </w:r>
      <w:r w:rsidR="00626262">
        <w:t xml:space="preserve"> </w:t>
      </w:r>
      <w:r w:rsidR="00836C79" w:rsidRPr="003C14EE">
        <w:t xml:space="preserve">and </w:t>
      </w:r>
      <w:r w:rsidR="00626262">
        <w:fldChar w:fldCharType="begin"/>
      </w:r>
      <w:r w:rsidR="00626262">
        <w:instrText xml:space="preserve"> REF _Ref164598861 \h </w:instrText>
      </w:r>
      <w:r w:rsidR="000B0FA4">
        <w:instrText xml:space="preserve"> \* MERGEFORMAT </w:instrText>
      </w:r>
      <w:r w:rsidR="00626262">
        <w:fldChar w:fldCharType="separate"/>
      </w:r>
      <w:r w:rsidR="00DD3843">
        <w:t xml:space="preserve">Figure </w:t>
      </w:r>
      <w:r w:rsidR="00DD3843">
        <w:rPr>
          <w:noProof/>
        </w:rPr>
        <w:t>4</w:t>
      </w:r>
      <w:r w:rsidR="00DD3843">
        <w:t>.</w:t>
      </w:r>
      <w:r w:rsidR="00DD3843">
        <w:rPr>
          <w:noProof/>
        </w:rPr>
        <w:t>8</w:t>
      </w:r>
      <w:r w:rsidR="00626262">
        <w:fldChar w:fldCharType="end"/>
      </w:r>
      <w:r w:rsidR="003C14EE" w:rsidRPr="003C14EE">
        <w:t>.</w:t>
      </w:r>
    </w:p>
    <w:p w14:paraId="52A33EFD" w14:textId="10B4979D" w:rsidR="00400CC7" w:rsidRDefault="00400CC7" w:rsidP="000B0FA4">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0B0FA4">
      <w:pPr>
        <w:pStyle w:val="Heading2"/>
      </w:pPr>
      <w:bookmarkStart w:id="48" w:name="_Toc164597155"/>
      <w:r w:rsidRPr="00833D4A">
        <w:t>AI Models Development</w:t>
      </w:r>
      <w:bookmarkEnd w:id="48"/>
    </w:p>
    <w:p w14:paraId="37ECA056" w14:textId="25E371B8" w:rsidR="001114CE" w:rsidRDefault="001114CE" w:rsidP="000B0FA4">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0B0FA4">
      <w:pPr>
        <w:pStyle w:val="Heading3"/>
        <w:rPr>
          <w:i/>
          <w:iCs/>
        </w:rPr>
      </w:pPr>
      <w:bookmarkStart w:id="49" w:name="_Toc164597156"/>
      <w:bookmarkStart w:id="50" w:name="_Ref164612449"/>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9"/>
      <w:bookmarkEnd w:id="50"/>
    </w:p>
    <w:p w14:paraId="17FCD246" w14:textId="7E33A2FE" w:rsidR="00AA04F4" w:rsidRDefault="00AA04F4" w:rsidP="000B0FA4">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DD3843">
        <w:t xml:space="preserve">Figure </w:t>
      </w:r>
      <w:r w:rsidR="00DD3843">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w:t>
      </w:r>
      <w:r w:rsidR="00F63652" w:rsidRPr="00F63652">
        <w:lastRenderedPageBreak/>
        <w:t>and four-dimensional nature of the data led to suboptimal predictions. Consequently, 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DD3843">
        <w:t xml:space="preserve">Figure </w:t>
      </w:r>
      <w:r w:rsidR="00DD3843">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0B0FA4">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3D6CD329" w:rsidR="007E71C8" w:rsidRDefault="007E71C8" w:rsidP="000B0FA4">
      <w:pPr>
        <w:pStyle w:val="Caption"/>
      </w:pPr>
      <w:bookmarkStart w:id="51" w:name="_Ref164063585"/>
      <w:bookmarkStart w:id="52" w:name="_Ref164063557"/>
      <w:bookmarkStart w:id="53" w:name="_Toc164178924"/>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bookmarkEnd w:id="51"/>
      <w:r w:rsidR="004C2104">
        <w:t xml:space="preserve"> </w:t>
      </w:r>
      <w:r w:rsidR="005B3983">
        <w:t>–</w:t>
      </w:r>
      <w:r>
        <w:t xml:space="preserve"> All data points and selected area of interest</w:t>
      </w:r>
      <w:bookmarkEnd w:id="52"/>
      <w:bookmarkEnd w:id="53"/>
      <w:r w:rsidR="00A76F1A">
        <w:t>.</w:t>
      </w:r>
    </w:p>
    <w:p w14:paraId="2CFB0016" w14:textId="2A13719E" w:rsidR="00C40BC6" w:rsidRDefault="00B5245F" w:rsidP="000B0FA4">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DD3843">
        <w:t xml:space="preserve">Figure </w:t>
      </w:r>
      <w:r w:rsidR="00DD3843">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0B0FA4">
      <w:pPr>
        <w:pStyle w:val="Figure"/>
      </w:pPr>
      <w:r>
        <w:lastRenderedPageBreak/>
        <w:drawing>
          <wp:inline distT="0" distB="0" distL="0" distR="0" wp14:anchorId="375F8EAB" wp14:editId="61BCEBE7">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3049B244" w:rsidR="00622AF2" w:rsidRDefault="00ED5C47" w:rsidP="000B0FA4">
      <w:pPr>
        <w:pStyle w:val="Caption"/>
      </w:pPr>
      <w:bookmarkStart w:id="54" w:name="_Ref164063909"/>
      <w:bookmarkStart w:id="55" w:name="_Toc164178925"/>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bookmarkEnd w:id="54"/>
      <w:r>
        <w:t xml:space="preserve"> Filtered points within area of interest</w:t>
      </w:r>
      <w:bookmarkEnd w:id="55"/>
    </w:p>
    <w:p w14:paraId="40C57714" w14:textId="0808EDDA" w:rsidR="007017A1" w:rsidRDefault="00ED3300" w:rsidP="000B0FA4">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DD3843">
        <w:t xml:space="preserve">Figure </w:t>
      </w:r>
      <w:r w:rsidR="00DD3843">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DD3843">
        <w:t>3.2</w:t>
      </w:r>
      <w:r w:rsidR="00BD0E0C">
        <w:fldChar w:fldCharType="end"/>
      </w:r>
      <w:r w:rsidRPr="00ED3300">
        <w:t xml:space="preserve">. </w:t>
      </w:r>
    </w:p>
    <w:p w14:paraId="1CE1E8C8" w14:textId="77777777" w:rsidR="00266ED6" w:rsidRDefault="00DC4D71" w:rsidP="000B0FA4">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5FE251F0" w:rsidR="00DC4D71" w:rsidRDefault="00266ED6" w:rsidP="000B0FA4">
      <w:pPr>
        <w:pStyle w:val="Caption"/>
      </w:pPr>
      <w:bookmarkStart w:id="56" w:name="_Ref164069001"/>
      <w:bookmarkStart w:id="57" w:name="_Toc16417892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bookmarkEnd w:id="56"/>
      <w:r w:rsidR="007A3E8B">
        <w:t xml:space="preserve"> Amount of data points per coordinate</w:t>
      </w:r>
      <w:bookmarkEnd w:id="57"/>
    </w:p>
    <w:p w14:paraId="3716603A" w14:textId="18382CAD" w:rsidR="007B4B81" w:rsidRDefault="00932435" w:rsidP="000B0FA4">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0B0FA4">
      <w:pPr>
        <w:pStyle w:val="Heading3"/>
        <w:rPr>
          <w:i/>
          <w:iCs/>
        </w:rPr>
      </w:pPr>
      <w:bookmarkStart w:id="58" w:name="_Toc164597157"/>
      <w:r>
        <w:rPr>
          <w:i/>
          <w:iCs/>
        </w:rPr>
        <w:t>The m</w:t>
      </w:r>
      <w:r w:rsidR="00120034">
        <w:rPr>
          <w:i/>
          <w:iCs/>
        </w:rPr>
        <w:t>ain loop</w:t>
      </w:r>
      <w:bookmarkEnd w:id="58"/>
    </w:p>
    <w:p w14:paraId="3E8ACB42" w14:textId="63D8C0E0" w:rsidR="00776A2A" w:rsidRDefault="009E5464" w:rsidP="000B0FA4">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8FCAD7C" w:rsidR="00D249B0" w:rsidRDefault="00847634" w:rsidP="000B0FA4">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DD3843">
        <w:t xml:space="preserve">Figure </w:t>
      </w:r>
      <w:r w:rsidR="00DD3843">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0B0FA4">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0674C38" w:rsidR="00D249B0" w:rsidRDefault="008F1AE0" w:rsidP="000B0FA4">
      <w:pPr>
        <w:pStyle w:val="Caption"/>
      </w:pPr>
      <w:bookmarkStart w:id="59" w:name="_Ref164075260"/>
      <w:bookmarkStart w:id="60" w:name="_Toc164178927"/>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59"/>
      <w:r>
        <w:t xml:space="preserve"> </w:t>
      </w:r>
      <w:r w:rsidRPr="00C54896">
        <w:t>Actual vs Predicted values on test set</w:t>
      </w:r>
      <w:bookmarkEnd w:id="60"/>
    </w:p>
    <w:p w14:paraId="770AD04C" w14:textId="35624874" w:rsidR="00E51519" w:rsidRPr="00E51519" w:rsidRDefault="009B0917" w:rsidP="000B0FA4">
      <w:pPr>
        <w:pStyle w:val="Heading3"/>
        <w:rPr>
          <w:i/>
          <w:iCs/>
        </w:rPr>
      </w:pPr>
      <w:bookmarkStart w:id="61" w:name="_Toc164597158"/>
      <w:bookmarkStart w:id="62" w:name="_Ref164612405"/>
      <w:r>
        <w:rPr>
          <w:i/>
          <w:iCs/>
        </w:rPr>
        <w:lastRenderedPageBreak/>
        <w:t>Making real world predictions</w:t>
      </w:r>
      <w:bookmarkEnd w:id="61"/>
      <w:bookmarkEnd w:id="62"/>
    </w:p>
    <w:p w14:paraId="7D9FF08A" w14:textId="70E7FDE9" w:rsidR="00243B91" w:rsidRDefault="00572DC7" w:rsidP="000B0FA4">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DD3843">
        <w:t xml:space="preserve">Figure </w:t>
      </w:r>
      <w:r w:rsidR="00DD3843">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0B0FA4">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4571CE80" w:rsidR="00243B91" w:rsidRDefault="00177ADD" w:rsidP="000B0FA4">
      <w:pPr>
        <w:pStyle w:val="Caption"/>
      </w:pPr>
      <w:bookmarkStart w:id="63" w:name="_Ref164202656"/>
      <w:bookmarkStart w:id="64" w:name="_Toc164178928"/>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bookmarkEnd w:id="63"/>
      <w:r>
        <w:t xml:space="preserve"> The process of rolling forecast</w:t>
      </w:r>
      <w:bookmarkEnd w:id="64"/>
    </w:p>
    <w:p w14:paraId="6A2FEFD4" w14:textId="4911B6C3" w:rsidR="00622AF2" w:rsidRDefault="00535B14" w:rsidP="000B0FA4">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0B0FA4">
      <w:pPr>
        <w:pStyle w:val="Heading3"/>
        <w:rPr>
          <w:i/>
          <w:iCs/>
        </w:rPr>
      </w:pPr>
      <w:bookmarkStart w:id="65" w:name="_Toc164597159"/>
      <w:r>
        <w:rPr>
          <w:i/>
          <w:iCs/>
        </w:rPr>
        <w:lastRenderedPageBreak/>
        <w:t>Pipeline overview</w:t>
      </w:r>
      <w:bookmarkEnd w:id="65"/>
    </w:p>
    <w:p w14:paraId="3DA0E9C6" w14:textId="23DCEF1B" w:rsidR="00100E2C" w:rsidRDefault="00640490" w:rsidP="000B0FA4">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DD3843">
        <w:t xml:space="preserve">Figure </w:t>
      </w:r>
      <w:r w:rsidR="00DD3843">
        <w:rPr>
          <w:noProof/>
        </w:rPr>
        <w:t>3.8</w:t>
      </w:r>
      <w:r w:rsidR="00EE29A7">
        <w:fldChar w:fldCharType="end"/>
      </w:r>
      <w:r w:rsidR="004200D2">
        <w:t>)</w:t>
      </w:r>
      <w:r w:rsidRPr="00640490">
        <w:t>.</w:t>
      </w:r>
      <w:r w:rsidR="00C2024D">
        <w:t xml:space="preserve"> </w:t>
      </w:r>
    </w:p>
    <w:p w14:paraId="1CDDB27B" w14:textId="77777777" w:rsidR="00251009" w:rsidRDefault="008E465A" w:rsidP="000B0FA4">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42FCC328" w:rsidR="008E465A" w:rsidRDefault="00251009" w:rsidP="000B0FA4">
      <w:pPr>
        <w:pStyle w:val="Caption"/>
      </w:pPr>
      <w:bookmarkStart w:id="66" w:name="_Ref164203314"/>
      <w:bookmarkStart w:id="67" w:name="_Toc164178929"/>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8</w:t>
      </w:r>
      <w:r w:rsidR="00E97A44">
        <w:fldChar w:fldCharType="end"/>
      </w:r>
      <w:bookmarkEnd w:id="66"/>
      <w:r>
        <w:t xml:space="preserve"> Overview of entire AI model pipeline</w:t>
      </w:r>
      <w:bookmarkEnd w:id="67"/>
    </w:p>
    <w:p w14:paraId="2D036821" w14:textId="0A3113B7" w:rsidR="002A4796" w:rsidRPr="000216F4" w:rsidRDefault="002A4796" w:rsidP="000B0FA4">
      <w:pPr>
        <w:pStyle w:val="Heading2"/>
      </w:pPr>
      <w:bookmarkStart w:id="68" w:name="_Toc164597160"/>
      <w:r>
        <w:rPr>
          <w:rFonts w:ascii="Calibri" w:hAnsi="Calibri" w:cs="Calibri"/>
        </w:rPr>
        <w:t>Integrating AI models with Lagrangian Mode</w:t>
      </w:r>
      <w:r w:rsidR="006D2752">
        <w:rPr>
          <w:rFonts w:ascii="Calibri" w:hAnsi="Calibri" w:cs="Calibri"/>
        </w:rPr>
        <w:t>l</w:t>
      </w:r>
      <w:bookmarkEnd w:id="68"/>
    </w:p>
    <w:p w14:paraId="1F4B5EB4" w14:textId="5ABB4602" w:rsidR="00171123" w:rsidRDefault="00171123" w:rsidP="000B0FA4">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011528FC" w:rsidR="00171123" w:rsidRDefault="00171123" w:rsidP="000B0FA4">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0B0FA4">
        <w:instrText xml:space="preserve"> \* MERGEFORMAT </w:instrText>
      </w:r>
      <w:r w:rsidR="009705AD">
        <w:fldChar w:fldCharType="separate"/>
      </w:r>
      <w:r w:rsidR="00DD3843">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0B0FA4">
        <w:instrText xml:space="preserve"> \* MERGEFORMAT </w:instrText>
      </w:r>
      <w:r w:rsidR="00803914">
        <w:fldChar w:fldCharType="separate"/>
      </w:r>
      <w:r w:rsidR="00DD3843">
        <w:t xml:space="preserve">Figure </w:t>
      </w:r>
      <w:r w:rsidR="00DD3843">
        <w:rPr>
          <w:noProof/>
        </w:rPr>
        <w:t>3</w:t>
      </w:r>
      <w:r w:rsidR="00DD3843">
        <w:t>.</w:t>
      </w:r>
      <w:r w:rsidR="00DD3843">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23D1EA6B" w:rsidR="007E71C8" w:rsidRDefault="00171123" w:rsidP="000B0FA4">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0B0FA4">
        <w:instrText xml:space="preserve"> \* MERGEFORMAT </w:instrText>
      </w:r>
      <w:r w:rsidR="001C68A1">
        <w:fldChar w:fldCharType="separate"/>
      </w:r>
      <w:r w:rsidR="00DD3843">
        <w:t xml:space="preserve">Figure </w:t>
      </w:r>
      <w:r w:rsidR="00DD3843">
        <w:rPr>
          <w:noProof/>
        </w:rPr>
        <w:t>3</w:t>
      </w:r>
      <w:r w:rsidR="00DD3843">
        <w:t>.</w:t>
      </w:r>
      <w:r w:rsidR="00DD3843">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B0FA4">
      <w:pPr>
        <w:pStyle w:val="DissertationBody"/>
        <w:keepNext/>
        <w:ind w:firstLine="0"/>
        <w:jc w:val="center"/>
      </w:pPr>
      <w:r>
        <w:rPr>
          <w:noProof/>
        </w:rPr>
        <w:drawing>
          <wp:inline distT="0" distB="0" distL="0" distR="0" wp14:anchorId="1F6262C3" wp14:editId="4DF4F119">
            <wp:extent cx="5810942" cy="2686556"/>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8247" cy="2694557"/>
                    </a:xfrm>
                    <a:prstGeom prst="rect">
                      <a:avLst/>
                    </a:prstGeom>
                  </pic:spPr>
                </pic:pic>
              </a:graphicData>
            </a:graphic>
          </wp:inline>
        </w:drawing>
      </w:r>
    </w:p>
    <w:p w14:paraId="598A2024" w14:textId="31099A9C" w:rsidR="006C3EA6" w:rsidRDefault="000559FE" w:rsidP="000B0FA4">
      <w:pPr>
        <w:pStyle w:val="Caption"/>
      </w:pPr>
      <w:bookmarkStart w:id="69" w:name="_Ref164331486"/>
      <w:r>
        <w:t xml:space="preserve">Figure </w:t>
      </w:r>
      <w:r w:rsidR="00E97A44">
        <w:fldChar w:fldCharType="begin"/>
      </w:r>
      <w:r w:rsidR="00E97A44">
        <w:instrText xml:space="preserve"> STYLEREF 1 \s </w:instrText>
      </w:r>
      <w:r w:rsidR="00E97A44">
        <w:fldChar w:fldCharType="separate"/>
      </w:r>
      <w:r w:rsidR="00DD3843">
        <w:rPr>
          <w:noProof/>
        </w:rPr>
        <w:t>3</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9</w:t>
      </w:r>
      <w:r w:rsidR="00E97A44">
        <w:fldChar w:fldCharType="end"/>
      </w:r>
      <w:bookmarkEnd w:id="69"/>
      <w:r w:rsidR="00840986">
        <w:t xml:space="preserve"> – </w:t>
      </w:r>
      <w:r>
        <w:t>LSMT and GRU initial vs final debris movement</w:t>
      </w:r>
      <w:r w:rsidR="00782B2F">
        <w:t xml:space="preserve"> (Aug</w:t>
      </w:r>
      <w:r w:rsidR="0006175D">
        <w:t>ust</w:t>
      </w:r>
      <w:r w:rsidR="00782B2F">
        <w:t>)</w:t>
      </w:r>
    </w:p>
    <w:p w14:paraId="28009F5E" w14:textId="4D14A348" w:rsidR="006C3EA6" w:rsidRPr="000216F4" w:rsidRDefault="00F131DB" w:rsidP="000B0FA4">
      <w:pPr>
        <w:pStyle w:val="Heading2"/>
      </w:pPr>
      <w:bookmarkStart w:id="70" w:name="_Toc164597161"/>
      <w:bookmarkStart w:id="71" w:name="_Ref164612181"/>
      <w:r w:rsidRPr="00F131DB">
        <w:rPr>
          <w:rFonts w:ascii="Calibri" w:hAnsi="Calibri" w:cs="Calibri"/>
        </w:rPr>
        <w:t xml:space="preserve">Evaluation </w:t>
      </w:r>
      <w:r w:rsidR="00571594">
        <w:rPr>
          <w:rFonts w:ascii="Calibri" w:hAnsi="Calibri" w:cs="Calibri"/>
        </w:rPr>
        <w:t>Strategy</w:t>
      </w:r>
      <w:bookmarkEnd w:id="70"/>
      <w:bookmarkEnd w:id="71"/>
      <w:r w:rsidRPr="00F131DB">
        <w:rPr>
          <w:rFonts w:ascii="Calibri" w:hAnsi="Calibri" w:cs="Calibri"/>
        </w:rPr>
        <w:t xml:space="preserve"> </w:t>
      </w:r>
    </w:p>
    <w:p w14:paraId="38F4EB63" w14:textId="15E82EA5" w:rsidR="00CF1BD6" w:rsidRDefault="00B20EE6" w:rsidP="000B0FA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0B0FA4">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0B0FA4">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0B0FA4">
      <w:pPr>
        <w:pStyle w:val="Heading3"/>
        <w:rPr>
          <w:i/>
          <w:iCs/>
        </w:rPr>
      </w:pPr>
      <w:bookmarkStart w:id="72" w:name="_Toc164597162"/>
      <w:r>
        <w:rPr>
          <w:i/>
          <w:iCs/>
        </w:rPr>
        <w:t>Error Metrics Evaluation</w:t>
      </w:r>
      <w:bookmarkEnd w:id="72"/>
    </w:p>
    <w:p w14:paraId="798DA5DF" w14:textId="13D87C41" w:rsidR="009E2005" w:rsidRDefault="000B2789" w:rsidP="000B0FA4">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0B0FA4">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0B0FA4">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0B0FA4">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0B0FA4">
      <w:pPr>
        <w:pStyle w:val="DissertationBody"/>
        <w:ind w:firstLine="0"/>
      </w:pPr>
      <w:r w:rsidRPr="00685B9D">
        <w:t xml:space="preserve">Where </w:t>
      </w:r>
      <w:r w:rsidRPr="00685B9D">
        <w:rPr>
          <w:i/>
          <w:iCs/>
        </w:rPr>
        <w:t>N</w:t>
      </w:r>
      <w:r w:rsidRPr="00685B9D">
        <w:t xml:space="preserve"> is the number of observations or data points, </w:t>
      </w:r>
      <w:r w:rsidRPr="00685B9D">
        <w:rPr>
          <w:i/>
          <w:iCs/>
        </w:rPr>
        <w:t>y</w:t>
      </w:r>
      <w:r w:rsidRPr="00C934BE">
        <w:rPr>
          <w:i/>
          <w:iCs/>
          <w:vertAlign w:val="subscript"/>
        </w:rPr>
        <w:t>i</w:t>
      </w:r>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0B0FA4">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0B0FA4">
      <w:pPr>
        <w:pStyle w:val="Heading3"/>
        <w:rPr>
          <w:i/>
          <w:iCs/>
        </w:rPr>
      </w:pPr>
      <w:bookmarkStart w:id="73" w:name="_Toc164597163"/>
      <w:bookmarkStart w:id="74" w:name="_Ref164612457"/>
      <w:bookmarkStart w:id="75" w:name="_Ref164612508"/>
      <w:bookmarkStart w:id="76" w:name="_Ref164612512"/>
      <w:r>
        <w:rPr>
          <w:i/>
          <w:iCs/>
        </w:rPr>
        <w:t>Geospatial Evaluation</w:t>
      </w:r>
      <w:bookmarkEnd w:id="73"/>
      <w:bookmarkEnd w:id="74"/>
      <w:bookmarkEnd w:id="75"/>
      <w:bookmarkEnd w:id="76"/>
    </w:p>
    <w:p w14:paraId="2AEB24FB" w14:textId="471ADE6B" w:rsidR="00811E5A" w:rsidRDefault="00811E5A" w:rsidP="000B0FA4">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0B0FA4">
        <w:instrText xml:space="preserve"> \* MERGEFORMAT </w:instrText>
      </w:r>
      <w:r w:rsidR="009955A6">
        <w:fldChar w:fldCharType="separate"/>
      </w:r>
      <w:r w:rsidR="00DD3843">
        <w:t xml:space="preserve">Figure </w:t>
      </w:r>
      <w:r w:rsidR="00DD3843">
        <w:rPr>
          <w:noProof/>
        </w:rPr>
        <w:t>3</w:t>
      </w:r>
      <w:r w:rsidR="00DD3843">
        <w:t>.</w:t>
      </w:r>
      <w:r w:rsidR="00DD3843">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0B0FA4">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rsidP="000B0FA4">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rsidP="000B0FA4">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rsidP="000B0FA4">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0B0FA4">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0B0FA4">
      <w:pPr>
        <w:pStyle w:val="Heading2"/>
      </w:pPr>
      <w:bookmarkStart w:id="77" w:name="_Toc164597164"/>
      <w:r>
        <w:rPr>
          <w:rFonts w:ascii="Calibri" w:hAnsi="Calibri" w:cs="Calibri"/>
        </w:rPr>
        <w:t>Summary</w:t>
      </w:r>
      <w:bookmarkEnd w:id="77"/>
      <w:r w:rsidRPr="00F131DB">
        <w:rPr>
          <w:rFonts w:ascii="Calibri" w:hAnsi="Calibri" w:cs="Calibri"/>
        </w:rPr>
        <w:t xml:space="preserve"> </w:t>
      </w:r>
    </w:p>
    <w:p w14:paraId="7BD37D18" w14:textId="3143E3F9" w:rsidR="00A0181F" w:rsidRPr="00C60F98" w:rsidRDefault="00240DA7" w:rsidP="000B0FA4">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0B0FA4">
      <w:pPr>
        <w:pStyle w:val="Heading1"/>
      </w:pPr>
      <w:bookmarkStart w:id="78" w:name="_Toc164597165"/>
      <w:r w:rsidRPr="00AC5F93">
        <w:lastRenderedPageBreak/>
        <w:t>Evaluation</w:t>
      </w:r>
      <w:bookmarkEnd w:id="78"/>
    </w:p>
    <w:p w14:paraId="341A087E" w14:textId="5090A067" w:rsidR="00735E38" w:rsidRPr="00735E38" w:rsidRDefault="000D028B" w:rsidP="000B0FA4">
      <w:pPr>
        <w:pStyle w:val="DissertationBody"/>
      </w:pPr>
      <w:r w:rsidRPr="000D028B">
        <w:t xml:space="preserve">This chapter </w:t>
      </w:r>
      <w:r w:rsidR="001637F8">
        <w:t>provides</w:t>
      </w:r>
      <w:r w:rsidRPr="000D028B">
        <w:t xml:space="preserve"> a detailed overview and a comprehensive explanation of the results obtained through the evaluation strategy outlined in</w:t>
      </w:r>
      <w:r w:rsidR="002E5A2E">
        <w:t xml:space="preserve"> Section</w:t>
      </w:r>
      <w:r w:rsidRPr="000D028B">
        <w:t xml:space="preserve"> </w:t>
      </w:r>
      <w:r w:rsidR="002E5A2E">
        <w:fldChar w:fldCharType="begin"/>
      </w:r>
      <w:r w:rsidR="002E5A2E">
        <w:instrText xml:space="preserve"> REF _Ref164612181 \r \h </w:instrText>
      </w:r>
      <w:r w:rsidR="000B0FA4">
        <w:instrText xml:space="preserve"> \* MERGEFORMAT </w:instrText>
      </w:r>
      <w:r w:rsidR="002E5A2E">
        <w:fldChar w:fldCharType="separate"/>
      </w:r>
      <w:r w:rsidR="00DD3843">
        <w:t>3.5</w:t>
      </w:r>
      <w:r w:rsidR="002E5A2E">
        <w:fldChar w:fldCharType="end"/>
      </w:r>
      <w:r w:rsidRPr="000D028B">
        <w:t xml:space="preserve">. </w:t>
      </w:r>
      <w:r w:rsidR="00136BBC" w:rsidRPr="00136BBC">
        <w:t>The primary objectives are to ascertain which model, LSTM or GRU, demonstrates superior performance, and to evaluate the similarity of the Lagrangian simulations generated using these models' predictions.</w:t>
      </w:r>
      <w:r w:rsidR="00136BBC">
        <w:t xml:space="preserve"> </w:t>
      </w:r>
      <w:r w:rsidRPr="000D028B">
        <w:t xml:space="preserve">As previously noted, </w:t>
      </w:r>
      <w:r w:rsidR="007A67BF" w:rsidRPr="007A67BF">
        <w:t>the framework was executed on two specific dates—August 4</w:t>
      </w:r>
      <w:r w:rsidR="007A67BF" w:rsidRPr="00FB53D9">
        <w:rPr>
          <w:vertAlign w:val="superscript"/>
        </w:rPr>
        <w:t>th</w:t>
      </w:r>
      <w:r w:rsidR="007A67BF" w:rsidRPr="007A67BF">
        <w:t xml:space="preserve"> and November 4</w:t>
      </w:r>
      <w:r w:rsidR="007A67BF" w:rsidRPr="000439B4">
        <w:rPr>
          <w:vertAlign w:val="superscript"/>
        </w:rPr>
        <w:t>th</w:t>
      </w:r>
      <w:r w:rsidR="007A67BF" w:rsidRPr="007A67BF">
        <w:t>, 2023—to gauge the models' consistency and reliability under varying seasonal conditions, offering a thorough analysis of their performance across different environmental dynamics.</w:t>
      </w:r>
      <w:r w:rsidRPr="000D028B">
        <w:t xml:space="preserve"> The chapter is structured into two sections: Section </w:t>
      </w:r>
      <w:r w:rsidR="007B5623">
        <w:fldChar w:fldCharType="begin"/>
      </w:r>
      <w:r w:rsidR="007B5623">
        <w:instrText xml:space="preserve"> REF _Ref164612211 \r \h </w:instrText>
      </w:r>
      <w:r w:rsidR="000B0FA4">
        <w:instrText xml:space="preserve"> \* MERGEFORMAT </w:instrText>
      </w:r>
      <w:r w:rsidR="007B5623">
        <w:fldChar w:fldCharType="separate"/>
      </w:r>
      <w:r w:rsidR="00DD3843">
        <w:t>4.1</w:t>
      </w:r>
      <w:r w:rsidR="007B5623">
        <w:fldChar w:fldCharType="end"/>
      </w:r>
      <w:r w:rsidR="007B5623">
        <w:t xml:space="preserve"> </w:t>
      </w:r>
      <w:r w:rsidRPr="000D028B">
        <w:t xml:space="preserve">delves into the analysis of average error metrics to discern which model performed best. Section </w:t>
      </w:r>
      <w:r w:rsidR="002A40ED">
        <w:fldChar w:fldCharType="begin"/>
      </w:r>
      <w:r w:rsidR="002A40ED">
        <w:instrText xml:space="preserve"> REF _Ref164612231 \r \h </w:instrText>
      </w:r>
      <w:r w:rsidR="000B0FA4">
        <w:instrText xml:space="preserve"> \* MERGEFORMAT </w:instrText>
      </w:r>
      <w:r w:rsidR="002A40ED">
        <w:fldChar w:fldCharType="separate"/>
      </w:r>
      <w:r w:rsidR="00DD3843">
        <w:t>4.2</w:t>
      </w:r>
      <w:r w:rsidR="002A40ED">
        <w:fldChar w:fldCharType="end"/>
      </w:r>
      <w:r w:rsidRPr="000D028B">
        <w:t xml:space="preserve"> focuses on a geospatial analysis to investigate the impact of to find out if the locations and </w:t>
      </w:r>
      <w:r w:rsidR="00AA42CE">
        <w:t xml:space="preserve">the </w:t>
      </w:r>
      <w:r w:rsidRPr="000D028B">
        <w:t>amount of data play a role in the predictions</w:t>
      </w:r>
      <w:r w:rsidR="00F43F99">
        <w:t>,</w:t>
      </w:r>
      <w:r w:rsidRPr="000D028B">
        <w:t xml:space="preserve"> while also briefly comparing the merged predictions with the Lagrangian simulations. This approach ensures a thorough evaluation of the models' effectiveness and their applicability in </w:t>
      </w:r>
      <w:r w:rsidR="009C6F45">
        <w:t>rea</w:t>
      </w:r>
      <w:r w:rsidR="00296527">
        <w:t>l</w:t>
      </w:r>
      <w:r w:rsidR="009C6F45">
        <w:t>-world</w:t>
      </w:r>
      <w:r w:rsidRPr="000D028B">
        <w:t xml:space="preserve"> scenarios</w:t>
      </w:r>
      <w:r w:rsidR="00F81F37">
        <w:t>.</w:t>
      </w:r>
    </w:p>
    <w:p w14:paraId="6ACFB1FF" w14:textId="63CE6202" w:rsidR="009E4730" w:rsidRDefault="00C0249D" w:rsidP="000B0FA4">
      <w:pPr>
        <w:pStyle w:val="Heading2"/>
      </w:pPr>
      <w:bookmarkStart w:id="79" w:name="_Toc164597166"/>
      <w:bookmarkStart w:id="80" w:name="_Ref164612211"/>
      <w:r>
        <w:t>LSTM vs GRU</w:t>
      </w:r>
      <w:bookmarkEnd w:id="79"/>
      <w:bookmarkEnd w:id="80"/>
    </w:p>
    <w:p w14:paraId="75B00ABE" w14:textId="0CDBB008" w:rsidR="00AB06E2" w:rsidRDefault="007C0485" w:rsidP="000B0FA4">
      <w:pPr>
        <w:pStyle w:val="DissertationBodyFirstParagraph"/>
      </w:pPr>
      <w:r w:rsidRPr="007C0485">
        <w:t>In the initial experiment, we assessed the accuracy of the models in predicting sea surface current velocities by comparing the predicted results against actual historical values using three key error metrics:</w:t>
      </w:r>
    </w:p>
    <w:p w14:paraId="6518C2E0" w14:textId="09424D8B" w:rsidR="00EC6840" w:rsidRDefault="0054232B" w:rsidP="000B0FA4">
      <w:pPr>
        <w:pStyle w:val="DissertationBodyFirstParagraph"/>
        <w:numPr>
          <w:ilvl w:val="0"/>
          <w:numId w:val="11"/>
        </w:numPr>
      </w:pPr>
      <w:r w:rsidRPr="00E639B5">
        <w:rPr>
          <w:b/>
          <w:bCs/>
          <w:i/>
          <w:iCs/>
        </w:rPr>
        <w:t>MAE</w:t>
      </w:r>
      <w:r w:rsidR="00A27FC1" w:rsidRPr="00E639B5">
        <w:rPr>
          <w:b/>
          <w:bCs/>
          <w:i/>
          <w:iCs/>
        </w:rPr>
        <w:t>:</w:t>
      </w:r>
      <w:r>
        <w:t xml:space="preserve"> </w:t>
      </w:r>
      <w:r w:rsidR="003C76D2" w:rsidRPr="003C76D2">
        <w:t>This metric computes the average absolute difference between actual and predicted values across the dataset. It quantifies the typical magnitude of the prediction errors without considering their direction, providing a clear measure of average error.</w:t>
      </w:r>
    </w:p>
    <w:p w14:paraId="63FFCD33" w14:textId="7FBC4082" w:rsidR="00EC6840" w:rsidRDefault="00EC6840" w:rsidP="000B0FA4">
      <w:pPr>
        <w:pStyle w:val="DissertationBodyFirstParagraph"/>
        <w:numPr>
          <w:ilvl w:val="0"/>
          <w:numId w:val="11"/>
        </w:numPr>
      </w:pPr>
      <w:r w:rsidRPr="002728FA">
        <w:rPr>
          <w:b/>
          <w:bCs/>
          <w:i/>
          <w:iCs/>
        </w:rPr>
        <w:t>MSE:</w:t>
      </w:r>
      <w:r>
        <w:t xml:space="preserve"> </w:t>
      </w:r>
      <w:r w:rsidR="00922552" w:rsidRPr="00922552">
        <w:t>This represents the average of the squares of the differences between actual and predicted values. It accentuates larger errors more significantly than smaller ones by squaring the differences, highlighting impactful prediction discrepancies.</w:t>
      </w:r>
    </w:p>
    <w:p w14:paraId="20707053" w14:textId="328A8246" w:rsidR="00EC6840" w:rsidRDefault="00EC6840" w:rsidP="000B0FA4">
      <w:pPr>
        <w:pStyle w:val="DissertationBodyFirstParagraph"/>
        <w:numPr>
          <w:ilvl w:val="0"/>
          <w:numId w:val="11"/>
        </w:numPr>
      </w:pPr>
      <w:r w:rsidRPr="00567AA0">
        <w:rPr>
          <w:b/>
          <w:bCs/>
          <w:i/>
          <w:iCs/>
        </w:rPr>
        <w:t>RMSE:</w:t>
      </w:r>
      <w:r w:rsidR="0054232B">
        <w:t xml:space="preserve"> </w:t>
      </w:r>
      <w:r w:rsidR="00F36868" w:rsidRPr="00F36868">
        <w:t xml:space="preserve">Calculated as the square root of the MSE, </w:t>
      </w:r>
      <w:r w:rsidR="00F10A60">
        <w:t xml:space="preserve">it </w:t>
      </w:r>
      <w:r w:rsidR="00F36868" w:rsidRPr="00F36868">
        <w:t xml:space="preserve">measures the standard deviation of residuals, offering a scale-sensitive accuracy measure. It provides </w:t>
      </w:r>
      <w:r w:rsidR="00F36868" w:rsidRPr="00F36868">
        <w:lastRenderedPageBreak/>
        <w:t>an indication of the typical magnitude of prediction errors in the same units as the data</w:t>
      </w:r>
      <w:r w:rsidR="00FE519A">
        <w:t>.</w:t>
      </w:r>
    </w:p>
    <w:p w14:paraId="2BD0FDD1" w14:textId="668F6172" w:rsidR="00FE1BA5" w:rsidRPr="00FE1BA5" w:rsidRDefault="00E4312C" w:rsidP="000B0FA4">
      <w:pPr>
        <w:pStyle w:val="Heading3"/>
        <w:rPr>
          <w:i/>
          <w:iCs/>
        </w:rPr>
      </w:pPr>
      <w:bookmarkStart w:id="81" w:name="_Toc164597167"/>
      <w:r>
        <w:rPr>
          <w:i/>
          <w:iCs/>
        </w:rPr>
        <w:t>Erro</w:t>
      </w:r>
      <w:r w:rsidR="004D6BBB">
        <w:rPr>
          <w:i/>
          <w:iCs/>
        </w:rPr>
        <w:t>r</w:t>
      </w:r>
      <w:r>
        <w:rPr>
          <w:i/>
          <w:iCs/>
        </w:rPr>
        <w:t xml:space="preserve"> Metrics </w:t>
      </w:r>
      <w:r w:rsidR="00C64680">
        <w:rPr>
          <w:i/>
          <w:iCs/>
        </w:rPr>
        <w:t>Results</w:t>
      </w:r>
      <w:bookmarkEnd w:id="81"/>
      <w:r w:rsidR="00FE1BA5">
        <w:rPr>
          <w:i/>
          <w:iCs/>
        </w:rPr>
        <w:t xml:space="preserve"> </w:t>
      </w:r>
    </w:p>
    <w:p w14:paraId="1F978090" w14:textId="770FD34B" w:rsidR="00B745D5" w:rsidRPr="00B745D5" w:rsidRDefault="00696BFC" w:rsidP="000B0FA4">
      <w:pPr>
        <w:pStyle w:val="DissertationBodyFirstParagraph"/>
      </w:pPr>
      <w:r w:rsidRPr="00696BFC">
        <w:t>The average error metrics for the 24-hour rolling predictions from all 37 models on the 4</w:t>
      </w:r>
      <w:r w:rsidRPr="00A467D1">
        <w:rPr>
          <w:vertAlign w:val="superscript"/>
        </w:rPr>
        <w:t>th</w:t>
      </w:r>
      <w:r w:rsidRPr="00696BFC">
        <w:t xml:space="preserve"> of August are presented in the tables below</w:t>
      </w:r>
      <w:r w:rsidR="006C7024">
        <w:t>:</w:t>
      </w:r>
    </w:p>
    <w:p w14:paraId="0E0A7F6E" w14:textId="69398740" w:rsidR="00E837FD" w:rsidRDefault="00E837FD" w:rsidP="000B0FA4">
      <w:pPr>
        <w:pStyle w:val="Caption"/>
        <w:keepNext/>
      </w:pPr>
      <w:bookmarkStart w:id="82" w:name="_Toc164500116"/>
      <w:r>
        <w:t xml:space="preserve">Table </w:t>
      </w:r>
      <w:r>
        <w:fldChar w:fldCharType="begin"/>
      </w:r>
      <w:r>
        <w:instrText xml:space="preserve"> SEQ Table \* ARABIC </w:instrText>
      </w:r>
      <w:r>
        <w:fldChar w:fldCharType="separate"/>
      </w:r>
      <w:r w:rsidR="00DD3843">
        <w:rPr>
          <w:noProof/>
        </w:rPr>
        <w:t>1</w:t>
      </w:r>
      <w:r>
        <w:fldChar w:fldCharType="end"/>
      </w:r>
      <w:r>
        <w:t xml:space="preserve"> – LSTM </w:t>
      </w:r>
      <w:r w:rsidRPr="00B74D07">
        <w:rPr>
          <w:i/>
          <w:iCs w:val="0"/>
        </w:rPr>
        <w:t>'u'</w:t>
      </w:r>
      <w:r>
        <w:t xml:space="preserve"> average </w:t>
      </w:r>
      <w:r w:rsidR="00B806AE">
        <w:t xml:space="preserve">error </w:t>
      </w:r>
      <w:r>
        <w:t>metrics</w:t>
      </w:r>
      <w:r w:rsidR="00BE564E">
        <w:t xml:space="preserve"> (Aug</w:t>
      </w:r>
      <w:r w:rsidR="007248DA">
        <w:t>ust</w:t>
      </w:r>
      <w:r w:rsidR="00BE564E">
        <w:t>)</w:t>
      </w:r>
      <w:r w:rsidR="00EE69FF">
        <w:rPr>
          <w:noProof/>
        </w:rPr>
        <w:t>.</w:t>
      </w:r>
      <w:bookmarkEnd w:id="82"/>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0B0FA4">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0B0FA4">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0B0FA4">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0B0FA4">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0B0FA4">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0B0FA4">
            <w:pPr>
              <w:pStyle w:val="DissertationBody"/>
              <w:ind w:firstLine="0"/>
              <w:jc w:val="center"/>
            </w:pPr>
            <w:r w:rsidRPr="00B77EE2">
              <w:t>0.14126</w:t>
            </w:r>
          </w:p>
        </w:tc>
        <w:tc>
          <w:tcPr>
            <w:tcW w:w="2264" w:type="dxa"/>
            <w:vAlign w:val="center"/>
          </w:tcPr>
          <w:p w14:paraId="05E7B36F" w14:textId="7D229306" w:rsidR="00E837FD" w:rsidRPr="00B77EE2" w:rsidRDefault="00B607E9" w:rsidP="000B0FA4">
            <w:pPr>
              <w:pStyle w:val="DissertationBody"/>
              <w:ind w:firstLine="0"/>
              <w:jc w:val="center"/>
            </w:pPr>
            <w:r w:rsidRPr="00B77EE2">
              <w:t>0.22658</w:t>
            </w:r>
          </w:p>
        </w:tc>
        <w:tc>
          <w:tcPr>
            <w:tcW w:w="2264" w:type="dxa"/>
            <w:vAlign w:val="center"/>
          </w:tcPr>
          <w:p w14:paraId="24DB5C81" w14:textId="0A1D290D" w:rsidR="00E837FD" w:rsidRPr="00B77EE2" w:rsidRDefault="00B607E9" w:rsidP="000B0FA4">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0B0FA4">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0B0FA4">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0B0FA4">
            <w:pPr>
              <w:pStyle w:val="DissertationBody"/>
              <w:ind w:firstLine="0"/>
              <w:jc w:val="center"/>
            </w:pPr>
            <w:r w:rsidRPr="00B77EE2">
              <w:t>0.51328</w:t>
            </w:r>
          </w:p>
        </w:tc>
        <w:tc>
          <w:tcPr>
            <w:tcW w:w="2264" w:type="dxa"/>
            <w:vAlign w:val="center"/>
          </w:tcPr>
          <w:p w14:paraId="13545F3E" w14:textId="2963550D" w:rsidR="00E837FD" w:rsidRPr="00B77EE2" w:rsidRDefault="00B607E9" w:rsidP="000B0FA4">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0B0FA4">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0B0FA4">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0B0FA4">
            <w:pPr>
              <w:pStyle w:val="DissertationBody"/>
              <w:ind w:firstLine="0"/>
              <w:jc w:val="center"/>
            </w:pPr>
            <w:r w:rsidRPr="00B77EE2">
              <w:t>0.29100</w:t>
            </w:r>
          </w:p>
        </w:tc>
        <w:tc>
          <w:tcPr>
            <w:tcW w:w="2264" w:type="dxa"/>
            <w:vAlign w:val="center"/>
          </w:tcPr>
          <w:p w14:paraId="0403D0CE" w14:textId="692FB887" w:rsidR="00E837FD" w:rsidRPr="00B77EE2" w:rsidRDefault="00B607E9" w:rsidP="000B0FA4">
            <w:pPr>
              <w:pStyle w:val="DissertationBody"/>
              <w:ind w:firstLine="0"/>
              <w:jc w:val="center"/>
            </w:pPr>
            <w:r w:rsidRPr="00B77EE2">
              <w:t xml:space="preserve">0.05289  </w:t>
            </w:r>
          </w:p>
        </w:tc>
      </w:tr>
    </w:tbl>
    <w:p w14:paraId="0FD04D6B" w14:textId="3E428589" w:rsidR="00634321" w:rsidRDefault="00634321" w:rsidP="000B0FA4">
      <w:pPr>
        <w:pStyle w:val="Caption"/>
        <w:keepNext/>
        <w:jc w:val="left"/>
      </w:pPr>
    </w:p>
    <w:p w14:paraId="0F94EC13" w14:textId="583BD25F" w:rsidR="00E30D1F" w:rsidRDefault="00E30D1F" w:rsidP="000B0FA4">
      <w:pPr>
        <w:pStyle w:val="Caption"/>
        <w:keepNext/>
      </w:pPr>
      <w:bookmarkStart w:id="83" w:name="_Toc164500117"/>
      <w:r>
        <w:t xml:space="preserve">Table </w:t>
      </w:r>
      <w:r>
        <w:fldChar w:fldCharType="begin"/>
      </w:r>
      <w:r>
        <w:instrText xml:space="preserve"> SEQ Table \* ARABIC </w:instrText>
      </w:r>
      <w:r>
        <w:fldChar w:fldCharType="separate"/>
      </w:r>
      <w:r w:rsidR="00DD3843">
        <w:rPr>
          <w:noProof/>
        </w:rPr>
        <w:t>2</w:t>
      </w:r>
      <w:r>
        <w:fldChar w:fldCharType="end"/>
      </w:r>
      <w:r>
        <w:t xml:space="preserve"> - </w:t>
      </w:r>
      <w:r w:rsidRPr="00F46AA3">
        <w:t xml:space="preserve">LSTM </w:t>
      </w:r>
      <w:r w:rsidRPr="00B74D07">
        <w:rPr>
          <w:i/>
          <w:iCs w:val="0"/>
        </w:rPr>
        <w:t>'v'</w:t>
      </w:r>
      <w:r w:rsidRPr="00F46AA3">
        <w:t xml:space="preserve"> average error metrics</w:t>
      </w:r>
      <w:bookmarkEnd w:id="83"/>
      <w:r w:rsidR="00B93DD5">
        <w:t xml:space="preserve"> (Aug</w:t>
      </w:r>
      <w:r w:rsidR="007248DA">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0B0FA4">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0B0FA4">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0B0FA4">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0B0FA4">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0B0FA4">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0B0FA4">
            <w:pPr>
              <w:pStyle w:val="DissertationBody"/>
              <w:ind w:firstLine="0"/>
              <w:jc w:val="center"/>
            </w:pPr>
            <w:r w:rsidRPr="00D70870">
              <w:t>0.14370</w:t>
            </w:r>
          </w:p>
        </w:tc>
        <w:tc>
          <w:tcPr>
            <w:tcW w:w="2264" w:type="dxa"/>
            <w:vAlign w:val="center"/>
          </w:tcPr>
          <w:p w14:paraId="0F02C553" w14:textId="13B3398F" w:rsidR="00634321" w:rsidRPr="00B77EE2" w:rsidRDefault="00A62088" w:rsidP="000B0FA4">
            <w:pPr>
              <w:pStyle w:val="DissertationBody"/>
              <w:ind w:firstLine="0"/>
              <w:jc w:val="center"/>
            </w:pPr>
            <w:r w:rsidRPr="00D70870">
              <w:t>0.13416</w:t>
            </w:r>
          </w:p>
        </w:tc>
        <w:tc>
          <w:tcPr>
            <w:tcW w:w="2264" w:type="dxa"/>
            <w:vAlign w:val="center"/>
          </w:tcPr>
          <w:p w14:paraId="7858B8F9" w14:textId="317DFE69" w:rsidR="00634321" w:rsidRPr="00B77EE2" w:rsidRDefault="00A62088" w:rsidP="000B0FA4">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0B0FA4">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0B0FA4">
            <w:pPr>
              <w:pStyle w:val="DissertationBody"/>
              <w:ind w:firstLine="0"/>
              <w:jc w:val="center"/>
            </w:pPr>
            <w:r w:rsidRPr="00D70870">
              <w:t>0.06405</w:t>
            </w:r>
          </w:p>
        </w:tc>
        <w:tc>
          <w:tcPr>
            <w:tcW w:w="2264" w:type="dxa"/>
            <w:vAlign w:val="center"/>
          </w:tcPr>
          <w:p w14:paraId="0E80386A" w14:textId="0CAEE64F" w:rsidR="00634321" w:rsidRPr="00B77EE2" w:rsidRDefault="00A62088" w:rsidP="000B0FA4">
            <w:pPr>
              <w:pStyle w:val="DissertationBody"/>
              <w:ind w:firstLine="0"/>
              <w:jc w:val="center"/>
            </w:pPr>
            <w:r w:rsidRPr="00D70870">
              <w:t>0.10900</w:t>
            </w:r>
          </w:p>
        </w:tc>
        <w:tc>
          <w:tcPr>
            <w:tcW w:w="2264" w:type="dxa"/>
            <w:vAlign w:val="center"/>
          </w:tcPr>
          <w:p w14:paraId="6800FC84" w14:textId="3DFB736C" w:rsidR="00634321" w:rsidRPr="00B77EE2" w:rsidRDefault="00A62088" w:rsidP="000B0FA4">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0B0FA4">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0B0FA4">
            <w:pPr>
              <w:pStyle w:val="DissertationBody"/>
              <w:ind w:firstLine="0"/>
              <w:jc w:val="center"/>
            </w:pPr>
            <w:r w:rsidRPr="00D70870">
              <w:t>0.18300</w:t>
            </w:r>
          </w:p>
        </w:tc>
        <w:tc>
          <w:tcPr>
            <w:tcW w:w="2264" w:type="dxa"/>
            <w:vAlign w:val="center"/>
          </w:tcPr>
          <w:p w14:paraId="4C3A3304" w14:textId="3AF3685C" w:rsidR="00634321" w:rsidRPr="00B77EE2" w:rsidRDefault="00A62088" w:rsidP="000B0FA4">
            <w:pPr>
              <w:pStyle w:val="DissertationBody"/>
              <w:ind w:firstLine="0"/>
              <w:jc w:val="center"/>
            </w:pPr>
            <w:r w:rsidRPr="00D70870">
              <w:t>0.17483</w:t>
            </w:r>
          </w:p>
        </w:tc>
        <w:tc>
          <w:tcPr>
            <w:tcW w:w="2264" w:type="dxa"/>
            <w:vAlign w:val="center"/>
          </w:tcPr>
          <w:p w14:paraId="6FC40B26" w14:textId="07C23AED" w:rsidR="00634321" w:rsidRPr="00B77EE2" w:rsidRDefault="00A62088" w:rsidP="000B0FA4">
            <w:pPr>
              <w:pStyle w:val="DissertationBody"/>
              <w:ind w:firstLine="0"/>
              <w:jc w:val="center"/>
            </w:pPr>
            <w:r w:rsidRPr="00D70870">
              <w:t>0.21160</w:t>
            </w:r>
          </w:p>
        </w:tc>
      </w:tr>
    </w:tbl>
    <w:p w14:paraId="574F014C" w14:textId="77777777" w:rsidR="00B74D07" w:rsidRDefault="00B74D07" w:rsidP="000B0FA4">
      <w:pPr>
        <w:pStyle w:val="Caption"/>
        <w:keepNext/>
      </w:pPr>
      <w:bookmarkStart w:id="84" w:name="_Toc164500118"/>
    </w:p>
    <w:p w14:paraId="53B521BC" w14:textId="6B1FB312" w:rsidR="00DB583F" w:rsidRPr="00B93DD5" w:rsidRDefault="00DB583F" w:rsidP="000B0FA4">
      <w:pPr>
        <w:pStyle w:val="Caption"/>
        <w:keepNext/>
      </w:pPr>
      <w:r>
        <w:t xml:space="preserve">Table </w:t>
      </w:r>
      <w:r>
        <w:fldChar w:fldCharType="begin"/>
      </w:r>
      <w:r>
        <w:instrText xml:space="preserve"> SEQ Table \* ARABIC </w:instrText>
      </w:r>
      <w:r>
        <w:fldChar w:fldCharType="separate"/>
      </w:r>
      <w:r w:rsidR="00DD3843">
        <w:rPr>
          <w:noProof/>
        </w:rPr>
        <w:t>3</w:t>
      </w:r>
      <w:r>
        <w:fldChar w:fldCharType="end"/>
      </w:r>
      <w:r>
        <w:t xml:space="preserve"> - </w:t>
      </w:r>
      <w:r w:rsidRPr="002004FE">
        <w:t xml:space="preserve">GRU </w:t>
      </w:r>
      <w:r w:rsidRPr="00B74D07">
        <w:rPr>
          <w:i/>
          <w:iCs w:val="0"/>
        </w:rPr>
        <w:t>'u'</w:t>
      </w:r>
      <w:r w:rsidRPr="002004FE">
        <w:t xml:space="preserve"> average error metrics</w:t>
      </w:r>
      <w:bookmarkEnd w:id="84"/>
      <w:r w:rsidR="00B93DD5">
        <w:t xml:space="preserve"> (Aug</w:t>
      </w:r>
      <w:r w:rsidR="00E546D2">
        <w:t>ust</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0B0FA4">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0B0FA4">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0B0FA4">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0B0FA4">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0B0FA4">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0B0FA4">
            <w:pPr>
              <w:pStyle w:val="DissertationBody"/>
              <w:ind w:firstLine="0"/>
              <w:jc w:val="center"/>
            </w:pPr>
            <w:r w:rsidRPr="00D70870">
              <w:t>0.14849</w:t>
            </w:r>
          </w:p>
        </w:tc>
        <w:tc>
          <w:tcPr>
            <w:tcW w:w="2264" w:type="dxa"/>
            <w:vAlign w:val="center"/>
          </w:tcPr>
          <w:p w14:paraId="71A676F0" w14:textId="6142710B" w:rsidR="0093627F" w:rsidRPr="00B77EE2" w:rsidRDefault="00A62088" w:rsidP="000B0FA4">
            <w:pPr>
              <w:pStyle w:val="DissertationBody"/>
              <w:ind w:firstLine="0"/>
              <w:jc w:val="center"/>
            </w:pPr>
            <w:r w:rsidRPr="00D70870">
              <w:t>0.22171</w:t>
            </w:r>
          </w:p>
        </w:tc>
        <w:tc>
          <w:tcPr>
            <w:tcW w:w="2264" w:type="dxa"/>
            <w:vAlign w:val="center"/>
          </w:tcPr>
          <w:p w14:paraId="1A2DC13D" w14:textId="40DC6D60" w:rsidR="0093627F" w:rsidRPr="00B77EE2" w:rsidRDefault="00A62088" w:rsidP="000B0FA4">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0B0FA4">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0B0FA4">
            <w:pPr>
              <w:pStyle w:val="DissertationBody"/>
              <w:ind w:firstLine="0"/>
              <w:jc w:val="center"/>
            </w:pPr>
            <w:r w:rsidRPr="00D70870">
              <w:t>0.11589</w:t>
            </w:r>
          </w:p>
        </w:tc>
        <w:tc>
          <w:tcPr>
            <w:tcW w:w="2264" w:type="dxa"/>
            <w:vAlign w:val="center"/>
          </w:tcPr>
          <w:p w14:paraId="3EB1137C" w14:textId="3681F71E" w:rsidR="0093627F" w:rsidRPr="00B77EE2" w:rsidRDefault="00A62088" w:rsidP="000B0FA4">
            <w:pPr>
              <w:pStyle w:val="DissertationBody"/>
              <w:ind w:firstLine="0"/>
              <w:jc w:val="center"/>
            </w:pPr>
            <w:r w:rsidRPr="00D70870">
              <w:t>0.50339</w:t>
            </w:r>
          </w:p>
        </w:tc>
        <w:tc>
          <w:tcPr>
            <w:tcW w:w="2264" w:type="dxa"/>
            <w:vAlign w:val="center"/>
          </w:tcPr>
          <w:p w14:paraId="2A45537D" w14:textId="59BBBF6D" w:rsidR="0093627F" w:rsidRPr="00B77EE2" w:rsidRDefault="00A62088" w:rsidP="000B0FA4">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0B0FA4">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0B0FA4">
            <w:pPr>
              <w:pStyle w:val="DissertationBody"/>
              <w:ind w:firstLine="0"/>
              <w:jc w:val="center"/>
            </w:pPr>
            <w:r w:rsidRPr="00D70870">
              <w:t>0.18693</w:t>
            </w:r>
          </w:p>
        </w:tc>
        <w:tc>
          <w:tcPr>
            <w:tcW w:w="2264" w:type="dxa"/>
            <w:vAlign w:val="center"/>
          </w:tcPr>
          <w:p w14:paraId="2A42D637" w14:textId="6BA02800" w:rsidR="0093627F" w:rsidRPr="00B77EE2" w:rsidRDefault="00A62088" w:rsidP="000B0FA4">
            <w:pPr>
              <w:pStyle w:val="DissertationBody"/>
              <w:ind w:firstLine="0"/>
              <w:jc w:val="center"/>
            </w:pPr>
            <w:r w:rsidRPr="00D70870">
              <w:t>0.28451</w:t>
            </w:r>
          </w:p>
        </w:tc>
        <w:tc>
          <w:tcPr>
            <w:tcW w:w="2264" w:type="dxa"/>
            <w:vAlign w:val="center"/>
          </w:tcPr>
          <w:p w14:paraId="6120CF26" w14:textId="4316A838" w:rsidR="0093627F" w:rsidRPr="00B77EE2" w:rsidRDefault="00A62088" w:rsidP="000B0FA4">
            <w:pPr>
              <w:pStyle w:val="DissertationBody"/>
              <w:ind w:firstLine="0"/>
              <w:jc w:val="center"/>
            </w:pPr>
            <w:r w:rsidRPr="00D70870">
              <w:t>0.07046</w:t>
            </w:r>
          </w:p>
        </w:tc>
      </w:tr>
    </w:tbl>
    <w:p w14:paraId="5EBCC415" w14:textId="575937A4" w:rsidR="00482987" w:rsidRDefault="00482987" w:rsidP="000B0FA4">
      <w:pPr>
        <w:pStyle w:val="Caption"/>
        <w:keepNext/>
        <w:jc w:val="left"/>
      </w:pPr>
    </w:p>
    <w:p w14:paraId="37E5A55C" w14:textId="7687E860" w:rsidR="003B66B0" w:rsidRDefault="003B66B0" w:rsidP="000B0FA4">
      <w:pPr>
        <w:pStyle w:val="Caption"/>
        <w:keepNext/>
      </w:pPr>
      <w:bookmarkStart w:id="85" w:name="_Toc164500119"/>
      <w:r>
        <w:t xml:space="preserve">Table </w:t>
      </w:r>
      <w:r>
        <w:fldChar w:fldCharType="begin"/>
      </w:r>
      <w:r>
        <w:instrText xml:space="preserve"> SEQ Table \* ARABIC </w:instrText>
      </w:r>
      <w:r>
        <w:fldChar w:fldCharType="separate"/>
      </w:r>
      <w:r w:rsidR="00DD3843">
        <w:rPr>
          <w:noProof/>
        </w:rPr>
        <w:t>4</w:t>
      </w:r>
      <w:r>
        <w:fldChar w:fldCharType="end"/>
      </w:r>
      <w:r>
        <w:t xml:space="preserve"> - </w:t>
      </w:r>
      <w:r w:rsidRPr="0082529C">
        <w:t xml:space="preserve">GRU </w:t>
      </w:r>
      <w:r w:rsidRPr="00B74D07">
        <w:rPr>
          <w:i/>
          <w:iCs w:val="0"/>
        </w:rPr>
        <w:t>'v'</w:t>
      </w:r>
      <w:r w:rsidRPr="0082529C">
        <w:t xml:space="preserve"> average error metrics</w:t>
      </w:r>
      <w:bookmarkEnd w:id="85"/>
      <w:r w:rsidR="00547002">
        <w:t xml:space="preserve"> (Aug</w:t>
      </w:r>
      <w:r w:rsidR="00E546D2">
        <w:t>ust</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0B0FA4">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0B0FA4">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0B0FA4">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0B0FA4">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0B0FA4">
            <w:pPr>
              <w:pStyle w:val="DissertationBody"/>
              <w:ind w:firstLine="0"/>
              <w:jc w:val="center"/>
            </w:pPr>
            <w:r w:rsidRPr="00D70870">
              <w:t>0.14472</w:t>
            </w:r>
          </w:p>
        </w:tc>
        <w:tc>
          <w:tcPr>
            <w:tcW w:w="2264" w:type="dxa"/>
            <w:vAlign w:val="center"/>
          </w:tcPr>
          <w:p w14:paraId="66C293A8" w14:textId="5890E715" w:rsidR="00482987" w:rsidRPr="00B77EE2" w:rsidRDefault="00A62088" w:rsidP="000B0FA4">
            <w:pPr>
              <w:pStyle w:val="DissertationBody"/>
              <w:ind w:firstLine="0"/>
              <w:jc w:val="center"/>
            </w:pPr>
            <w:r w:rsidRPr="00D70870">
              <w:t>0.13763</w:t>
            </w:r>
          </w:p>
        </w:tc>
        <w:tc>
          <w:tcPr>
            <w:tcW w:w="2264" w:type="dxa"/>
            <w:vAlign w:val="center"/>
          </w:tcPr>
          <w:p w14:paraId="51A78433" w14:textId="24C1D4BD" w:rsidR="00482987" w:rsidRPr="00B77EE2" w:rsidRDefault="00A62088" w:rsidP="000B0FA4">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0B0FA4">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0B0FA4">
            <w:pPr>
              <w:pStyle w:val="DissertationBody"/>
              <w:ind w:firstLine="0"/>
              <w:jc w:val="center"/>
            </w:pPr>
            <w:r w:rsidRPr="00D70870">
              <w:t>0.06558</w:t>
            </w:r>
          </w:p>
        </w:tc>
        <w:tc>
          <w:tcPr>
            <w:tcW w:w="2264" w:type="dxa"/>
            <w:vAlign w:val="center"/>
          </w:tcPr>
          <w:p w14:paraId="71D46EB7" w14:textId="4BC53903" w:rsidR="00482987" w:rsidRPr="00B77EE2" w:rsidRDefault="00A62088" w:rsidP="000B0FA4">
            <w:pPr>
              <w:pStyle w:val="DissertationBody"/>
              <w:ind w:firstLine="0"/>
              <w:jc w:val="center"/>
            </w:pPr>
            <w:r w:rsidRPr="00D70870">
              <w:t>0.11215</w:t>
            </w:r>
          </w:p>
        </w:tc>
        <w:tc>
          <w:tcPr>
            <w:tcW w:w="2264" w:type="dxa"/>
            <w:vAlign w:val="center"/>
          </w:tcPr>
          <w:p w14:paraId="7DA85292" w14:textId="56355CF2" w:rsidR="00482987" w:rsidRPr="00B77EE2" w:rsidRDefault="00A62088" w:rsidP="000B0FA4">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0B0FA4">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0B0FA4">
            <w:pPr>
              <w:pStyle w:val="DissertationBody"/>
              <w:ind w:firstLine="0"/>
              <w:jc w:val="center"/>
            </w:pPr>
            <w:r w:rsidRPr="00D70870">
              <w:t>0.18376</w:t>
            </w:r>
          </w:p>
        </w:tc>
        <w:tc>
          <w:tcPr>
            <w:tcW w:w="2264" w:type="dxa"/>
            <w:vAlign w:val="center"/>
          </w:tcPr>
          <w:p w14:paraId="6912D220" w14:textId="0E010578" w:rsidR="00482987" w:rsidRPr="00B77EE2" w:rsidRDefault="00A62088" w:rsidP="000B0FA4">
            <w:pPr>
              <w:pStyle w:val="DissertationBody"/>
              <w:ind w:firstLine="0"/>
              <w:jc w:val="center"/>
            </w:pPr>
            <w:r w:rsidRPr="00D70870">
              <w:t>0.17836</w:t>
            </w:r>
          </w:p>
        </w:tc>
        <w:tc>
          <w:tcPr>
            <w:tcW w:w="2264" w:type="dxa"/>
            <w:vAlign w:val="center"/>
          </w:tcPr>
          <w:p w14:paraId="1213F456" w14:textId="30B5B0F6" w:rsidR="00482987" w:rsidRPr="00B77EE2" w:rsidRDefault="00A62088" w:rsidP="000B0FA4">
            <w:pPr>
              <w:pStyle w:val="DissertationBody"/>
              <w:ind w:firstLine="0"/>
              <w:jc w:val="center"/>
            </w:pPr>
            <w:r w:rsidRPr="00D70870">
              <w:t>0.20195</w:t>
            </w:r>
          </w:p>
        </w:tc>
      </w:tr>
    </w:tbl>
    <w:p w14:paraId="0A3B5B22" w14:textId="77777777" w:rsidR="00482987" w:rsidRDefault="00482987" w:rsidP="000B0FA4">
      <w:pPr>
        <w:pStyle w:val="DissertationBody"/>
        <w:ind w:firstLine="0"/>
      </w:pPr>
    </w:p>
    <w:p w14:paraId="78360C1A" w14:textId="43C813E9" w:rsidR="00371F0D" w:rsidRDefault="007738BF" w:rsidP="000B0FA4">
      <w:pPr>
        <w:pStyle w:val="DissertationBody"/>
      </w:pPr>
      <w:r>
        <w:t xml:space="preserve">The analysis of </w:t>
      </w:r>
      <w:r w:rsidR="00657F63">
        <w:t>these results</w:t>
      </w:r>
      <w:r>
        <w:t xml:space="preserve"> reveals insightful differences</w:t>
      </w:r>
      <w:r w:rsidR="006E3C8F">
        <w:t xml:space="preserve"> in model performance</w:t>
      </w:r>
      <w:r>
        <w:t>.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w:t>
      </w:r>
      <w:r w:rsidR="00F4211C" w:rsidRPr="00F4211C">
        <w:t>similarly with minimal variations across all metrics</w:t>
      </w:r>
      <w:r>
        <w:t>, which suggests a near-equivalent capability in handling this type of prediction.</w:t>
      </w:r>
      <w:r w:rsidR="00C573EA">
        <w:t xml:space="preserve"> </w:t>
      </w:r>
      <w:r w:rsidR="00406595" w:rsidRPr="00406595">
        <w:t>Further examination of the variability through Standard Deviation and IQR metrics shows that LSTM models have a lower standard deviation in the 'v' component predictions, suggesting more consistent performance relative to GRU. Additionally, the smaller IQR for LSTM in both components implies that its predictions are more tightly clustered around the median, indicating less variability and more reliability.</w:t>
      </w:r>
      <w:r w:rsidR="00406595">
        <w:t xml:space="preserve"> </w:t>
      </w:r>
      <w:r w:rsidR="00AB05CE">
        <w:t>W</w:t>
      </w:r>
      <w:r w:rsidR="00371F0D" w:rsidRPr="00371F0D">
        <w:t xml:space="preserve">hile both models </w:t>
      </w:r>
      <w:r w:rsidR="000A3270">
        <w:t>performed well</w:t>
      </w:r>
      <w:r w:rsidR="00371F0D" w:rsidRPr="00371F0D">
        <w:t>, LSTM offer</w:t>
      </w:r>
      <w:r w:rsidR="00CA728D">
        <w:t>ed</w:t>
      </w:r>
      <w:r w:rsidR="00371F0D" w:rsidRPr="00371F0D">
        <w:t xml:space="preserve"> a marginally better performance, </w:t>
      </w:r>
      <w:r w:rsidR="009D19C8">
        <w:t>particularly</w:t>
      </w:r>
      <w:r w:rsidR="00371F0D" w:rsidRPr="00371F0D">
        <w:t xml:space="preserve"> for the 'u' component, establishing it as the preferable model. </w:t>
      </w:r>
    </w:p>
    <w:p w14:paraId="14177316" w14:textId="60BB778B" w:rsidR="00CF3805" w:rsidRDefault="00941E48" w:rsidP="000B0FA4">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w:t>
      </w:r>
      <w:r w:rsidR="00972BF4">
        <w:t>detailed below</w:t>
      </w:r>
      <w:r>
        <w:t>:</w:t>
      </w:r>
    </w:p>
    <w:p w14:paraId="32C2AB53" w14:textId="2424F74F" w:rsidR="00E865E9" w:rsidRDefault="00E865E9" w:rsidP="000B0FA4">
      <w:pPr>
        <w:pStyle w:val="Caption"/>
        <w:keepNext/>
      </w:pPr>
      <w:bookmarkStart w:id="86" w:name="_Toc164500120"/>
      <w:r>
        <w:t xml:space="preserve">Table </w:t>
      </w:r>
      <w:r>
        <w:fldChar w:fldCharType="begin"/>
      </w:r>
      <w:r>
        <w:instrText xml:space="preserve"> SEQ Table \* ARABIC </w:instrText>
      </w:r>
      <w:r>
        <w:fldChar w:fldCharType="separate"/>
      </w:r>
      <w:r w:rsidR="00DD3843">
        <w:rPr>
          <w:noProof/>
        </w:rPr>
        <w:t>5</w:t>
      </w:r>
      <w:r>
        <w:fldChar w:fldCharType="end"/>
      </w:r>
      <w:r>
        <w:t xml:space="preserve"> - </w:t>
      </w:r>
      <w:r w:rsidRPr="000D5770">
        <w:t xml:space="preserve">LSTM </w:t>
      </w:r>
      <w:r w:rsidRPr="00B74D07">
        <w:rPr>
          <w:i/>
          <w:iCs w:val="0"/>
        </w:rPr>
        <w:t>'u'</w:t>
      </w:r>
      <w:r w:rsidRPr="000D5770">
        <w:t xml:space="preserve"> average error metrics</w:t>
      </w:r>
      <w:bookmarkEnd w:id="86"/>
      <w:r w:rsidR="003D1EB6">
        <w:t xml:space="preserve"> (Nov</w:t>
      </w:r>
      <w:r w:rsidR="00813BF8">
        <w:t>ember</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0B0FA4">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0B0FA4">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0B0FA4">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0B0FA4">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0B0FA4">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0B0FA4">
            <w:pPr>
              <w:pStyle w:val="DissertationBody"/>
              <w:ind w:firstLine="0"/>
              <w:jc w:val="center"/>
            </w:pPr>
            <w:r w:rsidRPr="00D70870">
              <w:t>1.03141</w:t>
            </w:r>
          </w:p>
        </w:tc>
        <w:tc>
          <w:tcPr>
            <w:tcW w:w="2264" w:type="dxa"/>
            <w:vAlign w:val="center"/>
          </w:tcPr>
          <w:p w14:paraId="011C95E0" w14:textId="1E71E114" w:rsidR="00CF3805" w:rsidRPr="00B77EE2" w:rsidRDefault="006004E5" w:rsidP="000B0FA4">
            <w:pPr>
              <w:pStyle w:val="DissertationBody"/>
              <w:ind w:firstLine="0"/>
              <w:jc w:val="center"/>
            </w:pPr>
            <w:r w:rsidRPr="00D70870">
              <w:t>2.11801</w:t>
            </w:r>
          </w:p>
        </w:tc>
        <w:tc>
          <w:tcPr>
            <w:tcW w:w="2264" w:type="dxa"/>
            <w:vAlign w:val="center"/>
          </w:tcPr>
          <w:p w14:paraId="40AE5D76" w14:textId="3A371A57" w:rsidR="00CF3805" w:rsidRPr="00B77EE2" w:rsidRDefault="006004E5" w:rsidP="000B0FA4">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0B0FA4">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0B0FA4">
            <w:pPr>
              <w:pStyle w:val="DissertationBody"/>
              <w:ind w:firstLine="0"/>
              <w:jc w:val="center"/>
            </w:pPr>
            <w:r w:rsidRPr="00D70870">
              <w:t>14.76509</w:t>
            </w:r>
          </w:p>
        </w:tc>
        <w:tc>
          <w:tcPr>
            <w:tcW w:w="2264" w:type="dxa"/>
            <w:vAlign w:val="center"/>
          </w:tcPr>
          <w:p w14:paraId="33ACFB5C" w14:textId="33B79318" w:rsidR="00CF3805" w:rsidRPr="00B77EE2" w:rsidRDefault="006004E5" w:rsidP="000B0FA4">
            <w:pPr>
              <w:pStyle w:val="DissertationBody"/>
              <w:ind w:firstLine="0"/>
              <w:jc w:val="center"/>
            </w:pPr>
            <w:r w:rsidRPr="00D70870">
              <w:t>40.75769</w:t>
            </w:r>
          </w:p>
        </w:tc>
        <w:tc>
          <w:tcPr>
            <w:tcW w:w="2264" w:type="dxa"/>
            <w:vAlign w:val="center"/>
          </w:tcPr>
          <w:p w14:paraId="0E33D51D" w14:textId="0C158C72" w:rsidR="00CF3805" w:rsidRPr="00B77EE2" w:rsidRDefault="006004E5" w:rsidP="000B0FA4">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0B0FA4">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0B0FA4">
            <w:pPr>
              <w:pStyle w:val="DissertationBody"/>
              <w:ind w:firstLine="0"/>
              <w:jc w:val="center"/>
            </w:pPr>
            <w:r w:rsidRPr="00D70870">
              <w:t>1.63416</w:t>
            </w:r>
          </w:p>
        </w:tc>
        <w:tc>
          <w:tcPr>
            <w:tcW w:w="2264" w:type="dxa"/>
            <w:vAlign w:val="center"/>
          </w:tcPr>
          <w:p w14:paraId="3FFEC44A" w14:textId="2D2A6EB0" w:rsidR="00CF3805" w:rsidRPr="00B77EE2" w:rsidRDefault="006004E5" w:rsidP="000B0FA4">
            <w:pPr>
              <w:pStyle w:val="DissertationBody"/>
              <w:ind w:firstLine="0"/>
              <w:jc w:val="center"/>
            </w:pPr>
            <w:r w:rsidRPr="00D70870">
              <w:t>3.47773</w:t>
            </w:r>
          </w:p>
        </w:tc>
        <w:tc>
          <w:tcPr>
            <w:tcW w:w="2264" w:type="dxa"/>
            <w:vAlign w:val="center"/>
          </w:tcPr>
          <w:p w14:paraId="2BBD295E" w14:textId="06C3D941" w:rsidR="00CF3805" w:rsidRPr="00B77EE2" w:rsidRDefault="006004E5" w:rsidP="000B0FA4">
            <w:pPr>
              <w:pStyle w:val="DissertationBody"/>
              <w:ind w:firstLine="0"/>
              <w:jc w:val="center"/>
            </w:pPr>
            <w:r w:rsidRPr="00D70870">
              <w:t>0.39745</w:t>
            </w:r>
          </w:p>
        </w:tc>
      </w:tr>
    </w:tbl>
    <w:p w14:paraId="456824F2" w14:textId="5C7F62EB" w:rsidR="00A4056C" w:rsidRDefault="00A4056C" w:rsidP="000B0FA4">
      <w:pPr>
        <w:pStyle w:val="Caption"/>
        <w:keepNext/>
        <w:jc w:val="left"/>
      </w:pPr>
    </w:p>
    <w:p w14:paraId="67754C58" w14:textId="0A946FA2" w:rsidR="00A4056C" w:rsidRDefault="00A4056C" w:rsidP="000B0FA4">
      <w:pPr>
        <w:pStyle w:val="Caption"/>
        <w:keepNext/>
      </w:pPr>
      <w:bookmarkStart w:id="87" w:name="_Toc164500121"/>
      <w:r>
        <w:t xml:space="preserve">Table </w:t>
      </w:r>
      <w:r>
        <w:fldChar w:fldCharType="begin"/>
      </w:r>
      <w:r>
        <w:instrText xml:space="preserve"> SEQ Table \* ARABIC </w:instrText>
      </w:r>
      <w:r>
        <w:fldChar w:fldCharType="separate"/>
      </w:r>
      <w:r w:rsidR="00DD3843">
        <w:rPr>
          <w:noProof/>
        </w:rPr>
        <w:t>6</w:t>
      </w:r>
      <w:r>
        <w:fldChar w:fldCharType="end"/>
      </w:r>
      <w:r>
        <w:t xml:space="preserve"> - </w:t>
      </w:r>
      <w:r w:rsidRPr="000A68F9">
        <w:t xml:space="preserve">LSTM </w:t>
      </w:r>
      <w:r w:rsidRPr="00B74D07">
        <w:rPr>
          <w:i/>
          <w:iCs w:val="0"/>
        </w:rPr>
        <w:t>'v'</w:t>
      </w:r>
      <w:r w:rsidRPr="000A68F9">
        <w:t xml:space="preserve"> average error metrics</w:t>
      </w:r>
      <w:bookmarkEnd w:id="87"/>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0B0FA4">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0B0FA4">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0B0FA4">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0B0FA4">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0B0FA4">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0B0FA4">
            <w:pPr>
              <w:pStyle w:val="DissertationBody"/>
              <w:ind w:firstLine="0"/>
              <w:jc w:val="center"/>
            </w:pPr>
            <w:r w:rsidRPr="00D70870">
              <w:t>2.62164</w:t>
            </w:r>
          </w:p>
        </w:tc>
        <w:tc>
          <w:tcPr>
            <w:tcW w:w="2264" w:type="dxa"/>
            <w:vAlign w:val="center"/>
          </w:tcPr>
          <w:p w14:paraId="7E12BFC0" w14:textId="40A7B321" w:rsidR="00A4056C" w:rsidRPr="00B77EE2" w:rsidRDefault="006004E5" w:rsidP="000B0FA4">
            <w:pPr>
              <w:pStyle w:val="DissertationBody"/>
              <w:ind w:firstLine="0"/>
              <w:jc w:val="center"/>
            </w:pPr>
            <w:r w:rsidRPr="00D70870">
              <w:t>5.50710</w:t>
            </w:r>
          </w:p>
        </w:tc>
        <w:tc>
          <w:tcPr>
            <w:tcW w:w="2264" w:type="dxa"/>
            <w:vAlign w:val="center"/>
          </w:tcPr>
          <w:p w14:paraId="30531FD0" w14:textId="6D4E0F79" w:rsidR="00A4056C" w:rsidRPr="00B77EE2" w:rsidRDefault="006004E5" w:rsidP="000B0FA4">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0B0FA4">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0B0FA4">
            <w:pPr>
              <w:pStyle w:val="DissertationBody"/>
              <w:ind w:firstLine="0"/>
              <w:jc w:val="center"/>
            </w:pPr>
            <w:r w:rsidRPr="00D70870">
              <w:t>97.85786</w:t>
            </w:r>
          </w:p>
        </w:tc>
        <w:tc>
          <w:tcPr>
            <w:tcW w:w="2264" w:type="dxa"/>
            <w:vAlign w:val="center"/>
          </w:tcPr>
          <w:p w14:paraId="5CD89729" w14:textId="2EAFB1FE" w:rsidR="00A4056C" w:rsidRPr="00B77EE2" w:rsidRDefault="006004E5" w:rsidP="000B0FA4">
            <w:pPr>
              <w:pStyle w:val="DissertationBody"/>
              <w:ind w:firstLine="0"/>
              <w:jc w:val="center"/>
            </w:pPr>
            <w:r w:rsidRPr="00D70870">
              <w:t>253.42893</w:t>
            </w:r>
          </w:p>
        </w:tc>
        <w:tc>
          <w:tcPr>
            <w:tcW w:w="2264" w:type="dxa"/>
            <w:vAlign w:val="center"/>
          </w:tcPr>
          <w:p w14:paraId="7C2BE38C" w14:textId="1C13CF43" w:rsidR="00A4056C" w:rsidRPr="00B77EE2" w:rsidRDefault="006004E5" w:rsidP="000B0FA4">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0B0FA4">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0B0FA4">
            <w:pPr>
              <w:pStyle w:val="DissertationBody"/>
              <w:ind w:firstLine="0"/>
              <w:jc w:val="center"/>
            </w:pPr>
            <w:r w:rsidRPr="00D70870">
              <w:t>4.23877</w:t>
            </w:r>
          </w:p>
        </w:tc>
        <w:tc>
          <w:tcPr>
            <w:tcW w:w="2264" w:type="dxa"/>
            <w:vAlign w:val="center"/>
          </w:tcPr>
          <w:p w14:paraId="2CD0546A" w14:textId="7E4125E6" w:rsidR="00A4056C" w:rsidRPr="00B77EE2" w:rsidRDefault="006004E5" w:rsidP="000B0FA4">
            <w:pPr>
              <w:pStyle w:val="DissertationBody"/>
              <w:ind w:firstLine="0"/>
              <w:jc w:val="center"/>
            </w:pPr>
            <w:r w:rsidRPr="00D70870">
              <w:t>8.93816</w:t>
            </w:r>
          </w:p>
        </w:tc>
        <w:tc>
          <w:tcPr>
            <w:tcW w:w="2264" w:type="dxa"/>
            <w:vAlign w:val="center"/>
          </w:tcPr>
          <w:p w14:paraId="4F432513" w14:textId="72150484" w:rsidR="00A4056C" w:rsidRPr="00B77EE2" w:rsidRDefault="006004E5" w:rsidP="000B0FA4">
            <w:pPr>
              <w:pStyle w:val="DissertationBody"/>
              <w:ind w:firstLine="0"/>
              <w:jc w:val="center"/>
            </w:pPr>
            <w:r w:rsidRPr="00D70870">
              <w:t>0.84444</w:t>
            </w:r>
          </w:p>
        </w:tc>
      </w:tr>
    </w:tbl>
    <w:p w14:paraId="23742E21" w14:textId="22C8D7B5" w:rsidR="00686CB0" w:rsidRDefault="00686CB0" w:rsidP="000B0FA4">
      <w:pPr>
        <w:pStyle w:val="Caption"/>
        <w:keepNext/>
        <w:jc w:val="left"/>
      </w:pPr>
    </w:p>
    <w:p w14:paraId="5AD2CDED" w14:textId="7C60E101" w:rsidR="002549D8" w:rsidRDefault="002549D8" w:rsidP="000B0FA4">
      <w:pPr>
        <w:pStyle w:val="Caption"/>
        <w:keepNext/>
      </w:pPr>
      <w:bookmarkStart w:id="88" w:name="_Toc164500122"/>
      <w:r>
        <w:t xml:space="preserve">Table </w:t>
      </w:r>
      <w:r>
        <w:fldChar w:fldCharType="begin"/>
      </w:r>
      <w:r>
        <w:instrText xml:space="preserve"> SEQ Table \* ARABIC </w:instrText>
      </w:r>
      <w:r>
        <w:fldChar w:fldCharType="separate"/>
      </w:r>
      <w:r w:rsidR="00DD3843">
        <w:rPr>
          <w:noProof/>
        </w:rPr>
        <w:t>7</w:t>
      </w:r>
      <w:r>
        <w:fldChar w:fldCharType="end"/>
      </w:r>
      <w:r>
        <w:t xml:space="preserve"> - GRU</w:t>
      </w:r>
      <w:r w:rsidRPr="00BB58CF">
        <w:t xml:space="preserve"> </w:t>
      </w:r>
      <w:r w:rsidRPr="00B74D07">
        <w:rPr>
          <w:i/>
          <w:iCs w:val="0"/>
        </w:rPr>
        <w:t>'u'</w:t>
      </w:r>
      <w:r w:rsidRPr="00BB58CF">
        <w:t xml:space="preserve"> average error metrics</w:t>
      </w:r>
      <w:bookmarkEnd w:id="88"/>
      <w:r w:rsidR="004669C6">
        <w:t xml:space="preserve"> (Nov</w:t>
      </w:r>
      <w:r w:rsidR="00813BF8">
        <w:t>ember</w:t>
      </w:r>
      <w:r w:rsidR="004669C6">
        <w:t>).</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0B0FA4">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0B0FA4">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0B0FA4">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0B0FA4">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0B0FA4">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0B0FA4">
            <w:pPr>
              <w:pStyle w:val="DissertationBody"/>
              <w:ind w:firstLine="0"/>
              <w:jc w:val="center"/>
            </w:pPr>
            <w:r w:rsidRPr="00D70870">
              <w:t>1.05110</w:t>
            </w:r>
          </w:p>
        </w:tc>
        <w:tc>
          <w:tcPr>
            <w:tcW w:w="2264" w:type="dxa"/>
            <w:vAlign w:val="center"/>
          </w:tcPr>
          <w:p w14:paraId="33E83CF9" w14:textId="0C37564C" w:rsidR="00686CB0" w:rsidRPr="00B77EE2" w:rsidRDefault="005C6B24" w:rsidP="000B0FA4">
            <w:pPr>
              <w:pStyle w:val="DissertationBody"/>
              <w:ind w:firstLine="0"/>
              <w:jc w:val="center"/>
            </w:pPr>
            <w:r w:rsidRPr="00D70870">
              <w:t>2.11189</w:t>
            </w:r>
          </w:p>
        </w:tc>
        <w:tc>
          <w:tcPr>
            <w:tcW w:w="2264" w:type="dxa"/>
            <w:vAlign w:val="center"/>
          </w:tcPr>
          <w:p w14:paraId="6F77D985" w14:textId="62FF79B9" w:rsidR="00686CB0" w:rsidRPr="00B77EE2" w:rsidRDefault="005C6B24" w:rsidP="000B0FA4">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0B0FA4">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0B0FA4">
            <w:pPr>
              <w:pStyle w:val="DissertationBody"/>
              <w:ind w:firstLine="0"/>
              <w:jc w:val="center"/>
            </w:pPr>
            <w:r w:rsidRPr="00D70870">
              <w:t>14.77234</w:t>
            </w:r>
          </w:p>
        </w:tc>
        <w:tc>
          <w:tcPr>
            <w:tcW w:w="2264" w:type="dxa"/>
            <w:vAlign w:val="center"/>
          </w:tcPr>
          <w:p w14:paraId="6026BCD4" w14:textId="63CF6437" w:rsidR="00686CB0" w:rsidRPr="00B77EE2" w:rsidRDefault="005C6B24" w:rsidP="000B0FA4">
            <w:pPr>
              <w:pStyle w:val="DissertationBody"/>
              <w:ind w:firstLine="0"/>
              <w:jc w:val="center"/>
            </w:pPr>
            <w:r w:rsidRPr="00D70870">
              <w:t>40.77340</w:t>
            </w:r>
          </w:p>
        </w:tc>
        <w:tc>
          <w:tcPr>
            <w:tcW w:w="2264" w:type="dxa"/>
            <w:vAlign w:val="center"/>
          </w:tcPr>
          <w:p w14:paraId="49270DB2" w14:textId="7671D9E3" w:rsidR="00686CB0" w:rsidRPr="00B77EE2" w:rsidRDefault="005C6B24" w:rsidP="000B0FA4">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0B0FA4">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0B0FA4">
            <w:pPr>
              <w:pStyle w:val="DissertationBody"/>
              <w:ind w:firstLine="0"/>
              <w:jc w:val="center"/>
            </w:pPr>
            <w:r w:rsidRPr="00D70870">
              <w:t>1.65105</w:t>
            </w:r>
          </w:p>
        </w:tc>
        <w:tc>
          <w:tcPr>
            <w:tcW w:w="2264" w:type="dxa"/>
            <w:vAlign w:val="center"/>
          </w:tcPr>
          <w:p w14:paraId="5CA51AD0" w14:textId="454E1E77" w:rsidR="00686CB0" w:rsidRPr="00B77EE2" w:rsidRDefault="005C6B24" w:rsidP="000B0FA4">
            <w:pPr>
              <w:pStyle w:val="DissertationBody"/>
              <w:ind w:firstLine="0"/>
              <w:jc w:val="center"/>
            </w:pPr>
            <w:r w:rsidRPr="00D70870">
              <w:t>3.47079</w:t>
            </w:r>
          </w:p>
        </w:tc>
        <w:tc>
          <w:tcPr>
            <w:tcW w:w="2264" w:type="dxa"/>
            <w:vAlign w:val="center"/>
          </w:tcPr>
          <w:p w14:paraId="4502912D" w14:textId="45C15087" w:rsidR="00686CB0" w:rsidRPr="00B77EE2" w:rsidRDefault="005C6B24" w:rsidP="000B0FA4">
            <w:pPr>
              <w:pStyle w:val="DissertationBody"/>
              <w:ind w:firstLine="0"/>
              <w:jc w:val="center"/>
            </w:pPr>
            <w:r w:rsidRPr="00D70870">
              <w:t>0.58636</w:t>
            </w:r>
          </w:p>
        </w:tc>
      </w:tr>
    </w:tbl>
    <w:p w14:paraId="162B8362" w14:textId="755239CF" w:rsidR="00C43815" w:rsidRDefault="00C43815" w:rsidP="000B0FA4">
      <w:pPr>
        <w:pStyle w:val="Caption"/>
        <w:keepNext/>
        <w:jc w:val="left"/>
      </w:pPr>
    </w:p>
    <w:p w14:paraId="48162EC5" w14:textId="6645A9F1" w:rsidR="00C43815" w:rsidRDefault="00C43815" w:rsidP="000B0FA4">
      <w:pPr>
        <w:pStyle w:val="Caption"/>
        <w:keepNext/>
      </w:pPr>
      <w:bookmarkStart w:id="89" w:name="_Toc164500123"/>
      <w:r>
        <w:t xml:space="preserve">Table </w:t>
      </w:r>
      <w:r>
        <w:fldChar w:fldCharType="begin"/>
      </w:r>
      <w:r>
        <w:instrText xml:space="preserve"> SEQ Table \* ARABIC </w:instrText>
      </w:r>
      <w:r>
        <w:fldChar w:fldCharType="separate"/>
      </w:r>
      <w:r w:rsidR="00DD3843">
        <w:rPr>
          <w:noProof/>
        </w:rPr>
        <w:t>8</w:t>
      </w:r>
      <w:r>
        <w:fldChar w:fldCharType="end"/>
      </w:r>
      <w:r>
        <w:t xml:space="preserve"> - </w:t>
      </w:r>
      <w:r w:rsidRPr="005B4FA0">
        <w:t xml:space="preserve">GRU </w:t>
      </w:r>
      <w:r w:rsidRPr="00B74D07">
        <w:rPr>
          <w:i/>
          <w:iCs w:val="0"/>
        </w:rPr>
        <w:t>'v'</w:t>
      </w:r>
      <w:r w:rsidRPr="005B4FA0">
        <w:t xml:space="preserve"> average error metrics</w:t>
      </w:r>
      <w:bookmarkEnd w:id="89"/>
      <w:r w:rsidR="00580E51">
        <w:t xml:space="preserve"> (Nov</w:t>
      </w:r>
      <w:r w:rsidR="00813BF8">
        <w:t>ember</w:t>
      </w:r>
      <w:r w:rsidR="00580E51">
        <w:t>).</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rsidP="000B0FA4">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rsidP="000B0FA4">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rsidP="000B0FA4">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rsidP="000B0FA4">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rsidP="000B0FA4">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rsidP="000B0FA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rsidP="000B0FA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rsidP="000B0FA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rsidP="000B0FA4">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rsidP="000B0FA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rsidP="000B0FA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rsidP="000B0FA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rsidP="000B0FA4">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rsidP="000B0FA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rsidP="000B0FA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rsidP="000B0FA4">
            <w:pPr>
              <w:pStyle w:val="DissertationBody"/>
              <w:ind w:firstLine="0"/>
              <w:jc w:val="center"/>
            </w:pPr>
            <w:r w:rsidRPr="00D70870">
              <w:t>0.99123</w:t>
            </w:r>
          </w:p>
        </w:tc>
      </w:tr>
    </w:tbl>
    <w:p w14:paraId="28A2C9AC" w14:textId="77777777" w:rsidR="00C43815" w:rsidRDefault="00C43815" w:rsidP="000B0FA4">
      <w:pPr>
        <w:pStyle w:val="DissertationBody"/>
        <w:ind w:firstLine="0"/>
      </w:pPr>
    </w:p>
    <w:p w14:paraId="4A118567" w14:textId="21ED423A" w:rsidR="004C14E2" w:rsidRDefault="003937B4" w:rsidP="000B0FA4">
      <w:pPr>
        <w:pStyle w:val="DissertationBody"/>
      </w:pPr>
      <w:r>
        <w:t xml:space="preserve">The analysis reveals several insights. For the </w:t>
      </w:r>
      <w:r w:rsidRPr="008C312E">
        <w:rPr>
          <w:i/>
          <w:iCs/>
        </w:rPr>
        <w:t>'u'</w:t>
      </w:r>
      <w:r>
        <w:t xml:space="preserve"> component, both models display relatively </w:t>
      </w:r>
      <w:r w:rsidR="005A0955">
        <w:t>high</w:t>
      </w:r>
      <w:r w:rsidR="002A25FA">
        <w:t xml:space="preserve"> </w:t>
      </w:r>
      <w:r>
        <w:t xml:space="preserve">MAE, MSE, and RMSE, </w:t>
      </w:r>
      <w:r w:rsidR="00CC77EF" w:rsidRPr="00CC77EF">
        <w:t>with LSTM showing lower metrics</w:t>
      </w:r>
      <w:r>
        <w:t xml:space="preserve">. </w:t>
      </w:r>
      <w:r w:rsidR="00645FF4" w:rsidRPr="00645FF4">
        <w:t>The high standard deviations observed for both models suggest a significant presence of outliers, indicating some predictions were inaccurate.</w:t>
      </w:r>
      <w:r>
        <w:t xml:space="preserve"> This is evident in the GRU </w:t>
      </w:r>
      <w:r w:rsidRPr="0087131B">
        <w:rPr>
          <w:i/>
          <w:iCs/>
        </w:rPr>
        <w:t>'u'</w:t>
      </w:r>
      <w:r>
        <w:t xml:space="preserve"> component where the IQR is higher, suggesting a broader spread compared to LSTM, pointing to more frequent outlier performances in the GRU model.</w:t>
      </w:r>
      <w:r w:rsidR="00B80C15">
        <w:t xml:space="preserve"> </w:t>
      </w:r>
      <w:r>
        <w:t>In contrast, the</w:t>
      </w:r>
      <w:r w:rsidRPr="004E4C8D">
        <w:rPr>
          <w:i/>
          <w:iCs/>
        </w:rPr>
        <w:t xml:space="preserve"> 'v'</w:t>
      </w:r>
      <w:r>
        <w:t xml:space="preserve"> component shows considerably higher error values for both models, with GRU again having higher values across </w:t>
      </w:r>
      <w:r w:rsidR="00D011D9">
        <w:t>all metrics</w:t>
      </w:r>
      <w:r>
        <w:t xml:space="preserve">. The standard deviations and IQR values are significantly larger in the </w:t>
      </w:r>
      <w:r w:rsidRPr="004E498E">
        <w:rPr>
          <w:i/>
          <w:iCs/>
        </w:rPr>
        <w:t>'v'</w:t>
      </w:r>
      <w:r>
        <w:t xml:space="preserve"> component for both models, reinforcing the presence of outliers and indicating that predictions for the </w:t>
      </w:r>
      <w:r w:rsidRPr="00352F80">
        <w:rPr>
          <w:i/>
          <w:iCs/>
        </w:rPr>
        <w:t>'v'</w:t>
      </w:r>
      <w:r>
        <w:t xml:space="preserve"> component were generally less accurate and more variable.</w:t>
      </w:r>
      <w:r w:rsidR="001B4856">
        <w:t xml:space="preserve"> </w:t>
      </w:r>
      <w:r>
        <w:t>Overall, the LSTM model performs slightly better than the GRU model, particularly in the</w:t>
      </w:r>
      <w:r w:rsidRPr="009B4809">
        <w:rPr>
          <w:i/>
          <w:iCs/>
        </w:rPr>
        <w:t xml:space="preserve"> 'v'</w:t>
      </w:r>
      <w:r>
        <w:t xml:space="preserve"> component, as evidenced by the lower error metrics and narrower IQR, which suggests </w:t>
      </w:r>
      <w:r w:rsidR="000A7004">
        <w:t>better predictions</w:t>
      </w:r>
      <w:r>
        <w:t xml:space="preserve">. </w:t>
      </w:r>
      <w:r w:rsidR="00734F95">
        <w:t xml:space="preserve">Therefore, </w:t>
      </w:r>
      <w:r>
        <w:t>the more consistent performance of LSTM across both components makes it the better model overall.</w:t>
      </w:r>
      <w:r w:rsidR="004C14E2" w:rsidRPr="004C14E2">
        <w:t xml:space="preserve"> </w:t>
      </w:r>
    </w:p>
    <w:p w14:paraId="161FF602" w14:textId="3795FE0A" w:rsidR="002145B2" w:rsidRDefault="009530A4" w:rsidP="000B0FA4">
      <w:pPr>
        <w:pStyle w:val="Heading3"/>
        <w:rPr>
          <w:i/>
          <w:iCs/>
        </w:rPr>
      </w:pPr>
      <w:bookmarkStart w:id="90" w:name="_Toc164597168"/>
      <w:r>
        <w:rPr>
          <w:i/>
          <w:iCs/>
        </w:rPr>
        <w:t xml:space="preserve">Error Metrics </w:t>
      </w:r>
      <w:r w:rsidR="00246B0D">
        <w:rPr>
          <w:i/>
          <w:iCs/>
        </w:rPr>
        <w:t>Discussion of Results</w:t>
      </w:r>
      <w:bookmarkEnd w:id="90"/>
      <w:r>
        <w:rPr>
          <w:i/>
          <w:iCs/>
        </w:rPr>
        <w:t xml:space="preserve"> </w:t>
      </w:r>
    </w:p>
    <w:p w14:paraId="0F8AC56E" w14:textId="730ED70F" w:rsidR="001331A4" w:rsidRDefault="001331A4" w:rsidP="000B0FA4">
      <w:pPr>
        <w:pStyle w:val="DissertationBodyFirstParagraph"/>
      </w:pPr>
      <w:r>
        <w:t xml:space="preserve">The analysis highlights that predictions for the </w:t>
      </w:r>
      <w:r w:rsidRPr="001B7C71">
        <w:rPr>
          <w:i/>
          <w:iCs/>
        </w:rPr>
        <w:t>'u'</w:t>
      </w:r>
      <w:r>
        <w:t xml:space="preserve"> component (east-west velocity) were generally more accurate than for the </w:t>
      </w:r>
      <w:r w:rsidRPr="001B7C71">
        <w:rPr>
          <w:i/>
          <w:iCs/>
        </w:rPr>
        <w:t>'v'</w:t>
      </w:r>
      <w:r>
        <w:t xml:space="preserve"> component (north-south velocity). This </w:t>
      </w:r>
      <w:r>
        <w:lastRenderedPageBreak/>
        <w:t xml:space="preserve">discrepancy can be attributed to the alignment of radar systems, which are </w:t>
      </w:r>
      <w:r w:rsidR="00FB342E" w:rsidRPr="00FB342E">
        <w:t>aligned in a north-south orientation</w:t>
      </w:r>
      <w:r>
        <w:t>,</w:t>
      </w:r>
      <w:r w:rsidR="0053545F" w:rsidRPr="0053545F">
        <w:t xml:space="preserve"> as depicted in Figure 2.1</w:t>
      </w:r>
      <w:r w:rsidR="00384762">
        <w:t>. This alignment</w:t>
      </w:r>
      <w:r>
        <w:t xml:space="preserve"> </w:t>
      </w:r>
      <w:r w:rsidR="00384762">
        <w:t>potentially impacts</w:t>
      </w:r>
      <w:r>
        <w:t xml:space="preserve"> the accuracy of </w:t>
      </w:r>
      <w:r w:rsidRPr="00146CF0">
        <w:rPr>
          <w:i/>
          <w:iCs/>
        </w:rPr>
        <w:t>'v'</w:t>
      </w:r>
      <w:r>
        <w:t xml:space="preserve"> component </w:t>
      </w:r>
      <w:r w:rsidR="009260CD">
        <w:t xml:space="preserve">reading </w:t>
      </w:r>
      <w:r w:rsidR="009E4C3B">
        <w:t>and</w:t>
      </w:r>
      <w:r>
        <w:t xml:space="preserve"> inhibit</w:t>
      </w:r>
      <w:r w:rsidR="009E4C3B">
        <w:t>s</w:t>
      </w:r>
      <w:r>
        <w:t xml:space="preserve"> the radar's ability to capture detailed north-south </w:t>
      </w:r>
      <w:r w:rsidR="00760AE3">
        <w:t>data</w:t>
      </w:r>
      <w:r>
        <w:t>,</w:t>
      </w:r>
      <w:r w:rsidR="00E47037">
        <w:t xml:space="preserve"> therefore</w:t>
      </w:r>
      <w:r>
        <w:t xml:space="preserve"> leading to less accurate predictions for the </w:t>
      </w:r>
      <w:r w:rsidRPr="009166FB">
        <w:rPr>
          <w:i/>
          <w:iCs/>
        </w:rPr>
        <w:t>'v'</w:t>
      </w:r>
      <w:r>
        <w:t xml:space="preserve"> component. </w:t>
      </w:r>
    </w:p>
    <w:p w14:paraId="6C119A9E" w14:textId="57667877" w:rsidR="001331A4" w:rsidRDefault="001331A4" w:rsidP="000B0FA4">
      <w:pPr>
        <w:pStyle w:val="DissertationBodyFirstParagraph"/>
        <w:ind w:firstLine="720"/>
      </w:pPr>
      <w:r>
        <w:t>Moreover, the first experiment conducted on the 4</w:t>
      </w:r>
      <w:r w:rsidRPr="006D2B9C">
        <w:rPr>
          <w:vertAlign w:val="superscript"/>
        </w:rPr>
        <w:t>th</w:t>
      </w:r>
      <w:r>
        <w:t xml:space="preserve"> of August exhibited notably better results—characterized by lower error values and fewer outliers—compared to the subsequent November evaluation. This improvement is likely </w:t>
      </w:r>
      <w:r w:rsidR="009E6CD2">
        <w:t xml:space="preserve">due </w:t>
      </w:r>
      <w:r w:rsidR="00FA4EF7" w:rsidRPr="00FA4EF7">
        <w:t>to the proximity of the August data to the final sequences of the test dataset</w:t>
      </w:r>
      <w:r>
        <w:t xml:space="preserve">, potentially leading to </w:t>
      </w:r>
      <w:r w:rsidR="00AA13B5">
        <w:t xml:space="preserve">the </w:t>
      </w:r>
      <w:r>
        <w:t xml:space="preserve">models being better tuned to these conditions. </w:t>
      </w:r>
      <w:r w:rsidR="00605864">
        <w:t>Furthermore</w:t>
      </w:r>
      <w:r>
        <w:t xml:space="preserve">, the process of rolling forecasting, </w:t>
      </w:r>
      <w:r w:rsidR="007B3859" w:rsidRPr="007B3859">
        <w:t>which bases predictions on preceding outputs</w:t>
      </w:r>
      <w:r>
        <w:t xml:space="preserve">, may </w:t>
      </w:r>
      <w:r w:rsidR="00CA79FE">
        <w:t>lead to</w:t>
      </w:r>
      <w:r>
        <w:t xml:space="preserve"> inaccuracies, particularly when initial predictions are derived from interpolated data. This method could inherently propagate errors, </w:t>
      </w:r>
      <w:r w:rsidR="00BB7289" w:rsidRPr="00BB7289">
        <w:t xml:space="preserve">especially under conditions of notable </w:t>
      </w:r>
      <w:r w:rsidR="00C11B2E">
        <w:t xml:space="preserve">missing </w:t>
      </w:r>
      <w:r w:rsidR="00BB7289" w:rsidRPr="00BB7289">
        <w:t xml:space="preserve">data as discussed in Sub-section </w:t>
      </w:r>
      <w:r w:rsidR="00910136">
        <w:fldChar w:fldCharType="begin"/>
      </w:r>
      <w:r w:rsidR="00910136">
        <w:instrText xml:space="preserve"> REF _Ref164612405 \r \h </w:instrText>
      </w:r>
      <w:r w:rsidR="000B0FA4">
        <w:instrText xml:space="preserve"> \* MERGEFORMAT </w:instrText>
      </w:r>
      <w:r w:rsidR="00910136">
        <w:fldChar w:fldCharType="separate"/>
      </w:r>
      <w:r w:rsidR="00DD3843">
        <w:t>3.3.3</w:t>
      </w:r>
      <w:r w:rsidR="00910136">
        <w:fldChar w:fldCharType="end"/>
      </w:r>
      <w:r w:rsidR="00BB7289">
        <w:t>.</w:t>
      </w:r>
    </w:p>
    <w:p w14:paraId="428D89EE" w14:textId="0C493A67" w:rsidR="00EF56B0" w:rsidRPr="00EF56B0" w:rsidRDefault="001331A4" w:rsidP="000B0F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0B0FA4">
      <w:pPr>
        <w:pStyle w:val="Heading2"/>
      </w:pPr>
      <w:bookmarkStart w:id="91" w:name="_Toc164597169"/>
      <w:bookmarkStart w:id="92" w:name="_Ref164612231"/>
      <w:r w:rsidRPr="00224FA0">
        <w:t>Geospatial Analysis</w:t>
      </w:r>
      <w:bookmarkEnd w:id="91"/>
      <w:bookmarkEnd w:id="92"/>
    </w:p>
    <w:p w14:paraId="636DF780" w14:textId="11286066" w:rsidR="00217206" w:rsidRDefault="00493F88" w:rsidP="000B0FA4">
      <w:pPr>
        <w:pStyle w:val="DissertationBodyFirstParagraph"/>
      </w:pPr>
      <w:r w:rsidRPr="00493F88">
        <w:t xml:space="preserve">In this section, we extended the analysis inspired by the insights garnered from the heatmap depicted in </w:t>
      </w:r>
      <w:r w:rsidR="00910136">
        <w:fldChar w:fldCharType="begin"/>
      </w:r>
      <w:r w:rsidR="00910136">
        <w:instrText xml:space="preserve"> REF _Ref164069001 \h </w:instrText>
      </w:r>
      <w:r w:rsidR="000B0FA4">
        <w:instrText xml:space="preserve"> \* MERGEFORMAT </w:instrText>
      </w:r>
      <w:r w:rsidR="00910136">
        <w:fldChar w:fldCharType="separate"/>
      </w:r>
      <w:r w:rsidR="00DD3843">
        <w:t xml:space="preserve">Figure </w:t>
      </w:r>
      <w:r w:rsidR="00DD3843">
        <w:rPr>
          <w:noProof/>
        </w:rPr>
        <w:t>3</w:t>
      </w:r>
      <w:r w:rsidR="00DD3843">
        <w:t>.</w:t>
      </w:r>
      <w:r w:rsidR="00DD3843">
        <w:rPr>
          <w:noProof/>
        </w:rPr>
        <w:t>5</w:t>
      </w:r>
      <w:r w:rsidR="00910136">
        <w:fldChar w:fldCharType="end"/>
      </w:r>
      <w:r w:rsidRPr="00493F88">
        <w:t xml:space="preserve">. Our objectives were multifaceted: we aimed to determine whether an increased volume of data correlates with enhanced predictive accuracy, whether data points closer to the coast—typically characterized by less data—yield poorer performance, and whether the time of year and seasonality of the data impact the results. The primary goal was to assess whether the geographical location of data points influences the accuracy of the predictive models. Additionally, we sought to compare the final Lagrangian simulations generated by both the LSTM and GRU models to evaluate their similarities in </w:t>
      </w:r>
      <w:r w:rsidR="003A20AD" w:rsidRPr="00493F88">
        <w:t>modelling</w:t>
      </w:r>
      <w:r w:rsidRPr="00493F88">
        <w:t xml:space="preserve"> sea surface debris.</w:t>
      </w:r>
    </w:p>
    <w:p w14:paraId="09A4C14A" w14:textId="311A9C16" w:rsidR="00621DBA" w:rsidRDefault="00485C18" w:rsidP="000B0FA4">
      <w:pPr>
        <w:pStyle w:val="Heading3"/>
        <w:rPr>
          <w:i/>
          <w:iCs/>
        </w:rPr>
      </w:pPr>
      <w:bookmarkStart w:id="93" w:name="_Toc164597170"/>
      <w:bookmarkStart w:id="94" w:name="_Ref164612746"/>
      <w:r w:rsidRPr="00485C18">
        <w:rPr>
          <w:i/>
          <w:iCs/>
        </w:rPr>
        <w:t>The Hypothesis</w:t>
      </w:r>
      <w:bookmarkEnd w:id="93"/>
      <w:bookmarkEnd w:id="94"/>
      <w:r w:rsidRPr="00485C18">
        <w:rPr>
          <w:i/>
          <w:iCs/>
        </w:rPr>
        <w:t xml:space="preserve"> </w:t>
      </w:r>
    </w:p>
    <w:p w14:paraId="0E334D8D" w14:textId="4B174F0C" w:rsidR="00C06DD4" w:rsidRPr="00C06DD4" w:rsidRDefault="007F162B" w:rsidP="000B0FA4">
      <w:pPr>
        <w:pStyle w:val="DissertationBodyFirstParagraph"/>
      </w:pPr>
      <w:r w:rsidRPr="007F162B">
        <w:t xml:space="preserve">As highlighted in Sub-sections </w:t>
      </w:r>
      <w:r w:rsidR="001450E9">
        <w:fldChar w:fldCharType="begin"/>
      </w:r>
      <w:r w:rsidR="001450E9">
        <w:instrText xml:space="preserve"> REF _Ref164612449 \r \h </w:instrText>
      </w:r>
      <w:r w:rsidR="000B0FA4">
        <w:instrText xml:space="preserve"> \* MERGEFORMAT </w:instrText>
      </w:r>
      <w:r w:rsidR="001450E9">
        <w:fldChar w:fldCharType="separate"/>
      </w:r>
      <w:r w:rsidR="00DD3843">
        <w:t>3.3.1</w:t>
      </w:r>
      <w:r w:rsidR="001450E9">
        <w:fldChar w:fldCharType="end"/>
      </w:r>
      <w:r w:rsidR="001450E9">
        <w:t xml:space="preserve"> </w:t>
      </w:r>
      <w:r w:rsidRPr="007F162B">
        <w:t xml:space="preserve">and </w:t>
      </w:r>
      <w:r w:rsidR="001450E9">
        <w:fldChar w:fldCharType="begin"/>
      </w:r>
      <w:r w:rsidR="001450E9">
        <w:instrText xml:space="preserve"> REF _Ref164612457 \r \h </w:instrText>
      </w:r>
      <w:r w:rsidR="000B0FA4">
        <w:instrText xml:space="preserve"> \* MERGEFORMAT </w:instrText>
      </w:r>
      <w:r w:rsidR="001450E9">
        <w:fldChar w:fldCharType="separate"/>
      </w:r>
      <w:r w:rsidR="00DD3843">
        <w:t>3.5.2</w:t>
      </w:r>
      <w:r w:rsidR="001450E9">
        <w:fldChar w:fldCharType="end"/>
      </w:r>
      <w:r w:rsidRPr="007F162B">
        <w:t>, our dataset contains a significant number of NaNs,</w:t>
      </w:r>
      <w:r>
        <w:t xml:space="preserve"> </w:t>
      </w:r>
      <w:r w:rsidR="003B1184">
        <w:t xml:space="preserve">with </w:t>
      </w:r>
      <w:r w:rsidR="00263A35">
        <w:t xml:space="preserve">data </w:t>
      </w:r>
      <w:r w:rsidR="00E16C37">
        <w:t>points closer to the coast ha</w:t>
      </w:r>
      <w:r w:rsidR="00C927EB">
        <w:t>v</w:t>
      </w:r>
      <w:r w:rsidR="00263A35">
        <w:t>ing</w:t>
      </w:r>
      <w:r w:rsidR="00E16C37">
        <w:t xml:space="preserve"> more </w:t>
      </w:r>
      <w:r w:rsidR="00263A35">
        <w:t>NaNs</w:t>
      </w:r>
      <w:r w:rsidR="00917473">
        <w:t xml:space="preserve"> present</w:t>
      </w:r>
      <w:r w:rsidR="0007775F">
        <w:t>,</w:t>
      </w:r>
      <w:r w:rsidR="00263A35">
        <w:t xml:space="preserve"> </w:t>
      </w:r>
      <w:r w:rsidR="00263A35" w:rsidRPr="00263A35">
        <w:t xml:space="preserve">as </w:t>
      </w:r>
      <w:r w:rsidR="00263A35" w:rsidRPr="00263A35">
        <w:lastRenderedPageBreak/>
        <w:t xml:space="preserve">evidenced in </w:t>
      </w:r>
      <w:r w:rsidR="00195031">
        <w:fldChar w:fldCharType="begin"/>
      </w:r>
      <w:r w:rsidR="00195031">
        <w:instrText xml:space="preserve"> REF _Ref164069001 \h </w:instrText>
      </w:r>
      <w:r w:rsidR="000B0FA4">
        <w:instrText xml:space="preserve"> \* MERGEFORMAT </w:instrText>
      </w:r>
      <w:r w:rsidR="00195031">
        <w:fldChar w:fldCharType="separate"/>
      </w:r>
      <w:r w:rsidR="00DD3843">
        <w:t xml:space="preserve">Figure </w:t>
      </w:r>
      <w:r w:rsidR="00DD3843">
        <w:rPr>
          <w:noProof/>
        </w:rPr>
        <w:t>3</w:t>
      </w:r>
      <w:r w:rsidR="00DD3843">
        <w:t>.</w:t>
      </w:r>
      <w:r w:rsidR="00DD3843">
        <w:rPr>
          <w:noProof/>
        </w:rPr>
        <w:t>5</w:t>
      </w:r>
      <w:r w:rsidR="00195031">
        <w:fldChar w:fldCharType="end"/>
      </w:r>
      <w:r w:rsidR="00E16C37">
        <w:t xml:space="preserve">. </w:t>
      </w:r>
      <w:r w:rsidR="00F67B80">
        <w:t xml:space="preserve">This </w:t>
      </w:r>
      <w:r w:rsidR="000D3EF1" w:rsidRPr="000D3EF1">
        <w:t>is corroborated by</w:t>
      </w:r>
      <w:r w:rsidR="000D3EF1">
        <w:t xml:space="preserve"> </w:t>
      </w:r>
      <w:r w:rsidR="00195031">
        <w:fldChar w:fldCharType="begin"/>
      </w:r>
      <w:r w:rsidR="00195031">
        <w:instrText xml:space="preserve"> REF _Ref164612478 \h </w:instrText>
      </w:r>
      <w:r w:rsidR="000B0FA4">
        <w:instrText xml:space="preserve"> \* MERGEFORMAT </w:instrText>
      </w:r>
      <w:r w:rsidR="00195031">
        <w:fldChar w:fldCharType="separate"/>
      </w:r>
      <w:r w:rsidR="00DD3843">
        <w:t xml:space="preserve">Figure </w:t>
      </w:r>
      <w:r w:rsidR="00DD3843">
        <w:rPr>
          <w:noProof/>
        </w:rPr>
        <w:t>4</w:t>
      </w:r>
      <w:r w:rsidR="00DD3843">
        <w:t>.</w:t>
      </w:r>
      <w:r w:rsidR="00DD3843">
        <w:rPr>
          <w:noProof/>
        </w:rPr>
        <w:t>1</w:t>
      </w:r>
      <w:r w:rsidR="00195031">
        <w:fldChar w:fldCharType="end"/>
      </w:r>
      <w:r w:rsidR="00646738">
        <w:t xml:space="preserve">, which </w:t>
      </w:r>
      <w:r w:rsidR="00861563">
        <w:t>illustrates</w:t>
      </w:r>
      <w:r w:rsidR="00306818">
        <w:t xml:space="preserve"> how some data points, have significantly less data</w:t>
      </w:r>
      <w:r w:rsidR="009F50CE">
        <w:t xml:space="preserve"> available</w:t>
      </w:r>
      <w:r w:rsidR="00306818">
        <w:t xml:space="preserve">. </w:t>
      </w:r>
      <w:r w:rsidR="00580BB7">
        <w:fldChar w:fldCharType="begin"/>
      </w:r>
      <w:r w:rsidR="00580BB7">
        <w:instrText xml:space="preserve"> REF _Ref164069001 \h </w:instrText>
      </w:r>
      <w:r w:rsidR="000B0FA4">
        <w:instrText xml:space="preserve"> \* MERGEFORMAT </w:instrText>
      </w:r>
      <w:r w:rsidR="00580BB7">
        <w:fldChar w:fldCharType="separate"/>
      </w:r>
      <w:r w:rsidR="00DD3843">
        <w:t xml:space="preserve">Figure </w:t>
      </w:r>
      <w:r w:rsidR="00DD3843">
        <w:rPr>
          <w:noProof/>
        </w:rPr>
        <w:t>3</w:t>
      </w:r>
      <w:r w:rsidR="00DD3843">
        <w:t>.</w:t>
      </w:r>
      <w:r w:rsidR="00DD3843">
        <w:rPr>
          <w:noProof/>
        </w:rPr>
        <w:t>5</w:t>
      </w:r>
      <w:r w:rsidR="00580BB7">
        <w:fldChar w:fldCharType="end"/>
      </w:r>
      <w:r w:rsidR="00580BB7">
        <w:t xml:space="preserve"> </w:t>
      </w:r>
      <w:r w:rsidR="00063F79" w:rsidRPr="00063F79">
        <w:t>is instrumental in demonstrating the correlation between model performance and geographic location, thereby paving the way for a focused analysis on the impact of data availability at specific locations.</w:t>
      </w:r>
      <w:r w:rsidR="002D1D7C">
        <w:t xml:space="preserve"> </w:t>
      </w:r>
    </w:p>
    <w:p w14:paraId="504856E0" w14:textId="77777777" w:rsidR="00F67B80" w:rsidRDefault="00F67B80" w:rsidP="000B0FA4">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42DFA209" w:rsidR="00F67B80" w:rsidRDefault="00F67B80" w:rsidP="000B0FA4">
      <w:pPr>
        <w:pStyle w:val="Caption"/>
      </w:pPr>
      <w:bookmarkStart w:id="95" w:name="_Ref164612478"/>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1</w:t>
      </w:r>
      <w:r w:rsidR="00E97A44">
        <w:fldChar w:fldCharType="end"/>
      </w:r>
      <w:bookmarkEnd w:id="95"/>
      <w:r>
        <w:t xml:space="preserve"> Histogram of Data Points by Location Number</w:t>
      </w:r>
    </w:p>
    <w:p w14:paraId="64952260" w14:textId="77777777" w:rsidR="00315677" w:rsidRDefault="00315677" w:rsidP="000B0FA4">
      <w:pPr>
        <w:pStyle w:val="DissertationBodyFirstParagraph"/>
        <w:ind w:firstLine="720"/>
      </w:pPr>
      <w:r w:rsidRPr="00680D01">
        <w:t>Based on these observations, we formulated a hypothesis</w:t>
      </w:r>
      <w:r>
        <w:t xml:space="preserve">: </w:t>
      </w:r>
      <w:r w:rsidRPr="00DA07EF">
        <w:rPr>
          <w:i/>
          <w:iCs/>
        </w:rPr>
        <w:t>A plausible hypothesis could propose that data points near the coast exhibit reduced data availability due to environmental and technical challenges that interfere with radar performance. This scarcity of data consequently impairs the accuracy of predictive models for sea surface current velocities near the coast. Specifically, it suggests that models predicting currents at coastal locations perform less effectively compared to those further offshore, where radar data tends to be more complete.</w:t>
      </w:r>
      <w:r>
        <w:t xml:space="preserve"> </w:t>
      </w:r>
    </w:p>
    <w:p w14:paraId="047D0C43" w14:textId="58404D35" w:rsidR="00315677" w:rsidRPr="00315677" w:rsidRDefault="00315677" w:rsidP="000B0FA4">
      <w:pPr>
        <w:pStyle w:val="DissertationBodyFirstParagraph"/>
        <w:ind w:firstLine="720"/>
      </w:pPr>
      <w:r w:rsidRPr="000023CD">
        <w:t xml:space="preserve">The subsequent Subsections will analyse this hypothesis, employing a comparative analysis with the heatmap presented in </w:t>
      </w:r>
      <w:r w:rsidR="00271972">
        <w:fldChar w:fldCharType="begin"/>
      </w:r>
      <w:r w:rsidR="00271972">
        <w:instrText xml:space="preserve"> REF _Ref164069001 \h </w:instrText>
      </w:r>
      <w:r w:rsidR="000B0FA4">
        <w:instrText xml:space="preserve"> \* MERGEFORMAT </w:instrText>
      </w:r>
      <w:r w:rsidR="00271972">
        <w:fldChar w:fldCharType="separate"/>
      </w:r>
      <w:r w:rsidR="00DD3843">
        <w:t xml:space="preserve">Figure </w:t>
      </w:r>
      <w:r w:rsidR="00DD3843">
        <w:rPr>
          <w:noProof/>
        </w:rPr>
        <w:t>3</w:t>
      </w:r>
      <w:r w:rsidR="00DD3843">
        <w:t>.</w:t>
      </w:r>
      <w:r w:rsidR="00DD3843">
        <w:rPr>
          <w:noProof/>
        </w:rPr>
        <w:t>5</w:t>
      </w:r>
      <w:r w:rsidR="00271972">
        <w:fldChar w:fldCharType="end"/>
      </w:r>
      <w:r w:rsidR="00271972">
        <w:t xml:space="preserve"> </w:t>
      </w:r>
      <w:r w:rsidRPr="000023CD">
        <w:t xml:space="preserve">to validate or refute our </w:t>
      </w:r>
      <w:r>
        <w:t>assumption</w:t>
      </w:r>
      <w:r w:rsidRPr="000023CD">
        <w:t xml:space="preserve"> regarding the influence of geographical location on model accuracy</w:t>
      </w:r>
      <w:r>
        <w:t>.</w:t>
      </w:r>
    </w:p>
    <w:p w14:paraId="55FBA1F9" w14:textId="2029E686" w:rsidR="00613881" w:rsidRDefault="006B6E0B" w:rsidP="000B0FA4">
      <w:pPr>
        <w:pStyle w:val="Heading3"/>
        <w:rPr>
          <w:i/>
          <w:iCs/>
        </w:rPr>
      </w:pPr>
      <w:bookmarkStart w:id="96" w:name="_Toc164597171"/>
      <w:r w:rsidRPr="006B6E0B">
        <w:rPr>
          <w:i/>
          <w:iCs/>
        </w:rPr>
        <w:t>Heatmaps Results and Analysis</w:t>
      </w:r>
      <w:bookmarkEnd w:id="96"/>
      <w:r w:rsidRPr="006B6E0B">
        <w:rPr>
          <w:i/>
          <w:iCs/>
        </w:rPr>
        <w:t xml:space="preserve"> </w:t>
      </w:r>
    </w:p>
    <w:p w14:paraId="1F2FF649" w14:textId="35DEDFE4" w:rsidR="003820E1" w:rsidRDefault="00EF3D1E" w:rsidP="000B0FA4">
      <w:pPr>
        <w:pStyle w:val="DissertationBodyFirstParagraph"/>
      </w:pPr>
      <w:r>
        <w:t xml:space="preserve">As outlined in Sub-section </w:t>
      </w:r>
      <w:r w:rsidR="00773714">
        <w:fldChar w:fldCharType="begin"/>
      </w:r>
      <w:r w:rsidR="00773714">
        <w:instrText xml:space="preserve"> REF _Ref164612512 \r \h </w:instrText>
      </w:r>
      <w:r w:rsidR="000B0FA4">
        <w:instrText xml:space="preserve"> \* MERGEFORMAT </w:instrText>
      </w:r>
      <w:r w:rsidR="00773714">
        <w:fldChar w:fldCharType="separate"/>
      </w:r>
      <w:r w:rsidR="00DD3843">
        <w:t>3.5.2</w:t>
      </w:r>
      <w:r w:rsidR="00773714">
        <w:fldChar w:fldCharType="end"/>
      </w:r>
      <w:r>
        <w:t xml:space="preserve">, we employed heatmaps to </w:t>
      </w:r>
      <w:r w:rsidR="005465C5">
        <w:t>analyse</w:t>
      </w:r>
      <w:r>
        <w:t xml:space="preserve"> the performance of our models geospatially, focusing on the MAE across all 37 models. These visualizations are crucial for testing the validity of our hypothesis regarding the impact of data availability on predictive accuracy near coastal areas. Heatmaps for the MAE </w:t>
      </w:r>
      <w:r>
        <w:lastRenderedPageBreak/>
        <w:t xml:space="preserve">error metrics were produced for both the </w:t>
      </w:r>
      <w:r w:rsidRPr="006A7B22">
        <w:rPr>
          <w:i/>
          <w:iCs/>
        </w:rPr>
        <w:t>'u'</w:t>
      </w:r>
      <w:r>
        <w:t xml:space="preserve"> and </w:t>
      </w:r>
      <w:r w:rsidRPr="006A7B22">
        <w:rPr>
          <w:i/>
          <w:iCs/>
        </w:rPr>
        <w:t>'v'</w:t>
      </w:r>
      <w:r>
        <w:t xml:space="preserve"> components of both LSTM and GRU models, covering both the August 4</w:t>
      </w:r>
      <w:r w:rsidRPr="008C5BC6">
        <w:rPr>
          <w:vertAlign w:val="superscript"/>
        </w:rPr>
        <w:t>th</w:t>
      </w:r>
      <w:r>
        <w:t xml:space="preserve"> and November 4</w:t>
      </w:r>
      <w:r w:rsidRPr="008C5BC6">
        <w:rPr>
          <w:vertAlign w:val="superscript"/>
        </w:rPr>
        <w:t>th</w:t>
      </w:r>
      <w:r w:rsidR="00D34A5E">
        <w:t>,</w:t>
      </w:r>
      <w:r>
        <w:t xml:space="preserve"> 2023 predictions. To enhance the clarity of these visualizations and minimize the influence of outliers, we applied a clipping method at the 95</w:t>
      </w:r>
      <w:r w:rsidRPr="00D72B5C">
        <w:rPr>
          <w:vertAlign w:val="superscript"/>
        </w:rPr>
        <w:t>th</w:t>
      </w:r>
      <w:r>
        <w:t xml:space="preserve"> percentile of the data. This method effectively limited the range of data considered for colour scaling in the heatmaps, allowing for more nuanced visual comparisons between most data points by excluding extreme outliers. The resultant heatmaps for August 4</w:t>
      </w:r>
      <w:r w:rsidRPr="00DB7A2B">
        <w:rPr>
          <w:vertAlign w:val="superscript"/>
        </w:rPr>
        <w:t>th</w:t>
      </w:r>
      <w:r>
        <w:t xml:space="preserve"> are displayed as follows</w:t>
      </w:r>
      <w:r w:rsidR="003820E1">
        <w:t>:</w:t>
      </w:r>
    </w:p>
    <w:p w14:paraId="09BC4187" w14:textId="77777777" w:rsidR="00642A3C" w:rsidRDefault="00905E00" w:rsidP="000B0FA4">
      <w:pPr>
        <w:pStyle w:val="DissertationBodyFirstParagraph"/>
        <w:keepNext/>
        <w:jc w:val="center"/>
      </w:pPr>
      <w:r>
        <w:rPr>
          <w:noProof/>
        </w:rPr>
        <w:drawing>
          <wp:inline distT="0" distB="0" distL="0" distR="0" wp14:anchorId="49ACFF15" wp14:editId="685360FE">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60395998" w:rsidR="00613881" w:rsidRDefault="00642A3C"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2</w:t>
      </w:r>
      <w:r w:rsidR="00E97A44">
        <w:fldChar w:fldCharType="end"/>
      </w:r>
      <w:r>
        <w:t xml:space="preserve"> 'u' component MAE heatmaps (Aug).</w:t>
      </w:r>
    </w:p>
    <w:p w14:paraId="61B0FD01" w14:textId="77777777" w:rsidR="0056130E" w:rsidRDefault="00905E00" w:rsidP="000B0FA4">
      <w:pPr>
        <w:pStyle w:val="DissertationBody"/>
        <w:keepNext/>
        <w:ind w:firstLine="0"/>
        <w:jc w:val="center"/>
      </w:pPr>
      <w:r>
        <w:rPr>
          <w:noProof/>
        </w:rPr>
        <w:drawing>
          <wp:inline distT="0" distB="0" distL="0" distR="0" wp14:anchorId="27B902C3" wp14:editId="31320E17">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5A7C334B" w:rsidR="00905E00" w:rsidRPr="00905E00" w:rsidRDefault="0056130E"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3</w:t>
      </w:r>
      <w:r w:rsidR="00E97A44">
        <w:fldChar w:fldCharType="end"/>
      </w:r>
      <w:r>
        <w:t xml:space="preserve"> </w:t>
      </w:r>
      <w:r w:rsidRPr="00363E75">
        <w:t>'</w:t>
      </w:r>
      <w:r>
        <w:t>v</w:t>
      </w:r>
      <w:r w:rsidRPr="00363E75">
        <w:t>' component MAE heatmaps (Aug).</w:t>
      </w:r>
    </w:p>
    <w:p w14:paraId="3924EC9B" w14:textId="4E9814D0" w:rsidR="00A76B5C" w:rsidRDefault="005C37C9" w:rsidP="000B0FA4">
      <w:pPr>
        <w:pStyle w:val="DissertationBodyFirstParagraph"/>
      </w:pPr>
      <w:r w:rsidRPr="005C37C9">
        <w:t>The heatmaps for November 4</w:t>
      </w:r>
      <w:r w:rsidRPr="00BA7C00">
        <w:rPr>
          <w:vertAlign w:val="superscript"/>
        </w:rPr>
        <w:t>th</w:t>
      </w:r>
      <w:r w:rsidRPr="005C37C9">
        <w:t xml:space="preserve"> are detailed in the subsequent figures:</w:t>
      </w:r>
    </w:p>
    <w:p w14:paraId="68417410" w14:textId="77777777" w:rsidR="000B5973" w:rsidRDefault="002465F1" w:rsidP="000B0FA4">
      <w:pPr>
        <w:pStyle w:val="DissertationBody"/>
        <w:keepNext/>
        <w:ind w:firstLine="0"/>
        <w:jc w:val="center"/>
      </w:pPr>
      <w:r>
        <w:rPr>
          <w:noProof/>
        </w:rPr>
        <w:lastRenderedPageBreak/>
        <w:drawing>
          <wp:inline distT="0" distB="0" distL="0" distR="0" wp14:anchorId="073AD589" wp14:editId="7BDEE632">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65081F98" w:rsidR="00E7226A" w:rsidRDefault="000B5973"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4</w:t>
      </w:r>
      <w:r w:rsidR="00E97A44">
        <w:fldChar w:fldCharType="end"/>
      </w:r>
      <w:r>
        <w:t xml:space="preserve"> </w:t>
      </w:r>
      <w:r w:rsidRPr="00495DC1">
        <w:t>'u' component MAE heatmaps (</w:t>
      </w:r>
      <w:r>
        <w:t>Nov</w:t>
      </w:r>
      <w:r w:rsidRPr="00495DC1">
        <w:t>).</w:t>
      </w:r>
    </w:p>
    <w:p w14:paraId="5AE44991" w14:textId="77777777" w:rsidR="00BA29EA" w:rsidRDefault="0029606C" w:rsidP="000B0FA4">
      <w:pPr>
        <w:pStyle w:val="DissertationBody"/>
        <w:keepNext/>
        <w:ind w:firstLine="0"/>
        <w:jc w:val="center"/>
      </w:pPr>
      <w:r>
        <w:rPr>
          <w:noProof/>
        </w:rPr>
        <w:drawing>
          <wp:inline distT="0" distB="0" distL="0" distR="0" wp14:anchorId="184DD903" wp14:editId="502D7B45">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3F11C8D0" w:rsidR="002D5D53" w:rsidRDefault="00BA29EA"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5</w:t>
      </w:r>
      <w:r w:rsidR="00E97A44">
        <w:fldChar w:fldCharType="end"/>
      </w:r>
      <w:r>
        <w:t xml:space="preserve"> </w:t>
      </w:r>
      <w:r w:rsidRPr="00864522">
        <w:t>'</w:t>
      </w:r>
      <w:r>
        <w:t>v</w:t>
      </w:r>
      <w:r w:rsidRPr="00864522">
        <w:t xml:space="preserve">' component MAE heatmaps </w:t>
      </w:r>
      <w:r>
        <w:t>(Nov</w:t>
      </w:r>
      <w:r w:rsidRPr="00864522">
        <w:t>).</w:t>
      </w:r>
    </w:p>
    <w:p w14:paraId="4A5D9DAA" w14:textId="2BCAD9BB" w:rsidR="00B53792" w:rsidRDefault="00B53792" w:rsidP="000B0FA4">
      <w:pPr>
        <w:pStyle w:val="DissertationBody"/>
      </w:pPr>
      <w:r>
        <w:tab/>
        <w:t xml:space="preserve">The hypothesis regarding the impact of input data quality and quantity on model performance is </w:t>
      </w:r>
      <w:r w:rsidR="004D14CD">
        <w:t>nuanced</w:t>
      </w:r>
      <w:r>
        <w:t xml:space="preserve"> by the evidence presented in the MAE heatmaps. These visualizations clarify that while models near the coast generally perform worse</w:t>
      </w:r>
      <w:r w:rsidR="004D14CD">
        <w:t xml:space="preserve">, </w:t>
      </w:r>
      <w:r>
        <w:t xml:space="preserve">presumably due to less data </w:t>
      </w:r>
      <w:r w:rsidR="001C0404">
        <w:t xml:space="preserve">being </w:t>
      </w:r>
      <w:r w:rsidR="004918E2">
        <w:t>available</w:t>
      </w:r>
      <w:r w:rsidR="004D14CD">
        <w:t xml:space="preserve">, </w:t>
      </w:r>
      <w:r>
        <w:t xml:space="preserve">there are notable exceptions where coastal </w:t>
      </w:r>
      <w:r w:rsidR="00BE16FA">
        <w:t>predictions</w:t>
      </w:r>
      <w:r w:rsidR="005C0751">
        <w:t xml:space="preserve"> </w:t>
      </w:r>
      <w:r w:rsidR="00BE16FA">
        <w:t>maintained</w:t>
      </w:r>
      <w:r>
        <w:t xml:space="preserve"> </w:t>
      </w:r>
      <w:r w:rsidR="006E4531">
        <w:t xml:space="preserve">good </w:t>
      </w:r>
      <w:r>
        <w:t xml:space="preserve">accuracy. </w:t>
      </w:r>
      <w:r w:rsidR="004918E2" w:rsidRPr="004918E2">
        <w:t>This observation challenges the assumption that greater data volume directly correlates with higher predictive accuracy</w:t>
      </w:r>
      <w:r w:rsidR="00264D29">
        <w:t>.</w:t>
      </w:r>
      <w:r>
        <w:t xml:space="preserve"> </w:t>
      </w:r>
      <w:r w:rsidR="006A3D54" w:rsidRPr="006A3D54">
        <w:t>Instead, it suggests that the models' capabilities to handle noise and extract meaningful patterns from sparse data can significantly impact their effectiveness.</w:t>
      </w:r>
      <w:r w:rsidR="00FA08DB">
        <w:t xml:space="preserve"> </w:t>
      </w:r>
      <w:r>
        <w:t xml:space="preserve">Furthermore, the differential accuracy between the </w:t>
      </w:r>
      <w:r w:rsidRPr="00E707EB">
        <w:rPr>
          <w:i/>
          <w:iCs/>
        </w:rPr>
        <w:t>'u'</w:t>
      </w:r>
      <w:r>
        <w:t xml:space="preserve"> and </w:t>
      </w:r>
      <w:r w:rsidRPr="00E707EB">
        <w:rPr>
          <w:i/>
          <w:iCs/>
        </w:rPr>
        <w:t>'v'</w:t>
      </w:r>
      <w:r>
        <w:t xml:space="preserve"> components highlights the complexity of environmental factors and model sensitivities, which contribute to a </w:t>
      </w:r>
      <w:r w:rsidR="00D0580B" w:rsidRPr="00D0580B">
        <w:t>diverse spectrum</w:t>
      </w:r>
      <w:r w:rsidR="00D0580B">
        <w:t xml:space="preserve"> </w:t>
      </w:r>
      <w:r w:rsidR="00A14315">
        <w:t>of outcomes</w:t>
      </w:r>
      <w:r>
        <w:t xml:space="preserve"> that </w:t>
      </w:r>
      <w:r w:rsidR="00A14315">
        <w:t>are</w:t>
      </w:r>
      <w:r w:rsidR="009F06C5">
        <w:t xml:space="preserve"> not</w:t>
      </w:r>
      <w:r>
        <w:t xml:space="preserve"> solely </w:t>
      </w:r>
      <w:r w:rsidR="00D0580B">
        <w:t>determined</w:t>
      </w:r>
      <w:r>
        <w:t xml:space="preserve"> by </w:t>
      </w:r>
      <w:r w:rsidR="008F0204">
        <w:t xml:space="preserve">the amount of </w:t>
      </w:r>
      <w:r>
        <w:t xml:space="preserve">data </w:t>
      </w:r>
      <w:r w:rsidR="005E700D">
        <w:t>available</w:t>
      </w:r>
      <w:r>
        <w:t>.</w:t>
      </w:r>
    </w:p>
    <w:p w14:paraId="35153514" w14:textId="0660E8D4" w:rsidR="00B53792" w:rsidRPr="002D5D53" w:rsidRDefault="00B53792" w:rsidP="000B0FA4">
      <w:pPr>
        <w:pStyle w:val="DissertationBody"/>
      </w:pPr>
      <w:r>
        <w:lastRenderedPageBreak/>
        <w:t xml:space="preserve">Dividing the analysis between the August and November predictions reveals a stark contrast; </w:t>
      </w:r>
      <w:r w:rsidR="006A0BB9">
        <w:t xml:space="preserve">predictions for </w:t>
      </w:r>
      <w:r>
        <w:t>August are markedly more accurate, underscoring the importance of the temporal proximity of training data to the predictive period</w:t>
      </w:r>
      <w:r w:rsidR="00CD234F">
        <w:t xml:space="preserve"> and </w:t>
      </w:r>
      <w:r w:rsidR="00EB6960">
        <w:t>the</w:t>
      </w:r>
      <w:r w:rsidR="00E57239">
        <w:t xml:space="preserve"> </w:t>
      </w:r>
      <w:r w:rsidR="00EB6960" w:rsidRPr="00EB6960">
        <w:t>impact of seasonal variations</w:t>
      </w:r>
      <w:r>
        <w:t>.</w:t>
      </w:r>
      <w:r w:rsidR="006D17F8">
        <w:t xml:space="preserve"> </w:t>
      </w:r>
      <w:r w:rsidR="00575503">
        <w:t>T</w:t>
      </w:r>
      <w:r w:rsidR="00575503" w:rsidRPr="00575503">
        <w:t>he outliers observed on August 4</w:t>
      </w:r>
      <w:r w:rsidR="00575503" w:rsidRPr="00735E00">
        <w:rPr>
          <w:vertAlign w:val="superscript"/>
        </w:rPr>
        <w:t>th</w:t>
      </w:r>
      <w:r w:rsidR="00575503" w:rsidRPr="00575503">
        <w:t xml:space="preserve"> are not consistent with those on November 4</w:t>
      </w:r>
      <w:r w:rsidR="00575503" w:rsidRPr="00735E00">
        <w:rPr>
          <w:vertAlign w:val="superscript"/>
        </w:rPr>
        <w:t>th</w:t>
      </w:r>
      <w:r w:rsidR="00575503" w:rsidRPr="00575503">
        <w:t>, highlighting the temporal variability of missing data and its non-uniform impact across different points and times.</w:t>
      </w:r>
      <w:r w:rsidR="006D17F8" w:rsidRPr="006D17F8">
        <w:t xml:space="preserve"> </w:t>
      </w:r>
      <w:r w:rsidR="00E01503" w:rsidRPr="00E01503">
        <w:t xml:space="preserve">it becomes evident that no consistent pattern exists, thus challenging </w:t>
      </w:r>
      <w:r w:rsidR="00255AD7">
        <w:t>any</w:t>
      </w:r>
      <w:r w:rsidR="00E01503" w:rsidRPr="00E01503">
        <w:t xml:space="preserve"> definitive conclusions. While certain models excel in predicting the </w:t>
      </w:r>
      <w:r w:rsidR="00E01503" w:rsidRPr="007019BE">
        <w:rPr>
          <w:i/>
          <w:iCs/>
        </w:rPr>
        <w:t>'u'</w:t>
      </w:r>
      <w:r w:rsidR="00E01503" w:rsidRPr="00E01503">
        <w:t xml:space="preserve"> component, their performance diminishes when tasked with the </w:t>
      </w:r>
      <w:r w:rsidR="00E01503" w:rsidRPr="0064740B">
        <w:rPr>
          <w:i/>
          <w:iCs/>
        </w:rPr>
        <w:t>'v'</w:t>
      </w:r>
      <w:r w:rsidR="00E01503" w:rsidRPr="00E01503">
        <w:t xml:space="preserve"> component. </w:t>
      </w:r>
      <w:r w:rsidR="006551EE" w:rsidRPr="006551EE">
        <w:t>These observations attest to the intricate dynamics at play in predictive modelling, where factors like the models' ability to manage noise and the inherent directional properties of data lead to outcomes where less data does not always result in less accuracy.</w:t>
      </w:r>
    </w:p>
    <w:p w14:paraId="25FC8F7F" w14:textId="2744BB59" w:rsidR="00603593" w:rsidRDefault="000A04A1" w:rsidP="000B0FA4">
      <w:pPr>
        <w:pStyle w:val="Heading3"/>
        <w:rPr>
          <w:i/>
          <w:iCs/>
        </w:rPr>
      </w:pPr>
      <w:bookmarkStart w:id="97" w:name="_Toc164597172"/>
      <w:r w:rsidRPr="00704E5F">
        <w:rPr>
          <w:i/>
          <w:iCs/>
        </w:rPr>
        <w:t>Comparison of Lagrangian Simulations</w:t>
      </w:r>
      <w:bookmarkEnd w:id="97"/>
      <w:r w:rsidRPr="00704E5F">
        <w:rPr>
          <w:i/>
          <w:iCs/>
        </w:rPr>
        <w:t xml:space="preserve"> </w:t>
      </w:r>
    </w:p>
    <w:p w14:paraId="01CE8B47" w14:textId="42400E69" w:rsidR="00EA29C2" w:rsidRPr="00EA29C2" w:rsidRDefault="0034201F" w:rsidP="000B0FA4">
      <w:pPr>
        <w:pStyle w:val="DissertationBodyFirstParagraph"/>
      </w:pPr>
      <w:r w:rsidRPr="0034201F">
        <w:t>In the final component of the evaluation framework, we assessed the performance of the LSTM and GRU models by analysing their centroids, spreads, and skewness within their respective Lagrangian simulation outputs. The findings for August 4</w:t>
      </w:r>
      <w:r w:rsidRPr="00990761">
        <w:rPr>
          <w:vertAlign w:val="superscript"/>
        </w:rPr>
        <w:t>th</w:t>
      </w:r>
      <w:r w:rsidRPr="0034201F">
        <w:t xml:space="preserve"> are depicted in </w:t>
      </w:r>
      <w:r w:rsidR="00E343DB">
        <w:fldChar w:fldCharType="begin"/>
      </w:r>
      <w:r w:rsidR="00E343DB">
        <w:instrText xml:space="preserve"> REF _Ref164612624 \h </w:instrText>
      </w:r>
      <w:r w:rsidR="000B0FA4">
        <w:instrText xml:space="preserve"> \* MERGEFORMAT </w:instrText>
      </w:r>
      <w:r w:rsidR="00E343DB">
        <w:fldChar w:fldCharType="separate"/>
      </w:r>
      <w:r w:rsidR="00DD3843">
        <w:t xml:space="preserve">Figure </w:t>
      </w:r>
      <w:r w:rsidR="00DD3843">
        <w:rPr>
          <w:noProof/>
        </w:rPr>
        <w:t>4</w:t>
      </w:r>
      <w:r w:rsidR="00DD3843">
        <w:t>.</w:t>
      </w:r>
      <w:r w:rsidR="00DD3843">
        <w:rPr>
          <w:noProof/>
        </w:rPr>
        <w:t>6</w:t>
      </w:r>
      <w:r w:rsidR="00E343DB">
        <w:fldChar w:fldCharType="end"/>
      </w:r>
      <w:r w:rsidR="00957FD0">
        <w:t>:</w:t>
      </w:r>
    </w:p>
    <w:p w14:paraId="5BE7E227" w14:textId="77777777" w:rsidR="003E71F4" w:rsidRDefault="00517C60" w:rsidP="000B0FA4">
      <w:pPr>
        <w:pStyle w:val="DissertationBody"/>
        <w:keepNext/>
        <w:ind w:firstLine="0"/>
        <w:jc w:val="center"/>
      </w:pPr>
      <w:r>
        <w:rPr>
          <w:noProof/>
        </w:rPr>
        <w:drawing>
          <wp:inline distT="0" distB="0" distL="0" distR="0" wp14:anchorId="52F7CC9E" wp14:editId="38B8E3E4">
            <wp:extent cx="3106827" cy="1529276"/>
            <wp:effectExtent l="0" t="0" r="0" b="0"/>
            <wp:docPr id="998866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66762" name="Picture 6"/>
                    <pic:cNvPicPr/>
                  </pic:nvPicPr>
                  <pic:blipFill rotWithShape="1">
                    <a:blip r:embed="rId29" cstate="print">
                      <a:extLst>
                        <a:ext uri="{28A0092B-C50C-407E-A947-70E740481C1C}">
                          <a14:useLocalDpi xmlns:a14="http://schemas.microsoft.com/office/drawing/2010/main" val="0"/>
                        </a:ext>
                      </a:extLst>
                    </a:blip>
                    <a:srcRect t="8559" r="3518" b="12269"/>
                    <a:stretch/>
                  </pic:blipFill>
                  <pic:spPr bwMode="auto">
                    <a:xfrm>
                      <a:off x="0" y="0"/>
                      <a:ext cx="3108262" cy="1529982"/>
                    </a:xfrm>
                    <a:prstGeom prst="rect">
                      <a:avLst/>
                    </a:prstGeom>
                    <a:ln>
                      <a:noFill/>
                    </a:ln>
                    <a:extLst>
                      <a:ext uri="{53640926-AAD7-44D8-BBD7-CCE9431645EC}">
                        <a14:shadowObscured xmlns:a14="http://schemas.microsoft.com/office/drawing/2010/main"/>
                      </a:ext>
                    </a:extLst>
                  </pic:spPr>
                </pic:pic>
              </a:graphicData>
            </a:graphic>
          </wp:inline>
        </w:drawing>
      </w:r>
    </w:p>
    <w:p w14:paraId="34951501" w14:textId="4367ED65" w:rsidR="00C5022F" w:rsidRDefault="003E71F4" w:rsidP="000B0FA4">
      <w:pPr>
        <w:pStyle w:val="Caption"/>
      </w:pPr>
      <w:bookmarkStart w:id="98" w:name="_Ref164612624"/>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6</w:t>
      </w:r>
      <w:r w:rsidR="00E97A44">
        <w:fldChar w:fldCharType="end"/>
      </w:r>
      <w:bookmarkEnd w:id="98"/>
      <w:r>
        <w:t xml:space="preserve"> LSTM vs GRU Comparison on Lagrangian Simulations (Aug</w:t>
      </w:r>
      <w:r w:rsidR="004E1397">
        <w:t>ust</w:t>
      </w:r>
      <w:r>
        <w:t>)</w:t>
      </w:r>
    </w:p>
    <w:p w14:paraId="2A0FB357" w14:textId="7B694507" w:rsidR="00DB3E0A" w:rsidRDefault="001C4619" w:rsidP="000B0FA4">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267F7601" w14:textId="77777777" w:rsidR="00221274" w:rsidRDefault="00221274" w:rsidP="000B0FA4">
      <w:pPr>
        <w:pStyle w:val="DissertationBody"/>
        <w:keepNext/>
        <w:ind w:firstLine="0"/>
        <w:jc w:val="center"/>
      </w:pPr>
      <w:r>
        <w:rPr>
          <w:noProof/>
        </w:rPr>
        <w:lastRenderedPageBreak/>
        <w:drawing>
          <wp:inline distT="0" distB="0" distL="0" distR="0" wp14:anchorId="413CCD3C" wp14:editId="21258DAD">
            <wp:extent cx="3082925" cy="1521111"/>
            <wp:effectExtent l="0" t="0" r="3175" b="3175"/>
            <wp:docPr id="8328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340" name="Picture 6"/>
                    <pic:cNvPicPr/>
                  </pic:nvPicPr>
                  <pic:blipFill rotWithShape="1">
                    <a:blip r:embed="rId30" cstate="print">
                      <a:extLst>
                        <a:ext uri="{28A0092B-C50C-407E-A947-70E740481C1C}">
                          <a14:useLocalDpi xmlns:a14="http://schemas.microsoft.com/office/drawing/2010/main" val="0"/>
                        </a:ext>
                      </a:extLst>
                    </a:blip>
                    <a:srcRect t="8638" r="3665" b="12123"/>
                    <a:stretch/>
                  </pic:blipFill>
                  <pic:spPr bwMode="auto">
                    <a:xfrm>
                      <a:off x="0" y="0"/>
                      <a:ext cx="3093744" cy="1526449"/>
                    </a:xfrm>
                    <a:prstGeom prst="rect">
                      <a:avLst/>
                    </a:prstGeom>
                    <a:ln>
                      <a:noFill/>
                    </a:ln>
                    <a:extLst>
                      <a:ext uri="{53640926-AAD7-44D8-BBD7-CCE9431645EC}">
                        <a14:shadowObscured xmlns:a14="http://schemas.microsoft.com/office/drawing/2010/main"/>
                      </a:ext>
                    </a:extLst>
                  </pic:spPr>
                </pic:pic>
              </a:graphicData>
            </a:graphic>
          </wp:inline>
        </w:drawing>
      </w:r>
    </w:p>
    <w:p w14:paraId="12F2B29F" w14:textId="38F8AE65" w:rsidR="00221274" w:rsidRDefault="00221274" w:rsidP="000B0FA4">
      <w:pPr>
        <w:pStyle w:val="Caption"/>
      </w:pPr>
      <w:r>
        <w:t xml:space="preserve">Figure </w:t>
      </w:r>
      <w:r w:rsidR="00E97A44">
        <w:fldChar w:fldCharType="begin"/>
      </w:r>
      <w:r w:rsidR="00E97A44">
        <w:instrText xml:space="preserve"> STYLEREF 1 \s </w:instrText>
      </w:r>
      <w:r w:rsidR="00E97A44">
        <w:fldChar w:fldCharType="separate"/>
      </w:r>
      <w:r w:rsidR="00DD3843">
        <w:rPr>
          <w:noProof/>
        </w:rPr>
        <w:t>4</w:t>
      </w:r>
      <w:r w:rsidR="00E97A44">
        <w:fldChar w:fldCharType="end"/>
      </w:r>
      <w:r w:rsidR="00E97A44">
        <w:t>.</w:t>
      </w:r>
      <w:r w:rsidR="00E97A44">
        <w:fldChar w:fldCharType="begin"/>
      </w:r>
      <w:r w:rsidR="00E97A44">
        <w:instrText xml:space="preserve"> SEQ Figure \* ARABIC \s 1 </w:instrText>
      </w:r>
      <w:r w:rsidR="00E97A44">
        <w:fldChar w:fldCharType="separate"/>
      </w:r>
      <w:r w:rsidR="00DD3843">
        <w:rPr>
          <w:noProof/>
        </w:rPr>
        <w:t>7</w:t>
      </w:r>
      <w:r w:rsidR="00E97A44">
        <w:fldChar w:fldCharType="end"/>
      </w:r>
      <w:r>
        <w:t xml:space="preserve"> </w:t>
      </w:r>
      <w:r w:rsidRPr="00172C99">
        <w:t>LSTM vs GRU Comparison on Lagrangian Simulations (</w:t>
      </w:r>
      <w:r>
        <w:t>Nov</w:t>
      </w:r>
      <w:r w:rsidR="00175149">
        <w:t>ember</w:t>
      </w:r>
      <w:r w:rsidRPr="00172C99">
        <w:t>)</w:t>
      </w:r>
    </w:p>
    <w:p w14:paraId="52C8F659" w14:textId="2197DD9D" w:rsidR="00705211" w:rsidRDefault="00705211" w:rsidP="000B0FA4">
      <w:pPr>
        <w:pStyle w:val="DissertationBody"/>
      </w:pPr>
      <w:r>
        <w:t xml:space="preserve">For the 4th of August, the average centroid distances for the LSTM and GRU models were around 2 km, suggesting both models achieved </w:t>
      </w:r>
      <w:r w:rsidR="00CC74F1">
        <w:t>different</w:t>
      </w:r>
      <w:r>
        <w:t xml:space="preserve"> geographical accuracy. The standard deviation of these distances was relatively low at 1.54 km, indicating consistent clustering near the centroids. However, the GRU model demonstrated a more compact spread of 0.54 km compared to the LSTM's 1.81 km, suggesting GRU's predictions were more tightly grouped. The skewness metrics showed a mild eastward and southward bias in LSTM's predictions, whereas GRU exhibited a stronger westward bias and a slight northward tendency, highlighting directional </w:t>
      </w:r>
      <w:r w:rsidR="00E74BEA">
        <w:t>tendencies</w:t>
      </w:r>
      <w:r>
        <w:t xml:space="preserve"> in their prediction patterns.</w:t>
      </w:r>
    </w:p>
    <w:p w14:paraId="473C10AA" w14:textId="7877C69A" w:rsidR="00705211" w:rsidRDefault="008B70F2" w:rsidP="000B0FA4">
      <w:pPr>
        <w:pStyle w:val="DissertationBody"/>
      </w:pPr>
      <w:r>
        <w:t>Conversely</w:t>
      </w:r>
      <w:r w:rsidR="00705211">
        <w:t>, the results from the 4</w:t>
      </w:r>
      <w:r w:rsidR="00705211" w:rsidRPr="00D26A2C">
        <w:rPr>
          <w:vertAlign w:val="superscript"/>
        </w:rPr>
        <w:t>th</w:t>
      </w:r>
      <w:r w:rsidR="00705211">
        <w:t xml:space="preserve"> of November show</w:t>
      </w:r>
      <w:r w:rsidR="006664F8">
        <w:t>ed</w:t>
      </w:r>
      <w:r w:rsidR="00705211">
        <w:t xml:space="preserve"> improvements in clustering, with mean and median centroid distances </w:t>
      </w:r>
      <w:r w:rsidR="00912D18">
        <w:t>reduced</w:t>
      </w:r>
      <w:r w:rsidR="00705211">
        <w:t xml:space="preserve"> to approximately 1.63 km and 1.91 km respectively. This reduction, coupled with a decreased standard deviation of 0.70 km, suggests enhanced prediction accuracy and consistency for this period. Interestingly, </w:t>
      </w:r>
      <w:r w:rsidR="00D47CB5" w:rsidRPr="00D47CB5">
        <w:t xml:space="preserve">LSTM showed a more consistent spread of 1.60 </w:t>
      </w:r>
      <w:r w:rsidR="00D47CB5">
        <w:t>km</w:t>
      </w:r>
      <w:r w:rsidR="00D47CB5" w:rsidRPr="00D47CB5">
        <w:t xml:space="preserve">, whereas GRU’s predictions were more dispersed, with a spread of 2.58 </w:t>
      </w:r>
      <w:r w:rsidR="00D47CB5">
        <w:t>km</w:t>
      </w:r>
      <w:r w:rsidR="00D47CB5" w:rsidRPr="00D47CB5">
        <w:t>.</w:t>
      </w:r>
      <w:r w:rsidR="00705211">
        <w:t xml:space="preserve"> Skewness values also shifted, indicating changes in predictive </w:t>
      </w:r>
      <w:r w:rsidR="00BB3FBF">
        <w:t>behaviour</w:t>
      </w:r>
      <w:r w:rsidR="00705211">
        <w:t xml:space="preserve"> that might be influenced by different environmental conditions or model sensitivities to the input data at that time.</w:t>
      </w:r>
    </w:p>
    <w:p w14:paraId="17CD484B" w14:textId="1DA3FC2F" w:rsidR="00A85988" w:rsidRDefault="00A85988" w:rsidP="000B0FA4">
      <w:pPr>
        <w:pStyle w:val="DissertationBody"/>
      </w:pPr>
      <w:r>
        <w:t xml:space="preserve">Overall, the analyses </w:t>
      </w:r>
      <w:r w:rsidR="006B06EE">
        <w:t>highlight</w:t>
      </w:r>
      <w:r>
        <w:t xml:space="preserve"> that</w:t>
      </w:r>
      <w:r w:rsidR="00E8672A">
        <w:t xml:space="preserve"> the</w:t>
      </w:r>
      <w:r>
        <w:t xml:space="preserve"> LSTM</w:t>
      </w:r>
      <w:r w:rsidR="00E8672A">
        <w:t>s</w:t>
      </w:r>
      <w:r>
        <w:t xml:space="preserve"> generally offer more consistent and reliable performance, marked by less variability in spread and skewness compared to GRU</w:t>
      </w:r>
      <w:r w:rsidR="00892E02">
        <w:t>s</w:t>
      </w:r>
      <w:r>
        <w:t>. While GRU</w:t>
      </w:r>
      <w:r w:rsidR="006B06EE">
        <w:t>s</w:t>
      </w:r>
      <w:r>
        <w:t xml:space="preserve"> seemed to adjust its performance based on different conditions, suggesting a possible sensitivity to seasonal or environmental changes, </w:t>
      </w:r>
      <w:r w:rsidR="00F11145">
        <w:t>the</w:t>
      </w:r>
      <w:r w:rsidR="00A1324D">
        <w:t xml:space="preserve"> </w:t>
      </w:r>
      <w:r>
        <w:t>LSTM</w:t>
      </w:r>
      <w:r w:rsidR="00644542">
        <w:t>s</w:t>
      </w:r>
      <w:r>
        <w:t xml:space="preserve"> maintained steadiness across the evaluated metrics. This consistent performance might render LSTM</w:t>
      </w:r>
      <w:r w:rsidR="004E0E2A">
        <w:t>s</w:t>
      </w:r>
      <w:r>
        <w:t xml:space="preserve"> more suitable for applications requiring </w:t>
      </w:r>
      <w:r w:rsidR="009140FA">
        <w:t>consistency</w:t>
      </w:r>
      <w:r>
        <w:t xml:space="preserve"> across varying conditions.</w:t>
      </w:r>
    </w:p>
    <w:p w14:paraId="683F8121" w14:textId="2E63A225" w:rsidR="00332946" w:rsidRDefault="00332946" w:rsidP="000B0FA4">
      <w:pPr>
        <w:pStyle w:val="Heading3"/>
        <w:numPr>
          <w:ilvl w:val="2"/>
          <w:numId w:val="12"/>
        </w:numPr>
      </w:pPr>
      <w:r w:rsidRPr="00704E5F">
        <w:lastRenderedPageBreak/>
        <w:t xml:space="preserve">Comparison of </w:t>
      </w:r>
      <w:r w:rsidR="008144C1">
        <w:t>Final Lagrangian Visualisations</w:t>
      </w:r>
    </w:p>
    <w:p w14:paraId="72C65953" w14:textId="741A0B4B" w:rsidR="0079405E" w:rsidRDefault="00D21763" w:rsidP="000B0FA4">
      <w:pPr>
        <w:pStyle w:val="DissertationBodyFirstParagraph"/>
      </w:pPr>
      <w:r w:rsidRPr="00D21763">
        <w:t>The visual comparisons between Figures</w:t>
      </w:r>
      <w:r w:rsidR="00D86848">
        <w:fldChar w:fldCharType="begin"/>
      </w:r>
      <w:r w:rsidR="00D86848">
        <w:instrText xml:space="preserve"> REF _Ref164331486 \h </w:instrText>
      </w:r>
      <w:r w:rsidR="000B0FA4">
        <w:instrText xml:space="preserve"> \* MERGEFORMAT </w:instrText>
      </w:r>
      <w:r w:rsidR="00D86848">
        <w:fldChar w:fldCharType="separate"/>
      </w:r>
      <w:r w:rsidR="00DD3843">
        <w:t xml:space="preserve">Figure </w:t>
      </w:r>
      <w:r w:rsidR="00DD3843">
        <w:rPr>
          <w:noProof/>
        </w:rPr>
        <w:t>3</w:t>
      </w:r>
      <w:r w:rsidR="00DD3843">
        <w:t>.</w:t>
      </w:r>
      <w:r w:rsidR="00DD3843">
        <w:rPr>
          <w:noProof/>
        </w:rPr>
        <w:t>9</w:t>
      </w:r>
      <w:r w:rsidR="00D86848">
        <w:fldChar w:fldCharType="end"/>
      </w:r>
      <w:r w:rsidR="00C9318E">
        <w:t xml:space="preserve"> </w:t>
      </w:r>
      <w:r w:rsidRPr="00D21763">
        <w:t>and</w:t>
      </w:r>
      <w:r w:rsidR="00C9318E">
        <w:fldChar w:fldCharType="begin"/>
      </w:r>
      <w:r w:rsidR="00C9318E">
        <w:instrText xml:space="preserve"> REF _Ref164598861 \h </w:instrText>
      </w:r>
      <w:r w:rsidR="000B0FA4">
        <w:instrText xml:space="preserve"> \* MERGEFORMAT </w:instrText>
      </w:r>
      <w:r w:rsidR="00C9318E">
        <w:fldChar w:fldCharType="separate"/>
      </w:r>
      <w:r w:rsidR="00DD3843">
        <w:t xml:space="preserve">Figure </w:t>
      </w:r>
      <w:r w:rsidR="00DD3843">
        <w:rPr>
          <w:noProof/>
        </w:rPr>
        <w:t>4</w:t>
      </w:r>
      <w:r w:rsidR="00DD3843">
        <w:t>.</w:t>
      </w:r>
      <w:r w:rsidR="00DD3843">
        <w:rPr>
          <w:noProof/>
        </w:rPr>
        <w:t>8</w:t>
      </w:r>
      <w:r w:rsidR="00C9318E">
        <w:fldChar w:fldCharType="end"/>
      </w:r>
      <w:r w:rsidR="00C9318E">
        <w:t xml:space="preserve"> </w:t>
      </w:r>
      <w:r w:rsidRPr="00D21763">
        <w:t xml:space="preserve">clearly underscore notable differences in the outcomes of the LSTM and GRU simulations. Specifically, the August simulations reveal distinct disparities in the final particle locations between the LSTM and GRU models, whereas the November simulations display a high degree of similarity. This observation lends support to findings from the previous subsection, where the November results demonstrated greater alignment between the models compared to August. Such disparities underscore the unpredictable nature of these predictions and highlight the complex interplay of various factors that significantly impact the accuracy and consistency of the final outcomes. This variability is illustrative of the inherent challenges in </w:t>
      </w:r>
      <w:r w:rsidR="005E224C" w:rsidRPr="00D21763">
        <w:t>modelling</w:t>
      </w:r>
      <w:r w:rsidRPr="00D21763">
        <w:t xml:space="preserve"> </w:t>
      </w:r>
      <w:r w:rsidR="005E224C">
        <w:t>time series data</w:t>
      </w:r>
      <w:r w:rsidRPr="00D21763">
        <w:t>, where slight variations in input or parameters can lead to markedly different predictions.</w:t>
      </w:r>
    </w:p>
    <w:p w14:paraId="3EE5E7B5" w14:textId="77777777" w:rsidR="00E97A44" w:rsidRDefault="00782B2F" w:rsidP="000B0FA4">
      <w:pPr>
        <w:pStyle w:val="DissertationBody"/>
        <w:keepNext/>
        <w:ind w:firstLine="0"/>
      </w:pPr>
      <w:r>
        <w:rPr>
          <w:noProof/>
        </w:rPr>
        <w:drawing>
          <wp:inline distT="0" distB="0" distL="0" distR="0" wp14:anchorId="1A7210BD" wp14:editId="7BC417C0">
            <wp:extent cx="5756275" cy="2661285"/>
            <wp:effectExtent l="0" t="0" r="0" b="5715"/>
            <wp:docPr id="758957797" name="Picture 7" descr="A green and purpl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57797" name="Picture 7" descr="A green and purple 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6275" cy="2661285"/>
                    </a:xfrm>
                    <a:prstGeom prst="rect">
                      <a:avLst/>
                    </a:prstGeom>
                  </pic:spPr>
                </pic:pic>
              </a:graphicData>
            </a:graphic>
          </wp:inline>
        </w:drawing>
      </w:r>
    </w:p>
    <w:p w14:paraId="08CE0004" w14:textId="12B8E81F" w:rsidR="00782B2F" w:rsidRPr="00782B2F" w:rsidRDefault="00E97A44" w:rsidP="000B0FA4">
      <w:pPr>
        <w:pStyle w:val="Caption"/>
      </w:pPr>
      <w:bookmarkStart w:id="99" w:name="_Ref164598861"/>
      <w:r>
        <w:t xml:space="preserve">Figure </w:t>
      </w:r>
      <w:r>
        <w:fldChar w:fldCharType="begin"/>
      </w:r>
      <w:r>
        <w:instrText xml:space="preserve"> STYLEREF 1 \s </w:instrText>
      </w:r>
      <w:r>
        <w:fldChar w:fldCharType="separate"/>
      </w:r>
      <w:r w:rsidR="00DD3843">
        <w:rPr>
          <w:noProof/>
        </w:rPr>
        <w:t>4</w:t>
      </w:r>
      <w:r>
        <w:fldChar w:fldCharType="end"/>
      </w:r>
      <w:r>
        <w:t>.</w:t>
      </w:r>
      <w:r>
        <w:fldChar w:fldCharType="begin"/>
      </w:r>
      <w:r>
        <w:instrText xml:space="preserve"> SEQ Figure \* ARABIC \s 1 </w:instrText>
      </w:r>
      <w:r>
        <w:fldChar w:fldCharType="separate"/>
      </w:r>
      <w:r w:rsidR="00DD3843">
        <w:rPr>
          <w:noProof/>
        </w:rPr>
        <w:t>8</w:t>
      </w:r>
      <w:r>
        <w:fldChar w:fldCharType="end"/>
      </w:r>
      <w:bookmarkEnd w:id="99"/>
      <w:r>
        <w:t xml:space="preserve"> </w:t>
      </w:r>
      <w:r w:rsidRPr="00736EFE">
        <w:t>LSMT and GRU initial vs final debris movement</w:t>
      </w:r>
      <w:r w:rsidR="00377761">
        <w:t xml:space="preserve"> (Nov</w:t>
      </w:r>
      <w:r w:rsidR="000C6B52">
        <w:t>ember</w:t>
      </w:r>
      <w:r w:rsidR="00377761">
        <w:t>)</w:t>
      </w:r>
    </w:p>
    <w:p w14:paraId="0A7380A3" w14:textId="7A4B570F" w:rsidR="00246B0D" w:rsidRDefault="00246B0D" w:rsidP="000B0FA4">
      <w:pPr>
        <w:pStyle w:val="Heading2"/>
      </w:pPr>
      <w:bookmarkStart w:id="100" w:name="_Toc164597173"/>
      <w:r>
        <w:t>Summary</w:t>
      </w:r>
      <w:bookmarkEnd w:id="100"/>
    </w:p>
    <w:p w14:paraId="1739DF23" w14:textId="5F27490B" w:rsidR="00D276E4" w:rsidRDefault="00D276E4" w:rsidP="000B0FA4">
      <w:pPr>
        <w:pStyle w:val="DissertationBodyFirstParagraph"/>
      </w:pPr>
      <w:r>
        <w:t>This chapter has meticulously explored the performance of LSTM and GRU models through a comprehensive evaluation strategy. The analys</w:t>
      </w:r>
      <w:r w:rsidR="002D2E13">
        <w:t>i</w:t>
      </w:r>
      <w:r>
        <w:t xml:space="preserve">s was divided into two key areas: error metrics evaluation and geospatial analysis, which together provided a robust evaluation of the models' effectiveness and their practical applicability. </w:t>
      </w:r>
    </w:p>
    <w:p w14:paraId="75527F89" w14:textId="24125833" w:rsidR="00D276E4" w:rsidRDefault="00D276E4" w:rsidP="000B0FA4">
      <w:pPr>
        <w:pStyle w:val="DissertationBodyFirstParagraph"/>
        <w:ind w:firstLine="720"/>
      </w:pPr>
      <w:r>
        <w:t xml:space="preserve">The findings </w:t>
      </w:r>
      <w:r w:rsidR="00F03306">
        <w:t>indicate</w:t>
      </w:r>
      <w:r>
        <w:t xml:space="preserve"> that LSTM offers more consistent and reliable predictions, making it the preferable model when considering both components' performances under varied seasonal and environmental conditions. The geospatial </w:t>
      </w:r>
      <w:r>
        <w:lastRenderedPageBreak/>
        <w:t>analysis further corroborated these findings, showing that LSTM generally maintained more consistent performance metrics, such as spread and skewness,</w:t>
      </w:r>
      <w:r w:rsidR="00507404">
        <w:t xml:space="preserve"> when</w:t>
      </w:r>
      <w:r>
        <w:t xml:space="preserve"> compared to GRU. This consistency was evident despite the seasonal variations between the two dates, highlighting LSTM's robustness across different predictive scenarios.</w:t>
      </w:r>
    </w:p>
    <w:p w14:paraId="7FECD991" w14:textId="26302C31" w:rsidR="00224FA0" w:rsidRPr="00224FA0" w:rsidRDefault="002273E4" w:rsidP="000B0FA4">
      <w:pPr>
        <w:pStyle w:val="DissertationBodyFirstParagraph"/>
        <w:ind w:firstLine="720"/>
      </w:pPr>
      <w:r>
        <w:t>C</w:t>
      </w:r>
      <w:r w:rsidR="00D276E4">
        <w:t xml:space="preserve">ontrary to our initial hypothesis posited in Sub-section </w:t>
      </w:r>
      <w:r w:rsidR="00206B46">
        <w:fldChar w:fldCharType="begin"/>
      </w:r>
      <w:r w:rsidR="00206B46">
        <w:instrText xml:space="preserve"> REF _Ref164612746 \r \h </w:instrText>
      </w:r>
      <w:r w:rsidR="000B0FA4">
        <w:instrText xml:space="preserve"> \* MERGEFORMAT </w:instrText>
      </w:r>
      <w:r w:rsidR="00206B46">
        <w:fldChar w:fldCharType="separate"/>
      </w:r>
      <w:r w:rsidR="00DD3843">
        <w:t>4.2.1</w:t>
      </w:r>
      <w:r w:rsidR="00206B46">
        <w:fldChar w:fldCharType="end"/>
      </w:r>
      <w:r w:rsidR="00D276E4">
        <w:t xml:space="preserve">, the analysis did not conclusively prove that proximity to the coast and reduced data availability significantly degraded model performance. While coastal data points generally showed less accuracy, this was not universally the case. Some coastal predictions maintained good accuracy, suggesting that other factors, such as the models' capacity to handle sparse data and environmental noise, play a critical role in prediction outcomes. Therefore, the hypothesis that </w:t>
      </w:r>
      <w:r w:rsidR="004760E2">
        <w:t>less</w:t>
      </w:r>
      <w:r w:rsidR="00D276E4">
        <w:t xml:space="preserve"> data inherently results in poorer model performance was not substantiated by the findings.</w:t>
      </w:r>
    </w:p>
    <w:p w14:paraId="46E16929" w14:textId="77777777" w:rsidR="00A340DA" w:rsidRPr="00A340DA" w:rsidRDefault="00A340DA" w:rsidP="000B0FA4">
      <w:pPr>
        <w:pStyle w:val="DissertationBodyFirstParagraph"/>
      </w:pPr>
    </w:p>
    <w:p w14:paraId="75A0BEC1" w14:textId="77777777" w:rsidR="00F33A53" w:rsidRDefault="00F33A53" w:rsidP="000B0FA4">
      <w:pPr>
        <w:pStyle w:val="Heading1"/>
        <w:numPr>
          <w:ilvl w:val="0"/>
          <w:numId w:val="0"/>
        </w:numPr>
        <w:sectPr w:rsidR="00F33A53" w:rsidSect="00AD40F0">
          <w:pgSz w:w="11900" w:h="16840" w:code="9"/>
          <w:pgMar w:top="1440" w:right="1134" w:bottom="1440" w:left="1134" w:header="709" w:footer="709" w:gutter="567"/>
          <w:pgNumType w:start="1"/>
          <w:cols w:space="708"/>
          <w:titlePg/>
          <w:docGrid w:linePitch="360"/>
        </w:sectPr>
      </w:pPr>
    </w:p>
    <w:p w14:paraId="101D7DF8" w14:textId="47700F68" w:rsidR="00445D10" w:rsidRDefault="00E0118B" w:rsidP="000B0FA4">
      <w:pPr>
        <w:pStyle w:val="Heading1"/>
      </w:pPr>
      <w:bookmarkStart w:id="101" w:name="_Toc164597174"/>
      <w:r>
        <w:lastRenderedPageBreak/>
        <w:t>Conclusion</w:t>
      </w:r>
      <w:bookmarkEnd w:id="101"/>
    </w:p>
    <w:p w14:paraId="4EE11473" w14:textId="65A1C737" w:rsidR="0008578C" w:rsidRPr="0008578C" w:rsidRDefault="001C1EE0" w:rsidP="000B0FA4">
      <w:pPr>
        <w:pStyle w:val="DissertationBodyFirstParagraph"/>
      </w:pPr>
      <w:r w:rsidRPr="001C1EE0">
        <w:t xml:space="preserve">This chapter </w:t>
      </w:r>
      <w:r w:rsidR="00D138E6">
        <w:t>reflects upon</w:t>
      </w:r>
      <w:r w:rsidRPr="001C1EE0">
        <w:t xml:space="preserve"> the achievements and objectives as outlined in</w:t>
      </w:r>
      <w:r w:rsidR="0001378C">
        <w:t xml:space="preserve"> Section</w:t>
      </w:r>
      <w:r w:rsidRPr="001C1EE0">
        <w:t xml:space="preserve"> </w:t>
      </w:r>
      <w:r w:rsidR="0001378C">
        <w:fldChar w:fldCharType="begin"/>
      </w:r>
      <w:r w:rsidR="0001378C">
        <w:instrText xml:space="preserve"> REF _Ref164689159 \r \h </w:instrText>
      </w:r>
      <w:r w:rsidR="000B0FA4">
        <w:instrText xml:space="preserve"> \* MERGEFORMAT </w:instrText>
      </w:r>
      <w:r w:rsidR="0001378C">
        <w:fldChar w:fldCharType="separate"/>
      </w:r>
      <w:r w:rsidR="0001378C">
        <w:t>1.3</w:t>
      </w:r>
      <w:r w:rsidR="0001378C">
        <w:fldChar w:fldCharType="end"/>
      </w:r>
      <w:r w:rsidRPr="001C1EE0">
        <w:t xml:space="preserve">, offering a comprehensive assessment of the outcomes. </w:t>
      </w:r>
      <w:r w:rsidR="003326E1">
        <w:t>In t</w:t>
      </w:r>
      <w:r w:rsidR="00E47FE0">
        <w:t>his FYP</w:t>
      </w:r>
      <w:r w:rsidR="003326E1">
        <w:t>, we</w:t>
      </w:r>
      <w:r w:rsidRPr="001C1EE0">
        <w:t xml:space="preserve"> successfully integrated LSTM and GRU models </w:t>
      </w:r>
      <w:r w:rsidR="00503D6B">
        <w:t>with</w:t>
      </w:r>
      <w:r w:rsidRPr="001C1EE0">
        <w:t xml:space="preserve"> a physics based Lagrangian framework to predict the dispersion of sea </w:t>
      </w:r>
      <w:r w:rsidR="00CC64DC">
        <w:t xml:space="preserve">surface </w:t>
      </w:r>
      <w:r w:rsidRPr="001C1EE0">
        <w:t>debris around Maltese coastal waters.</w:t>
      </w:r>
      <w:r>
        <w:t xml:space="preserve"> </w:t>
      </w:r>
      <w:r w:rsidRPr="001C1EE0">
        <w:t>Th</w:t>
      </w:r>
      <w:r w:rsidR="008362D9">
        <w:t>is</w:t>
      </w:r>
      <w:r w:rsidRPr="001C1EE0">
        <w:t xml:space="preserve"> chapter also discusses the limitations encountered during the study, offering a transparent critique of the methodologies employed</w:t>
      </w:r>
      <w:r w:rsidR="00CC2D0E">
        <w:t xml:space="preserve">. </w:t>
      </w:r>
      <w:r w:rsidR="00CC2D0E" w:rsidRPr="00CC2D0E">
        <w:t>Future research directions and potential improvements to the approach will also be discussed</w:t>
      </w:r>
      <w:r w:rsidRPr="001C1EE0">
        <w:t>.</w:t>
      </w:r>
    </w:p>
    <w:p w14:paraId="184555D0" w14:textId="0D3C9C94" w:rsidR="00246950" w:rsidRDefault="004664FC" w:rsidP="000B0FA4">
      <w:pPr>
        <w:pStyle w:val="Heading2"/>
      </w:pPr>
      <w:bookmarkStart w:id="102" w:name="_Toc164597175"/>
      <w:r w:rsidRPr="004664FC">
        <w:t xml:space="preserve">Revisiting </w:t>
      </w:r>
      <w:r>
        <w:t>our</w:t>
      </w:r>
      <w:r w:rsidRPr="004664FC">
        <w:t xml:space="preserve"> Aims and Objectives</w:t>
      </w:r>
      <w:bookmarkEnd w:id="102"/>
      <w:r w:rsidRPr="004664FC">
        <w:t xml:space="preserve"> </w:t>
      </w:r>
    </w:p>
    <w:p w14:paraId="090B551D" w14:textId="2CD7326C" w:rsidR="00066490" w:rsidRDefault="00066490" w:rsidP="000B0FA4">
      <w:pPr>
        <w:pStyle w:val="DissertationBodyFirstParagraph"/>
      </w:pPr>
      <w:r>
        <w:t xml:space="preserve">The main aim of this Final Year Project was to develop a predictive </w:t>
      </w:r>
      <w:r w:rsidR="00A43B38">
        <w:t>modelling</w:t>
      </w:r>
      <w:r>
        <w:t xml:space="preserve"> system that leverages the strengths of LSTM</w:t>
      </w:r>
      <w:r w:rsidR="00D85470">
        <w:t>s</w:t>
      </w:r>
      <w:r>
        <w:t xml:space="preserve"> and GRU neural networks </w:t>
      </w:r>
      <w:r w:rsidR="00BD12C1">
        <w:t>with</w:t>
      </w:r>
      <w:r>
        <w:t xml:space="preserve"> a </w:t>
      </w:r>
      <w:r w:rsidR="00924072">
        <w:t>physics based</w:t>
      </w:r>
      <w:r>
        <w:t xml:space="preserve"> Lagrangian framework. This system was designed to forecast the movement and eventual dispersion of sea </w:t>
      </w:r>
      <w:r w:rsidR="0074459A">
        <w:t xml:space="preserve">surface </w:t>
      </w:r>
      <w:r>
        <w:t>debris within the coastal waters surrounding Malta. To achieve this overarching goal, the project was guided by several key objectives:</w:t>
      </w:r>
    </w:p>
    <w:p w14:paraId="33E29F5C" w14:textId="77777777" w:rsidR="00DD5DB6" w:rsidRDefault="00DD5DB6" w:rsidP="000B0FA4">
      <w:pPr>
        <w:pStyle w:val="DissertationBody"/>
        <w:ind w:firstLine="0"/>
      </w:pPr>
    </w:p>
    <w:p w14:paraId="4823898A" w14:textId="3BF090BC" w:rsidR="00DD5DB6" w:rsidRDefault="006D446E" w:rsidP="000B0FA4">
      <w:pPr>
        <w:pStyle w:val="DissertationBody"/>
        <w:numPr>
          <w:ilvl w:val="0"/>
          <w:numId w:val="13"/>
        </w:numPr>
      </w:pPr>
      <w:r>
        <w:t xml:space="preserve"> </w:t>
      </w:r>
      <w:r w:rsidR="006509B5" w:rsidRPr="006509B5">
        <w:t xml:space="preserve">We pre-processed and aligned the sea surface currents datasets for </w:t>
      </w:r>
      <w:r w:rsidR="00953417">
        <w:t xml:space="preserve">a </w:t>
      </w:r>
      <w:r w:rsidR="006509B5" w:rsidRPr="006509B5">
        <w:t>seamless integration into our AI models. This preprocessing was pivotal for maintaining consistency and compatibility, laying the groundwork for the subsequent modelling phases</w:t>
      </w:r>
      <w:r w:rsidR="00DD5DB6">
        <w:t>.</w:t>
      </w:r>
    </w:p>
    <w:p w14:paraId="16604A94" w14:textId="016E1E8A" w:rsidR="00DD5DB6" w:rsidRDefault="00DD5DB6" w:rsidP="000B0FA4">
      <w:pPr>
        <w:pStyle w:val="DissertationBody"/>
        <w:numPr>
          <w:ilvl w:val="0"/>
          <w:numId w:val="13"/>
        </w:numPr>
      </w:pPr>
      <w:r>
        <w:t xml:space="preserve"> </w:t>
      </w:r>
      <w:r w:rsidR="00FA51FE" w:rsidRPr="00FA51FE">
        <w:t xml:space="preserve">A Lagrangian physics-based model was meticulously crafted to simulate the </w:t>
      </w:r>
      <w:r w:rsidR="003B6181">
        <w:t>dispersion</w:t>
      </w:r>
      <w:r w:rsidR="00FA51FE" w:rsidRPr="00FA51FE">
        <w:t xml:space="preserve"> of marine debris on the sea surface</w:t>
      </w:r>
      <w:r w:rsidR="00455335">
        <w:t xml:space="preserve"> using the OceanParcels toolkit</w:t>
      </w:r>
      <w:r w:rsidR="00FA51FE" w:rsidRPr="00FA51FE">
        <w:t xml:space="preserve">. </w:t>
      </w:r>
    </w:p>
    <w:p w14:paraId="0719C245" w14:textId="75CFF293" w:rsidR="00DD5DB6" w:rsidRDefault="00DD5DB6" w:rsidP="000B0FA4">
      <w:pPr>
        <w:pStyle w:val="DissertationBody"/>
        <w:numPr>
          <w:ilvl w:val="0"/>
          <w:numId w:val="13"/>
        </w:numPr>
      </w:pPr>
      <w:r>
        <w:t xml:space="preserve"> </w:t>
      </w:r>
      <w:r w:rsidR="00DF3D96">
        <w:t xml:space="preserve">Both LSTM and GRU models were developed and fine-tuned, specifically for </w:t>
      </w:r>
      <w:r w:rsidR="00A972CE">
        <w:t>predicting</w:t>
      </w:r>
      <w:r w:rsidR="00DF3D96">
        <w:t xml:space="preserve"> sea surface currents</w:t>
      </w:r>
      <w:r w:rsidR="00FE3C2F">
        <w:t xml:space="preserve"> velocities</w:t>
      </w:r>
      <w:r w:rsidR="00DF3D96">
        <w:t xml:space="preserve">. These models capitalized on their inherent strengths in sequential data analysis, </w:t>
      </w:r>
      <w:r w:rsidR="00964173">
        <w:t>enabling them</w:t>
      </w:r>
      <w:r w:rsidR="00DF3D96">
        <w:t xml:space="preserve"> to </w:t>
      </w:r>
      <w:r w:rsidR="00EB7ECE">
        <w:t xml:space="preserve">make accurate </w:t>
      </w:r>
      <w:r w:rsidR="005A6775">
        <w:t>prediction</w:t>
      </w:r>
      <w:r w:rsidR="004D7F2B">
        <w:t>s</w:t>
      </w:r>
      <w:r w:rsidRPr="00152292">
        <w:t>.</w:t>
      </w:r>
    </w:p>
    <w:p w14:paraId="023E94E1" w14:textId="0E1C15B1" w:rsidR="00DD5DB6" w:rsidRDefault="00DD5DB6" w:rsidP="000B0FA4">
      <w:pPr>
        <w:pStyle w:val="DissertationBody"/>
        <w:numPr>
          <w:ilvl w:val="0"/>
          <w:numId w:val="13"/>
        </w:numPr>
      </w:pPr>
      <w:r>
        <w:t xml:space="preserve"> </w:t>
      </w:r>
      <w:r w:rsidR="004649EA" w:rsidRPr="004649EA">
        <w:t xml:space="preserve">We successfully merged the predictions from our AI models with the Lagrangian simulations. This </w:t>
      </w:r>
      <w:r w:rsidR="00BA0B41">
        <w:t>combination</w:t>
      </w:r>
      <w:r w:rsidR="004649EA" w:rsidRPr="004649EA">
        <w:t xml:space="preserve"> of AI and physics-based </w:t>
      </w:r>
      <w:r w:rsidR="00EE520A">
        <w:t>models</w:t>
      </w:r>
      <w:r w:rsidR="004649EA" w:rsidRPr="004649EA">
        <w:t xml:space="preserve"> </w:t>
      </w:r>
      <w:r w:rsidR="00640DEB">
        <w:t>enabled us to create</w:t>
      </w:r>
      <w:r w:rsidR="004649EA" w:rsidRPr="004649EA">
        <w:t xml:space="preserve"> predictive visualizations</w:t>
      </w:r>
      <w:r w:rsidR="009A5A05">
        <w:t xml:space="preserve"> of sea surface debris movement</w:t>
      </w:r>
      <w:r>
        <w:t>.</w:t>
      </w:r>
    </w:p>
    <w:p w14:paraId="50279151" w14:textId="2AE1E4E2" w:rsidR="00B43F20" w:rsidRDefault="00DD5DB6" w:rsidP="000B0FA4">
      <w:pPr>
        <w:pStyle w:val="DissertationBody"/>
        <w:numPr>
          <w:ilvl w:val="0"/>
          <w:numId w:val="13"/>
        </w:numPr>
      </w:pPr>
      <w:r>
        <w:t xml:space="preserve"> </w:t>
      </w:r>
      <w:r w:rsidR="005735EC" w:rsidRPr="005735EC">
        <w:t xml:space="preserve">A comparative assessment was conducted between the LSTM and GRU models, </w:t>
      </w:r>
      <w:r w:rsidR="003511A9">
        <w:t>evaluating</w:t>
      </w:r>
      <w:r w:rsidR="005735EC" w:rsidRPr="005735EC">
        <w:t xml:space="preserve"> their predictive accuracy and the </w:t>
      </w:r>
      <w:r w:rsidR="004A24A3">
        <w:t>reliability</w:t>
      </w:r>
      <w:r w:rsidR="005735EC" w:rsidRPr="005735EC">
        <w:t xml:space="preserve"> of the generated </w:t>
      </w:r>
      <w:r w:rsidR="005735EC" w:rsidRPr="005735EC">
        <w:lastRenderedPageBreak/>
        <w:t>visualizations. This comparative analysis was instrumental in determining the most effective model for our specific application, leading to informed decisions for the final predictive framework</w:t>
      </w:r>
      <w:r w:rsidRPr="00C14F1F">
        <w:t>.</w:t>
      </w:r>
    </w:p>
    <w:p w14:paraId="155CFA3C" w14:textId="1ECDFECB" w:rsidR="00FB4702" w:rsidRDefault="001652AC" w:rsidP="000B0FA4">
      <w:pPr>
        <w:pStyle w:val="Heading2"/>
      </w:pPr>
      <w:bookmarkStart w:id="103" w:name="_Toc164597176"/>
      <w:r w:rsidRPr="001652AC">
        <w:t>Critique and Limitations</w:t>
      </w:r>
      <w:bookmarkEnd w:id="103"/>
    </w:p>
    <w:p w14:paraId="20797A04" w14:textId="2D050CE6" w:rsidR="00E07DB3" w:rsidRPr="00E07DB3" w:rsidRDefault="00637AFE" w:rsidP="000B0FA4">
      <w:pPr>
        <w:pStyle w:val="DissertationBodyFirstParagraph"/>
      </w:pPr>
      <w:r w:rsidRPr="00637AFE">
        <w:t xml:space="preserve">Throughout the </w:t>
      </w:r>
      <w:r>
        <w:t>course</w:t>
      </w:r>
      <w:r w:rsidRPr="00637AFE">
        <w:t xml:space="preserve"> of this Final Year Project</w:t>
      </w:r>
      <w:r w:rsidR="001512A3" w:rsidRPr="001512A3">
        <w:t xml:space="preserve">, </w:t>
      </w:r>
      <w:r w:rsidR="00784E0F">
        <w:t>we encountered some</w:t>
      </w:r>
      <w:r w:rsidR="001512A3" w:rsidRPr="001512A3">
        <w:t xml:space="preserve"> challenges and limitations that influenced the project's trajectory and outcomes. The primary challenge was the presence of missing data, particularly near coastal areas, which likely affected the precision of our predictive models. This issue stemmed from the inherent complexities of coastal data collection, which can obscure </w:t>
      </w:r>
      <w:r w:rsidR="000C66D2">
        <w:t>and</w:t>
      </w:r>
      <w:r w:rsidR="001512A3" w:rsidRPr="001512A3">
        <w:t xml:space="preserve"> distort data. Initially, there was an intention to develop a webpage to visually demonstrate the Lagrangian model's predictions. However, to better focus on the</w:t>
      </w:r>
      <w:r w:rsidR="00627D9D">
        <w:t xml:space="preserve"> </w:t>
      </w:r>
      <w:r w:rsidR="00627D9D" w:rsidRPr="001512A3">
        <w:t>implementation</w:t>
      </w:r>
      <w:r w:rsidR="00627D9D">
        <w:t xml:space="preserve"> of the</w:t>
      </w:r>
      <w:r w:rsidR="001512A3" w:rsidRPr="001512A3">
        <w:t xml:space="preserve"> </w:t>
      </w:r>
      <w:r w:rsidR="00AE36DF" w:rsidRPr="001512A3">
        <w:t>AI and Lagrangian model</w:t>
      </w:r>
      <w:r w:rsidR="00660D93">
        <w:t>s</w:t>
      </w:r>
      <w:r w:rsidR="001512A3" w:rsidRPr="001512A3">
        <w:t xml:space="preserve">, this component was </w:t>
      </w:r>
      <w:r w:rsidR="006B26E0">
        <w:t>not implemented</w:t>
      </w:r>
      <w:r w:rsidR="001512A3" w:rsidRPr="001512A3">
        <w:t xml:space="preserve">. Moreover, the geographical </w:t>
      </w:r>
      <w:r w:rsidR="0055560A">
        <w:t>area of interest selected</w:t>
      </w:r>
      <w:r w:rsidR="001512A3" w:rsidRPr="001512A3">
        <w:t xml:space="preserve"> was relatively limited, potentially </w:t>
      </w:r>
      <w:r w:rsidR="00837CF5">
        <w:t>constraining</w:t>
      </w:r>
      <w:r w:rsidR="002166A3" w:rsidRPr="002166A3">
        <w:t xml:space="preserve"> the broader applicability of our findings</w:t>
      </w:r>
      <w:r w:rsidR="001512A3" w:rsidRPr="001512A3">
        <w:t xml:space="preserve">. </w:t>
      </w:r>
      <w:r w:rsidR="005C0AA6">
        <w:t xml:space="preserve">The final </w:t>
      </w:r>
      <w:r w:rsidR="001512A3" w:rsidRPr="001512A3">
        <w:t xml:space="preserve">limitation was also the inability to empirically validate the Lagrangian model due to the absence of relevant drifter data within the chosen study area, </w:t>
      </w:r>
      <w:r w:rsidR="0063226F" w:rsidRPr="0063226F">
        <w:t xml:space="preserve">preventing us from performing a direct </w:t>
      </w:r>
      <w:r w:rsidR="0088072B">
        <w:t>evaluation</w:t>
      </w:r>
      <w:r w:rsidR="0063226F" w:rsidRPr="0063226F">
        <w:t xml:space="preserve"> of the model</w:t>
      </w:r>
      <w:r w:rsidR="0095040F" w:rsidRPr="0095040F">
        <w:t>.</w:t>
      </w:r>
    </w:p>
    <w:p w14:paraId="307B8DF3" w14:textId="63002BD0" w:rsidR="00E07DB3" w:rsidRDefault="000C16A8" w:rsidP="000B0FA4">
      <w:pPr>
        <w:pStyle w:val="Heading2"/>
      </w:pPr>
      <w:bookmarkStart w:id="104" w:name="_Toc164597177"/>
      <w:r w:rsidRPr="000C16A8">
        <w:t>Future Work</w:t>
      </w:r>
      <w:bookmarkEnd w:id="104"/>
    </w:p>
    <w:p w14:paraId="36743678" w14:textId="08083898" w:rsidR="00005815" w:rsidRDefault="00005815" w:rsidP="00005815">
      <w:pPr>
        <w:pStyle w:val="DissertationBodyFirstParagraph"/>
      </w:pPr>
      <w:r>
        <w:t xml:space="preserve">This </w:t>
      </w:r>
      <w:r w:rsidR="0095298C">
        <w:t>FYP</w:t>
      </w:r>
      <w:r>
        <w:t xml:space="preserve"> lays the groundwork for </w:t>
      </w:r>
      <w:r w:rsidR="00626C24">
        <w:t>various</w:t>
      </w:r>
      <w:r>
        <w:t xml:space="preserve"> expansions that could </w:t>
      </w:r>
      <w:r w:rsidR="00AD4A4D">
        <w:t>improve</w:t>
      </w:r>
      <w:r>
        <w:t xml:space="preserve"> the capabilities and applicability of </w:t>
      </w:r>
      <w:r w:rsidR="00B3342F">
        <w:t>our</w:t>
      </w:r>
      <w:r>
        <w:t xml:space="preserve"> system. Future directions include:</w:t>
      </w:r>
    </w:p>
    <w:p w14:paraId="5EC6699C" w14:textId="320ACC62" w:rsidR="00005815" w:rsidRDefault="00005815" w:rsidP="008010AA">
      <w:pPr>
        <w:pStyle w:val="DissertationBodyFirstParagraph"/>
        <w:numPr>
          <w:ilvl w:val="0"/>
          <w:numId w:val="14"/>
        </w:numPr>
      </w:pPr>
      <w:r>
        <w:t xml:space="preserve">Integrating additional weather </w:t>
      </w:r>
      <w:r w:rsidR="00602930">
        <w:t>phenomena</w:t>
      </w:r>
      <w:r>
        <w:t xml:space="preserve"> like wind and wave height into the model</w:t>
      </w:r>
      <w:r w:rsidR="002026A7">
        <w:t>s</w:t>
      </w:r>
      <w:r>
        <w:t xml:space="preserve"> could </w:t>
      </w:r>
      <w:r w:rsidR="00FA3435">
        <w:t>enhance the</w:t>
      </w:r>
      <w:r>
        <w:t xml:space="preserve"> predictions. </w:t>
      </w:r>
    </w:p>
    <w:p w14:paraId="14EDCDDC" w14:textId="18810A7E" w:rsidR="00005815" w:rsidRDefault="00A34953" w:rsidP="008010AA">
      <w:pPr>
        <w:pStyle w:val="DissertationBodyFirstParagraph"/>
        <w:numPr>
          <w:ilvl w:val="0"/>
          <w:numId w:val="14"/>
        </w:numPr>
      </w:pPr>
      <w:r w:rsidRPr="00A34953">
        <w:t xml:space="preserve">The framework can be adapted for </w:t>
      </w:r>
      <w:r w:rsidR="005D404E">
        <w:t>various</w:t>
      </w:r>
      <w:r w:rsidRPr="00A34953">
        <w:t xml:space="preserve"> applications, including predicting the movements of jellyfish and plankton, assisting in search and rescue operations, and simulating the dynamics of oil spills</w:t>
      </w:r>
      <w:r w:rsidR="00B922BB">
        <w:t>.</w:t>
      </w:r>
    </w:p>
    <w:p w14:paraId="342FAE36" w14:textId="2F1D80F4" w:rsidR="00005815" w:rsidRDefault="00B22ADC" w:rsidP="008010AA">
      <w:pPr>
        <w:pStyle w:val="DissertationBodyFirstParagraph"/>
        <w:numPr>
          <w:ilvl w:val="0"/>
          <w:numId w:val="14"/>
        </w:numPr>
      </w:pPr>
      <w:r w:rsidRPr="00B22ADC">
        <w:t xml:space="preserve">Transitioning to ensemble learning methods may potentially enhance the accuracy of predictive models. Furthermore, the implementation of more sophisticated models, such as transformers, could facilitate the processing of larger datasets and possibly improve </w:t>
      </w:r>
      <w:r>
        <w:t>predictions</w:t>
      </w:r>
      <w:r w:rsidR="00005815">
        <w:t>.</w:t>
      </w:r>
    </w:p>
    <w:p w14:paraId="09DBF969" w14:textId="043C77B1" w:rsidR="00005815" w:rsidRDefault="00005815" w:rsidP="008010AA">
      <w:pPr>
        <w:pStyle w:val="DissertationBodyFirstParagraph"/>
        <w:numPr>
          <w:ilvl w:val="0"/>
          <w:numId w:val="14"/>
        </w:numPr>
      </w:pPr>
      <w:r>
        <w:lastRenderedPageBreak/>
        <w:t xml:space="preserve">Expanding the area of interest and increasing the number of models beyond the current 37 could provide a more comprehensive understanding of marine debris dynamics. </w:t>
      </w:r>
      <w:r w:rsidR="009F5911" w:rsidRPr="009F5911">
        <w:t xml:space="preserve">Furthermore, </w:t>
      </w:r>
      <w:r w:rsidR="009F5911">
        <w:t>expanding</w:t>
      </w:r>
      <w:r w:rsidR="009F5911" w:rsidRPr="009F5911">
        <w:t xml:space="preserve"> the area would enable the evaluation of the Lagrangian model using historical drifter data.</w:t>
      </w:r>
      <w:r>
        <w:t xml:space="preserve">. </w:t>
      </w:r>
    </w:p>
    <w:p w14:paraId="18A9977F" w14:textId="269F9D56" w:rsidR="00005815" w:rsidRDefault="00005815" w:rsidP="008010AA">
      <w:pPr>
        <w:pStyle w:val="DissertationBodyFirstParagraph"/>
        <w:numPr>
          <w:ilvl w:val="0"/>
          <w:numId w:val="14"/>
        </w:numPr>
      </w:pPr>
      <w:r>
        <w:t xml:space="preserve">Developing a model specifically designed to </w:t>
      </w:r>
      <w:r w:rsidR="00740845" w:rsidRPr="00740845">
        <w:t>predict and interpolate missing values within</w:t>
      </w:r>
      <w:r w:rsidR="00966637">
        <w:t xml:space="preserve"> the</w:t>
      </w:r>
      <w:r w:rsidR="00740845" w:rsidRPr="00740845">
        <w:t xml:space="preserve"> datasets could enhance the accuracy of </w:t>
      </w:r>
      <w:r w:rsidR="00EF51D4">
        <w:t>predictions</w:t>
      </w:r>
      <w:r w:rsidR="00740845" w:rsidRPr="00740845">
        <w:t xml:space="preserve"> and improve</w:t>
      </w:r>
      <w:r w:rsidR="00DC343C">
        <w:t xml:space="preserve"> </w:t>
      </w:r>
      <w:r w:rsidR="00740845" w:rsidRPr="00740845">
        <w:t>visualizations</w:t>
      </w:r>
      <w:r>
        <w:t>.</w:t>
      </w:r>
    </w:p>
    <w:p w14:paraId="61834BCC" w14:textId="2FC8C78A" w:rsidR="00005815" w:rsidRDefault="00005815" w:rsidP="008010AA">
      <w:pPr>
        <w:pStyle w:val="DissertationBodyFirstParagraph"/>
        <w:numPr>
          <w:ilvl w:val="0"/>
          <w:numId w:val="14"/>
        </w:numPr>
      </w:pPr>
      <w:r>
        <w:t xml:space="preserve">Developing a website that not only showcases future predictions but also </w:t>
      </w:r>
      <w:r w:rsidR="00B238CA">
        <w:t>incorporates</w:t>
      </w:r>
      <w:r>
        <w:t xml:space="preserve"> enhanced visualizations would make the research more accessible and informative.</w:t>
      </w:r>
    </w:p>
    <w:p w14:paraId="7FFEA1E3" w14:textId="58826C6D" w:rsidR="00E07DB3" w:rsidRPr="00CB27DB" w:rsidRDefault="00406A45" w:rsidP="000B0FA4">
      <w:pPr>
        <w:pStyle w:val="Heading2"/>
      </w:pPr>
      <w:bookmarkStart w:id="105" w:name="_Toc164597178"/>
      <w:r>
        <w:t>Final Remarks</w:t>
      </w:r>
      <w:bookmarkEnd w:id="105"/>
    </w:p>
    <w:p w14:paraId="0D55DD8C" w14:textId="77777777" w:rsidR="00E07DB3" w:rsidRPr="00E07DB3" w:rsidRDefault="00E07DB3" w:rsidP="000B0FA4">
      <w:pPr>
        <w:pStyle w:val="DissertationBody"/>
        <w:ind w:firstLine="0"/>
      </w:pPr>
    </w:p>
    <w:p w14:paraId="07E176D7" w14:textId="77777777" w:rsidR="00FB4702" w:rsidRPr="00D969FC" w:rsidRDefault="00FB4702" w:rsidP="000B0FA4">
      <w:pPr>
        <w:pStyle w:val="DissertationBody"/>
        <w:rPr>
          <w:i/>
          <w:iCs/>
          <w:color w:val="767171" w:themeColor="background2" w:themeShade="80"/>
        </w:rPr>
      </w:pPr>
    </w:p>
    <w:bookmarkStart w:id="106" w:name="_Toc16459717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B0FA4">
          <w:pPr>
            <w:pStyle w:val="Headings"/>
            <w:divId w:val="1942495223"/>
          </w:pPr>
          <w:r>
            <w:t>References</w:t>
          </w:r>
          <w:bookmarkEnd w:id="106"/>
        </w:p>
        <w:p w14:paraId="2E41A992" w14:textId="77777777" w:rsidR="003B5FBA" w:rsidRDefault="00C82B5E" w:rsidP="000B0FA4">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rsidP="000B0FA4">
              <w:pPr>
                <w:pStyle w:val="NormalWeb"/>
                <w:spacing w:line="360" w:lineRule="auto"/>
                <w:jc w:val="center"/>
                <w:divId w:val="285043077"/>
                <w:rPr>
                  <w:color w:val="000000"/>
                </w:rPr>
              </w:pPr>
              <w:r>
                <w:rPr>
                  <w:color w:val="000000"/>
                </w:rPr>
                <w:t>References</w:t>
              </w:r>
            </w:p>
            <w:p w14:paraId="2CA9150B" w14:textId="77777777" w:rsidR="00CB44EF" w:rsidRDefault="00CB44EF" w:rsidP="000B0FA4">
              <w:pPr>
                <w:pStyle w:val="NormalWeb"/>
                <w:spacing w:line="360" w:lineRule="auto"/>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32"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rsidP="000B0FA4">
              <w:pPr>
                <w:pStyle w:val="NormalWeb"/>
                <w:spacing w:line="360" w:lineRule="auto"/>
                <w:ind w:left="450" w:hanging="450"/>
                <w:divId w:val="2850430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33"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rsidP="000B0FA4">
              <w:pPr>
                <w:pStyle w:val="NormalWeb"/>
                <w:spacing w:line="360" w:lineRule="auto"/>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4"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rsidP="000B0FA4">
              <w:pPr>
                <w:pStyle w:val="NormalWeb"/>
                <w:spacing w:line="360" w:lineRule="auto"/>
                <w:ind w:left="450" w:hanging="450"/>
                <w:divId w:val="2850430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35"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rsidP="000B0FA4">
              <w:pPr>
                <w:pStyle w:val="NormalWeb"/>
                <w:spacing w:line="360" w:lineRule="auto"/>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36" w:tgtFrame="_blank" w:history="1">
                <w:r>
                  <w:rPr>
                    <w:rStyle w:val="Hyperlink"/>
                  </w:rPr>
                  <w:t>https://doi.org/10.1007/978-3-319-16510-3_1.</w:t>
                </w:r>
              </w:hyperlink>
              <w:r>
                <w:rPr>
                  <w:color w:val="000000"/>
                </w:rPr>
                <w:t xml:space="preserve"> DOI: 10.1007/978-3-319-16510-3_1.</w:t>
              </w:r>
            </w:p>
            <w:p w14:paraId="0BB2E975" w14:textId="77777777" w:rsidR="00CB44EF" w:rsidRDefault="00CB44EF" w:rsidP="000B0FA4">
              <w:pPr>
                <w:pStyle w:val="NormalWeb"/>
                <w:spacing w:line="360" w:lineRule="auto"/>
                <w:ind w:left="450" w:hanging="450"/>
                <w:divId w:val="285043077"/>
                <w:rPr>
                  <w:color w:val="000000"/>
                </w:rPr>
              </w:pPr>
              <w:r>
                <w:rPr>
                  <w:color w:val="000000"/>
                </w:rPr>
                <w:t xml:space="preserve">[6] P. R. Pawar, S. S. Shirgaonkar and R. B. Patil, "Plastic marine debris: Sources, distribution and impacts on coastal and ocean biodiversity," 2016. </w:t>
              </w:r>
            </w:p>
            <w:p w14:paraId="69B2E433" w14:textId="77777777" w:rsidR="00CB44EF" w:rsidRDefault="00CB44EF" w:rsidP="000B0FA4">
              <w:pPr>
                <w:pStyle w:val="NormalWeb"/>
                <w:spacing w:line="360" w:lineRule="auto"/>
                <w:ind w:left="450" w:hanging="450"/>
                <w:divId w:val="285043077"/>
                <w:rPr>
                  <w:color w:val="000000"/>
                </w:rPr>
              </w:pPr>
              <w:r>
                <w:rPr>
                  <w:color w:val="000000"/>
                </w:rPr>
                <w:lastRenderedPageBreak/>
                <w:t>[7] S. Katsanevakis, "Chapter 2 - marine debris, a growing problem: Sources, distribution, composition, and impacts," in Anonymous New York: Nova Science Publishers, 2008, pp. 53-100.</w:t>
              </w:r>
            </w:p>
            <w:p w14:paraId="0EE9694C" w14:textId="77777777" w:rsidR="00CB44EF" w:rsidRDefault="00CB44EF" w:rsidP="000B0FA4">
              <w:pPr>
                <w:pStyle w:val="NormalWeb"/>
                <w:spacing w:line="360" w:lineRule="auto"/>
                <w:ind w:left="450" w:hanging="450"/>
                <w:divId w:val="2850430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7" w:tgtFrame="_blank" w:history="1">
                <w:r>
                  <w:rPr>
                    <w:rStyle w:val="Hyperlink"/>
                  </w:rPr>
                  <w:t>https://doi.org/10.1007/978-1-4613-8486-1_10.</w:t>
                </w:r>
              </w:hyperlink>
              <w:r>
                <w:rPr>
                  <w:color w:val="000000"/>
                </w:rPr>
                <w:t xml:space="preserve"> DOI: 10.1007/978-1-4613-8486-1_10.</w:t>
              </w:r>
            </w:p>
            <w:p w14:paraId="2B794A40" w14:textId="77777777" w:rsidR="00CB44EF" w:rsidRDefault="00CB44EF" w:rsidP="000B0FA4">
              <w:pPr>
                <w:pStyle w:val="NormalWeb"/>
                <w:spacing w:line="360" w:lineRule="auto"/>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rsidP="000B0FA4">
              <w:pPr>
                <w:pStyle w:val="NormalWeb"/>
                <w:spacing w:line="360" w:lineRule="auto"/>
                <w:ind w:left="450" w:hanging="450"/>
                <w:divId w:val="285043077"/>
                <w:rPr>
                  <w:color w:val="000000"/>
                </w:rPr>
              </w:pPr>
              <w:r>
                <w:rPr>
                  <w:color w:val="000000"/>
                </w:rPr>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rsidP="000B0FA4">
              <w:pPr>
                <w:pStyle w:val="NormalWeb"/>
                <w:spacing w:line="360" w:lineRule="auto"/>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8"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rsidP="000B0FA4">
              <w:pPr>
                <w:pStyle w:val="NormalWeb"/>
                <w:spacing w:line="360" w:lineRule="auto"/>
                <w:ind w:left="450" w:hanging="450"/>
                <w:divId w:val="285043077"/>
                <w:rPr>
                  <w:color w:val="000000"/>
                </w:rPr>
              </w:pPr>
              <w:r>
                <w:rPr>
                  <w:color w:val="000000"/>
                </w:rPr>
                <w:t>[12] Anonymous.</w:t>
              </w:r>
              <w:r>
                <w:rPr>
                  <w:i/>
                  <w:iCs/>
                  <w:color w:val="000000"/>
                </w:rPr>
                <w:t xml:space="preserve">"Portus 3.0." </w:t>
              </w:r>
              <w:r>
                <w:rPr>
                  <w:color w:val="000000"/>
                </w:rPr>
                <w:t xml:space="preserve">portus.research.um.edu.mt. </w:t>
              </w:r>
              <w:hyperlink r:id="rId39" w:tgtFrame="_blank" w:history="1">
                <w:r>
                  <w:rPr>
                    <w:rStyle w:val="Hyperlink"/>
                  </w:rPr>
                  <w:t>https://portus.research.um.edu.mt/?p=13.833</w:t>
                </w:r>
              </w:hyperlink>
              <w:r>
                <w:rPr>
                  <w:color w:val="000000"/>
                </w:rPr>
                <w:t xml:space="preserve"> (accessed Apr 06, 2024).</w:t>
              </w:r>
            </w:p>
            <w:p w14:paraId="67FA3766" w14:textId="77777777" w:rsidR="00CB44EF" w:rsidRDefault="00CB44EF" w:rsidP="000B0FA4">
              <w:pPr>
                <w:pStyle w:val="NormalWeb"/>
                <w:spacing w:line="360" w:lineRule="auto"/>
                <w:ind w:left="450" w:hanging="450"/>
                <w:divId w:val="285043077"/>
                <w:rPr>
                  <w:color w:val="000000"/>
                </w:rPr>
              </w:pPr>
              <w:r>
                <w:rPr>
                  <w:color w:val="000000"/>
                </w:rPr>
                <w:t>[13] Anonymous.</w:t>
              </w:r>
              <w:r>
                <w:rPr>
                  <w:i/>
                  <w:iCs/>
                  <w:color w:val="000000"/>
                </w:rPr>
                <w:t xml:space="preserve">"UNIData | NETCDF." </w:t>
              </w:r>
              <w:r>
                <w:rPr>
                  <w:color w:val="000000"/>
                </w:rPr>
                <w:t xml:space="preserve">unidata.ucar.edu. </w:t>
              </w:r>
              <w:hyperlink r:id="rId40" w:tgtFrame="_blank" w:history="1">
                <w:r>
                  <w:rPr>
                    <w:rStyle w:val="Hyperlink"/>
                  </w:rPr>
                  <w:t>https://www.unidata.ucar.edu/software/netcdf/</w:t>
                </w:r>
              </w:hyperlink>
              <w:r>
                <w:rPr>
                  <w:color w:val="000000"/>
                </w:rPr>
                <w:t xml:space="preserve"> (accessed Apr 06, 2024).</w:t>
              </w:r>
            </w:p>
            <w:p w14:paraId="052C22B1" w14:textId="77777777" w:rsidR="00CB44EF" w:rsidRDefault="00CB44EF" w:rsidP="000B0FA4">
              <w:pPr>
                <w:pStyle w:val="NormalWeb"/>
                <w:spacing w:line="360" w:lineRule="auto"/>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41"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42" w:tgtFrame="_blank" w:history="1">
                <w:r>
                  <w:rPr>
                    <w:rStyle w:val="Hyperlink"/>
                  </w:rPr>
                  <w:t>http://inis.iaea.org/search/search.aspx?orig_q=RN:32026786.</w:t>
                </w:r>
              </w:hyperlink>
            </w:p>
            <w:p w14:paraId="4FFF8FAD" w14:textId="77777777" w:rsidR="00CB44EF" w:rsidRDefault="00CB44EF" w:rsidP="000B0FA4">
              <w:pPr>
                <w:pStyle w:val="NormalWeb"/>
                <w:spacing w:line="360" w:lineRule="auto"/>
                <w:ind w:left="450" w:hanging="450"/>
                <w:divId w:val="2850430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3"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rsidP="000B0FA4">
              <w:pPr>
                <w:pStyle w:val="NormalWeb"/>
                <w:spacing w:line="360" w:lineRule="auto"/>
                <w:ind w:left="450" w:hanging="450"/>
                <w:divId w:val="2850430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4" w:tgtFrame="_blank" w:history="1">
                <w:r>
                  <w:rPr>
                    <w:rStyle w:val="Hyperlink"/>
                  </w:rPr>
                  <w:t>https://doi.org/10.1073/pnas.0503811102.</w:t>
                </w:r>
              </w:hyperlink>
              <w:r>
                <w:rPr>
                  <w:color w:val="000000"/>
                </w:rPr>
                <w:t xml:space="preserve"> DOI: 10.1073/pnas.0503811102.</w:t>
              </w:r>
            </w:p>
            <w:p w14:paraId="68B5B145" w14:textId="77777777" w:rsidR="00CB44EF" w:rsidRDefault="00CB44EF" w:rsidP="000B0FA4">
              <w:pPr>
                <w:pStyle w:val="NormalWeb"/>
                <w:spacing w:line="360" w:lineRule="auto"/>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45"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rsidP="000B0FA4">
              <w:pPr>
                <w:pStyle w:val="NormalWeb"/>
                <w:spacing w:line="360" w:lineRule="auto"/>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6"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rsidP="000B0FA4">
              <w:pPr>
                <w:pStyle w:val="NormalWeb"/>
                <w:spacing w:line="360" w:lineRule="auto"/>
                <w:ind w:left="450" w:hanging="450"/>
                <w:divId w:val="285043077"/>
                <w:rPr>
                  <w:color w:val="000000"/>
                </w:rPr>
              </w:pPr>
              <w:r>
                <w:rPr>
                  <w:color w:val="000000"/>
                </w:rPr>
                <w:t>[20] Anonymous.</w:t>
              </w:r>
              <w:r>
                <w:rPr>
                  <w:i/>
                  <w:iCs/>
                  <w:color w:val="000000"/>
                </w:rPr>
                <w:t xml:space="preserve">"OceanParcels." </w:t>
              </w:r>
              <w:r>
                <w:rPr>
                  <w:color w:val="000000"/>
                </w:rPr>
                <w:t xml:space="preserve">oceanparcels.org. </w:t>
              </w:r>
              <w:hyperlink r:id="rId47" w:tgtFrame="_blank" w:history="1">
                <w:r>
                  <w:rPr>
                    <w:rStyle w:val="Hyperlink"/>
                  </w:rPr>
                  <w:t>https://oceanparcels.org</w:t>
                </w:r>
              </w:hyperlink>
              <w:r>
                <w:rPr>
                  <w:color w:val="000000"/>
                </w:rPr>
                <w:t xml:space="preserve"> (accessed Apr 06, 2024).</w:t>
              </w:r>
            </w:p>
            <w:p w14:paraId="47338745" w14:textId="77777777" w:rsidR="00CB44EF" w:rsidRDefault="00CB44EF" w:rsidP="000B0FA4">
              <w:pPr>
                <w:pStyle w:val="NormalWeb"/>
                <w:spacing w:line="360" w:lineRule="auto"/>
                <w:ind w:left="450" w:hanging="450"/>
                <w:divId w:val="285043077"/>
                <w:rPr>
                  <w:color w:val="000000"/>
                </w:rPr>
              </w:pPr>
              <w:r>
                <w:rPr>
                  <w:color w:val="000000"/>
                </w:rPr>
                <w:t>[21] Anonymous.</w:t>
              </w:r>
              <w:r>
                <w:rPr>
                  <w:i/>
                  <w:iCs/>
                  <w:color w:val="000000"/>
                </w:rPr>
                <w:t xml:space="preserve">"PyGNOME." </w:t>
              </w:r>
              <w:r>
                <w:rPr>
                  <w:color w:val="000000"/>
                </w:rPr>
                <w:t xml:space="preserve">gnome.orr.noaa.gov. </w:t>
              </w:r>
              <w:hyperlink r:id="rId48" w:tgtFrame="_blank" w:history="1">
                <w:r>
                  <w:rPr>
                    <w:rStyle w:val="Hyperlink"/>
                  </w:rPr>
                  <w:t>https://gnome.orr.noaa.gov/doc/pygnome/index.html</w:t>
                </w:r>
              </w:hyperlink>
              <w:r>
                <w:rPr>
                  <w:color w:val="000000"/>
                </w:rPr>
                <w:t xml:space="preserve"> (accessed Apr 06, 2024).</w:t>
              </w:r>
            </w:p>
            <w:p w14:paraId="1ED93C82" w14:textId="77777777" w:rsidR="00CB44EF" w:rsidRDefault="00CB44EF" w:rsidP="000B0FA4">
              <w:pPr>
                <w:pStyle w:val="NormalWeb"/>
                <w:spacing w:line="360" w:lineRule="auto"/>
                <w:ind w:left="450" w:hanging="450"/>
                <w:divId w:val="285043077"/>
                <w:rPr>
                  <w:color w:val="000000"/>
                </w:rPr>
              </w:pPr>
              <w:r>
                <w:rPr>
                  <w:color w:val="000000"/>
                </w:rPr>
                <w:lastRenderedPageBreak/>
                <w:t>[22] I. Pisso</w:t>
              </w:r>
              <w:r>
                <w:rPr>
                  <w:i/>
                  <w:iCs/>
                  <w:color w:val="000000"/>
                </w:rPr>
                <w:t xml:space="preserve"> et al</w:t>
              </w:r>
              <w:r>
                <w:rPr>
                  <w:color w:val="000000"/>
                </w:rPr>
                <w:t xml:space="preserve">, "The Lagrangian particle dispersion model FLEXPART version 10.4," 2019. Available: </w:t>
              </w:r>
              <w:hyperlink r:id="rId49" w:tgtFrame="_blank" w:history="1">
                <w:r>
                  <w:rPr>
                    <w:rStyle w:val="Hyperlink"/>
                  </w:rPr>
                  <w:t>http://hdl.handle.net/11250/2634384.</w:t>
                </w:r>
              </w:hyperlink>
              <w:r>
                <w:rPr>
                  <w:color w:val="000000"/>
                </w:rPr>
                <w:t xml:space="preserve"> DOI: 10.5194/gmd-12-4955-2019.</w:t>
              </w:r>
            </w:p>
            <w:p w14:paraId="0EF303EC" w14:textId="77777777" w:rsidR="00CB44EF" w:rsidRDefault="00CB44EF" w:rsidP="000B0FA4">
              <w:pPr>
                <w:pStyle w:val="NormalWeb"/>
                <w:spacing w:line="360" w:lineRule="auto"/>
                <w:ind w:left="450" w:hanging="450"/>
                <w:divId w:val="285043077"/>
                <w:rPr>
                  <w:color w:val="000000"/>
                </w:rPr>
              </w:pPr>
              <w:r>
                <w:rPr>
                  <w:color w:val="000000"/>
                </w:rPr>
                <w:t xml:space="preserve">[23] R. Adhikari and R. K. Agrawal, "An Introductory Study on Time Series Modeling and Forecasting," vol. abs/1302.6613, 2013. Available: </w:t>
              </w:r>
              <w:hyperlink r:id="rId50" w:tgtFrame="_blank" w:history="1">
                <w:r>
                  <w:rPr>
                    <w:rStyle w:val="Hyperlink"/>
                  </w:rPr>
                  <w:t>https://api.semanticscholar.org/CorpusID:17070340.</w:t>
                </w:r>
              </w:hyperlink>
            </w:p>
            <w:p w14:paraId="1BEA2D28" w14:textId="77777777" w:rsidR="00CB44EF" w:rsidRDefault="00CB44EF" w:rsidP="000B0FA4">
              <w:pPr>
                <w:pStyle w:val="NormalWeb"/>
                <w:spacing w:line="360" w:lineRule="auto"/>
                <w:ind w:left="450" w:hanging="450"/>
                <w:divId w:val="285043077"/>
                <w:rPr>
                  <w:color w:val="000000"/>
                </w:rPr>
              </w:pPr>
              <w:r>
                <w:rPr>
                  <w:color w:val="000000"/>
                </w:rPr>
                <w:t>[24] T. Raicharoen, C. Lursinsap and P. Sanguanbhokai, "Application of critical support vector machine to time series prediction," in . DOI: 10.1109/ISCAS.2003.1206419.</w:t>
              </w:r>
            </w:p>
            <w:p w14:paraId="01D328C2" w14:textId="77777777" w:rsidR="00CB44EF" w:rsidRDefault="00CB44EF" w:rsidP="000B0FA4">
              <w:pPr>
                <w:pStyle w:val="NormalWeb"/>
                <w:spacing w:line="360" w:lineRule="auto"/>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rsidP="000B0FA4">
              <w:pPr>
                <w:pStyle w:val="NormalWeb"/>
                <w:spacing w:line="360" w:lineRule="auto"/>
                <w:ind w:left="450" w:hanging="450"/>
                <w:divId w:val="285043077"/>
                <w:rPr>
                  <w:color w:val="000000"/>
                </w:rPr>
              </w:pPr>
              <w:r>
                <w:rPr>
                  <w:color w:val="000000"/>
                </w:rPr>
                <w:t>[26] A. Chatterjee, H. Bhowmick and J. Sen, "Stock price prediction using time series, econometric, machine learning, and deep learning models," in . DOI: 10.1109/MysuruCon52639.2021.9641610.</w:t>
              </w:r>
            </w:p>
            <w:p w14:paraId="5758E20A" w14:textId="77777777" w:rsidR="00CB44EF" w:rsidRDefault="00CB44EF" w:rsidP="000B0FA4">
              <w:pPr>
                <w:pStyle w:val="NormalWeb"/>
                <w:spacing w:line="360" w:lineRule="auto"/>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51"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rsidP="000B0FA4">
              <w:pPr>
                <w:pStyle w:val="NormalWeb"/>
                <w:spacing w:line="360" w:lineRule="auto"/>
                <w:ind w:left="450" w:hanging="450"/>
                <w:divId w:val="285043077"/>
                <w:rPr>
                  <w:color w:val="000000"/>
                </w:rPr>
              </w:pPr>
              <w:r>
                <w:rPr>
                  <w:color w:val="000000"/>
                </w:rPr>
                <w:t>[28] S. Jadon, J. Milczek and A. Patankar, "Challenges and approaches to time-series forecasting in data center telemetry: A survey," Cornell University Library, arXiv.org, Ithaca, Feb 11,. 2021.</w:t>
              </w:r>
            </w:p>
            <w:p w14:paraId="632E8F1E" w14:textId="77777777" w:rsidR="00CB44EF" w:rsidRDefault="00CB44EF" w:rsidP="000B0FA4">
              <w:pPr>
                <w:pStyle w:val="NormalWeb"/>
                <w:spacing w:line="360" w:lineRule="auto"/>
                <w:ind w:left="450" w:hanging="450"/>
                <w:divId w:val="2850430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0C355C26" w14:textId="77777777" w:rsidR="00CB44EF" w:rsidRDefault="00CB44EF" w:rsidP="000B0FA4">
              <w:pPr>
                <w:pStyle w:val="NormalWeb"/>
                <w:spacing w:line="360" w:lineRule="auto"/>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52" w:tgtFrame="_blank" w:history="1">
                <w:r>
                  <w:rPr>
                    <w:rStyle w:val="Hyperlink"/>
                  </w:rPr>
                  <w:t>https://doi.org/10.1007/s42979-021-00815-1.</w:t>
                </w:r>
              </w:hyperlink>
              <w:r>
                <w:rPr>
                  <w:color w:val="000000"/>
                </w:rPr>
                <w:t xml:space="preserve"> DOI: 10.1007/s42979-021-00815-1.</w:t>
              </w:r>
            </w:p>
            <w:p w14:paraId="761CE702"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3"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rsidP="000B0FA4">
              <w:pPr>
                <w:pStyle w:val="NormalWeb"/>
                <w:spacing w:line="360" w:lineRule="auto"/>
                <w:ind w:left="450" w:hanging="450"/>
                <w:divId w:val="285043077"/>
                <w:rPr>
                  <w:color w:val="000000"/>
                </w:rPr>
              </w:pPr>
              <w:r>
                <w:rPr>
                  <w:color w:val="000000"/>
                </w:rPr>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rsidP="000B0FA4">
              <w:pPr>
                <w:pStyle w:val="NormalWeb"/>
                <w:spacing w:line="360" w:lineRule="auto"/>
                <w:ind w:left="450" w:hanging="450"/>
                <w:divId w:val="285043077"/>
                <w:rPr>
                  <w:color w:val="000000"/>
                </w:rPr>
              </w:pPr>
              <w:r>
                <w:rPr>
                  <w:color w:val="000000"/>
                </w:rPr>
                <w:t xml:space="preserve">[33] P. T. Yamak, L. Yujian and P. K. Gadosey, "A Comparison between ARIMA, LSTM, and GRU for Time Series Forecasting," pp. 49–55, 2020. Available: </w:t>
              </w:r>
              <w:hyperlink r:id="rId54" w:tgtFrame="_blank" w:history="1">
                <w:r>
                  <w:rPr>
                    <w:rStyle w:val="Hyperlink"/>
                  </w:rPr>
                  <w:t>https://doi.org/10.1145/3377713.3377722</w:t>
                </w:r>
              </w:hyperlink>
              <w:r>
                <w:rPr>
                  <w:color w:val="000000"/>
                </w:rPr>
                <w:t xml:space="preserve"> </w:t>
              </w:r>
              <w:hyperlink r:id="rId55" w:tgtFrame="_blank" w:history="1">
                <w:r>
                  <w:rPr>
                    <w:rStyle w:val="Hyperlink"/>
                  </w:rPr>
                  <w:t>http://dx.doi.org/10.1145/3377713.3377722.</w:t>
                </w:r>
              </w:hyperlink>
              <w:r>
                <w:rPr>
                  <w:color w:val="000000"/>
                </w:rPr>
                <w:t xml:space="preserve"> DOI: 10.1145/3377713.3377722.</w:t>
              </w:r>
            </w:p>
            <w:p w14:paraId="43086CCF" w14:textId="77777777" w:rsidR="00CB44EF" w:rsidRDefault="00CB44EF" w:rsidP="000B0FA4">
              <w:pPr>
                <w:pStyle w:val="NormalWeb"/>
                <w:spacing w:line="360" w:lineRule="auto"/>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6"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rsidP="000B0FA4">
              <w:pPr>
                <w:pStyle w:val="NormalWeb"/>
                <w:spacing w:line="360" w:lineRule="auto"/>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7"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rsidP="000B0FA4">
              <w:pPr>
                <w:pStyle w:val="NormalWeb"/>
                <w:spacing w:line="360" w:lineRule="auto"/>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8"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rsidP="000B0FA4">
              <w:pPr>
                <w:pStyle w:val="NormalWeb"/>
                <w:spacing w:line="360" w:lineRule="auto"/>
                <w:ind w:left="450" w:hanging="450"/>
                <w:divId w:val="2850430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9" w:tgtFrame="_blank" w:history="1">
                <w:r>
                  <w:rPr>
                    <w:rStyle w:val="Hyperlink"/>
                  </w:rPr>
                  <w:t>http://www.bioflux.com.ro/aacl.</w:t>
                </w:r>
              </w:hyperlink>
            </w:p>
            <w:p w14:paraId="22A47404" w14:textId="77777777" w:rsidR="00CB44EF" w:rsidRDefault="00CB44EF" w:rsidP="000B0FA4">
              <w:pPr>
                <w:pStyle w:val="NormalWeb"/>
                <w:spacing w:line="360" w:lineRule="auto"/>
                <w:ind w:left="450" w:hanging="450"/>
                <w:divId w:val="2850430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60"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rsidP="000B0FA4">
              <w:pPr>
                <w:pStyle w:val="NormalWeb"/>
                <w:spacing w:line="360" w:lineRule="auto"/>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rsidP="000B0FA4">
              <w:pPr>
                <w:pStyle w:val="NormalWeb"/>
                <w:spacing w:line="360" w:lineRule="auto"/>
                <w:ind w:left="450" w:hanging="450"/>
                <w:divId w:val="2850430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61" w:tgtFrame="_blank" w:history="1">
                <w:r>
                  <w:rPr>
                    <w:rStyle w:val="Hyperlink"/>
                  </w:rPr>
                  <w:t>https://jaem.isikun.edu.tr/web/images/articles/vol.13.no.1/34.pdf.</w:t>
                </w:r>
              </w:hyperlink>
            </w:p>
            <w:p w14:paraId="4C074D26" w14:textId="77777777" w:rsidR="00CB44EF" w:rsidRDefault="00CB44EF" w:rsidP="000B0FA4">
              <w:pPr>
                <w:pStyle w:val="NormalWeb"/>
                <w:spacing w:line="360" w:lineRule="auto"/>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62"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rsidP="000B0FA4">
              <w:pPr>
                <w:pStyle w:val="NormalWeb"/>
                <w:spacing w:line="360" w:lineRule="auto"/>
                <w:ind w:left="450" w:hanging="450"/>
                <w:divId w:val="2850430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rsidP="000B0FA4">
              <w:pPr>
                <w:pStyle w:val="NormalWeb"/>
                <w:spacing w:line="360" w:lineRule="auto"/>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3" w:tgtFrame="_blank" w:history="1">
                <w:r>
                  <w:rPr>
                    <w:rStyle w:val="Hyperlink"/>
                  </w:rPr>
                  <w:t>https://doi.org/10.22146/ijeis.63669.</w:t>
                </w:r>
              </w:hyperlink>
              <w:r>
                <w:rPr>
                  <w:color w:val="000000"/>
                </w:rPr>
                <w:t xml:space="preserve"> DOI: 10.22146/ijeis.63669.</w:t>
              </w:r>
            </w:p>
            <w:p w14:paraId="0A05436A" w14:textId="77777777" w:rsidR="00CB44EF" w:rsidRDefault="00CB44EF" w:rsidP="000B0FA4">
              <w:pPr>
                <w:pStyle w:val="NormalWeb"/>
                <w:spacing w:line="360" w:lineRule="auto"/>
                <w:ind w:left="450" w:hanging="450"/>
                <w:divId w:val="285043077"/>
                <w:rPr>
                  <w:color w:val="000000"/>
                </w:rPr>
              </w:pPr>
              <w:r>
                <w:rPr>
                  <w:color w:val="000000"/>
                </w:rPr>
                <w:t xml:space="preserve">[44] H. Choi, M. Kim and H. Yang, "Deep-learning model for sea surface temperature prediction near the Korean Peninsula," vol. 208, pp. 105262, 2023. Available: </w:t>
              </w:r>
              <w:hyperlink r:id="rId64"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rsidP="000B0FA4">
              <w:pPr>
                <w:pStyle w:val="NormalWeb"/>
                <w:spacing w:line="360" w:lineRule="auto"/>
                <w:ind w:left="450" w:hanging="450"/>
                <w:divId w:val="2850430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65"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rsidP="000B0FA4">
              <w:pPr>
                <w:pStyle w:val="NormalWeb"/>
                <w:spacing w:line="360" w:lineRule="auto"/>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6" w:tgtFrame="_blank" w:history="1">
                <w:r>
                  <w:rPr>
                    <w:rStyle w:val="Hyperlink"/>
                  </w:rPr>
                  <w:t>https://wedocs.unep.org/20.500.11822/26237.</w:t>
                </w:r>
              </w:hyperlink>
            </w:p>
            <w:p w14:paraId="45794D9D" w14:textId="77777777" w:rsidR="00CB44EF" w:rsidRDefault="00CB44EF" w:rsidP="000B0FA4">
              <w:pPr>
                <w:pStyle w:val="NormalWeb"/>
                <w:spacing w:line="360" w:lineRule="auto"/>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7"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rsidP="000B0FA4">
              <w:pPr>
                <w:pStyle w:val="NormalWeb"/>
                <w:spacing w:line="360" w:lineRule="auto"/>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rsidP="000B0FA4">
              <w:pPr>
                <w:pStyle w:val="NormalWeb"/>
                <w:spacing w:line="360" w:lineRule="auto"/>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Syst.Appl., </w:t>
              </w:r>
              <w:r>
                <w:rPr>
                  <w:color w:val="000000"/>
                </w:rPr>
                <w:t xml:space="preserve">vol. 238, pp. 122333, 2024. Available: </w:t>
              </w:r>
              <w:hyperlink r:id="rId68"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0B0FA4">
              <w:pPr>
                <w:pStyle w:val="References"/>
                <w:spacing w:line="360" w:lineRule="auto"/>
                <w:rPr>
                  <w:vanish/>
                </w:rPr>
              </w:pPr>
            </w:p>
          </w:sdtContent>
        </w:sdt>
        <w:p w14:paraId="2D1E9E7E" w14:textId="7C49C063" w:rsidR="00880C8C" w:rsidRDefault="00000000" w:rsidP="000B0FA4">
          <w:pPr>
            <w:pStyle w:val="References"/>
            <w:spacing w:line="360" w:lineRule="auto"/>
            <w:rPr>
              <w:rFonts w:ascii="Times New Roman" w:hAnsi="Times New Roman" w:cs="Times New Roman"/>
            </w:rPr>
          </w:pPr>
        </w:p>
      </w:sdtContent>
    </w:sdt>
    <w:sectPr w:rsidR="00880C8C" w:rsidSect="00AD40F0">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3C93" w14:textId="77777777" w:rsidR="00AD40F0" w:rsidRDefault="00AD40F0" w:rsidP="001E2F2D">
      <w:r>
        <w:separator/>
      </w:r>
    </w:p>
  </w:endnote>
  <w:endnote w:type="continuationSeparator" w:id="0">
    <w:p w14:paraId="5ADE346B" w14:textId="77777777" w:rsidR="00AD40F0" w:rsidRDefault="00AD40F0"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24AB" w14:textId="77777777" w:rsidR="00AD40F0" w:rsidRDefault="00AD40F0" w:rsidP="001E2F2D">
      <w:r>
        <w:separator/>
      </w:r>
    </w:p>
  </w:footnote>
  <w:footnote w:type="continuationSeparator" w:id="0">
    <w:p w14:paraId="407306F7" w14:textId="77777777" w:rsidR="00AD40F0" w:rsidRDefault="00AD40F0"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4D7DA0C" w:rsidR="002029EA" w:rsidRPr="009F77C5" w:rsidRDefault="00000000" w:rsidP="009F77C5">
    <w:pPr>
      <w:pStyle w:val="Header"/>
    </w:pPr>
    <w:fldSimple w:instr=" STYLEREF  &quot;Heading 1&quot; \n  \* MERGEFORMAT ">
      <w:r w:rsidR="009D2254">
        <w:rPr>
          <w:noProof/>
        </w:rPr>
        <w:t>5</w:t>
      </w:r>
    </w:fldSimple>
    <w:r w:rsidR="002029EA">
      <w:t xml:space="preserve"> </w:t>
    </w:r>
    <w:fldSimple w:instr=" STYLEREF  &quot;Heading 1&quot;  \* MERGEFORMAT ">
      <w:r w:rsidR="009D2254">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E12EFF"/>
    <w:multiLevelType w:val="hybridMultilevel"/>
    <w:tmpl w:val="DE10AE5C"/>
    <w:lvl w:ilvl="0" w:tplc="FFFFFFFF">
      <w:start w:val="1"/>
      <w:numFmt w:val="decimalZero"/>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6B24D7"/>
    <w:multiLevelType w:val="multilevel"/>
    <w:tmpl w:val="70DC3244"/>
    <w:numStyleLink w:val="AppendixHeadings"/>
  </w:abstractNum>
  <w:abstractNum w:abstractNumId="10" w15:restartNumberingAfterBreak="0">
    <w:nsid w:val="68095E21"/>
    <w:multiLevelType w:val="hybridMultilevel"/>
    <w:tmpl w:val="E98C2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3"/>
  </w:num>
  <w:num w:numId="2" w16cid:durableId="1117061838">
    <w:abstractNumId w:val="4"/>
  </w:num>
  <w:num w:numId="3" w16cid:durableId="231624945">
    <w:abstractNumId w:val="11"/>
  </w:num>
  <w:num w:numId="4" w16cid:durableId="1722633880">
    <w:abstractNumId w:val="6"/>
  </w:num>
  <w:num w:numId="5" w16cid:durableId="1125781821">
    <w:abstractNumId w:val="5"/>
  </w:num>
  <w:num w:numId="6" w16cid:durableId="294530336">
    <w:abstractNumId w:val="9"/>
  </w:num>
  <w:num w:numId="7" w16cid:durableId="629285175">
    <w:abstractNumId w:val="0"/>
  </w:num>
  <w:num w:numId="8" w16cid:durableId="1475567417">
    <w:abstractNumId w:val="2"/>
  </w:num>
  <w:num w:numId="9" w16cid:durableId="475755699">
    <w:abstractNumId w:val="7"/>
  </w:num>
  <w:num w:numId="10" w16cid:durableId="63142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8"/>
  </w:num>
  <w:num w:numId="12" w16cid:durableId="1787850231">
    <w:abstractNumId w:val="3"/>
    <w:lvlOverride w:ilvl="0">
      <w:startOverride w:val="4"/>
    </w:lvlOverride>
    <w:lvlOverride w:ilvl="1">
      <w:startOverride w:val="2"/>
    </w:lvlOverride>
    <w:lvlOverride w:ilvl="2">
      <w:startOverride w:val="3"/>
    </w:lvlOverride>
  </w:num>
  <w:num w:numId="13" w16cid:durableId="432166325">
    <w:abstractNumId w:val="1"/>
  </w:num>
  <w:num w:numId="14" w16cid:durableId="150169487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AC7"/>
    <w:rsid w:val="00000BF4"/>
    <w:rsid w:val="00000F06"/>
    <w:rsid w:val="000012D7"/>
    <w:rsid w:val="000022B1"/>
    <w:rsid w:val="000023CD"/>
    <w:rsid w:val="0000264F"/>
    <w:rsid w:val="00002A6A"/>
    <w:rsid w:val="00003099"/>
    <w:rsid w:val="000032A7"/>
    <w:rsid w:val="00003466"/>
    <w:rsid w:val="00005815"/>
    <w:rsid w:val="00005E80"/>
    <w:rsid w:val="00006355"/>
    <w:rsid w:val="00006722"/>
    <w:rsid w:val="00006997"/>
    <w:rsid w:val="00006A38"/>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78C"/>
    <w:rsid w:val="000139CB"/>
    <w:rsid w:val="00013E1C"/>
    <w:rsid w:val="000140B4"/>
    <w:rsid w:val="00014382"/>
    <w:rsid w:val="00014549"/>
    <w:rsid w:val="0001467C"/>
    <w:rsid w:val="00014C01"/>
    <w:rsid w:val="00014C62"/>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2A6"/>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9B4"/>
    <w:rsid w:val="00043A73"/>
    <w:rsid w:val="00043F4A"/>
    <w:rsid w:val="00044120"/>
    <w:rsid w:val="000447C6"/>
    <w:rsid w:val="00044D56"/>
    <w:rsid w:val="00045291"/>
    <w:rsid w:val="00045DE6"/>
    <w:rsid w:val="000466FD"/>
    <w:rsid w:val="0004741E"/>
    <w:rsid w:val="000478F8"/>
    <w:rsid w:val="000506DB"/>
    <w:rsid w:val="0005131E"/>
    <w:rsid w:val="00051C3A"/>
    <w:rsid w:val="00052742"/>
    <w:rsid w:val="000529CB"/>
    <w:rsid w:val="000529E5"/>
    <w:rsid w:val="00052DBA"/>
    <w:rsid w:val="00052DD3"/>
    <w:rsid w:val="00052E3A"/>
    <w:rsid w:val="00052EDF"/>
    <w:rsid w:val="000532B9"/>
    <w:rsid w:val="00053A58"/>
    <w:rsid w:val="00053B2A"/>
    <w:rsid w:val="00053FCC"/>
    <w:rsid w:val="000540C2"/>
    <w:rsid w:val="00054D76"/>
    <w:rsid w:val="00055453"/>
    <w:rsid w:val="000559FE"/>
    <w:rsid w:val="00055A5F"/>
    <w:rsid w:val="0005604E"/>
    <w:rsid w:val="00056478"/>
    <w:rsid w:val="0005669E"/>
    <w:rsid w:val="00056CAB"/>
    <w:rsid w:val="00056F21"/>
    <w:rsid w:val="00057720"/>
    <w:rsid w:val="00057CFF"/>
    <w:rsid w:val="00060A6F"/>
    <w:rsid w:val="000613F2"/>
    <w:rsid w:val="0006175D"/>
    <w:rsid w:val="00061A91"/>
    <w:rsid w:val="00061F4A"/>
    <w:rsid w:val="0006227E"/>
    <w:rsid w:val="0006246E"/>
    <w:rsid w:val="0006256E"/>
    <w:rsid w:val="00062897"/>
    <w:rsid w:val="00063495"/>
    <w:rsid w:val="00063871"/>
    <w:rsid w:val="00063C57"/>
    <w:rsid w:val="00063F79"/>
    <w:rsid w:val="000644CF"/>
    <w:rsid w:val="000654A3"/>
    <w:rsid w:val="00065A0A"/>
    <w:rsid w:val="00065CA4"/>
    <w:rsid w:val="00065E47"/>
    <w:rsid w:val="00066490"/>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3E8"/>
    <w:rsid w:val="0007467C"/>
    <w:rsid w:val="00074AFF"/>
    <w:rsid w:val="00075114"/>
    <w:rsid w:val="00075170"/>
    <w:rsid w:val="000755C0"/>
    <w:rsid w:val="000758AE"/>
    <w:rsid w:val="0007595D"/>
    <w:rsid w:val="00075DD8"/>
    <w:rsid w:val="00075EDE"/>
    <w:rsid w:val="00076039"/>
    <w:rsid w:val="00076675"/>
    <w:rsid w:val="00076F14"/>
    <w:rsid w:val="0007742C"/>
    <w:rsid w:val="0007775F"/>
    <w:rsid w:val="00077E66"/>
    <w:rsid w:val="00077E81"/>
    <w:rsid w:val="00080093"/>
    <w:rsid w:val="000801C4"/>
    <w:rsid w:val="00080BBC"/>
    <w:rsid w:val="00081214"/>
    <w:rsid w:val="000812A2"/>
    <w:rsid w:val="00081782"/>
    <w:rsid w:val="000818B5"/>
    <w:rsid w:val="00081949"/>
    <w:rsid w:val="00081D9F"/>
    <w:rsid w:val="00081DB8"/>
    <w:rsid w:val="000820A8"/>
    <w:rsid w:val="000827CD"/>
    <w:rsid w:val="00082DBB"/>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7F6"/>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1F"/>
    <w:rsid w:val="00094E5C"/>
    <w:rsid w:val="00095527"/>
    <w:rsid w:val="000956AA"/>
    <w:rsid w:val="0009609F"/>
    <w:rsid w:val="00096E20"/>
    <w:rsid w:val="000970F4"/>
    <w:rsid w:val="00097CB2"/>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68F"/>
    <w:rsid w:val="000A68F8"/>
    <w:rsid w:val="000A694E"/>
    <w:rsid w:val="000A69D0"/>
    <w:rsid w:val="000A7004"/>
    <w:rsid w:val="000A7CA4"/>
    <w:rsid w:val="000B00EF"/>
    <w:rsid w:val="000B0671"/>
    <w:rsid w:val="000B0AA2"/>
    <w:rsid w:val="000B0D3C"/>
    <w:rsid w:val="000B0E10"/>
    <w:rsid w:val="000B0F98"/>
    <w:rsid w:val="000B0FA4"/>
    <w:rsid w:val="000B1647"/>
    <w:rsid w:val="000B1A7A"/>
    <w:rsid w:val="000B1E8C"/>
    <w:rsid w:val="000B2129"/>
    <w:rsid w:val="000B2789"/>
    <w:rsid w:val="000B2AF3"/>
    <w:rsid w:val="000B2C31"/>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6D2"/>
    <w:rsid w:val="000C68DD"/>
    <w:rsid w:val="000C6B52"/>
    <w:rsid w:val="000C6C14"/>
    <w:rsid w:val="000C6D39"/>
    <w:rsid w:val="000C77B3"/>
    <w:rsid w:val="000C79E4"/>
    <w:rsid w:val="000C7A71"/>
    <w:rsid w:val="000C7CB3"/>
    <w:rsid w:val="000C7DB1"/>
    <w:rsid w:val="000C7E49"/>
    <w:rsid w:val="000D028B"/>
    <w:rsid w:val="000D075E"/>
    <w:rsid w:val="000D12EF"/>
    <w:rsid w:val="000D1903"/>
    <w:rsid w:val="000D2126"/>
    <w:rsid w:val="000D2767"/>
    <w:rsid w:val="000D2E13"/>
    <w:rsid w:val="000D308B"/>
    <w:rsid w:val="000D388A"/>
    <w:rsid w:val="000D3C84"/>
    <w:rsid w:val="000D3EF1"/>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07DB"/>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7B1"/>
    <w:rsid w:val="000E6FC3"/>
    <w:rsid w:val="000E75F8"/>
    <w:rsid w:val="000E798D"/>
    <w:rsid w:val="000F11C7"/>
    <w:rsid w:val="000F1305"/>
    <w:rsid w:val="000F1332"/>
    <w:rsid w:val="000F15B0"/>
    <w:rsid w:val="000F22FD"/>
    <w:rsid w:val="000F2464"/>
    <w:rsid w:val="000F2671"/>
    <w:rsid w:val="000F2942"/>
    <w:rsid w:val="000F3083"/>
    <w:rsid w:val="000F3A83"/>
    <w:rsid w:val="000F3B76"/>
    <w:rsid w:val="000F403A"/>
    <w:rsid w:val="000F4332"/>
    <w:rsid w:val="000F444B"/>
    <w:rsid w:val="000F4478"/>
    <w:rsid w:val="000F52D2"/>
    <w:rsid w:val="000F6618"/>
    <w:rsid w:val="000F7823"/>
    <w:rsid w:val="000F792A"/>
    <w:rsid w:val="000F7F85"/>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6688"/>
    <w:rsid w:val="0010739E"/>
    <w:rsid w:val="001074F4"/>
    <w:rsid w:val="00107B82"/>
    <w:rsid w:val="00107C58"/>
    <w:rsid w:val="001105CD"/>
    <w:rsid w:val="00110764"/>
    <w:rsid w:val="001107F3"/>
    <w:rsid w:val="00110C51"/>
    <w:rsid w:val="001114CE"/>
    <w:rsid w:val="00111519"/>
    <w:rsid w:val="0011179A"/>
    <w:rsid w:val="00111D2C"/>
    <w:rsid w:val="00111E26"/>
    <w:rsid w:val="0011237D"/>
    <w:rsid w:val="0011240A"/>
    <w:rsid w:val="00112808"/>
    <w:rsid w:val="00113AFA"/>
    <w:rsid w:val="00114396"/>
    <w:rsid w:val="00114979"/>
    <w:rsid w:val="0011544F"/>
    <w:rsid w:val="001156F6"/>
    <w:rsid w:val="00115C2B"/>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29F"/>
    <w:rsid w:val="00123475"/>
    <w:rsid w:val="001234EC"/>
    <w:rsid w:val="001238CC"/>
    <w:rsid w:val="00123925"/>
    <w:rsid w:val="00123A4C"/>
    <w:rsid w:val="001242AF"/>
    <w:rsid w:val="0012437F"/>
    <w:rsid w:val="00124684"/>
    <w:rsid w:val="00124EC4"/>
    <w:rsid w:val="001250AE"/>
    <w:rsid w:val="001252B0"/>
    <w:rsid w:val="001252D3"/>
    <w:rsid w:val="00125D75"/>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6BBC"/>
    <w:rsid w:val="0013731D"/>
    <w:rsid w:val="001401A0"/>
    <w:rsid w:val="001403D8"/>
    <w:rsid w:val="0014064B"/>
    <w:rsid w:val="0014093A"/>
    <w:rsid w:val="00140D89"/>
    <w:rsid w:val="00140DC5"/>
    <w:rsid w:val="001416A0"/>
    <w:rsid w:val="00141759"/>
    <w:rsid w:val="00141F18"/>
    <w:rsid w:val="00142200"/>
    <w:rsid w:val="0014257F"/>
    <w:rsid w:val="00142721"/>
    <w:rsid w:val="00142A85"/>
    <w:rsid w:val="00143376"/>
    <w:rsid w:val="0014364E"/>
    <w:rsid w:val="001436BC"/>
    <w:rsid w:val="00144752"/>
    <w:rsid w:val="00144F5E"/>
    <w:rsid w:val="001450DB"/>
    <w:rsid w:val="001450E9"/>
    <w:rsid w:val="001451E9"/>
    <w:rsid w:val="001457B3"/>
    <w:rsid w:val="00145D9B"/>
    <w:rsid w:val="00145F88"/>
    <w:rsid w:val="0014603D"/>
    <w:rsid w:val="00146CF0"/>
    <w:rsid w:val="00146D31"/>
    <w:rsid w:val="001471B7"/>
    <w:rsid w:val="00147B77"/>
    <w:rsid w:val="00147DA6"/>
    <w:rsid w:val="001501C8"/>
    <w:rsid w:val="001507DC"/>
    <w:rsid w:val="00150B0E"/>
    <w:rsid w:val="001511D9"/>
    <w:rsid w:val="001512A3"/>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70A6"/>
    <w:rsid w:val="00157424"/>
    <w:rsid w:val="0015743A"/>
    <w:rsid w:val="001576A0"/>
    <w:rsid w:val="00157B6A"/>
    <w:rsid w:val="00160380"/>
    <w:rsid w:val="00160723"/>
    <w:rsid w:val="001608A4"/>
    <w:rsid w:val="00160990"/>
    <w:rsid w:val="001618A5"/>
    <w:rsid w:val="001618BC"/>
    <w:rsid w:val="00161B0D"/>
    <w:rsid w:val="00162005"/>
    <w:rsid w:val="001623A4"/>
    <w:rsid w:val="00162A63"/>
    <w:rsid w:val="00162E47"/>
    <w:rsid w:val="001637F8"/>
    <w:rsid w:val="00163EFE"/>
    <w:rsid w:val="00163F75"/>
    <w:rsid w:val="001641D6"/>
    <w:rsid w:val="0016433C"/>
    <w:rsid w:val="00164D27"/>
    <w:rsid w:val="00164DB5"/>
    <w:rsid w:val="00164FF2"/>
    <w:rsid w:val="0016503F"/>
    <w:rsid w:val="001652AC"/>
    <w:rsid w:val="00165DCC"/>
    <w:rsid w:val="00165EEF"/>
    <w:rsid w:val="00166190"/>
    <w:rsid w:val="00166659"/>
    <w:rsid w:val="00166F64"/>
    <w:rsid w:val="00167B32"/>
    <w:rsid w:val="00167DBA"/>
    <w:rsid w:val="001702B2"/>
    <w:rsid w:val="0017066C"/>
    <w:rsid w:val="00170C02"/>
    <w:rsid w:val="00170DA0"/>
    <w:rsid w:val="001710BF"/>
    <w:rsid w:val="00171123"/>
    <w:rsid w:val="001713BD"/>
    <w:rsid w:val="001719C2"/>
    <w:rsid w:val="00171AD6"/>
    <w:rsid w:val="00171D53"/>
    <w:rsid w:val="00172262"/>
    <w:rsid w:val="001728CC"/>
    <w:rsid w:val="00172A65"/>
    <w:rsid w:val="00172CFB"/>
    <w:rsid w:val="00172E42"/>
    <w:rsid w:val="0017348C"/>
    <w:rsid w:val="0017397C"/>
    <w:rsid w:val="00173BE6"/>
    <w:rsid w:val="00174411"/>
    <w:rsid w:val="001748F1"/>
    <w:rsid w:val="00174F3E"/>
    <w:rsid w:val="00175149"/>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15C7"/>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7AC"/>
    <w:rsid w:val="00192DB6"/>
    <w:rsid w:val="001930AA"/>
    <w:rsid w:val="001933B4"/>
    <w:rsid w:val="001939E2"/>
    <w:rsid w:val="00193A4A"/>
    <w:rsid w:val="0019425A"/>
    <w:rsid w:val="00194613"/>
    <w:rsid w:val="00194674"/>
    <w:rsid w:val="001946AB"/>
    <w:rsid w:val="00194AFA"/>
    <w:rsid w:val="00195031"/>
    <w:rsid w:val="00195045"/>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B6A"/>
    <w:rsid w:val="001A2E2C"/>
    <w:rsid w:val="001A2F72"/>
    <w:rsid w:val="001A336A"/>
    <w:rsid w:val="001A37FE"/>
    <w:rsid w:val="001A3AC1"/>
    <w:rsid w:val="001A3FB0"/>
    <w:rsid w:val="001A4562"/>
    <w:rsid w:val="001A458E"/>
    <w:rsid w:val="001A4D75"/>
    <w:rsid w:val="001A4EB5"/>
    <w:rsid w:val="001A4EBA"/>
    <w:rsid w:val="001A54C4"/>
    <w:rsid w:val="001A57EA"/>
    <w:rsid w:val="001A60F5"/>
    <w:rsid w:val="001A6289"/>
    <w:rsid w:val="001A7A52"/>
    <w:rsid w:val="001A7B9E"/>
    <w:rsid w:val="001A7BCE"/>
    <w:rsid w:val="001B007F"/>
    <w:rsid w:val="001B0210"/>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51F"/>
    <w:rsid w:val="001B4856"/>
    <w:rsid w:val="001B4C69"/>
    <w:rsid w:val="001B5864"/>
    <w:rsid w:val="001B597E"/>
    <w:rsid w:val="001B5E53"/>
    <w:rsid w:val="001B6C56"/>
    <w:rsid w:val="001B6CA1"/>
    <w:rsid w:val="001B6E32"/>
    <w:rsid w:val="001B6EA3"/>
    <w:rsid w:val="001B722A"/>
    <w:rsid w:val="001B7834"/>
    <w:rsid w:val="001B7948"/>
    <w:rsid w:val="001B7C71"/>
    <w:rsid w:val="001C0404"/>
    <w:rsid w:val="001C07C9"/>
    <w:rsid w:val="001C089A"/>
    <w:rsid w:val="001C0EB4"/>
    <w:rsid w:val="001C12BA"/>
    <w:rsid w:val="001C1767"/>
    <w:rsid w:val="001C193D"/>
    <w:rsid w:val="001C1971"/>
    <w:rsid w:val="001C1EE0"/>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6A9E"/>
    <w:rsid w:val="001C7021"/>
    <w:rsid w:val="001C719D"/>
    <w:rsid w:val="001C719F"/>
    <w:rsid w:val="001C7541"/>
    <w:rsid w:val="001C79FA"/>
    <w:rsid w:val="001C7BA4"/>
    <w:rsid w:val="001D03B6"/>
    <w:rsid w:val="001D09CC"/>
    <w:rsid w:val="001D0C16"/>
    <w:rsid w:val="001D0FD2"/>
    <w:rsid w:val="001D11E0"/>
    <w:rsid w:val="001D16E3"/>
    <w:rsid w:val="001D1B95"/>
    <w:rsid w:val="001D1C62"/>
    <w:rsid w:val="001D200E"/>
    <w:rsid w:val="001D2107"/>
    <w:rsid w:val="001D22E8"/>
    <w:rsid w:val="001D245A"/>
    <w:rsid w:val="001D2BC5"/>
    <w:rsid w:val="001D2D7D"/>
    <w:rsid w:val="001D35BB"/>
    <w:rsid w:val="001D37A1"/>
    <w:rsid w:val="001D3B7A"/>
    <w:rsid w:val="001D3D44"/>
    <w:rsid w:val="001D3F31"/>
    <w:rsid w:val="001D3F3C"/>
    <w:rsid w:val="001D412F"/>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7AE"/>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63D"/>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5CDB"/>
    <w:rsid w:val="001F719C"/>
    <w:rsid w:val="001F7C1C"/>
    <w:rsid w:val="00200590"/>
    <w:rsid w:val="002005F2"/>
    <w:rsid w:val="0020072F"/>
    <w:rsid w:val="00200A74"/>
    <w:rsid w:val="00201422"/>
    <w:rsid w:val="002015D5"/>
    <w:rsid w:val="002017EC"/>
    <w:rsid w:val="0020229B"/>
    <w:rsid w:val="00202376"/>
    <w:rsid w:val="002026A7"/>
    <w:rsid w:val="002029EA"/>
    <w:rsid w:val="00202B45"/>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6B46"/>
    <w:rsid w:val="00207824"/>
    <w:rsid w:val="00207950"/>
    <w:rsid w:val="00207A87"/>
    <w:rsid w:val="00210EF2"/>
    <w:rsid w:val="0021159B"/>
    <w:rsid w:val="00211FD6"/>
    <w:rsid w:val="0021255C"/>
    <w:rsid w:val="00212892"/>
    <w:rsid w:val="002128F0"/>
    <w:rsid w:val="002132F9"/>
    <w:rsid w:val="002133E2"/>
    <w:rsid w:val="00213FE5"/>
    <w:rsid w:val="002140AB"/>
    <w:rsid w:val="00214108"/>
    <w:rsid w:val="002145B2"/>
    <w:rsid w:val="002152A2"/>
    <w:rsid w:val="0021597D"/>
    <w:rsid w:val="00215993"/>
    <w:rsid w:val="002166A3"/>
    <w:rsid w:val="00216A1B"/>
    <w:rsid w:val="00217206"/>
    <w:rsid w:val="00217B2D"/>
    <w:rsid w:val="002201B2"/>
    <w:rsid w:val="002201C0"/>
    <w:rsid w:val="00220418"/>
    <w:rsid w:val="002204C3"/>
    <w:rsid w:val="002205BA"/>
    <w:rsid w:val="00220D68"/>
    <w:rsid w:val="00220DDB"/>
    <w:rsid w:val="00220F83"/>
    <w:rsid w:val="00221274"/>
    <w:rsid w:val="002214C8"/>
    <w:rsid w:val="00221839"/>
    <w:rsid w:val="00221B25"/>
    <w:rsid w:val="00221FC6"/>
    <w:rsid w:val="00222DAA"/>
    <w:rsid w:val="00223085"/>
    <w:rsid w:val="00223103"/>
    <w:rsid w:val="002232B2"/>
    <w:rsid w:val="0022333E"/>
    <w:rsid w:val="00223390"/>
    <w:rsid w:val="00223500"/>
    <w:rsid w:val="00223936"/>
    <w:rsid w:val="00223EE3"/>
    <w:rsid w:val="002242CD"/>
    <w:rsid w:val="0022487B"/>
    <w:rsid w:val="00224CB5"/>
    <w:rsid w:val="00224FA0"/>
    <w:rsid w:val="002251A1"/>
    <w:rsid w:val="002251C1"/>
    <w:rsid w:val="002252CB"/>
    <w:rsid w:val="00225379"/>
    <w:rsid w:val="002256D2"/>
    <w:rsid w:val="002260F7"/>
    <w:rsid w:val="00226DF8"/>
    <w:rsid w:val="0022706A"/>
    <w:rsid w:val="002273E4"/>
    <w:rsid w:val="00227A86"/>
    <w:rsid w:val="00230820"/>
    <w:rsid w:val="00230A1A"/>
    <w:rsid w:val="0023128C"/>
    <w:rsid w:val="0023200B"/>
    <w:rsid w:val="00232037"/>
    <w:rsid w:val="002320BC"/>
    <w:rsid w:val="00232626"/>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184"/>
    <w:rsid w:val="00245197"/>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AD7"/>
    <w:rsid w:val="00255CE5"/>
    <w:rsid w:val="00255DBD"/>
    <w:rsid w:val="002560EE"/>
    <w:rsid w:val="002562EB"/>
    <w:rsid w:val="002563BA"/>
    <w:rsid w:val="00256ADD"/>
    <w:rsid w:val="002579BA"/>
    <w:rsid w:val="00257FC1"/>
    <w:rsid w:val="00260330"/>
    <w:rsid w:val="00260CB3"/>
    <w:rsid w:val="0026141E"/>
    <w:rsid w:val="002615FE"/>
    <w:rsid w:val="002619FE"/>
    <w:rsid w:val="00261AE3"/>
    <w:rsid w:val="00261DD2"/>
    <w:rsid w:val="0026240C"/>
    <w:rsid w:val="00262864"/>
    <w:rsid w:val="00262A8D"/>
    <w:rsid w:val="00262D44"/>
    <w:rsid w:val="00263715"/>
    <w:rsid w:val="00263906"/>
    <w:rsid w:val="00263A35"/>
    <w:rsid w:val="002643B8"/>
    <w:rsid w:val="0026456D"/>
    <w:rsid w:val="002646C9"/>
    <w:rsid w:val="00264966"/>
    <w:rsid w:val="00264D29"/>
    <w:rsid w:val="002653E9"/>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972"/>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2AFF"/>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6527"/>
    <w:rsid w:val="00297695"/>
    <w:rsid w:val="0029769F"/>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0ED"/>
    <w:rsid w:val="002A41AB"/>
    <w:rsid w:val="002A4796"/>
    <w:rsid w:val="002A4B46"/>
    <w:rsid w:val="002A4CB2"/>
    <w:rsid w:val="002A4FB1"/>
    <w:rsid w:val="002A50DC"/>
    <w:rsid w:val="002A523D"/>
    <w:rsid w:val="002A5459"/>
    <w:rsid w:val="002A5B5A"/>
    <w:rsid w:val="002A6583"/>
    <w:rsid w:val="002A6585"/>
    <w:rsid w:val="002A675D"/>
    <w:rsid w:val="002A6AB0"/>
    <w:rsid w:val="002A7438"/>
    <w:rsid w:val="002A7748"/>
    <w:rsid w:val="002A7B16"/>
    <w:rsid w:val="002A7E7B"/>
    <w:rsid w:val="002B0545"/>
    <w:rsid w:val="002B05C8"/>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64B"/>
    <w:rsid w:val="002C27DF"/>
    <w:rsid w:val="002C2AFD"/>
    <w:rsid w:val="002C309A"/>
    <w:rsid w:val="002C312A"/>
    <w:rsid w:val="002C3430"/>
    <w:rsid w:val="002C34B0"/>
    <w:rsid w:val="002C4083"/>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67A"/>
    <w:rsid w:val="002D18FC"/>
    <w:rsid w:val="002D1BF1"/>
    <w:rsid w:val="002D1D7C"/>
    <w:rsid w:val="002D20F0"/>
    <w:rsid w:val="002D253E"/>
    <w:rsid w:val="002D2783"/>
    <w:rsid w:val="002D280F"/>
    <w:rsid w:val="002D2CC9"/>
    <w:rsid w:val="002D2E13"/>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2CB"/>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5A2E"/>
    <w:rsid w:val="002E67A4"/>
    <w:rsid w:val="002E6C3C"/>
    <w:rsid w:val="002E740A"/>
    <w:rsid w:val="002E7433"/>
    <w:rsid w:val="002E7BF9"/>
    <w:rsid w:val="002F1223"/>
    <w:rsid w:val="002F159E"/>
    <w:rsid w:val="002F1E25"/>
    <w:rsid w:val="002F1EA8"/>
    <w:rsid w:val="002F1F27"/>
    <w:rsid w:val="002F2103"/>
    <w:rsid w:val="002F2159"/>
    <w:rsid w:val="002F2B9B"/>
    <w:rsid w:val="002F2FC9"/>
    <w:rsid w:val="002F338C"/>
    <w:rsid w:val="002F348E"/>
    <w:rsid w:val="002F357E"/>
    <w:rsid w:val="002F37B5"/>
    <w:rsid w:val="002F3C69"/>
    <w:rsid w:val="002F3D64"/>
    <w:rsid w:val="002F4A04"/>
    <w:rsid w:val="002F559E"/>
    <w:rsid w:val="002F5AC8"/>
    <w:rsid w:val="002F5C80"/>
    <w:rsid w:val="002F5FAF"/>
    <w:rsid w:val="002F6744"/>
    <w:rsid w:val="002F6C26"/>
    <w:rsid w:val="002F6F78"/>
    <w:rsid w:val="002F7DBD"/>
    <w:rsid w:val="002F7E44"/>
    <w:rsid w:val="00300A57"/>
    <w:rsid w:val="00300E1C"/>
    <w:rsid w:val="00301321"/>
    <w:rsid w:val="00301B38"/>
    <w:rsid w:val="00301C68"/>
    <w:rsid w:val="003025C0"/>
    <w:rsid w:val="00302849"/>
    <w:rsid w:val="00302C15"/>
    <w:rsid w:val="003036D9"/>
    <w:rsid w:val="00304248"/>
    <w:rsid w:val="00304268"/>
    <w:rsid w:val="003046CF"/>
    <w:rsid w:val="00304A11"/>
    <w:rsid w:val="00304CBC"/>
    <w:rsid w:val="00306285"/>
    <w:rsid w:val="003062C4"/>
    <w:rsid w:val="00306393"/>
    <w:rsid w:val="00306818"/>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677"/>
    <w:rsid w:val="0031573C"/>
    <w:rsid w:val="0031590A"/>
    <w:rsid w:val="00315C6A"/>
    <w:rsid w:val="00315CD3"/>
    <w:rsid w:val="00316270"/>
    <w:rsid w:val="00316579"/>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2EB"/>
    <w:rsid w:val="003313BE"/>
    <w:rsid w:val="00331565"/>
    <w:rsid w:val="00331DBB"/>
    <w:rsid w:val="00331E25"/>
    <w:rsid w:val="003326E1"/>
    <w:rsid w:val="00332946"/>
    <w:rsid w:val="00332971"/>
    <w:rsid w:val="00332D3A"/>
    <w:rsid w:val="00333050"/>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201F"/>
    <w:rsid w:val="003431AC"/>
    <w:rsid w:val="00343540"/>
    <w:rsid w:val="003440D1"/>
    <w:rsid w:val="00344365"/>
    <w:rsid w:val="003445CE"/>
    <w:rsid w:val="0034473F"/>
    <w:rsid w:val="0034513E"/>
    <w:rsid w:val="0034575B"/>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11A9"/>
    <w:rsid w:val="003524BE"/>
    <w:rsid w:val="003524C7"/>
    <w:rsid w:val="00352691"/>
    <w:rsid w:val="003527B7"/>
    <w:rsid w:val="0035289B"/>
    <w:rsid w:val="00352A4A"/>
    <w:rsid w:val="00352B88"/>
    <w:rsid w:val="00352C4D"/>
    <w:rsid w:val="00352F80"/>
    <w:rsid w:val="00353BEC"/>
    <w:rsid w:val="0035477A"/>
    <w:rsid w:val="00354907"/>
    <w:rsid w:val="003549EA"/>
    <w:rsid w:val="003553C8"/>
    <w:rsid w:val="003554D1"/>
    <w:rsid w:val="00355E7E"/>
    <w:rsid w:val="00355ECC"/>
    <w:rsid w:val="00356615"/>
    <w:rsid w:val="00356FAE"/>
    <w:rsid w:val="00357023"/>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0E15"/>
    <w:rsid w:val="00371063"/>
    <w:rsid w:val="003713FA"/>
    <w:rsid w:val="00371C10"/>
    <w:rsid w:val="00371F0D"/>
    <w:rsid w:val="00371F1D"/>
    <w:rsid w:val="003738BD"/>
    <w:rsid w:val="00373B5C"/>
    <w:rsid w:val="0037445F"/>
    <w:rsid w:val="003744F5"/>
    <w:rsid w:val="00374A87"/>
    <w:rsid w:val="00375338"/>
    <w:rsid w:val="0037536F"/>
    <w:rsid w:val="00375717"/>
    <w:rsid w:val="00375E38"/>
    <w:rsid w:val="00376742"/>
    <w:rsid w:val="00376A37"/>
    <w:rsid w:val="00376AAB"/>
    <w:rsid w:val="00376D7C"/>
    <w:rsid w:val="003773DD"/>
    <w:rsid w:val="003775F2"/>
    <w:rsid w:val="00377761"/>
    <w:rsid w:val="003777C4"/>
    <w:rsid w:val="00377B8B"/>
    <w:rsid w:val="003805B9"/>
    <w:rsid w:val="0038087E"/>
    <w:rsid w:val="00380FE7"/>
    <w:rsid w:val="003816C2"/>
    <w:rsid w:val="00381954"/>
    <w:rsid w:val="00381B9F"/>
    <w:rsid w:val="003820E1"/>
    <w:rsid w:val="003821E2"/>
    <w:rsid w:val="00383271"/>
    <w:rsid w:val="0038328B"/>
    <w:rsid w:val="00383707"/>
    <w:rsid w:val="003837CF"/>
    <w:rsid w:val="00384762"/>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348"/>
    <w:rsid w:val="00392428"/>
    <w:rsid w:val="00392679"/>
    <w:rsid w:val="003926C5"/>
    <w:rsid w:val="00392D9E"/>
    <w:rsid w:val="00392E1A"/>
    <w:rsid w:val="003930E8"/>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0AD"/>
    <w:rsid w:val="003A21CC"/>
    <w:rsid w:val="003A25D7"/>
    <w:rsid w:val="003A371E"/>
    <w:rsid w:val="003A3A91"/>
    <w:rsid w:val="003A3C71"/>
    <w:rsid w:val="003A47AE"/>
    <w:rsid w:val="003A4A32"/>
    <w:rsid w:val="003A4F10"/>
    <w:rsid w:val="003A50EC"/>
    <w:rsid w:val="003A52AC"/>
    <w:rsid w:val="003A537A"/>
    <w:rsid w:val="003A56E6"/>
    <w:rsid w:val="003A5CB2"/>
    <w:rsid w:val="003A5CEE"/>
    <w:rsid w:val="003A5CF0"/>
    <w:rsid w:val="003A5E0D"/>
    <w:rsid w:val="003A63BC"/>
    <w:rsid w:val="003A643C"/>
    <w:rsid w:val="003A679A"/>
    <w:rsid w:val="003A68C5"/>
    <w:rsid w:val="003A6982"/>
    <w:rsid w:val="003A69BF"/>
    <w:rsid w:val="003A6E25"/>
    <w:rsid w:val="003A6F28"/>
    <w:rsid w:val="003A758C"/>
    <w:rsid w:val="003A7750"/>
    <w:rsid w:val="003A78DF"/>
    <w:rsid w:val="003A7FA4"/>
    <w:rsid w:val="003B014F"/>
    <w:rsid w:val="003B0216"/>
    <w:rsid w:val="003B0CF6"/>
    <w:rsid w:val="003B0D70"/>
    <w:rsid w:val="003B0FC7"/>
    <w:rsid w:val="003B1184"/>
    <w:rsid w:val="003B11F4"/>
    <w:rsid w:val="003B1378"/>
    <w:rsid w:val="003B1E02"/>
    <w:rsid w:val="003B222B"/>
    <w:rsid w:val="003B226C"/>
    <w:rsid w:val="003B2722"/>
    <w:rsid w:val="003B2759"/>
    <w:rsid w:val="003B28AF"/>
    <w:rsid w:val="003B28FB"/>
    <w:rsid w:val="003B29A5"/>
    <w:rsid w:val="003B2A9C"/>
    <w:rsid w:val="003B2BDD"/>
    <w:rsid w:val="003B2C5C"/>
    <w:rsid w:val="003B313E"/>
    <w:rsid w:val="003B3481"/>
    <w:rsid w:val="003B35FC"/>
    <w:rsid w:val="003B3814"/>
    <w:rsid w:val="003B396E"/>
    <w:rsid w:val="003B405C"/>
    <w:rsid w:val="003B455D"/>
    <w:rsid w:val="003B46D1"/>
    <w:rsid w:val="003B57D9"/>
    <w:rsid w:val="003B5B24"/>
    <w:rsid w:val="003B5C9F"/>
    <w:rsid w:val="003B5F93"/>
    <w:rsid w:val="003B5FBA"/>
    <w:rsid w:val="003B6130"/>
    <w:rsid w:val="003B6170"/>
    <w:rsid w:val="003B6181"/>
    <w:rsid w:val="003B6239"/>
    <w:rsid w:val="003B66B0"/>
    <w:rsid w:val="003B6739"/>
    <w:rsid w:val="003B7369"/>
    <w:rsid w:val="003B79A5"/>
    <w:rsid w:val="003B79AD"/>
    <w:rsid w:val="003C0796"/>
    <w:rsid w:val="003C0A65"/>
    <w:rsid w:val="003C0DB6"/>
    <w:rsid w:val="003C14EE"/>
    <w:rsid w:val="003C16DF"/>
    <w:rsid w:val="003C20D9"/>
    <w:rsid w:val="003C246C"/>
    <w:rsid w:val="003C3605"/>
    <w:rsid w:val="003C3F4E"/>
    <w:rsid w:val="003C3FBA"/>
    <w:rsid w:val="003C437E"/>
    <w:rsid w:val="003C4549"/>
    <w:rsid w:val="003C49CB"/>
    <w:rsid w:val="003C5A54"/>
    <w:rsid w:val="003C6219"/>
    <w:rsid w:val="003C68E5"/>
    <w:rsid w:val="003C693E"/>
    <w:rsid w:val="003C6D01"/>
    <w:rsid w:val="003C6FFB"/>
    <w:rsid w:val="003C704A"/>
    <w:rsid w:val="003C76D2"/>
    <w:rsid w:val="003C7BC9"/>
    <w:rsid w:val="003C7C68"/>
    <w:rsid w:val="003D086A"/>
    <w:rsid w:val="003D0CB3"/>
    <w:rsid w:val="003D0F24"/>
    <w:rsid w:val="003D117B"/>
    <w:rsid w:val="003D1257"/>
    <w:rsid w:val="003D1662"/>
    <w:rsid w:val="003D1962"/>
    <w:rsid w:val="003D1EB6"/>
    <w:rsid w:val="003D2835"/>
    <w:rsid w:val="003D2916"/>
    <w:rsid w:val="003D29A2"/>
    <w:rsid w:val="003D2B45"/>
    <w:rsid w:val="003D2BAE"/>
    <w:rsid w:val="003D2D30"/>
    <w:rsid w:val="003D2DA0"/>
    <w:rsid w:val="003D38CF"/>
    <w:rsid w:val="003D3E35"/>
    <w:rsid w:val="003D44CD"/>
    <w:rsid w:val="003D4676"/>
    <w:rsid w:val="003D4B2F"/>
    <w:rsid w:val="003D4C6B"/>
    <w:rsid w:val="003D527E"/>
    <w:rsid w:val="003D530A"/>
    <w:rsid w:val="003D56C3"/>
    <w:rsid w:val="003D5702"/>
    <w:rsid w:val="003D5FD5"/>
    <w:rsid w:val="003D6252"/>
    <w:rsid w:val="003D680D"/>
    <w:rsid w:val="003D6AA4"/>
    <w:rsid w:val="003D6B18"/>
    <w:rsid w:val="003D6B2D"/>
    <w:rsid w:val="003D6C07"/>
    <w:rsid w:val="003D6C18"/>
    <w:rsid w:val="003D6C58"/>
    <w:rsid w:val="003D728D"/>
    <w:rsid w:val="003D77FA"/>
    <w:rsid w:val="003D7860"/>
    <w:rsid w:val="003D79B3"/>
    <w:rsid w:val="003D79CE"/>
    <w:rsid w:val="003E02B3"/>
    <w:rsid w:val="003E047A"/>
    <w:rsid w:val="003E04AB"/>
    <w:rsid w:val="003E053F"/>
    <w:rsid w:val="003E0A5D"/>
    <w:rsid w:val="003E0D78"/>
    <w:rsid w:val="003E0DFC"/>
    <w:rsid w:val="003E0EA8"/>
    <w:rsid w:val="003E14CC"/>
    <w:rsid w:val="003E1D12"/>
    <w:rsid w:val="003E213B"/>
    <w:rsid w:val="003E2170"/>
    <w:rsid w:val="003E3171"/>
    <w:rsid w:val="003E3EAE"/>
    <w:rsid w:val="003E4004"/>
    <w:rsid w:val="003E42E7"/>
    <w:rsid w:val="003E4BA0"/>
    <w:rsid w:val="003E4C73"/>
    <w:rsid w:val="003E5D84"/>
    <w:rsid w:val="003E5DBE"/>
    <w:rsid w:val="003E67F7"/>
    <w:rsid w:val="003E6CB0"/>
    <w:rsid w:val="003E6E07"/>
    <w:rsid w:val="003E6E2E"/>
    <w:rsid w:val="003E71F4"/>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0D3D"/>
    <w:rsid w:val="0040121D"/>
    <w:rsid w:val="00401548"/>
    <w:rsid w:val="00401656"/>
    <w:rsid w:val="00401AAB"/>
    <w:rsid w:val="00401F92"/>
    <w:rsid w:val="00402CE0"/>
    <w:rsid w:val="004030B7"/>
    <w:rsid w:val="00403553"/>
    <w:rsid w:val="004038C0"/>
    <w:rsid w:val="00404179"/>
    <w:rsid w:val="004041AD"/>
    <w:rsid w:val="00404221"/>
    <w:rsid w:val="0040430F"/>
    <w:rsid w:val="0040472A"/>
    <w:rsid w:val="00404D13"/>
    <w:rsid w:val="00405170"/>
    <w:rsid w:val="0040538B"/>
    <w:rsid w:val="00405722"/>
    <w:rsid w:val="00405758"/>
    <w:rsid w:val="00405BD2"/>
    <w:rsid w:val="00406577"/>
    <w:rsid w:val="00406595"/>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534"/>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3A0E"/>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08F2"/>
    <w:rsid w:val="004318E0"/>
    <w:rsid w:val="004321E7"/>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6BE8"/>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48B0"/>
    <w:rsid w:val="00445690"/>
    <w:rsid w:val="00445A1B"/>
    <w:rsid w:val="00445C9D"/>
    <w:rsid w:val="00445D10"/>
    <w:rsid w:val="00445D2A"/>
    <w:rsid w:val="0044620A"/>
    <w:rsid w:val="004462A2"/>
    <w:rsid w:val="004463BF"/>
    <w:rsid w:val="00446AA3"/>
    <w:rsid w:val="00450C22"/>
    <w:rsid w:val="0045134F"/>
    <w:rsid w:val="00451C22"/>
    <w:rsid w:val="00451E0D"/>
    <w:rsid w:val="004521F0"/>
    <w:rsid w:val="00452E02"/>
    <w:rsid w:val="00453147"/>
    <w:rsid w:val="00453FC8"/>
    <w:rsid w:val="00454CDC"/>
    <w:rsid w:val="0045505F"/>
    <w:rsid w:val="00455335"/>
    <w:rsid w:val="00455C0D"/>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9EA"/>
    <w:rsid w:val="00464B22"/>
    <w:rsid w:val="00464EFA"/>
    <w:rsid w:val="00465289"/>
    <w:rsid w:val="004659DE"/>
    <w:rsid w:val="00465B2B"/>
    <w:rsid w:val="00465B50"/>
    <w:rsid w:val="00465CAC"/>
    <w:rsid w:val="004664FC"/>
    <w:rsid w:val="00466774"/>
    <w:rsid w:val="004669C6"/>
    <w:rsid w:val="00466A97"/>
    <w:rsid w:val="00466E6A"/>
    <w:rsid w:val="004673B8"/>
    <w:rsid w:val="00467DAC"/>
    <w:rsid w:val="00470415"/>
    <w:rsid w:val="004708B4"/>
    <w:rsid w:val="004708FB"/>
    <w:rsid w:val="00470CC8"/>
    <w:rsid w:val="00470FB5"/>
    <w:rsid w:val="004712CA"/>
    <w:rsid w:val="0047158A"/>
    <w:rsid w:val="00471992"/>
    <w:rsid w:val="00471BAB"/>
    <w:rsid w:val="00471BC0"/>
    <w:rsid w:val="0047238D"/>
    <w:rsid w:val="004727A7"/>
    <w:rsid w:val="00473159"/>
    <w:rsid w:val="00473182"/>
    <w:rsid w:val="0047388E"/>
    <w:rsid w:val="00474DBD"/>
    <w:rsid w:val="004750AA"/>
    <w:rsid w:val="004760C7"/>
    <w:rsid w:val="004760E2"/>
    <w:rsid w:val="0047647F"/>
    <w:rsid w:val="00476691"/>
    <w:rsid w:val="00476752"/>
    <w:rsid w:val="00476A6B"/>
    <w:rsid w:val="00476B48"/>
    <w:rsid w:val="004776DA"/>
    <w:rsid w:val="00477CF7"/>
    <w:rsid w:val="00477D72"/>
    <w:rsid w:val="004804D7"/>
    <w:rsid w:val="004806F2"/>
    <w:rsid w:val="0048071E"/>
    <w:rsid w:val="00480753"/>
    <w:rsid w:val="004808EE"/>
    <w:rsid w:val="00480949"/>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39D"/>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8E2"/>
    <w:rsid w:val="00491D03"/>
    <w:rsid w:val="00492520"/>
    <w:rsid w:val="00492872"/>
    <w:rsid w:val="004929BA"/>
    <w:rsid w:val="00493851"/>
    <w:rsid w:val="00493DB1"/>
    <w:rsid w:val="00493F88"/>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4A3"/>
    <w:rsid w:val="004A27B4"/>
    <w:rsid w:val="004A2C0D"/>
    <w:rsid w:val="004A2E16"/>
    <w:rsid w:val="004A3092"/>
    <w:rsid w:val="004A36E5"/>
    <w:rsid w:val="004A452A"/>
    <w:rsid w:val="004A4FE6"/>
    <w:rsid w:val="004A6178"/>
    <w:rsid w:val="004A62A7"/>
    <w:rsid w:val="004A6AED"/>
    <w:rsid w:val="004A7321"/>
    <w:rsid w:val="004A7871"/>
    <w:rsid w:val="004A7F08"/>
    <w:rsid w:val="004B0976"/>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875"/>
    <w:rsid w:val="004B7D4D"/>
    <w:rsid w:val="004B7FE7"/>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4C46"/>
    <w:rsid w:val="004C5763"/>
    <w:rsid w:val="004C5C88"/>
    <w:rsid w:val="004C5CD4"/>
    <w:rsid w:val="004C6045"/>
    <w:rsid w:val="004C6105"/>
    <w:rsid w:val="004C6607"/>
    <w:rsid w:val="004C66A4"/>
    <w:rsid w:val="004C6ABD"/>
    <w:rsid w:val="004C6DC1"/>
    <w:rsid w:val="004C74D2"/>
    <w:rsid w:val="004C7772"/>
    <w:rsid w:val="004C7876"/>
    <w:rsid w:val="004C787F"/>
    <w:rsid w:val="004C7E22"/>
    <w:rsid w:val="004C7E37"/>
    <w:rsid w:val="004D03DD"/>
    <w:rsid w:val="004D0959"/>
    <w:rsid w:val="004D0CE7"/>
    <w:rsid w:val="004D138A"/>
    <w:rsid w:val="004D14CD"/>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D7F2B"/>
    <w:rsid w:val="004E088F"/>
    <w:rsid w:val="004E0C49"/>
    <w:rsid w:val="004E0E2A"/>
    <w:rsid w:val="004E1397"/>
    <w:rsid w:val="004E174C"/>
    <w:rsid w:val="004E1A77"/>
    <w:rsid w:val="004E1B23"/>
    <w:rsid w:val="004E202F"/>
    <w:rsid w:val="004E22BC"/>
    <w:rsid w:val="004E2436"/>
    <w:rsid w:val="004E256F"/>
    <w:rsid w:val="004E2643"/>
    <w:rsid w:val="004E27EC"/>
    <w:rsid w:val="004E2807"/>
    <w:rsid w:val="004E2C08"/>
    <w:rsid w:val="004E3042"/>
    <w:rsid w:val="004E322C"/>
    <w:rsid w:val="004E352F"/>
    <w:rsid w:val="004E378E"/>
    <w:rsid w:val="004E3B1F"/>
    <w:rsid w:val="004E41E5"/>
    <w:rsid w:val="004E4446"/>
    <w:rsid w:val="004E46A4"/>
    <w:rsid w:val="004E498E"/>
    <w:rsid w:val="004E4AA2"/>
    <w:rsid w:val="004E4C8D"/>
    <w:rsid w:val="004E54EB"/>
    <w:rsid w:val="004E5E66"/>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00B"/>
    <w:rsid w:val="004F569A"/>
    <w:rsid w:val="004F56A7"/>
    <w:rsid w:val="004F5970"/>
    <w:rsid w:val="004F61DF"/>
    <w:rsid w:val="004F6774"/>
    <w:rsid w:val="004F6793"/>
    <w:rsid w:val="004F6957"/>
    <w:rsid w:val="004F6EDA"/>
    <w:rsid w:val="004F7279"/>
    <w:rsid w:val="004F753A"/>
    <w:rsid w:val="004F79AF"/>
    <w:rsid w:val="00500171"/>
    <w:rsid w:val="005003B6"/>
    <w:rsid w:val="0050076D"/>
    <w:rsid w:val="005010B3"/>
    <w:rsid w:val="005012E4"/>
    <w:rsid w:val="00501464"/>
    <w:rsid w:val="00501DAD"/>
    <w:rsid w:val="00501EFD"/>
    <w:rsid w:val="00502A7C"/>
    <w:rsid w:val="00502BBD"/>
    <w:rsid w:val="005030A9"/>
    <w:rsid w:val="005030BD"/>
    <w:rsid w:val="00503790"/>
    <w:rsid w:val="005037F4"/>
    <w:rsid w:val="005039D8"/>
    <w:rsid w:val="00503BE4"/>
    <w:rsid w:val="00503D6B"/>
    <w:rsid w:val="00503E1D"/>
    <w:rsid w:val="00504285"/>
    <w:rsid w:val="00504389"/>
    <w:rsid w:val="00504417"/>
    <w:rsid w:val="005049EA"/>
    <w:rsid w:val="00504FBF"/>
    <w:rsid w:val="00504FF2"/>
    <w:rsid w:val="005052D0"/>
    <w:rsid w:val="00505379"/>
    <w:rsid w:val="00505582"/>
    <w:rsid w:val="005058E4"/>
    <w:rsid w:val="00506023"/>
    <w:rsid w:val="0050616E"/>
    <w:rsid w:val="00506587"/>
    <w:rsid w:val="005068AD"/>
    <w:rsid w:val="005068CE"/>
    <w:rsid w:val="00506AEF"/>
    <w:rsid w:val="00506BDA"/>
    <w:rsid w:val="00506BFD"/>
    <w:rsid w:val="00506F09"/>
    <w:rsid w:val="005071CB"/>
    <w:rsid w:val="00507404"/>
    <w:rsid w:val="00507D89"/>
    <w:rsid w:val="00507E6C"/>
    <w:rsid w:val="0051015F"/>
    <w:rsid w:val="005102AD"/>
    <w:rsid w:val="0051077C"/>
    <w:rsid w:val="00510886"/>
    <w:rsid w:val="005108A7"/>
    <w:rsid w:val="00510ADB"/>
    <w:rsid w:val="00511130"/>
    <w:rsid w:val="005112A4"/>
    <w:rsid w:val="005116A8"/>
    <w:rsid w:val="005116AC"/>
    <w:rsid w:val="00511E8E"/>
    <w:rsid w:val="00512C49"/>
    <w:rsid w:val="00512CB8"/>
    <w:rsid w:val="00513530"/>
    <w:rsid w:val="00513D99"/>
    <w:rsid w:val="00513E8F"/>
    <w:rsid w:val="0051424E"/>
    <w:rsid w:val="00515B41"/>
    <w:rsid w:val="00515DB3"/>
    <w:rsid w:val="00515FD5"/>
    <w:rsid w:val="00516143"/>
    <w:rsid w:val="005162B5"/>
    <w:rsid w:val="00516646"/>
    <w:rsid w:val="005170D1"/>
    <w:rsid w:val="0051734C"/>
    <w:rsid w:val="0051736F"/>
    <w:rsid w:val="00517633"/>
    <w:rsid w:val="00517920"/>
    <w:rsid w:val="00517972"/>
    <w:rsid w:val="00517C60"/>
    <w:rsid w:val="00520177"/>
    <w:rsid w:val="005204EC"/>
    <w:rsid w:val="00520878"/>
    <w:rsid w:val="00520BBB"/>
    <w:rsid w:val="00520D85"/>
    <w:rsid w:val="00520DB9"/>
    <w:rsid w:val="0052118C"/>
    <w:rsid w:val="005216B7"/>
    <w:rsid w:val="00521792"/>
    <w:rsid w:val="00521E44"/>
    <w:rsid w:val="00522137"/>
    <w:rsid w:val="005228EA"/>
    <w:rsid w:val="00522CF8"/>
    <w:rsid w:val="0052372E"/>
    <w:rsid w:val="00523973"/>
    <w:rsid w:val="00523C70"/>
    <w:rsid w:val="00523CA9"/>
    <w:rsid w:val="00524393"/>
    <w:rsid w:val="00524B01"/>
    <w:rsid w:val="00524C96"/>
    <w:rsid w:val="005256E5"/>
    <w:rsid w:val="005258BE"/>
    <w:rsid w:val="005259DB"/>
    <w:rsid w:val="00525ADB"/>
    <w:rsid w:val="005266F0"/>
    <w:rsid w:val="00526C78"/>
    <w:rsid w:val="00526D7E"/>
    <w:rsid w:val="005270B0"/>
    <w:rsid w:val="0052782D"/>
    <w:rsid w:val="00527EFA"/>
    <w:rsid w:val="00527F3B"/>
    <w:rsid w:val="00530352"/>
    <w:rsid w:val="00530395"/>
    <w:rsid w:val="00530A38"/>
    <w:rsid w:val="005326D9"/>
    <w:rsid w:val="0053318F"/>
    <w:rsid w:val="005335E1"/>
    <w:rsid w:val="005336BB"/>
    <w:rsid w:val="00534247"/>
    <w:rsid w:val="00534792"/>
    <w:rsid w:val="005353E3"/>
    <w:rsid w:val="0053545F"/>
    <w:rsid w:val="00535B14"/>
    <w:rsid w:val="005362EE"/>
    <w:rsid w:val="00536E75"/>
    <w:rsid w:val="00536EE1"/>
    <w:rsid w:val="0053724A"/>
    <w:rsid w:val="00537FEC"/>
    <w:rsid w:val="00540457"/>
    <w:rsid w:val="00541171"/>
    <w:rsid w:val="005416D9"/>
    <w:rsid w:val="00541C88"/>
    <w:rsid w:val="0054232B"/>
    <w:rsid w:val="005424AB"/>
    <w:rsid w:val="00543102"/>
    <w:rsid w:val="005439E1"/>
    <w:rsid w:val="00543A43"/>
    <w:rsid w:val="00543AEB"/>
    <w:rsid w:val="00543E8B"/>
    <w:rsid w:val="00544223"/>
    <w:rsid w:val="005450E5"/>
    <w:rsid w:val="005463FC"/>
    <w:rsid w:val="005465C5"/>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86D"/>
    <w:rsid w:val="005549D0"/>
    <w:rsid w:val="00554F42"/>
    <w:rsid w:val="0055560A"/>
    <w:rsid w:val="00555622"/>
    <w:rsid w:val="00555721"/>
    <w:rsid w:val="00555C91"/>
    <w:rsid w:val="00556EB2"/>
    <w:rsid w:val="00557C4F"/>
    <w:rsid w:val="005605CA"/>
    <w:rsid w:val="00560C71"/>
    <w:rsid w:val="00561126"/>
    <w:rsid w:val="0056130E"/>
    <w:rsid w:val="00561E94"/>
    <w:rsid w:val="00562592"/>
    <w:rsid w:val="00562859"/>
    <w:rsid w:val="00562A33"/>
    <w:rsid w:val="00562BBB"/>
    <w:rsid w:val="00562FB0"/>
    <w:rsid w:val="00563A3C"/>
    <w:rsid w:val="00563D0B"/>
    <w:rsid w:val="00563D25"/>
    <w:rsid w:val="00563D57"/>
    <w:rsid w:val="0056426E"/>
    <w:rsid w:val="00564504"/>
    <w:rsid w:val="00564A6C"/>
    <w:rsid w:val="00564BAA"/>
    <w:rsid w:val="0056533A"/>
    <w:rsid w:val="00565A22"/>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5EC"/>
    <w:rsid w:val="005739FD"/>
    <w:rsid w:val="00573B5A"/>
    <w:rsid w:val="0057410B"/>
    <w:rsid w:val="005744D6"/>
    <w:rsid w:val="00574668"/>
    <w:rsid w:val="00574D0E"/>
    <w:rsid w:val="00575503"/>
    <w:rsid w:val="005762F2"/>
    <w:rsid w:val="00576C3E"/>
    <w:rsid w:val="0057744D"/>
    <w:rsid w:val="00577FF4"/>
    <w:rsid w:val="00580231"/>
    <w:rsid w:val="00580237"/>
    <w:rsid w:val="00580812"/>
    <w:rsid w:val="005809A2"/>
    <w:rsid w:val="00580A91"/>
    <w:rsid w:val="00580BB7"/>
    <w:rsid w:val="00580C91"/>
    <w:rsid w:val="00580D76"/>
    <w:rsid w:val="00580DDC"/>
    <w:rsid w:val="00580E51"/>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7D1"/>
    <w:rsid w:val="00587933"/>
    <w:rsid w:val="00590339"/>
    <w:rsid w:val="005914C2"/>
    <w:rsid w:val="00591A2E"/>
    <w:rsid w:val="00591BC5"/>
    <w:rsid w:val="00591C87"/>
    <w:rsid w:val="0059214A"/>
    <w:rsid w:val="00592914"/>
    <w:rsid w:val="00593611"/>
    <w:rsid w:val="0059361E"/>
    <w:rsid w:val="00593E53"/>
    <w:rsid w:val="00593FE0"/>
    <w:rsid w:val="005947A8"/>
    <w:rsid w:val="00595166"/>
    <w:rsid w:val="00595261"/>
    <w:rsid w:val="0059551F"/>
    <w:rsid w:val="00595596"/>
    <w:rsid w:val="00595690"/>
    <w:rsid w:val="005959C3"/>
    <w:rsid w:val="0059608D"/>
    <w:rsid w:val="00596267"/>
    <w:rsid w:val="00596953"/>
    <w:rsid w:val="00596FBA"/>
    <w:rsid w:val="00597A96"/>
    <w:rsid w:val="00597D89"/>
    <w:rsid w:val="005A0018"/>
    <w:rsid w:val="005A03F1"/>
    <w:rsid w:val="005A04AB"/>
    <w:rsid w:val="005A05B7"/>
    <w:rsid w:val="005A05E5"/>
    <w:rsid w:val="005A08F5"/>
    <w:rsid w:val="005A0955"/>
    <w:rsid w:val="005A0C1C"/>
    <w:rsid w:val="005A0F57"/>
    <w:rsid w:val="005A0FCF"/>
    <w:rsid w:val="005A11B9"/>
    <w:rsid w:val="005A1593"/>
    <w:rsid w:val="005A2ECD"/>
    <w:rsid w:val="005A3ACD"/>
    <w:rsid w:val="005A3AD7"/>
    <w:rsid w:val="005A5420"/>
    <w:rsid w:val="005A556C"/>
    <w:rsid w:val="005A5F75"/>
    <w:rsid w:val="005A61C7"/>
    <w:rsid w:val="005A6202"/>
    <w:rsid w:val="005A6775"/>
    <w:rsid w:val="005A69FA"/>
    <w:rsid w:val="005A6AB0"/>
    <w:rsid w:val="005A75AA"/>
    <w:rsid w:val="005A78F0"/>
    <w:rsid w:val="005B0061"/>
    <w:rsid w:val="005B069C"/>
    <w:rsid w:val="005B0A04"/>
    <w:rsid w:val="005B0B61"/>
    <w:rsid w:val="005B1811"/>
    <w:rsid w:val="005B2691"/>
    <w:rsid w:val="005B26CB"/>
    <w:rsid w:val="005B2AE0"/>
    <w:rsid w:val="005B2AF5"/>
    <w:rsid w:val="005B2ED8"/>
    <w:rsid w:val="005B2F4C"/>
    <w:rsid w:val="005B37AB"/>
    <w:rsid w:val="005B3983"/>
    <w:rsid w:val="005B3CCE"/>
    <w:rsid w:val="005B3CDF"/>
    <w:rsid w:val="005B41E0"/>
    <w:rsid w:val="005B4A61"/>
    <w:rsid w:val="005B4D30"/>
    <w:rsid w:val="005B51AA"/>
    <w:rsid w:val="005B52DA"/>
    <w:rsid w:val="005B54A8"/>
    <w:rsid w:val="005B5AE7"/>
    <w:rsid w:val="005B5B86"/>
    <w:rsid w:val="005B5C25"/>
    <w:rsid w:val="005B5DD3"/>
    <w:rsid w:val="005B5F2D"/>
    <w:rsid w:val="005B6280"/>
    <w:rsid w:val="005B6384"/>
    <w:rsid w:val="005B64B0"/>
    <w:rsid w:val="005B67EA"/>
    <w:rsid w:val="005B6831"/>
    <w:rsid w:val="005B7347"/>
    <w:rsid w:val="005B7905"/>
    <w:rsid w:val="005C0751"/>
    <w:rsid w:val="005C0AA6"/>
    <w:rsid w:val="005C155E"/>
    <w:rsid w:val="005C198F"/>
    <w:rsid w:val="005C1B3C"/>
    <w:rsid w:val="005C2025"/>
    <w:rsid w:val="005C2602"/>
    <w:rsid w:val="005C2A5D"/>
    <w:rsid w:val="005C2DB9"/>
    <w:rsid w:val="005C31C6"/>
    <w:rsid w:val="005C338E"/>
    <w:rsid w:val="005C37C9"/>
    <w:rsid w:val="005C384D"/>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835"/>
    <w:rsid w:val="005C6B24"/>
    <w:rsid w:val="005C7559"/>
    <w:rsid w:val="005C7BD9"/>
    <w:rsid w:val="005C7FF7"/>
    <w:rsid w:val="005D0142"/>
    <w:rsid w:val="005D0D34"/>
    <w:rsid w:val="005D1433"/>
    <w:rsid w:val="005D1803"/>
    <w:rsid w:val="005D1B6F"/>
    <w:rsid w:val="005D2088"/>
    <w:rsid w:val="005D2395"/>
    <w:rsid w:val="005D2BF6"/>
    <w:rsid w:val="005D2EAC"/>
    <w:rsid w:val="005D2F08"/>
    <w:rsid w:val="005D31ED"/>
    <w:rsid w:val="005D365C"/>
    <w:rsid w:val="005D36BF"/>
    <w:rsid w:val="005D3F8A"/>
    <w:rsid w:val="005D404E"/>
    <w:rsid w:val="005D42F6"/>
    <w:rsid w:val="005D4436"/>
    <w:rsid w:val="005D4861"/>
    <w:rsid w:val="005D4FDA"/>
    <w:rsid w:val="005D50A3"/>
    <w:rsid w:val="005D5261"/>
    <w:rsid w:val="005D5A89"/>
    <w:rsid w:val="005D5D8C"/>
    <w:rsid w:val="005D61CD"/>
    <w:rsid w:val="005D6337"/>
    <w:rsid w:val="005D63EB"/>
    <w:rsid w:val="005D6861"/>
    <w:rsid w:val="005D6993"/>
    <w:rsid w:val="005D6A86"/>
    <w:rsid w:val="005D6CD0"/>
    <w:rsid w:val="005D6F1D"/>
    <w:rsid w:val="005D75DE"/>
    <w:rsid w:val="005D7E9A"/>
    <w:rsid w:val="005E04E7"/>
    <w:rsid w:val="005E05ED"/>
    <w:rsid w:val="005E08C0"/>
    <w:rsid w:val="005E0B16"/>
    <w:rsid w:val="005E0C39"/>
    <w:rsid w:val="005E0FE6"/>
    <w:rsid w:val="005E14BE"/>
    <w:rsid w:val="005E224C"/>
    <w:rsid w:val="005E2BFF"/>
    <w:rsid w:val="005E30DB"/>
    <w:rsid w:val="005E3307"/>
    <w:rsid w:val="005E3EAD"/>
    <w:rsid w:val="005E491D"/>
    <w:rsid w:val="005E5189"/>
    <w:rsid w:val="005E52D3"/>
    <w:rsid w:val="005E560D"/>
    <w:rsid w:val="005E57A3"/>
    <w:rsid w:val="005E6961"/>
    <w:rsid w:val="005E6BED"/>
    <w:rsid w:val="005E6DE0"/>
    <w:rsid w:val="005E700D"/>
    <w:rsid w:val="005E7107"/>
    <w:rsid w:val="005E770E"/>
    <w:rsid w:val="005E7953"/>
    <w:rsid w:val="005E7B59"/>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C33"/>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2930"/>
    <w:rsid w:val="00603593"/>
    <w:rsid w:val="00603A60"/>
    <w:rsid w:val="00603AF1"/>
    <w:rsid w:val="00604229"/>
    <w:rsid w:val="0060480D"/>
    <w:rsid w:val="0060486F"/>
    <w:rsid w:val="00604A1C"/>
    <w:rsid w:val="00604C54"/>
    <w:rsid w:val="00604E00"/>
    <w:rsid w:val="006053DE"/>
    <w:rsid w:val="006054D2"/>
    <w:rsid w:val="006056DA"/>
    <w:rsid w:val="00605756"/>
    <w:rsid w:val="00605864"/>
    <w:rsid w:val="00605CA1"/>
    <w:rsid w:val="00605E09"/>
    <w:rsid w:val="00605F26"/>
    <w:rsid w:val="006061EB"/>
    <w:rsid w:val="00607776"/>
    <w:rsid w:val="006101F7"/>
    <w:rsid w:val="00610259"/>
    <w:rsid w:val="00610419"/>
    <w:rsid w:val="006106AC"/>
    <w:rsid w:val="00610885"/>
    <w:rsid w:val="00610AC4"/>
    <w:rsid w:val="00610F86"/>
    <w:rsid w:val="0061143B"/>
    <w:rsid w:val="006117A4"/>
    <w:rsid w:val="00611DF9"/>
    <w:rsid w:val="00612774"/>
    <w:rsid w:val="00612CCB"/>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5F0"/>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262"/>
    <w:rsid w:val="00626B33"/>
    <w:rsid w:val="00626C24"/>
    <w:rsid w:val="00627193"/>
    <w:rsid w:val="0062772D"/>
    <w:rsid w:val="006277C1"/>
    <w:rsid w:val="00627860"/>
    <w:rsid w:val="00627D9D"/>
    <w:rsid w:val="00630002"/>
    <w:rsid w:val="00630614"/>
    <w:rsid w:val="0063069C"/>
    <w:rsid w:val="00630783"/>
    <w:rsid w:val="00630E44"/>
    <w:rsid w:val="00630F5F"/>
    <w:rsid w:val="00631400"/>
    <w:rsid w:val="0063192B"/>
    <w:rsid w:val="0063197F"/>
    <w:rsid w:val="00631BAC"/>
    <w:rsid w:val="00631D20"/>
    <w:rsid w:val="00631FDF"/>
    <w:rsid w:val="0063226F"/>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AFE"/>
    <w:rsid w:val="00637D0E"/>
    <w:rsid w:val="00637E41"/>
    <w:rsid w:val="00637F0C"/>
    <w:rsid w:val="00640065"/>
    <w:rsid w:val="0064011B"/>
    <w:rsid w:val="0064019D"/>
    <w:rsid w:val="006401E4"/>
    <w:rsid w:val="006402C1"/>
    <w:rsid w:val="0064035A"/>
    <w:rsid w:val="00640490"/>
    <w:rsid w:val="00640521"/>
    <w:rsid w:val="006406DF"/>
    <w:rsid w:val="00640C5C"/>
    <w:rsid w:val="00640DEB"/>
    <w:rsid w:val="00642185"/>
    <w:rsid w:val="00642263"/>
    <w:rsid w:val="00642356"/>
    <w:rsid w:val="006425D6"/>
    <w:rsid w:val="00642A3C"/>
    <w:rsid w:val="00642B28"/>
    <w:rsid w:val="00642FCE"/>
    <w:rsid w:val="00643695"/>
    <w:rsid w:val="00643997"/>
    <w:rsid w:val="00643B5B"/>
    <w:rsid w:val="00643FD7"/>
    <w:rsid w:val="00644542"/>
    <w:rsid w:val="006445D9"/>
    <w:rsid w:val="00644942"/>
    <w:rsid w:val="00644C66"/>
    <w:rsid w:val="00644FF3"/>
    <w:rsid w:val="00645AE8"/>
    <w:rsid w:val="00645FF4"/>
    <w:rsid w:val="006463A8"/>
    <w:rsid w:val="00646483"/>
    <w:rsid w:val="00646738"/>
    <w:rsid w:val="00646844"/>
    <w:rsid w:val="006468F6"/>
    <w:rsid w:val="006471DB"/>
    <w:rsid w:val="0064740B"/>
    <w:rsid w:val="006475A3"/>
    <w:rsid w:val="006478F3"/>
    <w:rsid w:val="00647973"/>
    <w:rsid w:val="00647B11"/>
    <w:rsid w:val="00647EA5"/>
    <w:rsid w:val="0065024D"/>
    <w:rsid w:val="00650939"/>
    <w:rsid w:val="006509B5"/>
    <w:rsid w:val="00650AF7"/>
    <w:rsid w:val="00650B1D"/>
    <w:rsid w:val="00650CAA"/>
    <w:rsid w:val="00650F34"/>
    <w:rsid w:val="006512E8"/>
    <w:rsid w:val="00651510"/>
    <w:rsid w:val="006516F3"/>
    <w:rsid w:val="006526FC"/>
    <w:rsid w:val="0065272A"/>
    <w:rsid w:val="00652851"/>
    <w:rsid w:val="00653168"/>
    <w:rsid w:val="00653276"/>
    <w:rsid w:val="00653310"/>
    <w:rsid w:val="006533D3"/>
    <w:rsid w:val="0065406A"/>
    <w:rsid w:val="00654196"/>
    <w:rsid w:val="006547B1"/>
    <w:rsid w:val="006549D6"/>
    <w:rsid w:val="00655110"/>
    <w:rsid w:val="006551EE"/>
    <w:rsid w:val="0065520D"/>
    <w:rsid w:val="006555FB"/>
    <w:rsid w:val="00656008"/>
    <w:rsid w:val="006561BD"/>
    <w:rsid w:val="0065652F"/>
    <w:rsid w:val="0065690E"/>
    <w:rsid w:val="00656D47"/>
    <w:rsid w:val="00657BE0"/>
    <w:rsid w:val="00657D05"/>
    <w:rsid w:val="00657F63"/>
    <w:rsid w:val="006601FD"/>
    <w:rsid w:val="00660318"/>
    <w:rsid w:val="00660A25"/>
    <w:rsid w:val="00660BB0"/>
    <w:rsid w:val="00660D41"/>
    <w:rsid w:val="00660D93"/>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4F8"/>
    <w:rsid w:val="00666702"/>
    <w:rsid w:val="006669A8"/>
    <w:rsid w:val="00666B59"/>
    <w:rsid w:val="00666C31"/>
    <w:rsid w:val="00667149"/>
    <w:rsid w:val="006672B7"/>
    <w:rsid w:val="006674D4"/>
    <w:rsid w:val="00667870"/>
    <w:rsid w:val="00667CC6"/>
    <w:rsid w:val="0067184B"/>
    <w:rsid w:val="00672160"/>
    <w:rsid w:val="00672519"/>
    <w:rsid w:val="00672697"/>
    <w:rsid w:val="00672E67"/>
    <w:rsid w:val="00673F88"/>
    <w:rsid w:val="00674FBA"/>
    <w:rsid w:val="006757C3"/>
    <w:rsid w:val="00675867"/>
    <w:rsid w:val="00675ABE"/>
    <w:rsid w:val="00675CA6"/>
    <w:rsid w:val="00675F85"/>
    <w:rsid w:val="006762F2"/>
    <w:rsid w:val="00676452"/>
    <w:rsid w:val="00676AE0"/>
    <w:rsid w:val="00677021"/>
    <w:rsid w:val="0067796F"/>
    <w:rsid w:val="00677CA3"/>
    <w:rsid w:val="00677D83"/>
    <w:rsid w:val="0068059D"/>
    <w:rsid w:val="00680814"/>
    <w:rsid w:val="00680D01"/>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597"/>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605"/>
    <w:rsid w:val="006949DD"/>
    <w:rsid w:val="00694A27"/>
    <w:rsid w:val="00694A94"/>
    <w:rsid w:val="00694ACB"/>
    <w:rsid w:val="00694DCC"/>
    <w:rsid w:val="006955D1"/>
    <w:rsid w:val="00695E3F"/>
    <w:rsid w:val="00696432"/>
    <w:rsid w:val="00696623"/>
    <w:rsid w:val="0069662A"/>
    <w:rsid w:val="00696BFC"/>
    <w:rsid w:val="00697F88"/>
    <w:rsid w:val="006A040B"/>
    <w:rsid w:val="006A0B02"/>
    <w:rsid w:val="006A0BB9"/>
    <w:rsid w:val="006A0C79"/>
    <w:rsid w:val="006A1738"/>
    <w:rsid w:val="006A1A13"/>
    <w:rsid w:val="006A20E9"/>
    <w:rsid w:val="006A22DE"/>
    <w:rsid w:val="006A2A5F"/>
    <w:rsid w:val="006A2DAA"/>
    <w:rsid w:val="006A2EA0"/>
    <w:rsid w:val="006A2FD0"/>
    <w:rsid w:val="006A3520"/>
    <w:rsid w:val="006A3760"/>
    <w:rsid w:val="006A3D54"/>
    <w:rsid w:val="006A4C17"/>
    <w:rsid w:val="006A4ED0"/>
    <w:rsid w:val="006A5BF9"/>
    <w:rsid w:val="006A6051"/>
    <w:rsid w:val="006A613B"/>
    <w:rsid w:val="006A679C"/>
    <w:rsid w:val="006A75F7"/>
    <w:rsid w:val="006A7719"/>
    <w:rsid w:val="006A7B22"/>
    <w:rsid w:val="006A7C84"/>
    <w:rsid w:val="006B0081"/>
    <w:rsid w:val="006B010C"/>
    <w:rsid w:val="006B0213"/>
    <w:rsid w:val="006B0380"/>
    <w:rsid w:val="006B0521"/>
    <w:rsid w:val="006B06EE"/>
    <w:rsid w:val="006B0D8C"/>
    <w:rsid w:val="006B0FA2"/>
    <w:rsid w:val="006B11B0"/>
    <w:rsid w:val="006B1541"/>
    <w:rsid w:val="006B1A4F"/>
    <w:rsid w:val="006B21A0"/>
    <w:rsid w:val="006B227C"/>
    <w:rsid w:val="006B2662"/>
    <w:rsid w:val="006B26E0"/>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3EC2"/>
    <w:rsid w:val="006C47C7"/>
    <w:rsid w:val="006C5799"/>
    <w:rsid w:val="006C5996"/>
    <w:rsid w:val="006C5C42"/>
    <w:rsid w:val="006C5F59"/>
    <w:rsid w:val="006C690B"/>
    <w:rsid w:val="006C7024"/>
    <w:rsid w:val="006C72A1"/>
    <w:rsid w:val="006C775D"/>
    <w:rsid w:val="006C78DC"/>
    <w:rsid w:val="006C7F3B"/>
    <w:rsid w:val="006D034A"/>
    <w:rsid w:val="006D0B6B"/>
    <w:rsid w:val="006D11B6"/>
    <w:rsid w:val="006D17F8"/>
    <w:rsid w:val="006D18C9"/>
    <w:rsid w:val="006D1945"/>
    <w:rsid w:val="006D1DF2"/>
    <w:rsid w:val="006D1FCC"/>
    <w:rsid w:val="006D21AE"/>
    <w:rsid w:val="006D2752"/>
    <w:rsid w:val="006D2996"/>
    <w:rsid w:val="006D2B33"/>
    <w:rsid w:val="006D2B9C"/>
    <w:rsid w:val="006D3033"/>
    <w:rsid w:val="006D3171"/>
    <w:rsid w:val="006D32AC"/>
    <w:rsid w:val="006D3333"/>
    <w:rsid w:val="006D352B"/>
    <w:rsid w:val="006D3686"/>
    <w:rsid w:val="006D3F71"/>
    <w:rsid w:val="006D42B0"/>
    <w:rsid w:val="006D446E"/>
    <w:rsid w:val="006D4C69"/>
    <w:rsid w:val="006D5A10"/>
    <w:rsid w:val="006D5AEE"/>
    <w:rsid w:val="006D631D"/>
    <w:rsid w:val="006D649A"/>
    <w:rsid w:val="006D65A5"/>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C8F"/>
    <w:rsid w:val="006E3D17"/>
    <w:rsid w:val="006E3FB7"/>
    <w:rsid w:val="006E4531"/>
    <w:rsid w:val="006E48FB"/>
    <w:rsid w:val="006E51E9"/>
    <w:rsid w:val="006E5924"/>
    <w:rsid w:val="006E5AE4"/>
    <w:rsid w:val="006E6087"/>
    <w:rsid w:val="006E658E"/>
    <w:rsid w:val="006E6B27"/>
    <w:rsid w:val="006E7BCD"/>
    <w:rsid w:val="006F056F"/>
    <w:rsid w:val="006F077E"/>
    <w:rsid w:val="006F0EBF"/>
    <w:rsid w:val="006F0F2F"/>
    <w:rsid w:val="006F1242"/>
    <w:rsid w:val="006F1268"/>
    <w:rsid w:val="006F167D"/>
    <w:rsid w:val="006F1A36"/>
    <w:rsid w:val="006F1C21"/>
    <w:rsid w:val="006F226B"/>
    <w:rsid w:val="006F2A4D"/>
    <w:rsid w:val="006F3783"/>
    <w:rsid w:val="006F3AC4"/>
    <w:rsid w:val="006F3D1F"/>
    <w:rsid w:val="006F479D"/>
    <w:rsid w:val="006F482C"/>
    <w:rsid w:val="006F4B10"/>
    <w:rsid w:val="006F52CE"/>
    <w:rsid w:val="006F59BF"/>
    <w:rsid w:val="006F5A5F"/>
    <w:rsid w:val="006F5DEA"/>
    <w:rsid w:val="006F6982"/>
    <w:rsid w:val="006F6FDD"/>
    <w:rsid w:val="006F7AEF"/>
    <w:rsid w:val="006F7C42"/>
    <w:rsid w:val="0070013B"/>
    <w:rsid w:val="00700558"/>
    <w:rsid w:val="00700CB9"/>
    <w:rsid w:val="007012B5"/>
    <w:rsid w:val="007014F7"/>
    <w:rsid w:val="007017A1"/>
    <w:rsid w:val="007019BE"/>
    <w:rsid w:val="00701D4A"/>
    <w:rsid w:val="00702AAE"/>
    <w:rsid w:val="007031DD"/>
    <w:rsid w:val="00703B86"/>
    <w:rsid w:val="00703D8B"/>
    <w:rsid w:val="00703F6B"/>
    <w:rsid w:val="007042AA"/>
    <w:rsid w:val="0070454C"/>
    <w:rsid w:val="00704E5F"/>
    <w:rsid w:val="00705211"/>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52"/>
    <w:rsid w:val="007143BE"/>
    <w:rsid w:val="0071521C"/>
    <w:rsid w:val="00715CFE"/>
    <w:rsid w:val="007160BF"/>
    <w:rsid w:val="0071735C"/>
    <w:rsid w:val="00717649"/>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8A3"/>
    <w:rsid w:val="00722FE0"/>
    <w:rsid w:val="00723050"/>
    <w:rsid w:val="00723385"/>
    <w:rsid w:val="007236C3"/>
    <w:rsid w:val="0072371F"/>
    <w:rsid w:val="00724249"/>
    <w:rsid w:val="007248DA"/>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4F95"/>
    <w:rsid w:val="0073567A"/>
    <w:rsid w:val="007359E3"/>
    <w:rsid w:val="00735E00"/>
    <w:rsid w:val="00735E38"/>
    <w:rsid w:val="00736483"/>
    <w:rsid w:val="0073649A"/>
    <w:rsid w:val="00736525"/>
    <w:rsid w:val="0073678B"/>
    <w:rsid w:val="007369AE"/>
    <w:rsid w:val="00736B89"/>
    <w:rsid w:val="0073735C"/>
    <w:rsid w:val="0073779A"/>
    <w:rsid w:val="007378EC"/>
    <w:rsid w:val="007402CD"/>
    <w:rsid w:val="00740820"/>
    <w:rsid w:val="00740845"/>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1B0"/>
    <w:rsid w:val="00744493"/>
    <w:rsid w:val="0074459A"/>
    <w:rsid w:val="00744685"/>
    <w:rsid w:val="007449A9"/>
    <w:rsid w:val="00744A07"/>
    <w:rsid w:val="007450D2"/>
    <w:rsid w:val="0074583C"/>
    <w:rsid w:val="00745B4D"/>
    <w:rsid w:val="00745F67"/>
    <w:rsid w:val="00746D06"/>
    <w:rsid w:val="00746D11"/>
    <w:rsid w:val="00746FCC"/>
    <w:rsid w:val="007471DD"/>
    <w:rsid w:val="007473F9"/>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2A2"/>
    <w:rsid w:val="00754420"/>
    <w:rsid w:val="00754650"/>
    <w:rsid w:val="00754C5D"/>
    <w:rsid w:val="00755DB2"/>
    <w:rsid w:val="00756159"/>
    <w:rsid w:val="00756504"/>
    <w:rsid w:val="0075656D"/>
    <w:rsid w:val="00756728"/>
    <w:rsid w:val="00756BBE"/>
    <w:rsid w:val="00756CBE"/>
    <w:rsid w:val="00756D9C"/>
    <w:rsid w:val="00760789"/>
    <w:rsid w:val="00760844"/>
    <w:rsid w:val="00760AE3"/>
    <w:rsid w:val="00760D40"/>
    <w:rsid w:val="00760E7C"/>
    <w:rsid w:val="00760F7C"/>
    <w:rsid w:val="00760FB5"/>
    <w:rsid w:val="00761BC6"/>
    <w:rsid w:val="00761D1B"/>
    <w:rsid w:val="0076240D"/>
    <w:rsid w:val="00762733"/>
    <w:rsid w:val="00762AEF"/>
    <w:rsid w:val="00762ED1"/>
    <w:rsid w:val="00763400"/>
    <w:rsid w:val="00763547"/>
    <w:rsid w:val="00763674"/>
    <w:rsid w:val="00764834"/>
    <w:rsid w:val="007654B3"/>
    <w:rsid w:val="0076579A"/>
    <w:rsid w:val="0076588B"/>
    <w:rsid w:val="00765FED"/>
    <w:rsid w:val="0076602B"/>
    <w:rsid w:val="007663D8"/>
    <w:rsid w:val="007666EB"/>
    <w:rsid w:val="00766DA7"/>
    <w:rsid w:val="007675A3"/>
    <w:rsid w:val="007675D6"/>
    <w:rsid w:val="00767767"/>
    <w:rsid w:val="00767C09"/>
    <w:rsid w:val="0077011D"/>
    <w:rsid w:val="007705E8"/>
    <w:rsid w:val="00770E3D"/>
    <w:rsid w:val="007714F8"/>
    <w:rsid w:val="00771653"/>
    <w:rsid w:val="0077194F"/>
    <w:rsid w:val="007719BB"/>
    <w:rsid w:val="00772485"/>
    <w:rsid w:val="00773714"/>
    <w:rsid w:val="007738BF"/>
    <w:rsid w:val="00773B7C"/>
    <w:rsid w:val="00774F25"/>
    <w:rsid w:val="0077561C"/>
    <w:rsid w:val="00775662"/>
    <w:rsid w:val="00775AF6"/>
    <w:rsid w:val="00775E5D"/>
    <w:rsid w:val="00776242"/>
    <w:rsid w:val="00776718"/>
    <w:rsid w:val="00776A2A"/>
    <w:rsid w:val="00776C3A"/>
    <w:rsid w:val="00777059"/>
    <w:rsid w:val="00777367"/>
    <w:rsid w:val="007774D2"/>
    <w:rsid w:val="00777632"/>
    <w:rsid w:val="00777DD2"/>
    <w:rsid w:val="007801FA"/>
    <w:rsid w:val="0078082B"/>
    <w:rsid w:val="0078116D"/>
    <w:rsid w:val="00781690"/>
    <w:rsid w:val="00781B85"/>
    <w:rsid w:val="00782B2F"/>
    <w:rsid w:val="00782CD1"/>
    <w:rsid w:val="00782DF6"/>
    <w:rsid w:val="00782FB5"/>
    <w:rsid w:val="00782FB6"/>
    <w:rsid w:val="007838C7"/>
    <w:rsid w:val="00784D79"/>
    <w:rsid w:val="00784E0F"/>
    <w:rsid w:val="0078544B"/>
    <w:rsid w:val="00785D15"/>
    <w:rsid w:val="0078605D"/>
    <w:rsid w:val="00786179"/>
    <w:rsid w:val="007864D5"/>
    <w:rsid w:val="00787217"/>
    <w:rsid w:val="00787359"/>
    <w:rsid w:val="00787645"/>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2F7F"/>
    <w:rsid w:val="0079365C"/>
    <w:rsid w:val="007937D5"/>
    <w:rsid w:val="00793AA5"/>
    <w:rsid w:val="0079405E"/>
    <w:rsid w:val="00794876"/>
    <w:rsid w:val="00794980"/>
    <w:rsid w:val="00794F5E"/>
    <w:rsid w:val="007950F5"/>
    <w:rsid w:val="0079527D"/>
    <w:rsid w:val="00795401"/>
    <w:rsid w:val="007959A4"/>
    <w:rsid w:val="00796223"/>
    <w:rsid w:val="007965E8"/>
    <w:rsid w:val="00797335"/>
    <w:rsid w:val="007A02E1"/>
    <w:rsid w:val="007A04E7"/>
    <w:rsid w:val="007A0B3C"/>
    <w:rsid w:val="007A0D74"/>
    <w:rsid w:val="007A223E"/>
    <w:rsid w:val="007A2A4A"/>
    <w:rsid w:val="007A3122"/>
    <w:rsid w:val="007A38F5"/>
    <w:rsid w:val="007A3958"/>
    <w:rsid w:val="007A3BC8"/>
    <w:rsid w:val="007A3D02"/>
    <w:rsid w:val="007A3E8B"/>
    <w:rsid w:val="007A3F93"/>
    <w:rsid w:val="007A4252"/>
    <w:rsid w:val="007A4588"/>
    <w:rsid w:val="007A4688"/>
    <w:rsid w:val="007A4CED"/>
    <w:rsid w:val="007A4FDC"/>
    <w:rsid w:val="007A519C"/>
    <w:rsid w:val="007A52F1"/>
    <w:rsid w:val="007A5B4B"/>
    <w:rsid w:val="007A67BF"/>
    <w:rsid w:val="007A695F"/>
    <w:rsid w:val="007A6B33"/>
    <w:rsid w:val="007A6F91"/>
    <w:rsid w:val="007A7950"/>
    <w:rsid w:val="007A7A17"/>
    <w:rsid w:val="007A7E4C"/>
    <w:rsid w:val="007A7EF6"/>
    <w:rsid w:val="007B0AD6"/>
    <w:rsid w:val="007B1367"/>
    <w:rsid w:val="007B19A7"/>
    <w:rsid w:val="007B19B3"/>
    <w:rsid w:val="007B2432"/>
    <w:rsid w:val="007B2654"/>
    <w:rsid w:val="007B275A"/>
    <w:rsid w:val="007B3616"/>
    <w:rsid w:val="007B3859"/>
    <w:rsid w:val="007B3F56"/>
    <w:rsid w:val="007B426E"/>
    <w:rsid w:val="007B45BA"/>
    <w:rsid w:val="007B4B81"/>
    <w:rsid w:val="007B4C69"/>
    <w:rsid w:val="007B4CE9"/>
    <w:rsid w:val="007B518C"/>
    <w:rsid w:val="007B5215"/>
    <w:rsid w:val="007B54B9"/>
    <w:rsid w:val="007B551C"/>
    <w:rsid w:val="007B5542"/>
    <w:rsid w:val="007B5623"/>
    <w:rsid w:val="007B5AAA"/>
    <w:rsid w:val="007B6956"/>
    <w:rsid w:val="007B6B3E"/>
    <w:rsid w:val="007B7250"/>
    <w:rsid w:val="007B751A"/>
    <w:rsid w:val="007B7824"/>
    <w:rsid w:val="007B7A5A"/>
    <w:rsid w:val="007B7B15"/>
    <w:rsid w:val="007B7D25"/>
    <w:rsid w:val="007C0169"/>
    <w:rsid w:val="007C02C9"/>
    <w:rsid w:val="007C0485"/>
    <w:rsid w:val="007C0B99"/>
    <w:rsid w:val="007C0F16"/>
    <w:rsid w:val="007C18A8"/>
    <w:rsid w:val="007C1FBF"/>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002"/>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AD6"/>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755"/>
    <w:rsid w:val="007E5F06"/>
    <w:rsid w:val="007E65B0"/>
    <w:rsid w:val="007E67E6"/>
    <w:rsid w:val="007E6888"/>
    <w:rsid w:val="007E71C8"/>
    <w:rsid w:val="007E73CF"/>
    <w:rsid w:val="007E7478"/>
    <w:rsid w:val="007E7534"/>
    <w:rsid w:val="007E76C7"/>
    <w:rsid w:val="007E7BA4"/>
    <w:rsid w:val="007E7BD9"/>
    <w:rsid w:val="007F04E3"/>
    <w:rsid w:val="007F162B"/>
    <w:rsid w:val="007F17AB"/>
    <w:rsid w:val="007F1849"/>
    <w:rsid w:val="007F19CD"/>
    <w:rsid w:val="007F1A96"/>
    <w:rsid w:val="007F1EFE"/>
    <w:rsid w:val="007F20CC"/>
    <w:rsid w:val="007F3369"/>
    <w:rsid w:val="007F37A4"/>
    <w:rsid w:val="007F3A8E"/>
    <w:rsid w:val="007F4579"/>
    <w:rsid w:val="007F52B4"/>
    <w:rsid w:val="007F55CD"/>
    <w:rsid w:val="007F5C2D"/>
    <w:rsid w:val="007F618B"/>
    <w:rsid w:val="007F6311"/>
    <w:rsid w:val="007F680B"/>
    <w:rsid w:val="007F6B85"/>
    <w:rsid w:val="007F7377"/>
    <w:rsid w:val="007F781E"/>
    <w:rsid w:val="007F79CB"/>
    <w:rsid w:val="007F7F22"/>
    <w:rsid w:val="00800203"/>
    <w:rsid w:val="0080027E"/>
    <w:rsid w:val="00800A83"/>
    <w:rsid w:val="00800F73"/>
    <w:rsid w:val="008010AA"/>
    <w:rsid w:val="00801249"/>
    <w:rsid w:val="00801703"/>
    <w:rsid w:val="0080186E"/>
    <w:rsid w:val="00801A0D"/>
    <w:rsid w:val="00801BBA"/>
    <w:rsid w:val="00801BFA"/>
    <w:rsid w:val="0080285F"/>
    <w:rsid w:val="00802B7A"/>
    <w:rsid w:val="00803914"/>
    <w:rsid w:val="00804A3C"/>
    <w:rsid w:val="00804A93"/>
    <w:rsid w:val="00804C35"/>
    <w:rsid w:val="00804EBB"/>
    <w:rsid w:val="00805383"/>
    <w:rsid w:val="00805467"/>
    <w:rsid w:val="008054FF"/>
    <w:rsid w:val="00805A77"/>
    <w:rsid w:val="00805B9F"/>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BF8"/>
    <w:rsid w:val="00813DE7"/>
    <w:rsid w:val="008144C1"/>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9C5"/>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065E"/>
    <w:rsid w:val="00831620"/>
    <w:rsid w:val="0083162D"/>
    <w:rsid w:val="00831BF1"/>
    <w:rsid w:val="00831D47"/>
    <w:rsid w:val="00831F2A"/>
    <w:rsid w:val="00831F79"/>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2D9"/>
    <w:rsid w:val="0083697A"/>
    <w:rsid w:val="008369CF"/>
    <w:rsid w:val="00836AB3"/>
    <w:rsid w:val="00836C79"/>
    <w:rsid w:val="00837B22"/>
    <w:rsid w:val="00837CF5"/>
    <w:rsid w:val="00837D94"/>
    <w:rsid w:val="00837E4D"/>
    <w:rsid w:val="00840397"/>
    <w:rsid w:val="0084077B"/>
    <w:rsid w:val="00840986"/>
    <w:rsid w:val="00840B3B"/>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69F7"/>
    <w:rsid w:val="00847634"/>
    <w:rsid w:val="00847F71"/>
    <w:rsid w:val="00850122"/>
    <w:rsid w:val="008504C4"/>
    <w:rsid w:val="00850A6D"/>
    <w:rsid w:val="00851043"/>
    <w:rsid w:val="0085117A"/>
    <w:rsid w:val="008513BE"/>
    <w:rsid w:val="0085159B"/>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563"/>
    <w:rsid w:val="008616D4"/>
    <w:rsid w:val="00861763"/>
    <w:rsid w:val="00861DF9"/>
    <w:rsid w:val="008621EA"/>
    <w:rsid w:val="00862842"/>
    <w:rsid w:val="00862C36"/>
    <w:rsid w:val="00862DB0"/>
    <w:rsid w:val="00862DC6"/>
    <w:rsid w:val="00863094"/>
    <w:rsid w:val="008637E4"/>
    <w:rsid w:val="00863F88"/>
    <w:rsid w:val="008640CC"/>
    <w:rsid w:val="008645B6"/>
    <w:rsid w:val="0086481F"/>
    <w:rsid w:val="00864968"/>
    <w:rsid w:val="00864DA1"/>
    <w:rsid w:val="00864F3E"/>
    <w:rsid w:val="00864F9C"/>
    <w:rsid w:val="008656E7"/>
    <w:rsid w:val="008661B1"/>
    <w:rsid w:val="008662C5"/>
    <w:rsid w:val="0086699D"/>
    <w:rsid w:val="00866BC0"/>
    <w:rsid w:val="008677B0"/>
    <w:rsid w:val="00870059"/>
    <w:rsid w:val="00870728"/>
    <w:rsid w:val="00870A37"/>
    <w:rsid w:val="0087131B"/>
    <w:rsid w:val="00871C94"/>
    <w:rsid w:val="00871DD5"/>
    <w:rsid w:val="0087204D"/>
    <w:rsid w:val="008721E8"/>
    <w:rsid w:val="008721F6"/>
    <w:rsid w:val="008728CE"/>
    <w:rsid w:val="00872B65"/>
    <w:rsid w:val="00872F7A"/>
    <w:rsid w:val="008736E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536"/>
    <w:rsid w:val="0088072B"/>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3E3"/>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0A"/>
    <w:rsid w:val="008919B6"/>
    <w:rsid w:val="008923C1"/>
    <w:rsid w:val="00892D14"/>
    <w:rsid w:val="00892E02"/>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208"/>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0F2"/>
    <w:rsid w:val="008B785D"/>
    <w:rsid w:val="008B7B12"/>
    <w:rsid w:val="008C019F"/>
    <w:rsid w:val="008C0577"/>
    <w:rsid w:val="008C09E9"/>
    <w:rsid w:val="008C0B64"/>
    <w:rsid w:val="008C10F0"/>
    <w:rsid w:val="008C14F0"/>
    <w:rsid w:val="008C16CC"/>
    <w:rsid w:val="008C1BB0"/>
    <w:rsid w:val="008C1CFB"/>
    <w:rsid w:val="008C218D"/>
    <w:rsid w:val="008C21A3"/>
    <w:rsid w:val="008C27F3"/>
    <w:rsid w:val="008C3048"/>
    <w:rsid w:val="008C312E"/>
    <w:rsid w:val="008C3330"/>
    <w:rsid w:val="008C3D11"/>
    <w:rsid w:val="008C43BF"/>
    <w:rsid w:val="008C43FF"/>
    <w:rsid w:val="008C48EA"/>
    <w:rsid w:val="008C51CB"/>
    <w:rsid w:val="008C5BC6"/>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0D3B"/>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6F4"/>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3DB9"/>
    <w:rsid w:val="008E4172"/>
    <w:rsid w:val="008E4507"/>
    <w:rsid w:val="008E465A"/>
    <w:rsid w:val="008E472F"/>
    <w:rsid w:val="008E4CD4"/>
    <w:rsid w:val="008E4D62"/>
    <w:rsid w:val="008E4F37"/>
    <w:rsid w:val="008E4FAE"/>
    <w:rsid w:val="008E5D29"/>
    <w:rsid w:val="008E61D1"/>
    <w:rsid w:val="008E634F"/>
    <w:rsid w:val="008E6418"/>
    <w:rsid w:val="008E654F"/>
    <w:rsid w:val="008E6581"/>
    <w:rsid w:val="008E65FB"/>
    <w:rsid w:val="008E7848"/>
    <w:rsid w:val="008E7B5F"/>
    <w:rsid w:val="008E7DE5"/>
    <w:rsid w:val="008E7EF7"/>
    <w:rsid w:val="008F0118"/>
    <w:rsid w:val="008F0204"/>
    <w:rsid w:val="008F0257"/>
    <w:rsid w:val="008F09A1"/>
    <w:rsid w:val="008F0A16"/>
    <w:rsid w:val="008F0AFD"/>
    <w:rsid w:val="008F0EB4"/>
    <w:rsid w:val="008F15E7"/>
    <w:rsid w:val="008F189E"/>
    <w:rsid w:val="008F19ED"/>
    <w:rsid w:val="008F1AC1"/>
    <w:rsid w:val="008F1AE0"/>
    <w:rsid w:val="008F1B65"/>
    <w:rsid w:val="008F1F26"/>
    <w:rsid w:val="008F1F85"/>
    <w:rsid w:val="008F28D6"/>
    <w:rsid w:val="008F2D1C"/>
    <w:rsid w:val="008F2F86"/>
    <w:rsid w:val="008F3414"/>
    <w:rsid w:val="008F38A9"/>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2E27"/>
    <w:rsid w:val="00903000"/>
    <w:rsid w:val="0090470F"/>
    <w:rsid w:val="0090564C"/>
    <w:rsid w:val="00905D19"/>
    <w:rsid w:val="00905E00"/>
    <w:rsid w:val="0090607D"/>
    <w:rsid w:val="009074C3"/>
    <w:rsid w:val="00907886"/>
    <w:rsid w:val="00907952"/>
    <w:rsid w:val="00907974"/>
    <w:rsid w:val="00907985"/>
    <w:rsid w:val="009079F5"/>
    <w:rsid w:val="00907A1E"/>
    <w:rsid w:val="00907AF9"/>
    <w:rsid w:val="00907D1B"/>
    <w:rsid w:val="00910136"/>
    <w:rsid w:val="00910297"/>
    <w:rsid w:val="00910859"/>
    <w:rsid w:val="009109D6"/>
    <w:rsid w:val="0091133B"/>
    <w:rsid w:val="0091137D"/>
    <w:rsid w:val="00911569"/>
    <w:rsid w:val="00911724"/>
    <w:rsid w:val="00911CD7"/>
    <w:rsid w:val="00911CD9"/>
    <w:rsid w:val="00911DA8"/>
    <w:rsid w:val="00911DDE"/>
    <w:rsid w:val="00912A27"/>
    <w:rsid w:val="00912C6C"/>
    <w:rsid w:val="00912D18"/>
    <w:rsid w:val="00913542"/>
    <w:rsid w:val="00913D3C"/>
    <w:rsid w:val="009140FA"/>
    <w:rsid w:val="0091493C"/>
    <w:rsid w:val="0091523A"/>
    <w:rsid w:val="00915398"/>
    <w:rsid w:val="00915422"/>
    <w:rsid w:val="0091553D"/>
    <w:rsid w:val="00915862"/>
    <w:rsid w:val="009158DD"/>
    <w:rsid w:val="009159F5"/>
    <w:rsid w:val="00915D82"/>
    <w:rsid w:val="00915FB4"/>
    <w:rsid w:val="009166FB"/>
    <w:rsid w:val="00916EA1"/>
    <w:rsid w:val="00917202"/>
    <w:rsid w:val="00917473"/>
    <w:rsid w:val="00917574"/>
    <w:rsid w:val="009177E3"/>
    <w:rsid w:val="00917EA8"/>
    <w:rsid w:val="009200D0"/>
    <w:rsid w:val="00920B48"/>
    <w:rsid w:val="00920F90"/>
    <w:rsid w:val="009212EE"/>
    <w:rsid w:val="00921A1E"/>
    <w:rsid w:val="00921D31"/>
    <w:rsid w:val="00922255"/>
    <w:rsid w:val="00922467"/>
    <w:rsid w:val="00922552"/>
    <w:rsid w:val="00923041"/>
    <w:rsid w:val="0092369C"/>
    <w:rsid w:val="00924072"/>
    <w:rsid w:val="00924AF6"/>
    <w:rsid w:val="00924B54"/>
    <w:rsid w:val="00924DCF"/>
    <w:rsid w:val="00924DD6"/>
    <w:rsid w:val="00924E1E"/>
    <w:rsid w:val="00925449"/>
    <w:rsid w:val="0092552D"/>
    <w:rsid w:val="009259D0"/>
    <w:rsid w:val="00925C24"/>
    <w:rsid w:val="00925D93"/>
    <w:rsid w:val="009260CD"/>
    <w:rsid w:val="0092610B"/>
    <w:rsid w:val="009262C3"/>
    <w:rsid w:val="00926F34"/>
    <w:rsid w:val="0092701F"/>
    <w:rsid w:val="00927506"/>
    <w:rsid w:val="00927EE9"/>
    <w:rsid w:val="00930479"/>
    <w:rsid w:val="009305BD"/>
    <w:rsid w:val="00930623"/>
    <w:rsid w:val="009306BD"/>
    <w:rsid w:val="00930B5F"/>
    <w:rsid w:val="00931448"/>
    <w:rsid w:val="009317F7"/>
    <w:rsid w:val="00931840"/>
    <w:rsid w:val="00931BC5"/>
    <w:rsid w:val="00931BC9"/>
    <w:rsid w:val="00931CF8"/>
    <w:rsid w:val="00932075"/>
    <w:rsid w:val="00932218"/>
    <w:rsid w:val="00932435"/>
    <w:rsid w:val="009325E9"/>
    <w:rsid w:val="00932822"/>
    <w:rsid w:val="00933E22"/>
    <w:rsid w:val="009342AC"/>
    <w:rsid w:val="009344AB"/>
    <w:rsid w:val="0093471D"/>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6DBB"/>
    <w:rsid w:val="0094707F"/>
    <w:rsid w:val="009472C7"/>
    <w:rsid w:val="009473AD"/>
    <w:rsid w:val="009474BD"/>
    <w:rsid w:val="0095040F"/>
    <w:rsid w:val="009504C4"/>
    <w:rsid w:val="00950539"/>
    <w:rsid w:val="00951397"/>
    <w:rsid w:val="00951823"/>
    <w:rsid w:val="00952607"/>
    <w:rsid w:val="0095276A"/>
    <w:rsid w:val="0095298C"/>
    <w:rsid w:val="009529DF"/>
    <w:rsid w:val="00952D15"/>
    <w:rsid w:val="009530A4"/>
    <w:rsid w:val="00953417"/>
    <w:rsid w:val="009539C4"/>
    <w:rsid w:val="00954252"/>
    <w:rsid w:val="00954530"/>
    <w:rsid w:val="00954826"/>
    <w:rsid w:val="00954BA8"/>
    <w:rsid w:val="0095589A"/>
    <w:rsid w:val="00955BB3"/>
    <w:rsid w:val="009564FF"/>
    <w:rsid w:val="00956721"/>
    <w:rsid w:val="009567A8"/>
    <w:rsid w:val="0095717D"/>
    <w:rsid w:val="009577B1"/>
    <w:rsid w:val="009578C7"/>
    <w:rsid w:val="00957C7C"/>
    <w:rsid w:val="00957E85"/>
    <w:rsid w:val="00957FD0"/>
    <w:rsid w:val="0096013E"/>
    <w:rsid w:val="009606CB"/>
    <w:rsid w:val="00961256"/>
    <w:rsid w:val="00961999"/>
    <w:rsid w:val="00961C60"/>
    <w:rsid w:val="00961C90"/>
    <w:rsid w:val="00961D45"/>
    <w:rsid w:val="009621E2"/>
    <w:rsid w:val="00962524"/>
    <w:rsid w:val="00963129"/>
    <w:rsid w:val="00964173"/>
    <w:rsid w:val="00964484"/>
    <w:rsid w:val="00964AE1"/>
    <w:rsid w:val="00964B09"/>
    <w:rsid w:val="00964F07"/>
    <w:rsid w:val="009652CC"/>
    <w:rsid w:val="00965656"/>
    <w:rsid w:val="00965799"/>
    <w:rsid w:val="00965BA5"/>
    <w:rsid w:val="00965E3F"/>
    <w:rsid w:val="00966112"/>
    <w:rsid w:val="0096614A"/>
    <w:rsid w:val="0096616C"/>
    <w:rsid w:val="0096618B"/>
    <w:rsid w:val="0096649C"/>
    <w:rsid w:val="00966637"/>
    <w:rsid w:val="009667F6"/>
    <w:rsid w:val="00966A92"/>
    <w:rsid w:val="00966B17"/>
    <w:rsid w:val="00966C1D"/>
    <w:rsid w:val="00966C72"/>
    <w:rsid w:val="00966E90"/>
    <w:rsid w:val="009671B1"/>
    <w:rsid w:val="00967296"/>
    <w:rsid w:val="00967540"/>
    <w:rsid w:val="00967FCD"/>
    <w:rsid w:val="0097019F"/>
    <w:rsid w:val="00970219"/>
    <w:rsid w:val="00970415"/>
    <w:rsid w:val="009705AD"/>
    <w:rsid w:val="009705FE"/>
    <w:rsid w:val="00970E7E"/>
    <w:rsid w:val="00970FB0"/>
    <w:rsid w:val="00971636"/>
    <w:rsid w:val="00972BF4"/>
    <w:rsid w:val="00972F79"/>
    <w:rsid w:val="0097312C"/>
    <w:rsid w:val="009733A8"/>
    <w:rsid w:val="00974068"/>
    <w:rsid w:val="0097437F"/>
    <w:rsid w:val="00974823"/>
    <w:rsid w:val="009748B5"/>
    <w:rsid w:val="00974A82"/>
    <w:rsid w:val="009750E5"/>
    <w:rsid w:val="00975114"/>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3D"/>
    <w:rsid w:val="00984EE5"/>
    <w:rsid w:val="00985C51"/>
    <w:rsid w:val="00985EAE"/>
    <w:rsid w:val="00986211"/>
    <w:rsid w:val="009866DF"/>
    <w:rsid w:val="0098681C"/>
    <w:rsid w:val="00986B0D"/>
    <w:rsid w:val="00987097"/>
    <w:rsid w:val="009877AD"/>
    <w:rsid w:val="00987951"/>
    <w:rsid w:val="009879E0"/>
    <w:rsid w:val="00987FEF"/>
    <w:rsid w:val="0099003F"/>
    <w:rsid w:val="0099049D"/>
    <w:rsid w:val="00990761"/>
    <w:rsid w:val="00990A4A"/>
    <w:rsid w:val="0099100B"/>
    <w:rsid w:val="00991153"/>
    <w:rsid w:val="0099150C"/>
    <w:rsid w:val="00992192"/>
    <w:rsid w:val="00992370"/>
    <w:rsid w:val="009926CD"/>
    <w:rsid w:val="0099271A"/>
    <w:rsid w:val="0099354C"/>
    <w:rsid w:val="00994276"/>
    <w:rsid w:val="00994424"/>
    <w:rsid w:val="00994655"/>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21"/>
    <w:rsid w:val="009A29E7"/>
    <w:rsid w:val="009A2D6F"/>
    <w:rsid w:val="009A34B3"/>
    <w:rsid w:val="009A350E"/>
    <w:rsid w:val="009A4170"/>
    <w:rsid w:val="009A441E"/>
    <w:rsid w:val="009A5A05"/>
    <w:rsid w:val="009A5FA6"/>
    <w:rsid w:val="009A6445"/>
    <w:rsid w:val="009B0097"/>
    <w:rsid w:val="009B020D"/>
    <w:rsid w:val="009B0348"/>
    <w:rsid w:val="009B0917"/>
    <w:rsid w:val="009B0B6C"/>
    <w:rsid w:val="009B0C3D"/>
    <w:rsid w:val="009B13C8"/>
    <w:rsid w:val="009B189A"/>
    <w:rsid w:val="009B1A89"/>
    <w:rsid w:val="009B1D3C"/>
    <w:rsid w:val="009B202A"/>
    <w:rsid w:val="009B21BC"/>
    <w:rsid w:val="009B23C8"/>
    <w:rsid w:val="009B2BFE"/>
    <w:rsid w:val="009B3B4C"/>
    <w:rsid w:val="009B3B5C"/>
    <w:rsid w:val="009B432F"/>
    <w:rsid w:val="009B4809"/>
    <w:rsid w:val="009B4A09"/>
    <w:rsid w:val="009B4D74"/>
    <w:rsid w:val="009B5847"/>
    <w:rsid w:val="009B6140"/>
    <w:rsid w:val="009B64B8"/>
    <w:rsid w:val="009B73FE"/>
    <w:rsid w:val="009B75B3"/>
    <w:rsid w:val="009C0803"/>
    <w:rsid w:val="009C0855"/>
    <w:rsid w:val="009C0999"/>
    <w:rsid w:val="009C0C99"/>
    <w:rsid w:val="009C0FFA"/>
    <w:rsid w:val="009C1473"/>
    <w:rsid w:val="009C209A"/>
    <w:rsid w:val="009C2133"/>
    <w:rsid w:val="009C2A9E"/>
    <w:rsid w:val="009C2C0B"/>
    <w:rsid w:val="009C2E5F"/>
    <w:rsid w:val="009C322C"/>
    <w:rsid w:val="009C3857"/>
    <w:rsid w:val="009C3A78"/>
    <w:rsid w:val="009C3B5D"/>
    <w:rsid w:val="009C4E0A"/>
    <w:rsid w:val="009C4FB0"/>
    <w:rsid w:val="009C511A"/>
    <w:rsid w:val="009C5269"/>
    <w:rsid w:val="009C543C"/>
    <w:rsid w:val="009C5509"/>
    <w:rsid w:val="009C63E4"/>
    <w:rsid w:val="009C6F45"/>
    <w:rsid w:val="009C6F73"/>
    <w:rsid w:val="009C7395"/>
    <w:rsid w:val="009C7660"/>
    <w:rsid w:val="009C7D0B"/>
    <w:rsid w:val="009D00BE"/>
    <w:rsid w:val="009D046E"/>
    <w:rsid w:val="009D07EE"/>
    <w:rsid w:val="009D0992"/>
    <w:rsid w:val="009D0D2C"/>
    <w:rsid w:val="009D124E"/>
    <w:rsid w:val="009D126B"/>
    <w:rsid w:val="009D1844"/>
    <w:rsid w:val="009D19C8"/>
    <w:rsid w:val="009D2254"/>
    <w:rsid w:val="009D23EC"/>
    <w:rsid w:val="009D2453"/>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348"/>
    <w:rsid w:val="009D7480"/>
    <w:rsid w:val="009D7D12"/>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4C3B"/>
    <w:rsid w:val="009E53C0"/>
    <w:rsid w:val="009E5464"/>
    <w:rsid w:val="009E6827"/>
    <w:rsid w:val="009E6997"/>
    <w:rsid w:val="009E6B08"/>
    <w:rsid w:val="009E6CD2"/>
    <w:rsid w:val="009E786A"/>
    <w:rsid w:val="009E79DC"/>
    <w:rsid w:val="009E7A1D"/>
    <w:rsid w:val="009F06C5"/>
    <w:rsid w:val="009F097A"/>
    <w:rsid w:val="009F0C49"/>
    <w:rsid w:val="009F0D45"/>
    <w:rsid w:val="009F119E"/>
    <w:rsid w:val="009F1645"/>
    <w:rsid w:val="009F3586"/>
    <w:rsid w:val="009F37A8"/>
    <w:rsid w:val="009F3D1F"/>
    <w:rsid w:val="009F3D3D"/>
    <w:rsid w:val="009F3FE6"/>
    <w:rsid w:val="009F4524"/>
    <w:rsid w:val="009F4772"/>
    <w:rsid w:val="009F47A6"/>
    <w:rsid w:val="009F47E0"/>
    <w:rsid w:val="009F4E70"/>
    <w:rsid w:val="009F50CE"/>
    <w:rsid w:val="009F512E"/>
    <w:rsid w:val="009F535B"/>
    <w:rsid w:val="009F538F"/>
    <w:rsid w:val="009F543E"/>
    <w:rsid w:val="009F5911"/>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218E"/>
    <w:rsid w:val="00A029DA"/>
    <w:rsid w:val="00A030B6"/>
    <w:rsid w:val="00A03430"/>
    <w:rsid w:val="00A0359A"/>
    <w:rsid w:val="00A03BD9"/>
    <w:rsid w:val="00A03C8C"/>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24D"/>
    <w:rsid w:val="00A1349F"/>
    <w:rsid w:val="00A13674"/>
    <w:rsid w:val="00A1368A"/>
    <w:rsid w:val="00A13A2F"/>
    <w:rsid w:val="00A14315"/>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0827"/>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953"/>
    <w:rsid w:val="00A34A47"/>
    <w:rsid w:val="00A3517D"/>
    <w:rsid w:val="00A351E2"/>
    <w:rsid w:val="00A35250"/>
    <w:rsid w:val="00A358EC"/>
    <w:rsid w:val="00A35CCF"/>
    <w:rsid w:val="00A369A6"/>
    <w:rsid w:val="00A378EC"/>
    <w:rsid w:val="00A37FEA"/>
    <w:rsid w:val="00A400CF"/>
    <w:rsid w:val="00A404A0"/>
    <w:rsid w:val="00A4056C"/>
    <w:rsid w:val="00A40607"/>
    <w:rsid w:val="00A40A8B"/>
    <w:rsid w:val="00A40D6B"/>
    <w:rsid w:val="00A41624"/>
    <w:rsid w:val="00A417B0"/>
    <w:rsid w:val="00A41CC2"/>
    <w:rsid w:val="00A41FF1"/>
    <w:rsid w:val="00A4224B"/>
    <w:rsid w:val="00A42481"/>
    <w:rsid w:val="00A4276F"/>
    <w:rsid w:val="00A42826"/>
    <w:rsid w:val="00A42A03"/>
    <w:rsid w:val="00A42BDD"/>
    <w:rsid w:val="00A42DC0"/>
    <w:rsid w:val="00A42ECB"/>
    <w:rsid w:val="00A4349D"/>
    <w:rsid w:val="00A43593"/>
    <w:rsid w:val="00A4382F"/>
    <w:rsid w:val="00A43A18"/>
    <w:rsid w:val="00A43B38"/>
    <w:rsid w:val="00A43F1D"/>
    <w:rsid w:val="00A44DD0"/>
    <w:rsid w:val="00A4505F"/>
    <w:rsid w:val="00A450A1"/>
    <w:rsid w:val="00A450A8"/>
    <w:rsid w:val="00A46326"/>
    <w:rsid w:val="00A464F6"/>
    <w:rsid w:val="00A4652A"/>
    <w:rsid w:val="00A467D1"/>
    <w:rsid w:val="00A46873"/>
    <w:rsid w:val="00A46B27"/>
    <w:rsid w:val="00A46D49"/>
    <w:rsid w:val="00A47781"/>
    <w:rsid w:val="00A477EC"/>
    <w:rsid w:val="00A47936"/>
    <w:rsid w:val="00A47BA2"/>
    <w:rsid w:val="00A5023F"/>
    <w:rsid w:val="00A50366"/>
    <w:rsid w:val="00A514BF"/>
    <w:rsid w:val="00A515CA"/>
    <w:rsid w:val="00A51626"/>
    <w:rsid w:val="00A5176A"/>
    <w:rsid w:val="00A52466"/>
    <w:rsid w:val="00A53032"/>
    <w:rsid w:val="00A5414A"/>
    <w:rsid w:val="00A54A6D"/>
    <w:rsid w:val="00A558EB"/>
    <w:rsid w:val="00A55C88"/>
    <w:rsid w:val="00A56665"/>
    <w:rsid w:val="00A566DD"/>
    <w:rsid w:val="00A571D3"/>
    <w:rsid w:val="00A5730A"/>
    <w:rsid w:val="00A57611"/>
    <w:rsid w:val="00A577D9"/>
    <w:rsid w:val="00A579AC"/>
    <w:rsid w:val="00A57C09"/>
    <w:rsid w:val="00A57DD9"/>
    <w:rsid w:val="00A605A3"/>
    <w:rsid w:val="00A60988"/>
    <w:rsid w:val="00A616A4"/>
    <w:rsid w:val="00A62067"/>
    <w:rsid w:val="00A6206E"/>
    <w:rsid w:val="00A62088"/>
    <w:rsid w:val="00A623A3"/>
    <w:rsid w:val="00A62CBB"/>
    <w:rsid w:val="00A634FD"/>
    <w:rsid w:val="00A63610"/>
    <w:rsid w:val="00A63C23"/>
    <w:rsid w:val="00A63D4A"/>
    <w:rsid w:val="00A64154"/>
    <w:rsid w:val="00A64550"/>
    <w:rsid w:val="00A645A9"/>
    <w:rsid w:val="00A64FC1"/>
    <w:rsid w:val="00A65172"/>
    <w:rsid w:val="00A65C09"/>
    <w:rsid w:val="00A665F7"/>
    <w:rsid w:val="00A66759"/>
    <w:rsid w:val="00A66A77"/>
    <w:rsid w:val="00A66B99"/>
    <w:rsid w:val="00A66FE5"/>
    <w:rsid w:val="00A670E8"/>
    <w:rsid w:val="00A67334"/>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C8F"/>
    <w:rsid w:val="00A76F1A"/>
    <w:rsid w:val="00A77279"/>
    <w:rsid w:val="00A77476"/>
    <w:rsid w:val="00A77BCF"/>
    <w:rsid w:val="00A80175"/>
    <w:rsid w:val="00A8017A"/>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5988"/>
    <w:rsid w:val="00A86969"/>
    <w:rsid w:val="00A86C94"/>
    <w:rsid w:val="00A87B8C"/>
    <w:rsid w:val="00A87E78"/>
    <w:rsid w:val="00A87FCB"/>
    <w:rsid w:val="00A90115"/>
    <w:rsid w:val="00A9064C"/>
    <w:rsid w:val="00A90A1E"/>
    <w:rsid w:val="00A916D0"/>
    <w:rsid w:val="00A9182B"/>
    <w:rsid w:val="00A91B96"/>
    <w:rsid w:val="00A9254B"/>
    <w:rsid w:val="00A92F35"/>
    <w:rsid w:val="00A937DF"/>
    <w:rsid w:val="00A948E3"/>
    <w:rsid w:val="00A9598F"/>
    <w:rsid w:val="00A95A7F"/>
    <w:rsid w:val="00A96232"/>
    <w:rsid w:val="00A96475"/>
    <w:rsid w:val="00A96E88"/>
    <w:rsid w:val="00A96EEA"/>
    <w:rsid w:val="00A972CE"/>
    <w:rsid w:val="00AA01E3"/>
    <w:rsid w:val="00AA0232"/>
    <w:rsid w:val="00AA04F4"/>
    <w:rsid w:val="00AA06D1"/>
    <w:rsid w:val="00AA08E6"/>
    <w:rsid w:val="00AA09C4"/>
    <w:rsid w:val="00AA0BF0"/>
    <w:rsid w:val="00AA0E15"/>
    <w:rsid w:val="00AA13B5"/>
    <w:rsid w:val="00AA1529"/>
    <w:rsid w:val="00AA1D3C"/>
    <w:rsid w:val="00AA1FA7"/>
    <w:rsid w:val="00AA2303"/>
    <w:rsid w:val="00AA23C2"/>
    <w:rsid w:val="00AA250A"/>
    <w:rsid w:val="00AA27D3"/>
    <w:rsid w:val="00AA29C0"/>
    <w:rsid w:val="00AA2EDE"/>
    <w:rsid w:val="00AA37F1"/>
    <w:rsid w:val="00AA42CE"/>
    <w:rsid w:val="00AA438E"/>
    <w:rsid w:val="00AA444B"/>
    <w:rsid w:val="00AA44FF"/>
    <w:rsid w:val="00AA5002"/>
    <w:rsid w:val="00AA51A3"/>
    <w:rsid w:val="00AA52AD"/>
    <w:rsid w:val="00AA6170"/>
    <w:rsid w:val="00AA6423"/>
    <w:rsid w:val="00AA648B"/>
    <w:rsid w:val="00AA6496"/>
    <w:rsid w:val="00AA6BA6"/>
    <w:rsid w:val="00AA719E"/>
    <w:rsid w:val="00AA7EEB"/>
    <w:rsid w:val="00AB05CE"/>
    <w:rsid w:val="00AB06E2"/>
    <w:rsid w:val="00AB0E08"/>
    <w:rsid w:val="00AB0F2D"/>
    <w:rsid w:val="00AB122E"/>
    <w:rsid w:val="00AB1BA1"/>
    <w:rsid w:val="00AB2F32"/>
    <w:rsid w:val="00AB3154"/>
    <w:rsid w:val="00AB31B7"/>
    <w:rsid w:val="00AB3247"/>
    <w:rsid w:val="00AB3633"/>
    <w:rsid w:val="00AB41C3"/>
    <w:rsid w:val="00AB4428"/>
    <w:rsid w:val="00AB46F1"/>
    <w:rsid w:val="00AB48D5"/>
    <w:rsid w:val="00AB5143"/>
    <w:rsid w:val="00AB5161"/>
    <w:rsid w:val="00AB5790"/>
    <w:rsid w:val="00AB618B"/>
    <w:rsid w:val="00AB6C62"/>
    <w:rsid w:val="00AB6E16"/>
    <w:rsid w:val="00AB6E7C"/>
    <w:rsid w:val="00AB71F9"/>
    <w:rsid w:val="00AB769C"/>
    <w:rsid w:val="00AC012D"/>
    <w:rsid w:val="00AC01BD"/>
    <w:rsid w:val="00AC03BB"/>
    <w:rsid w:val="00AC0E1C"/>
    <w:rsid w:val="00AC11B7"/>
    <w:rsid w:val="00AC11BC"/>
    <w:rsid w:val="00AC18CE"/>
    <w:rsid w:val="00AC1A37"/>
    <w:rsid w:val="00AC1AB2"/>
    <w:rsid w:val="00AC1D7A"/>
    <w:rsid w:val="00AC228F"/>
    <w:rsid w:val="00AC2328"/>
    <w:rsid w:val="00AC2490"/>
    <w:rsid w:val="00AC2E56"/>
    <w:rsid w:val="00AC2E98"/>
    <w:rsid w:val="00AC2F37"/>
    <w:rsid w:val="00AC32EF"/>
    <w:rsid w:val="00AC3381"/>
    <w:rsid w:val="00AC33CC"/>
    <w:rsid w:val="00AC347C"/>
    <w:rsid w:val="00AC3B80"/>
    <w:rsid w:val="00AC459F"/>
    <w:rsid w:val="00AC465F"/>
    <w:rsid w:val="00AC4766"/>
    <w:rsid w:val="00AC4B18"/>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4C5"/>
    <w:rsid w:val="00AD057C"/>
    <w:rsid w:val="00AD0C62"/>
    <w:rsid w:val="00AD11A4"/>
    <w:rsid w:val="00AD1247"/>
    <w:rsid w:val="00AD162D"/>
    <w:rsid w:val="00AD1647"/>
    <w:rsid w:val="00AD1A66"/>
    <w:rsid w:val="00AD1C74"/>
    <w:rsid w:val="00AD2312"/>
    <w:rsid w:val="00AD3251"/>
    <w:rsid w:val="00AD38AA"/>
    <w:rsid w:val="00AD3D53"/>
    <w:rsid w:val="00AD3D97"/>
    <w:rsid w:val="00AD40F0"/>
    <w:rsid w:val="00AD451E"/>
    <w:rsid w:val="00AD4A4D"/>
    <w:rsid w:val="00AD5274"/>
    <w:rsid w:val="00AD5645"/>
    <w:rsid w:val="00AD5755"/>
    <w:rsid w:val="00AD63B5"/>
    <w:rsid w:val="00AD67B7"/>
    <w:rsid w:val="00AD6832"/>
    <w:rsid w:val="00AD68FB"/>
    <w:rsid w:val="00AD701D"/>
    <w:rsid w:val="00AD7A07"/>
    <w:rsid w:val="00AD7F40"/>
    <w:rsid w:val="00AE0DEA"/>
    <w:rsid w:val="00AE1395"/>
    <w:rsid w:val="00AE14F1"/>
    <w:rsid w:val="00AE16F5"/>
    <w:rsid w:val="00AE1B8E"/>
    <w:rsid w:val="00AE208B"/>
    <w:rsid w:val="00AE3295"/>
    <w:rsid w:val="00AE36DF"/>
    <w:rsid w:val="00AE37D5"/>
    <w:rsid w:val="00AE385A"/>
    <w:rsid w:val="00AE3FFC"/>
    <w:rsid w:val="00AE448A"/>
    <w:rsid w:val="00AE48EB"/>
    <w:rsid w:val="00AE4CD1"/>
    <w:rsid w:val="00AE4EA0"/>
    <w:rsid w:val="00AE51AF"/>
    <w:rsid w:val="00AE59B1"/>
    <w:rsid w:val="00AE5F4B"/>
    <w:rsid w:val="00AE6935"/>
    <w:rsid w:val="00AE69F7"/>
    <w:rsid w:val="00AE6B7E"/>
    <w:rsid w:val="00AE7B7E"/>
    <w:rsid w:val="00AE7EAA"/>
    <w:rsid w:val="00AF0583"/>
    <w:rsid w:val="00AF0A2F"/>
    <w:rsid w:val="00AF0ABF"/>
    <w:rsid w:val="00AF0C56"/>
    <w:rsid w:val="00AF1067"/>
    <w:rsid w:val="00AF10E6"/>
    <w:rsid w:val="00AF145A"/>
    <w:rsid w:val="00AF15F8"/>
    <w:rsid w:val="00AF1BE1"/>
    <w:rsid w:val="00AF1F64"/>
    <w:rsid w:val="00AF202B"/>
    <w:rsid w:val="00AF22A0"/>
    <w:rsid w:val="00AF2773"/>
    <w:rsid w:val="00AF2917"/>
    <w:rsid w:val="00AF29B1"/>
    <w:rsid w:val="00AF2A55"/>
    <w:rsid w:val="00AF2BC1"/>
    <w:rsid w:val="00AF2F53"/>
    <w:rsid w:val="00AF3062"/>
    <w:rsid w:val="00AF3FDA"/>
    <w:rsid w:val="00AF408F"/>
    <w:rsid w:val="00AF448C"/>
    <w:rsid w:val="00AF474C"/>
    <w:rsid w:val="00AF4C7F"/>
    <w:rsid w:val="00AF4F5C"/>
    <w:rsid w:val="00AF52B1"/>
    <w:rsid w:val="00AF564E"/>
    <w:rsid w:val="00AF5707"/>
    <w:rsid w:val="00AF5E55"/>
    <w:rsid w:val="00AF648A"/>
    <w:rsid w:val="00AF6720"/>
    <w:rsid w:val="00AF6C96"/>
    <w:rsid w:val="00AF6F97"/>
    <w:rsid w:val="00AF71EE"/>
    <w:rsid w:val="00AF770B"/>
    <w:rsid w:val="00AF7832"/>
    <w:rsid w:val="00AF795B"/>
    <w:rsid w:val="00AF7F08"/>
    <w:rsid w:val="00AF7F9D"/>
    <w:rsid w:val="00B000F2"/>
    <w:rsid w:val="00B0019C"/>
    <w:rsid w:val="00B003AA"/>
    <w:rsid w:val="00B00540"/>
    <w:rsid w:val="00B012F9"/>
    <w:rsid w:val="00B01C0B"/>
    <w:rsid w:val="00B01CF1"/>
    <w:rsid w:val="00B02971"/>
    <w:rsid w:val="00B02CFA"/>
    <w:rsid w:val="00B02DBF"/>
    <w:rsid w:val="00B0363F"/>
    <w:rsid w:val="00B04979"/>
    <w:rsid w:val="00B05A91"/>
    <w:rsid w:val="00B06020"/>
    <w:rsid w:val="00B06A02"/>
    <w:rsid w:val="00B07380"/>
    <w:rsid w:val="00B073A7"/>
    <w:rsid w:val="00B07950"/>
    <w:rsid w:val="00B07D19"/>
    <w:rsid w:val="00B10054"/>
    <w:rsid w:val="00B100FE"/>
    <w:rsid w:val="00B102EA"/>
    <w:rsid w:val="00B10310"/>
    <w:rsid w:val="00B10358"/>
    <w:rsid w:val="00B103E1"/>
    <w:rsid w:val="00B105E0"/>
    <w:rsid w:val="00B106DE"/>
    <w:rsid w:val="00B10D83"/>
    <w:rsid w:val="00B1111C"/>
    <w:rsid w:val="00B11147"/>
    <w:rsid w:val="00B1120F"/>
    <w:rsid w:val="00B1174A"/>
    <w:rsid w:val="00B11B40"/>
    <w:rsid w:val="00B123DD"/>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2ADC"/>
    <w:rsid w:val="00B22F25"/>
    <w:rsid w:val="00B236DA"/>
    <w:rsid w:val="00B238CA"/>
    <w:rsid w:val="00B23947"/>
    <w:rsid w:val="00B23C25"/>
    <w:rsid w:val="00B23CE8"/>
    <w:rsid w:val="00B23E9C"/>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42F"/>
    <w:rsid w:val="00B33AC6"/>
    <w:rsid w:val="00B33BAD"/>
    <w:rsid w:val="00B33DBD"/>
    <w:rsid w:val="00B34362"/>
    <w:rsid w:val="00B343A5"/>
    <w:rsid w:val="00B34B4D"/>
    <w:rsid w:val="00B3534C"/>
    <w:rsid w:val="00B359B0"/>
    <w:rsid w:val="00B35BE1"/>
    <w:rsid w:val="00B36425"/>
    <w:rsid w:val="00B3669F"/>
    <w:rsid w:val="00B3688A"/>
    <w:rsid w:val="00B3690F"/>
    <w:rsid w:val="00B36B8F"/>
    <w:rsid w:val="00B36F84"/>
    <w:rsid w:val="00B36FDD"/>
    <w:rsid w:val="00B37703"/>
    <w:rsid w:val="00B379A4"/>
    <w:rsid w:val="00B37FED"/>
    <w:rsid w:val="00B40004"/>
    <w:rsid w:val="00B4014F"/>
    <w:rsid w:val="00B4112D"/>
    <w:rsid w:val="00B41A1B"/>
    <w:rsid w:val="00B41ADB"/>
    <w:rsid w:val="00B41EB4"/>
    <w:rsid w:val="00B42582"/>
    <w:rsid w:val="00B428C4"/>
    <w:rsid w:val="00B43175"/>
    <w:rsid w:val="00B433FE"/>
    <w:rsid w:val="00B43B21"/>
    <w:rsid w:val="00B43F20"/>
    <w:rsid w:val="00B43FDB"/>
    <w:rsid w:val="00B4437D"/>
    <w:rsid w:val="00B444A9"/>
    <w:rsid w:val="00B44869"/>
    <w:rsid w:val="00B449C0"/>
    <w:rsid w:val="00B45229"/>
    <w:rsid w:val="00B45A66"/>
    <w:rsid w:val="00B45B27"/>
    <w:rsid w:val="00B461A0"/>
    <w:rsid w:val="00B46295"/>
    <w:rsid w:val="00B46F1B"/>
    <w:rsid w:val="00B47077"/>
    <w:rsid w:val="00B476FD"/>
    <w:rsid w:val="00B47966"/>
    <w:rsid w:val="00B47C0A"/>
    <w:rsid w:val="00B47C7F"/>
    <w:rsid w:val="00B501F1"/>
    <w:rsid w:val="00B508B1"/>
    <w:rsid w:val="00B50A33"/>
    <w:rsid w:val="00B5132B"/>
    <w:rsid w:val="00B517FA"/>
    <w:rsid w:val="00B51E83"/>
    <w:rsid w:val="00B5245F"/>
    <w:rsid w:val="00B525FB"/>
    <w:rsid w:val="00B528D5"/>
    <w:rsid w:val="00B52EF2"/>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061"/>
    <w:rsid w:val="00B711E3"/>
    <w:rsid w:val="00B712CA"/>
    <w:rsid w:val="00B71772"/>
    <w:rsid w:val="00B718F0"/>
    <w:rsid w:val="00B7207B"/>
    <w:rsid w:val="00B725EE"/>
    <w:rsid w:val="00B72899"/>
    <w:rsid w:val="00B72E03"/>
    <w:rsid w:val="00B72F28"/>
    <w:rsid w:val="00B735D2"/>
    <w:rsid w:val="00B7367A"/>
    <w:rsid w:val="00B73887"/>
    <w:rsid w:val="00B738CC"/>
    <w:rsid w:val="00B743FA"/>
    <w:rsid w:val="00B745D5"/>
    <w:rsid w:val="00B74715"/>
    <w:rsid w:val="00B74A6F"/>
    <w:rsid w:val="00B74C36"/>
    <w:rsid w:val="00B74D07"/>
    <w:rsid w:val="00B750DA"/>
    <w:rsid w:val="00B756FA"/>
    <w:rsid w:val="00B7613C"/>
    <w:rsid w:val="00B7644D"/>
    <w:rsid w:val="00B76957"/>
    <w:rsid w:val="00B76DF2"/>
    <w:rsid w:val="00B77EE2"/>
    <w:rsid w:val="00B80081"/>
    <w:rsid w:val="00B8028C"/>
    <w:rsid w:val="00B802A7"/>
    <w:rsid w:val="00B80655"/>
    <w:rsid w:val="00B8067E"/>
    <w:rsid w:val="00B806AE"/>
    <w:rsid w:val="00B80C15"/>
    <w:rsid w:val="00B81351"/>
    <w:rsid w:val="00B814AB"/>
    <w:rsid w:val="00B81787"/>
    <w:rsid w:val="00B81845"/>
    <w:rsid w:val="00B8184F"/>
    <w:rsid w:val="00B81877"/>
    <w:rsid w:val="00B82572"/>
    <w:rsid w:val="00B82804"/>
    <w:rsid w:val="00B82A78"/>
    <w:rsid w:val="00B82E1D"/>
    <w:rsid w:val="00B8306F"/>
    <w:rsid w:val="00B8324C"/>
    <w:rsid w:val="00B83369"/>
    <w:rsid w:val="00B833CA"/>
    <w:rsid w:val="00B838FF"/>
    <w:rsid w:val="00B8398F"/>
    <w:rsid w:val="00B8421D"/>
    <w:rsid w:val="00B84AE9"/>
    <w:rsid w:val="00B84CCA"/>
    <w:rsid w:val="00B84E57"/>
    <w:rsid w:val="00B8529B"/>
    <w:rsid w:val="00B8579B"/>
    <w:rsid w:val="00B86736"/>
    <w:rsid w:val="00B86A6B"/>
    <w:rsid w:val="00B86CF6"/>
    <w:rsid w:val="00B876A6"/>
    <w:rsid w:val="00B87AAB"/>
    <w:rsid w:val="00B87FBC"/>
    <w:rsid w:val="00B9026B"/>
    <w:rsid w:val="00B91B84"/>
    <w:rsid w:val="00B922BB"/>
    <w:rsid w:val="00B9278E"/>
    <w:rsid w:val="00B92E63"/>
    <w:rsid w:val="00B93DD5"/>
    <w:rsid w:val="00B94A2C"/>
    <w:rsid w:val="00B94CC6"/>
    <w:rsid w:val="00B94E62"/>
    <w:rsid w:val="00B94F9F"/>
    <w:rsid w:val="00B95225"/>
    <w:rsid w:val="00B95457"/>
    <w:rsid w:val="00B956AD"/>
    <w:rsid w:val="00B95932"/>
    <w:rsid w:val="00B9699D"/>
    <w:rsid w:val="00B96CAD"/>
    <w:rsid w:val="00B96E6F"/>
    <w:rsid w:val="00BA01B4"/>
    <w:rsid w:val="00BA0631"/>
    <w:rsid w:val="00BA07E6"/>
    <w:rsid w:val="00BA083A"/>
    <w:rsid w:val="00BA0B41"/>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C00"/>
    <w:rsid w:val="00BA7D90"/>
    <w:rsid w:val="00BA7DA9"/>
    <w:rsid w:val="00BB0050"/>
    <w:rsid w:val="00BB05F0"/>
    <w:rsid w:val="00BB0783"/>
    <w:rsid w:val="00BB07C1"/>
    <w:rsid w:val="00BB0C11"/>
    <w:rsid w:val="00BB15B9"/>
    <w:rsid w:val="00BB1A8A"/>
    <w:rsid w:val="00BB22E9"/>
    <w:rsid w:val="00BB23F5"/>
    <w:rsid w:val="00BB29DC"/>
    <w:rsid w:val="00BB2A2B"/>
    <w:rsid w:val="00BB3655"/>
    <w:rsid w:val="00BB37CB"/>
    <w:rsid w:val="00BB3FBF"/>
    <w:rsid w:val="00BB40BF"/>
    <w:rsid w:val="00BB4F5F"/>
    <w:rsid w:val="00BB5299"/>
    <w:rsid w:val="00BB5746"/>
    <w:rsid w:val="00BB59EB"/>
    <w:rsid w:val="00BB63BB"/>
    <w:rsid w:val="00BB6CEF"/>
    <w:rsid w:val="00BB7010"/>
    <w:rsid w:val="00BB7022"/>
    <w:rsid w:val="00BB71A6"/>
    <w:rsid w:val="00BB7289"/>
    <w:rsid w:val="00BB7A76"/>
    <w:rsid w:val="00BB7B24"/>
    <w:rsid w:val="00BB7C02"/>
    <w:rsid w:val="00BB7E03"/>
    <w:rsid w:val="00BB7ED4"/>
    <w:rsid w:val="00BC058E"/>
    <w:rsid w:val="00BC0FFF"/>
    <w:rsid w:val="00BC1396"/>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1"/>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79C"/>
    <w:rsid w:val="00BD6A56"/>
    <w:rsid w:val="00BD710C"/>
    <w:rsid w:val="00BD7314"/>
    <w:rsid w:val="00BD7797"/>
    <w:rsid w:val="00BD7F6D"/>
    <w:rsid w:val="00BE02DD"/>
    <w:rsid w:val="00BE0B4E"/>
    <w:rsid w:val="00BE0F24"/>
    <w:rsid w:val="00BE1035"/>
    <w:rsid w:val="00BE1270"/>
    <w:rsid w:val="00BE13A8"/>
    <w:rsid w:val="00BE16FA"/>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5AF"/>
    <w:rsid w:val="00BF067B"/>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2F21"/>
    <w:rsid w:val="00C0353B"/>
    <w:rsid w:val="00C0388E"/>
    <w:rsid w:val="00C03C1B"/>
    <w:rsid w:val="00C03FB8"/>
    <w:rsid w:val="00C057C7"/>
    <w:rsid w:val="00C0588F"/>
    <w:rsid w:val="00C05C0B"/>
    <w:rsid w:val="00C05C43"/>
    <w:rsid w:val="00C05FFC"/>
    <w:rsid w:val="00C06D00"/>
    <w:rsid w:val="00C06DD4"/>
    <w:rsid w:val="00C06FBD"/>
    <w:rsid w:val="00C07603"/>
    <w:rsid w:val="00C10A5A"/>
    <w:rsid w:val="00C1110C"/>
    <w:rsid w:val="00C112BD"/>
    <w:rsid w:val="00C119E4"/>
    <w:rsid w:val="00C11B2E"/>
    <w:rsid w:val="00C1223D"/>
    <w:rsid w:val="00C12B59"/>
    <w:rsid w:val="00C12DB5"/>
    <w:rsid w:val="00C12E0B"/>
    <w:rsid w:val="00C1318D"/>
    <w:rsid w:val="00C13403"/>
    <w:rsid w:val="00C1354E"/>
    <w:rsid w:val="00C1365E"/>
    <w:rsid w:val="00C138BB"/>
    <w:rsid w:val="00C13EA3"/>
    <w:rsid w:val="00C13FA8"/>
    <w:rsid w:val="00C14F1F"/>
    <w:rsid w:val="00C15C5D"/>
    <w:rsid w:val="00C15DDD"/>
    <w:rsid w:val="00C160F3"/>
    <w:rsid w:val="00C16226"/>
    <w:rsid w:val="00C1728D"/>
    <w:rsid w:val="00C1750D"/>
    <w:rsid w:val="00C17BA3"/>
    <w:rsid w:val="00C17EF0"/>
    <w:rsid w:val="00C2024D"/>
    <w:rsid w:val="00C2026E"/>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2"/>
    <w:rsid w:val="00C36896"/>
    <w:rsid w:val="00C36AF5"/>
    <w:rsid w:val="00C36F36"/>
    <w:rsid w:val="00C4044C"/>
    <w:rsid w:val="00C40915"/>
    <w:rsid w:val="00C409CB"/>
    <w:rsid w:val="00C40BC6"/>
    <w:rsid w:val="00C40EFC"/>
    <w:rsid w:val="00C417E2"/>
    <w:rsid w:val="00C4282E"/>
    <w:rsid w:val="00C43039"/>
    <w:rsid w:val="00C431E5"/>
    <w:rsid w:val="00C43815"/>
    <w:rsid w:val="00C43B0A"/>
    <w:rsid w:val="00C43BC2"/>
    <w:rsid w:val="00C44FFB"/>
    <w:rsid w:val="00C453F9"/>
    <w:rsid w:val="00C456CC"/>
    <w:rsid w:val="00C464D8"/>
    <w:rsid w:val="00C46A46"/>
    <w:rsid w:val="00C46B96"/>
    <w:rsid w:val="00C4719E"/>
    <w:rsid w:val="00C471D8"/>
    <w:rsid w:val="00C474EA"/>
    <w:rsid w:val="00C47D9E"/>
    <w:rsid w:val="00C5022F"/>
    <w:rsid w:val="00C50E5B"/>
    <w:rsid w:val="00C50E81"/>
    <w:rsid w:val="00C51054"/>
    <w:rsid w:val="00C513CD"/>
    <w:rsid w:val="00C517C4"/>
    <w:rsid w:val="00C518FA"/>
    <w:rsid w:val="00C528DA"/>
    <w:rsid w:val="00C52A92"/>
    <w:rsid w:val="00C52F26"/>
    <w:rsid w:val="00C52FB6"/>
    <w:rsid w:val="00C5310C"/>
    <w:rsid w:val="00C5428B"/>
    <w:rsid w:val="00C542C5"/>
    <w:rsid w:val="00C550AE"/>
    <w:rsid w:val="00C559DE"/>
    <w:rsid w:val="00C55E20"/>
    <w:rsid w:val="00C5605D"/>
    <w:rsid w:val="00C5622A"/>
    <w:rsid w:val="00C56461"/>
    <w:rsid w:val="00C565B9"/>
    <w:rsid w:val="00C56960"/>
    <w:rsid w:val="00C56975"/>
    <w:rsid w:val="00C571CD"/>
    <w:rsid w:val="00C573EA"/>
    <w:rsid w:val="00C576E1"/>
    <w:rsid w:val="00C57AEA"/>
    <w:rsid w:val="00C57BF5"/>
    <w:rsid w:val="00C60179"/>
    <w:rsid w:val="00C60F35"/>
    <w:rsid w:val="00C60F98"/>
    <w:rsid w:val="00C61EE5"/>
    <w:rsid w:val="00C62020"/>
    <w:rsid w:val="00C62337"/>
    <w:rsid w:val="00C6276F"/>
    <w:rsid w:val="00C62ADF"/>
    <w:rsid w:val="00C62C42"/>
    <w:rsid w:val="00C6392E"/>
    <w:rsid w:val="00C63BBF"/>
    <w:rsid w:val="00C63BDD"/>
    <w:rsid w:val="00C641C6"/>
    <w:rsid w:val="00C6444C"/>
    <w:rsid w:val="00C644D0"/>
    <w:rsid w:val="00C64680"/>
    <w:rsid w:val="00C64BCA"/>
    <w:rsid w:val="00C64D50"/>
    <w:rsid w:val="00C64F8D"/>
    <w:rsid w:val="00C65F48"/>
    <w:rsid w:val="00C67940"/>
    <w:rsid w:val="00C67CC2"/>
    <w:rsid w:val="00C67CCE"/>
    <w:rsid w:val="00C70277"/>
    <w:rsid w:val="00C70381"/>
    <w:rsid w:val="00C70716"/>
    <w:rsid w:val="00C70C1E"/>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1E99"/>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4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1C60"/>
    <w:rsid w:val="00C925DF"/>
    <w:rsid w:val="00C927EB"/>
    <w:rsid w:val="00C92B8D"/>
    <w:rsid w:val="00C930D3"/>
    <w:rsid w:val="00C93117"/>
    <w:rsid w:val="00C9318E"/>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3A05"/>
    <w:rsid w:val="00CA53BB"/>
    <w:rsid w:val="00CA55B0"/>
    <w:rsid w:val="00CA5899"/>
    <w:rsid w:val="00CA5AC2"/>
    <w:rsid w:val="00CA5ADA"/>
    <w:rsid w:val="00CA6F8A"/>
    <w:rsid w:val="00CA728D"/>
    <w:rsid w:val="00CA79FE"/>
    <w:rsid w:val="00CA7A21"/>
    <w:rsid w:val="00CA7A4E"/>
    <w:rsid w:val="00CA7D30"/>
    <w:rsid w:val="00CA7DC8"/>
    <w:rsid w:val="00CB09BB"/>
    <w:rsid w:val="00CB0BB3"/>
    <w:rsid w:val="00CB109A"/>
    <w:rsid w:val="00CB112D"/>
    <w:rsid w:val="00CB1BE2"/>
    <w:rsid w:val="00CB20FC"/>
    <w:rsid w:val="00CB27DB"/>
    <w:rsid w:val="00CB2E51"/>
    <w:rsid w:val="00CB2EA5"/>
    <w:rsid w:val="00CB30BF"/>
    <w:rsid w:val="00CB3165"/>
    <w:rsid w:val="00CB3507"/>
    <w:rsid w:val="00CB3BA5"/>
    <w:rsid w:val="00CB3BB6"/>
    <w:rsid w:val="00CB3CC1"/>
    <w:rsid w:val="00CB3ED1"/>
    <w:rsid w:val="00CB44EF"/>
    <w:rsid w:val="00CB48B3"/>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0EE0"/>
    <w:rsid w:val="00CC13C2"/>
    <w:rsid w:val="00CC1F95"/>
    <w:rsid w:val="00CC1FD4"/>
    <w:rsid w:val="00CC1FD8"/>
    <w:rsid w:val="00CC2051"/>
    <w:rsid w:val="00CC206B"/>
    <w:rsid w:val="00CC216B"/>
    <w:rsid w:val="00CC22FE"/>
    <w:rsid w:val="00CC2A3C"/>
    <w:rsid w:val="00CC2D0E"/>
    <w:rsid w:val="00CC2E4A"/>
    <w:rsid w:val="00CC2FDA"/>
    <w:rsid w:val="00CC30F5"/>
    <w:rsid w:val="00CC319D"/>
    <w:rsid w:val="00CC35B5"/>
    <w:rsid w:val="00CC37B7"/>
    <w:rsid w:val="00CC3804"/>
    <w:rsid w:val="00CC39AB"/>
    <w:rsid w:val="00CC3EED"/>
    <w:rsid w:val="00CC5388"/>
    <w:rsid w:val="00CC62FF"/>
    <w:rsid w:val="00CC64DC"/>
    <w:rsid w:val="00CC6E85"/>
    <w:rsid w:val="00CC705F"/>
    <w:rsid w:val="00CC74F1"/>
    <w:rsid w:val="00CC7638"/>
    <w:rsid w:val="00CC77EF"/>
    <w:rsid w:val="00CC7FD9"/>
    <w:rsid w:val="00CD013C"/>
    <w:rsid w:val="00CD0304"/>
    <w:rsid w:val="00CD047E"/>
    <w:rsid w:val="00CD084E"/>
    <w:rsid w:val="00CD0A41"/>
    <w:rsid w:val="00CD126B"/>
    <w:rsid w:val="00CD16A3"/>
    <w:rsid w:val="00CD234F"/>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6F4"/>
    <w:rsid w:val="00CE49CD"/>
    <w:rsid w:val="00CE4C17"/>
    <w:rsid w:val="00CE560E"/>
    <w:rsid w:val="00CE5697"/>
    <w:rsid w:val="00CE56B9"/>
    <w:rsid w:val="00CE586B"/>
    <w:rsid w:val="00CE5C66"/>
    <w:rsid w:val="00CE6A67"/>
    <w:rsid w:val="00CE6D25"/>
    <w:rsid w:val="00CE7292"/>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5FE0"/>
    <w:rsid w:val="00CF62DE"/>
    <w:rsid w:val="00CF6391"/>
    <w:rsid w:val="00CF64FD"/>
    <w:rsid w:val="00CF6664"/>
    <w:rsid w:val="00CF727F"/>
    <w:rsid w:val="00CF7828"/>
    <w:rsid w:val="00CF7A38"/>
    <w:rsid w:val="00CF7A40"/>
    <w:rsid w:val="00D0044F"/>
    <w:rsid w:val="00D00BC4"/>
    <w:rsid w:val="00D011D9"/>
    <w:rsid w:val="00D01710"/>
    <w:rsid w:val="00D01FBA"/>
    <w:rsid w:val="00D02371"/>
    <w:rsid w:val="00D02C5E"/>
    <w:rsid w:val="00D03212"/>
    <w:rsid w:val="00D03D68"/>
    <w:rsid w:val="00D03DE1"/>
    <w:rsid w:val="00D04152"/>
    <w:rsid w:val="00D04237"/>
    <w:rsid w:val="00D04837"/>
    <w:rsid w:val="00D04BCE"/>
    <w:rsid w:val="00D05075"/>
    <w:rsid w:val="00D050DC"/>
    <w:rsid w:val="00D054EB"/>
    <w:rsid w:val="00D0580B"/>
    <w:rsid w:val="00D0584D"/>
    <w:rsid w:val="00D05852"/>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38E6"/>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0BED"/>
    <w:rsid w:val="00D2110E"/>
    <w:rsid w:val="00D21763"/>
    <w:rsid w:val="00D217A2"/>
    <w:rsid w:val="00D217AA"/>
    <w:rsid w:val="00D21F6B"/>
    <w:rsid w:val="00D220E1"/>
    <w:rsid w:val="00D22514"/>
    <w:rsid w:val="00D22FBC"/>
    <w:rsid w:val="00D23153"/>
    <w:rsid w:val="00D233A7"/>
    <w:rsid w:val="00D2387C"/>
    <w:rsid w:val="00D23D1C"/>
    <w:rsid w:val="00D249B0"/>
    <w:rsid w:val="00D24F75"/>
    <w:rsid w:val="00D25219"/>
    <w:rsid w:val="00D2579E"/>
    <w:rsid w:val="00D26A2C"/>
    <w:rsid w:val="00D26D41"/>
    <w:rsid w:val="00D26E93"/>
    <w:rsid w:val="00D276E4"/>
    <w:rsid w:val="00D27783"/>
    <w:rsid w:val="00D27DB0"/>
    <w:rsid w:val="00D30616"/>
    <w:rsid w:val="00D3071F"/>
    <w:rsid w:val="00D30819"/>
    <w:rsid w:val="00D30B1E"/>
    <w:rsid w:val="00D31672"/>
    <w:rsid w:val="00D316FE"/>
    <w:rsid w:val="00D318C7"/>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A5E"/>
    <w:rsid w:val="00D34B3A"/>
    <w:rsid w:val="00D34E92"/>
    <w:rsid w:val="00D35352"/>
    <w:rsid w:val="00D35921"/>
    <w:rsid w:val="00D35A42"/>
    <w:rsid w:val="00D35CCF"/>
    <w:rsid w:val="00D362F6"/>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5C3E"/>
    <w:rsid w:val="00D464DD"/>
    <w:rsid w:val="00D465A9"/>
    <w:rsid w:val="00D46C66"/>
    <w:rsid w:val="00D46EA9"/>
    <w:rsid w:val="00D47BF6"/>
    <w:rsid w:val="00D47CB5"/>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556"/>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57C93"/>
    <w:rsid w:val="00D60A73"/>
    <w:rsid w:val="00D60C15"/>
    <w:rsid w:val="00D60DC4"/>
    <w:rsid w:val="00D60F84"/>
    <w:rsid w:val="00D611F5"/>
    <w:rsid w:val="00D61333"/>
    <w:rsid w:val="00D61374"/>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5C"/>
    <w:rsid w:val="00D72B9A"/>
    <w:rsid w:val="00D733BD"/>
    <w:rsid w:val="00D7380B"/>
    <w:rsid w:val="00D73D77"/>
    <w:rsid w:val="00D7401A"/>
    <w:rsid w:val="00D7466E"/>
    <w:rsid w:val="00D747CD"/>
    <w:rsid w:val="00D748BF"/>
    <w:rsid w:val="00D748DC"/>
    <w:rsid w:val="00D74AD9"/>
    <w:rsid w:val="00D74B89"/>
    <w:rsid w:val="00D74BEF"/>
    <w:rsid w:val="00D74DB9"/>
    <w:rsid w:val="00D74FF3"/>
    <w:rsid w:val="00D751C7"/>
    <w:rsid w:val="00D75D89"/>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470"/>
    <w:rsid w:val="00D8561D"/>
    <w:rsid w:val="00D86848"/>
    <w:rsid w:val="00D86947"/>
    <w:rsid w:val="00D86959"/>
    <w:rsid w:val="00D8708E"/>
    <w:rsid w:val="00D87237"/>
    <w:rsid w:val="00D872EF"/>
    <w:rsid w:val="00D879CC"/>
    <w:rsid w:val="00D87B91"/>
    <w:rsid w:val="00D90577"/>
    <w:rsid w:val="00D908FA"/>
    <w:rsid w:val="00D90AB1"/>
    <w:rsid w:val="00D90D0C"/>
    <w:rsid w:val="00D91040"/>
    <w:rsid w:val="00D913CD"/>
    <w:rsid w:val="00D919C0"/>
    <w:rsid w:val="00D92396"/>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7EF"/>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E0"/>
    <w:rsid w:val="00DA50A3"/>
    <w:rsid w:val="00DA5158"/>
    <w:rsid w:val="00DA5D53"/>
    <w:rsid w:val="00DA5EC6"/>
    <w:rsid w:val="00DA63C6"/>
    <w:rsid w:val="00DA651A"/>
    <w:rsid w:val="00DA6715"/>
    <w:rsid w:val="00DA69D7"/>
    <w:rsid w:val="00DA6E65"/>
    <w:rsid w:val="00DA7FFD"/>
    <w:rsid w:val="00DB0D8B"/>
    <w:rsid w:val="00DB117D"/>
    <w:rsid w:val="00DB13BC"/>
    <w:rsid w:val="00DB17C6"/>
    <w:rsid w:val="00DB21F2"/>
    <w:rsid w:val="00DB2516"/>
    <w:rsid w:val="00DB2CEB"/>
    <w:rsid w:val="00DB3806"/>
    <w:rsid w:val="00DB3E0A"/>
    <w:rsid w:val="00DB407A"/>
    <w:rsid w:val="00DB410B"/>
    <w:rsid w:val="00DB47C1"/>
    <w:rsid w:val="00DB4838"/>
    <w:rsid w:val="00DB4D17"/>
    <w:rsid w:val="00DB5822"/>
    <w:rsid w:val="00DB583F"/>
    <w:rsid w:val="00DB5D0F"/>
    <w:rsid w:val="00DB5DD5"/>
    <w:rsid w:val="00DB60FE"/>
    <w:rsid w:val="00DB62CB"/>
    <w:rsid w:val="00DB65E8"/>
    <w:rsid w:val="00DB7A2B"/>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43C"/>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0F16"/>
    <w:rsid w:val="00DD1334"/>
    <w:rsid w:val="00DD189E"/>
    <w:rsid w:val="00DD271F"/>
    <w:rsid w:val="00DD2881"/>
    <w:rsid w:val="00DD2E07"/>
    <w:rsid w:val="00DD3110"/>
    <w:rsid w:val="00DD3237"/>
    <w:rsid w:val="00DD36FE"/>
    <w:rsid w:val="00DD377A"/>
    <w:rsid w:val="00DD3843"/>
    <w:rsid w:val="00DD3D7F"/>
    <w:rsid w:val="00DD3F0F"/>
    <w:rsid w:val="00DD4187"/>
    <w:rsid w:val="00DD42AB"/>
    <w:rsid w:val="00DD477F"/>
    <w:rsid w:val="00DD4B60"/>
    <w:rsid w:val="00DD5553"/>
    <w:rsid w:val="00DD5DB6"/>
    <w:rsid w:val="00DD5F8F"/>
    <w:rsid w:val="00DD6B77"/>
    <w:rsid w:val="00DE01CA"/>
    <w:rsid w:val="00DE0C5E"/>
    <w:rsid w:val="00DE0C72"/>
    <w:rsid w:val="00DE1356"/>
    <w:rsid w:val="00DE17C8"/>
    <w:rsid w:val="00DE25CE"/>
    <w:rsid w:val="00DE2739"/>
    <w:rsid w:val="00DE2B7A"/>
    <w:rsid w:val="00DE2C3A"/>
    <w:rsid w:val="00DE38B1"/>
    <w:rsid w:val="00DE3A42"/>
    <w:rsid w:val="00DE4D63"/>
    <w:rsid w:val="00DE5102"/>
    <w:rsid w:val="00DE6715"/>
    <w:rsid w:val="00DE6B7D"/>
    <w:rsid w:val="00DE6BDC"/>
    <w:rsid w:val="00DE6EAB"/>
    <w:rsid w:val="00DE70E5"/>
    <w:rsid w:val="00DE78D6"/>
    <w:rsid w:val="00DE7C74"/>
    <w:rsid w:val="00DE7DF5"/>
    <w:rsid w:val="00DF0492"/>
    <w:rsid w:val="00DF0923"/>
    <w:rsid w:val="00DF09EA"/>
    <w:rsid w:val="00DF0A8C"/>
    <w:rsid w:val="00DF0D1D"/>
    <w:rsid w:val="00DF1019"/>
    <w:rsid w:val="00DF1194"/>
    <w:rsid w:val="00DF18AD"/>
    <w:rsid w:val="00DF1ABE"/>
    <w:rsid w:val="00DF1D36"/>
    <w:rsid w:val="00DF22B7"/>
    <w:rsid w:val="00DF2519"/>
    <w:rsid w:val="00DF28F4"/>
    <w:rsid w:val="00DF2F73"/>
    <w:rsid w:val="00DF3183"/>
    <w:rsid w:val="00DF36B1"/>
    <w:rsid w:val="00DF3964"/>
    <w:rsid w:val="00DF3B98"/>
    <w:rsid w:val="00DF3D96"/>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7D5"/>
    <w:rsid w:val="00DF78DF"/>
    <w:rsid w:val="00E003C6"/>
    <w:rsid w:val="00E0052A"/>
    <w:rsid w:val="00E00548"/>
    <w:rsid w:val="00E008E3"/>
    <w:rsid w:val="00E00A76"/>
    <w:rsid w:val="00E00D87"/>
    <w:rsid w:val="00E00E13"/>
    <w:rsid w:val="00E0118B"/>
    <w:rsid w:val="00E01503"/>
    <w:rsid w:val="00E02290"/>
    <w:rsid w:val="00E028EF"/>
    <w:rsid w:val="00E03007"/>
    <w:rsid w:val="00E03016"/>
    <w:rsid w:val="00E033DA"/>
    <w:rsid w:val="00E0346F"/>
    <w:rsid w:val="00E037CB"/>
    <w:rsid w:val="00E03871"/>
    <w:rsid w:val="00E03C67"/>
    <w:rsid w:val="00E03DB8"/>
    <w:rsid w:val="00E03F58"/>
    <w:rsid w:val="00E04D82"/>
    <w:rsid w:val="00E057FB"/>
    <w:rsid w:val="00E05F6A"/>
    <w:rsid w:val="00E0606C"/>
    <w:rsid w:val="00E060ED"/>
    <w:rsid w:val="00E0612D"/>
    <w:rsid w:val="00E062E4"/>
    <w:rsid w:val="00E06322"/>
    <w:rsid w:val="00E063AA"/>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0DEA"/>
    <w:rsid w:val="00E113D4"/>
    <w:rsid w:val="00E116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D56"/>
    <w:rsid w:val="00E16924"/>
    <w:rsid w:val="00E16C37"/>
    <w:rsid w:val="00E16E43"/>
    <w:rsid w:val="00E17703"/>
    <w:rsid w:val="00E178F1"/>
    <w:rsid w:val="00E17F46"/>
    <w:rsid w:val="00E203AB"/>
    <w:rsid w:val="00E209B9"/>
    <w:rsid w:val="00E20BD5"/>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0C"/>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3DB"/>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1AE4"/>
    <w:rsid w:val="00E41DF8"/>
    <w:rsid w:val="00E420A9"/>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037"/>
    <w:rsid w:val="00E47B11"/>
    <w:rsid w:val="00E47BC9"/>
    <w:rsid w:val="00E47FE0"/>
    <w:rsid w:val="00E50608"/>
    <w:rsid w:val="00E51104"/>
    <w:rsid w:val="00E51519"/>
    <w:rsid w:val="00E517B0"/>
    <w:rsid w:val="00E51C04"/>
    <w:rsid w:val="00E52592"/>
    <w:rsid w:val="00E5268C"/>
    <w:rsid w:val="00E52B85"/>
    <w:rsid w:val="00E53057"/>
    <w:rsid w:val="00E5308E"/>
    <w:rsid w:val="00E534BA"/>
    <w:rsid w:val="00E53502"/>
    <w:rsid w:val="00E53748"/>
    <w:rsid w:val="00E537A0"/>
    <w:rsid w:val="00E53A79"/>
    <w:rsid w:val="00E543EE"/>
    <w:rsid w:val="00E546D2"/>
    <w:rsid w:val="00E5478C"/>
    <w:rsid w:val="00E5571B"/>
    <w:rsid w:val="00E56208"/>
    <w:rsid w:val="00E56414"/>
    <w:rsid w:val="00E56527"/>
    <w:rsid w:val="00E56EBE"/>
    <w:rsid w:val="00E56F5C"/>
    <w:rsid w:val="00E5712B"/>
    <w:rsid w:val="00E57239"/>
    <w:rsid w:val="00E57307"/>
    <w:rsid w:val="00E57763"/>
    <w:rsid w:val="00E57C7F"/>
    <w:rsid w:val="00E601A3"/>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7EB"/>
    <w:rsid w:val="00E70D41"/>
    <w:rsid w:val="00E70DFA"/>
    <w:rsid w:val="00E716E1"/>
    <w:rsid w:val="00E717D1"/>
    <w:rsid w:val="00E718DF"/>
    <w:rsid w:val="00E7226A"/>
    <w:rsid w:val="00E72DFA"/>
    <w:rsid w:val="00E733BA"/>
    <w:rsid w:val="00E735BC"/>
    <w:rsid w:val="00E73F10"/>
    <w:rsid w:val="00E7456E"/>
    <w:rsid w:val="00E749C7"/>
    <w:rsid w:val="00E74BEA"/>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260"/>
    <w:rsid w:val="00E84424"/>
    <w:rsid w:val="00E845A1"/>
    <w:rsid w:val="00E85537"/>
    <w:rsid w:val="00E858FF"/>
    <w:rsid w:val="00E85B55"/>
    <w:rsid w:val="00E85BF3"/>
    <w:rsid w:val="00E85C06"/>
    <w:rsid w:val="00E8646E"/>
    <w:rsid w:val="00E865E9"/>
    <w:rsid w:val="00E8672A"/>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97A44"/>
    <w:rsid w:val="00EA048A"/>
    <w:rsid w:val="00EA049A"/>
    <w:rsid w:val="00EA068C"/>
    <w:rsid w:val="00EA097B"/>
    <w:rsid w:val="00EA16C2"/>
    <w:rsid w:val="00EA19D7"/>
    <w:rsid w:val="00EA205F"/>
    <w:rsid w:val="00EA2345"/>
    <w:rsid w:val="00EA2852"/>
    <w:rsid w:val="00EA2966"/>
    <w:rsid w:val="00EA29C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307"/>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629B"/>
    <w:rsid w:val="00EB6960"/>
    <w:rsid w:val="00EB6A86"/>
    <w:rsid w:val="00EB72DB"/>
    <w:rsid w:val="00EB75F2"/>
    <w:rsid w:val="00EB75F3"/>
    <w:rsid w:val="00EB7910"/>
    <w:rsid w:val="00EB7BD1"/>
    <w:rsid w:val="00EB7D5D"/>
    <w:rsid w:val="00EB7E13"/>
    <w:rsid w:val="00EB7ECE"/>
    <w:rsid w:val="00EC0815"/>
    <w:rsid w:val="00EC086A"/>
    <w:rsid w:val="00EC0DFD"/>
    <w:rsid w:val="00EC11F0"/>
    <w:rsid w:val="00EC1871"/>
    <w:rsid w:val="00EC1899"/>
    <w:rsid w:val="00EC1F67"/>
    <w:rsid w:val="00EC1FE9"/>
    <w:rsid w:val="00EC21F0"/>
    <w:rsid w:val="00EC2714"/>
    <w:rsid w:val="00EC29D5"/>
    <w:rsid w:val="00EC2B30"/>
    <w:rsid w:val="00EC368F"/>
    <w:rsid w:val="00EC3D1E"/>
    <w:rsid w:val="00EC45B2"/>
    <w:rsid w:val="00EC4869"/>
    <w:rsid w:val="00EC4CE5"/>
    <w:rsid w:val="00EC4FB6"/>
    <w:rsid w:val="00EC5386"/>
    <w:rsid w:val="00EC575D"/>
    <w:rsid w:val="00EC60CE"/>
    <w:rsid w:val="00EC620F"/>
    <w:rsid w:val="00EC6397"/>
    <w:rsid w:val="00EC63BE"/>
    <w:rsid w:val="00EC65F0"/>
    <w:rsid w:val="00EC6840"/>
    <w:rsid w:val="00EC7236"/>
    <w:rsid w:val="00EC74BC"/>
    <w:rsid w:val="00ED01E5"/>
    <w:rsid w:val="00ED0251"/>
    <w:rsid w:val="00ED06B3"/>
    <w:rsid w:val="00ED081F"/>
    <w:rsid w:val="00ED0879"/>
    <w:rsid w:val="00ED0DD9"/>
    <w:rsid w:val="00ED14EF"/>
    <w:rsid w:val="00ED1789"/>
    <w:rsid w:val="00ED17C3"/>
    <w:rsid w:val="00ED18C8"/>
    <w:rsid w:val="00ED18D8"/>
    <w:rsid w:val="00ED18E9"/>
    <w:rsid w:val="00ED19DC"/>
    <w:rsid w:val="00ED1C11"/>
    <w:rsid w:val="00ED3025"/>
    <w:rsid w:val="00ED3300"/>
    <w:rsid w:val="00ED3637"/>
    <w:rsid w:val="00ED36F7"/>
    <w:rsid w:val="00ED3A6B"/>
    <w:rsid w:val="00ED3BF4"/>
    <w:rsid w:val="00ED40C2"/>
    <w:rsid w:val="00ED4EF1"/>
    <w:rsid w:val="00ED50F0"/>
    <w:rsid w:val="00ED51F6"/>
    <w:rsid w:val="00ED5C47"/>
    <w:rsid w:val="00ED5C58"/>
    <w:rsid w:val="00ED5CC1"/>
    <w:rsid w:val="00ED5DAE"/>
    <w:rsid w:val="00ED6167"/>
    <w:rsid w:val="00ED69C0"/>
    <w:rsid w:val="00ED6F99"/>
    <w:rsid w:val="00ED7686"/>
    <w:rsid w:val="00ED76C4"/>
    <w:rsid w:val="00ED788B"/>
    <w:rsid w:val="00ED7A81"/>
    <w:rsid w:val="00ED7E0A"/>
    <w:rsid w:val="00EE0616"/>
    <w:rsid w:val="00EE1AF3"/>
    <w:rsid w:val="00EE1BD0"/>
    <w:rsid w:val="00EE1EA1"/>
    <w:rsid w:val="00EE1F19"/>
    <w:rsid w:val="00EE2214"/>
    <w:rsid w:val="00EE2703"/>
    <w:rsid w:val="00EE29A7"/>
    <w:rsid w:val="00EE2E58"/>
    <w:rsid w:val="00EE31D1"/>
    <w:rsid w:val="00EE387F"/>
    <w:rsid w:val="00EE5023"/>
    <w:rsid w:val="00EE520A"/>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0E2"/>
    <w:rsid w:val="00EF32F6"/>
    <w:rsid w:val="00EF3C1C"/>
    <w:rsid w:val="00EF3D1E"/>
    <w:rsid w:val="00EF3EB5"/>
    <w:rsid w:val="00EF408A"/>
    <w:rsid w:val="00EF436A"/>
    <w:rsid w:val="00EF4371"/>
    <w:rsid w:val="00EF484A"/>
    <w:rsid w:val="00EF48B5"/>
    <w:rsid w:val="00EF48DE"/>
    <w:rsid w:val="00EF4CF1"/>
    <w:rsid w:val="00EF4D2E"/>
    <w:rsid w:val="00EF51D4"/>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2FD0"/>
    <w:rsid w:val="00F0328F"/>
    <w:rsid w:val="00F03306"/>
    <w:rsid w:val="00F03603"/>
    <w:rsid w:val="00F03861"/>
    <w:rsid w:val="00F03CA1"/>
    <w:rsid w:val="00F05242"/>
    <w:rsid w:val="00F053F7"/>
    <w:rsid w:val="00F06CBD"/>
    <w:rsid w:val="00F06D9C"/>
    <w:rsid w:val="00F07156"/>
    <w:rsid w:val="00F07BA6"/>
    <w:rsid w:val="00F100F7"/>
    <w:rsid w:val="00F10A60"/>
    <w:rsid w:val="00F10CB3"/>
    <w:rsid w:val="00F11145"/>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903"/>
    <w:rsid w:val="00F16DE9"/>
    <w:rsid w:val="00F174FE"/>
    <w:rsid w:val="00F17D05"/>
    <w:rsid w:val="00F20852"/>
    <w:rsid w:val="00F20FA7"/>
    <w:rsid w:val="00F211CB"/>
    <w:rsid w:val="00F21616"/>
    <w:rsid w:val="00F228FD"/>
    <w:rsid w:val="00F22C3D"/>
    <w:rsid w:val="00F22D6B"/>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868"/>
    <w:rsid w:val="00F36954"/>
    <w:rsid w:val="00F36B88"/>
    <w:rsid w:val="00F378CF"/>
    <w:rsid w:val="00F4066E"/>
    <w:rsid w:val="00F40838"/>
    <w:rsid w:val="00F40B78"/>
    <w:rsid w:val="00F40E9B"/>
    <w:rsid w:val="00F41010"/>
    <w:rsid w:val="00F419B3"/>
    <w:rsid w:val="00F41B6A"/>
    <w:rsid w:val="00F41E8F"/>
    <w:rsid w:val="00F4211C"/>
    <w:rsid w:val="00F422C4"/>
    <w:rsid w:val="00F423A9"/>
    <w:rsid w:val="00F42B61"/>
    <w:rsid w:val="00F42CC7"/>
    <w:rsid w:val="00F43668"/>
    <w:rsid w:val="00F43792"/>
    <w:rsid w:val="00F43F99"/>
    <w:rsid w:val="00F4400F"/>
    <w:rsid w:val="00F441E1"/>
    <w:rsid w:val="00F44251"/>
    <w:rsid w:val="00F4446A"/>
    <w:rsid w:val="00F44B8C"/>
    <w:rsid w:val="00F45363"/>
    <w:rsid w:val="00F45D7A"/>
    <w:rsid w:val="00F46256"/>
    <w:rsid w:val="00F46509"/>
    <w:rsid w:val="00F46C31"/>
    <w:rsid w:val="00F46CF9"/>
    <w:rsid w:val="00F46E2A"/>
    <w:rsid w:val="00F47329"/>
    <w:rsid w:val="00F47848"/>
    <w:rsid w:val="00F50970"/>
    <w:rsid w:val="00F50AF6"/>
    <w:rsid w:val="00F50B0F"/>
    <w:rsid w:val="00F510C5"/>
    <w:rsid w:val="00F51D5D"/>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FDC"/>
    <w:rsid w:val="00F621F5"/>
    <w:rsid w:val="00F626B8"/>
    <w:rsid w:val="00F6278C"/>
    <w:rsid w:val="00F628E2"/>
    <w:rsid w:val="00F62EB1"/>
    <w:rsid w:val="00F6306C"/>
    <w:rsid w:val="00F632E7"/>
    <w:rsid w:val="00F63652"/>
    <w:rsid w:val="00F641E6"/>
    <w:rsid w:val="00F64AD6"/>
    <w:rsid w:val="00F651B6"/>
    <w:rsid w:val="00F65C24"/>
    <w:rsid w:val="00F65C2B"/>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04B"/>
    <w:rsid w:val="00F761AF"/>
    <w:rsid w:val="00F7620E"/>
    <w:rsid w:val="00F769C9"/>
    <w:rsid w:val="00F7755F"/>
    <w:rsid w:val="00F7765F"/>
    <w:rsid w:val="00F80049"/>
    <w:rsid w:val="00F80794"/>
    <w:rsid w:val="00F80A01"/>
    <w:rsid w:val="00F80E16"/>
    <w:rsid w:val="00F813B8"/>
    <w:rsid w:val="00F8153C"/>
    <w:rsid w:val="00F817B7"/>
    <w:rsid w:val="00F817DF"/>
    <w:rsid w:val="00F81E70"/>
    <w:rsid w:val="00F81F37"/>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BA5"/>
    <w:rsid w:val="00F86DE3"/>
    <w:rsid w:val="00F86F5B"/>
    <w:rsid w:val="00F8749B"/>
    <w:rsid w:val="00F878E0"/>
    <w:rsid w:val="00F87EFA"/>
    <w:rsid w:val="00F91614"/>
    <w:rsid w:val="00F918C8"/>
    <w:rsid w:val="00F91B1F"/>
    <w:rsid w:val="00F91C8D"/>
    <w:rsid w:val="00F91E18"/>
    <w:rsid w:val="00F92215"/>
    <w:rsid w:val="00F929FA"/>
    <w:rsid w:val="00F92F93"/>
    <w:rsid w:val="00F93407"/>
    <w:rsid w:val="00F938A3"/>
    <w:rsid w:val="00F94CBA"/>
    <w:rsid w:val="00F94E66"/>
    <w:rsid w:val="00F94FCF"/>
    <w:rsid w:val="00F9500B"/>
    <w:rsid w:val="00F954CE"/>
    <w:rsid w:val="00F954F4"/>
    <w:rsid w:val="00F96D45"/>
    <w:rsid w:val="00F970C3"/>
    <w:rsid w:val="00F97776"/>
    <w:rsid w:val="00F97F83"/>
    <w:rsid w:val="00FA077F"/>
    <w:rsid w:val="00FA08DB"/>
    <w:rsid w:val="00FA0AA1"/>
    <w:rsid w:val="00FA13E2"/>
    <w:rsid w:val="00FA156D"/>
    <w:rsid w:val="00FA2316"/>
    <w:rsid w:val="00FA2B20"/>
    <w:rsid w:val="00FA2BA2"/>
    <w:rsid w:val="00FA3435"/>
    <w:rsid w:val="00FA3FD3"/>
    <w:rsid w:val="00FA4752"/>
    <w:rsid w:val="00FA4B77"/>
    <w:rsid w:val="00FA4EF7"/>
    <w:rsid w:val="00FA51FE"/>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B3C"/>
    <w:rsid w:val="00FB1CE0"/>
    <w:rsid w:val="00FB2250"/>
    <w:rsid w:val="00FB26D8"/>
    <w:rsid w:val="00FB27C8"/>
    <w:rsid w:val="00FB2A67"/>
    <w:rsid w:val="00FB3019"/>
    <w:rsid w:val="00FB342E"/>
    <w:rsid w:val="00FB3437"/>
    <w:rsid w:val="00FB3580"/>
    <w:rsid w:val="00FB38E0"/>
    <w:rsid w:val="00FB44DC"/>
    <w:rsid w:val="00FB45B7"/>
    <w:rsid w:val="00FB4702"/>
    <w:rsid w:val="00FB4755"/>
    <w:rsid w:val="00FB53D9"/>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5A84"/>
    <w:rsid w:val="00FC6349"/>
    <w:rsid w:val="00FC6751"/>
    <w:rsid w:val="00FC6C40"/>
    <w:rsid w:val="00FC721D"/>
    <w:rsid w:val="00FC7881"/>
    <w:rsid w:val="00FC7C16"/>
    <w:rsid w:val="00FD0929"/>
    <w:rsid w:val="00FD1348"/>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15C"/>
    <w:rsid w:val="00FD7513"/>
    <w:rsid w:val="00FD7828"/>
    <w:rsid w:val="00FD7B32"/>
    <w:rsid w:val="00FE0A07"/>
    <w:rsid w:val="00FE0D16"/>
    <w:rsid w:val="00FE0DC7"/>
    <w:rsid w:val="00FE0F9D"/>
    <w:rsid w:val="00FE13A7"/>
    <w:rsid w:val="00FE1642"/>
    <w:rsid w:val="00FE1BA5"/>
    <w:rsid w:val="00FE21D6"/>
    <w:rsid w:val="00FE2BB4"/>
    <w:rsid w:val="00FE3477"/>
    <w:rsid w:val="00FE35BA"/>
    <w:rsid w:val="00FE3C2F"/>
    <w:rsid w:val="00FE3E2A"/>
    <w:rsid w:val="00FE459A"/>
    <w:rsid w:val="00FE490B"/>
    <w:rsid w:val="00FE4ABE"/>
    <w:rsid w:val="00FE4DBB"/>
    <w:rsid w:val="00FE4FED"/>
    <w:rsid w:val="00FE519A"/>
    <w:rsid w:val="00FE51A6"/>
    <w:rsid w:val="00FE5B2E"/>
    <w:rsid w:val="00FE6273"/>
    <w:rsid w:val="00FE631A"/>
    <w:rsid w:val="00FE6838"/>
    <w:rsid w:val="00FE6958"/>
    <w:rsid w:val="00FE70FD"/>
    <w:rsid w:val="00FE7A1E"/>
    <w:rsid w:val="00FF064A"/>
    <w:rsid w:val="00FF0F35"/>
    <w:rsid w:val="00FF10CF"/>
    <w:rsid w:val="00FF1257"/>
    <w:rsid w:val="00FF1B1B"/>
    <w:rsid w:val="00FF1B4C"/>
    <w:rsid w:val="00FF1DB1"/>
    <w:rsid w:val="00FF1E88"/>
    <w:rsid w:val="00FF2679"/>
    <w:rsid w:val="00FF2E49"/>
    <w:rsid w:val="00FF31B7"/>
    <w:rsid w:val="00FF31CA"/>
    <w:rsid w:val="00FF336E"/>
    <w:rsid w:val="00FF344D"/>
    <w:rsid w:val="00FF3C3D"/>
    <w:rsid w:val="00FF3D34"/>
    <w:rsid w:val="00FF400E"/>
    <w:rsid w:val="00FF404B"/>
    <w:rsid w:val="00FF420A"/>
    <w:rsid w:val="00FF42B3"/>
    <w:rsid w:val="00FF434B"/>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ortus.research.um.edu.mt/?p=13.833" TargetMode="External"/><Relationship Id="rId21" Type="http://schemas.openxmlformats.org/officeDocument/2006/relationships/image" Target="media/image10.png"/><Relationship Id="rId34" Type="http://schemas.openxmlformats.org/officeDocument/2006/relationships/hyperlink" Target="https://www.sciencedirect.com/science/article/pii/S0048969719318984." TargetMode="External"/><Relationship Id="rId42" Type="http://schemas.openxmlformats.org/officeDocument/2006/relationships/hyperlink" Target="http://inis.iaea.org/search/search.aspx?orig_q=RN:32026786." TargetMode="External"/><Relationship Id="rId47" Type="http://schemas.openxmlformats.org/officeDocument/2006/relationships/hyperlink" Target="https://oceanparcels.org" TargetMode="External"/><Relationship Id="rId50" Type="http://schemas.openxmlformats.org/officeDocument/2006/relationships/hyperlink" Target="https://api.semanticscholar.org/CorpusID:17070340." TargetMode="External"/><Relationship Id="rId55" Type="http://schemas.openxmlformats.org/officeDocument/2006/relationships/hyperlink" Target="http://dx.doi.org/10.1145/3377713.3377722." TargetMode="External"/><Relationship Id="rId63" Type="http://schemas.openxmlformats.org/officeDocument/2006/relationships/hyperlink" Target="https://doi.org/10.22146/ijeis.63669." TargetMode="External"/><Relationship Id="rId68" Type="http://schemas.openxmlformats.org/officeDocument/2006/relationships/hyperlink" Target="https://www.sciencedirect.com/science/article/pii/S095741742302835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98300423000262." TargetMode="External"/><Relationship Id="rId37" Type="http://schemas.openxmlformats.org/officeDocument/2006/relationships/hyperlink" Target="https://doi.org/10.1007/978-1-4613-8486-1_10." TargetMode="External"/><Relationship Id="rId40" Type="http://schemas.openxmlformats.org/officeDocument/2006/relationships/hyperlink" Target="https://www.unidata.ucar.edu/software/netcdf/" TargetMode="External"/><Relationship Id="rId45" Type="http://schemas.openxmlformats.org/officeDocument/2006/relationships/hyperlink" Target="https://onlinelibrary.wiley.com/doi/abs/10.1002/2015JD023422." TargetMode="External"/><Relationship Id="rId53" Type="http://schemas.openxmlformats.org/officeDocument/2006/relationships/hyperlink" Target="http://www.worldscientific.com/doi/abs/10.1142/S0218488598000094." TargetMode="External"/><Relationship Id="rId58" Type="http://schemas.openxmlformats.org/officeDocument/2006/relationships/hyperlink" Target="https://www.sciencedirect.com/science/article/pii/S1569843223003394." TargetMode="External"/><Relationship Id="rId66"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07/978-3-319-16510-3_1." TargetMode="External"/><Relationship Id="rId49" Type="http://schemas.openxmlformats.org/officeDocument/2006/relationships/hyperlink" Target="http://hdl.handle.net/11250/2634384." TargetMode="External"/><Relationship Id="rId57" Type="http://schemas.openxmlformats.org/officeDocument/2006/relationships/hyperlink" Target="https://search.proquest.com/docview/2307448993." TargetMode="External"/><Relationship Id="rId61" Type="http://schemas.openxmlformats.org/officeDocument/2006/relationships/hyperlink" Target="https://jaem.isikun.edu.tr/web/images/articles/vol.13.no.1/34.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073/pnas.0503811102." TargetMode="External"/><Relationship Id="rId52" Type="http://schemas.openxmlformats.org/officeDocument/2006/relationships/hyperlink" Target="https://doi.org/10.1007/s42979-021-00815-1." TargetMode="External"/><Relationship Id="rId60" Type="http://schemas.openxmlformats.org/officeDocument/2006/relationships/hyperlink" Target="https://www.sciencedirect.com/science/article/pii/S1463500323001506." TargetMode="External"/><Relationship Id="rId65" Type="http://schemas.openxmlformats.org/officeDocument/2006/relationships/hyperlink" Target="https://www.sciencedirect.com/science/article/pii/S00796611203000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0079661120300069." TargetMode="External"/><Relationship Id="rId43" Type="http://schemas.openxmlformats.org/officeDocument/2006/relationships/hyperlink" Target="https://dx.doi.org/10.1016/j.marpolbul.2011.10.027." TargetMode="External"/><Relationship Id="rId48" Type="http://schemas.openxmlformats.org/officeDocument/2006/relationships/hyperlink" Target="https://gnome.orr.noaa.gov/doc/pygnome/index.html" TargetMode="External"/><Relationship Id="rId56" Type="http://schemas.openxmlformats.org/officeDocument/2006/relationships/hyperlink" Target="https://iopscience.iop.org/article/10.1088/1748-9326/ab6d7d." TargetMode="External"/><Relationship Id="rId64" Type="http://schemas.openxmlformats.org/officeDocument/2006/relationships/hyperlink" Target="https://www.sciencedirect.com/science/article/pii/S0967064523000127."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nlinelibrary.wiley.com/doi/abs/10.1002/for.30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ciencedirect.com/science/article/pii/S0025326X14004056." TargetMode="External"/><Relationship Id="rId38" Type="http://schemas.openxmlformats.org/officeDocument/2006/relationships/hyperlink" Target="https://www.ingentaconnect.com/content/mts/mtsj/2010/00000044/00000006/art00017." TargetMode="External"/><Relationship Id="rId46" Type="http://schemas.openxmlformats.org/officeDocument/2006/relationships/hyperlink" Target="https://www.cambridge.org/core/product/31EF28FEF48A172FF746B3E654F9455A." TargetMode="External"/><Relationship Id="rId59" Type="http://schemas.openxmlformats.org/officeDocument/2006/relationships/hyperlink" Target="http://www.bioflux.com.ro/aacl." TargetMode="External"/><Relationship Id="rId67" Type="http://schemas.openxmlformats.org/officeDocument/2006/relationships/hyperlink" Target="http://doi.ieeecomputersociety.org/10.1109/CVPR46437.2021.00562." TargetMode="External"/><Relationship Id="rId20" Type="http://schemas.openxmlformats.org/officeDocument/2006/relationships/image" Target="media/image9.png"/><Relationship Id="rId41" Type="http://schemas.openxmlformats.org/officeDocument/2006/relationships/hyperlink" Target="https://www.sciencedirect.com/science/article/pii/S1463500317301853." TargetMode="External"/><Relationship Id="rId54" Type="http://schemas.openxmlformats.org/officeDocument/2006/relationships/hyperlink" Target="https://doi.org/10.1145/3377713.3377722" TargetMode="External"/><Relationship Id="rId62" Type="http://schemas.openxmlformats.org/officeDocument/2006/relationships/hyperlink" Target="https://doi.org/10.1080/09715010.2014.938133."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6320C"/>
    <w:rsid w:val="00092280"/>
    <w:rsid w:val="000A0DAA"/>
    <w:rsid w:val="000A0E6A"/>
    <w:rsid w:val="000B2A50"/>
    <w:rsid w:val="000D74CB"/>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61065"/>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41B96"/>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2733"/>
    <w:rsid w:val="00CC2B45"/>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903</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7361</cp:revision>
  <cp:lastPrinted>2024-04-21T15:29:00Z</cp:lastPrinted>
  <dcterms:created xsi:type="dcterms:W3CDTF">2024-03-23T12:08:00Z</dcterms:created>
  <dcterms:modified xsi:type="dcterms:W3CDTF">2024-04-22T19:20:00Z</dcterms:modified>
</cp:coreProperties>
</file>